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9DD" w:rsidRDefault="002E59DD" w:rsidP="002779A5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3"/>
          <w:shd w:val="clear" w:color="auto" w:fill="FFFFFF"/>
        </w:rPr>
      </w:pPr>
    </w:p>
    <w:p w:rsidR="0059453A" w:rsidRDefault="0059453A" w:rsidP="00CA6F3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bookmarkStart w:id="0" w:name="_GoBack"/>
      <w:r w:rsidRPr="0088198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РЕГИОНАЛЬНЫЙ ЭТАП ЧЕМПИОНАТА ПО ПРОФЕССИОНАЛЬНОМУ МАСТЕРСТВУ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CA6F3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9A464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«ПРОФЕССИОНАЛЫ»</w:t>
      </w:r>
      <w:r w:rsidR="00CA6F3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CA6F3B" w:rsidRDefault="00CA6F3B" w:rsidP="00CA6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РКУТСКАЯ ОБЛАСТЬ</w:t>
      </w:r>
    </w:p>
    <w:p w:rsidR="0059453A" w:rsidRPr="0088198E" w:rsidRDefault="0059453A" w:rsidP="005945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bookmarkEnd w:id="0"/>
    <w:p w:rsidR="0059453A" w:rsidRPr="002E59DD" w:rsidRDefault="0059453A" w:rsidP="0059453A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</w:p>
    <w:p w:rsidR="0059453A" w:rsidRPr="002E59DD" w:rsidRDefault="0059453A" w:rsidP="0059453A">
      <w:pPr>
        <w:spacing w:after="0" w:line="240" w:lineRule="auto"/>
        <w:jc w:val="center"/>
        <w:rPr>
          <w:rFonts w:ascii="Times New Roman" w:eastAsia="Arial Unicode MS" w:hAnsi="Times New Roman"/>
          <w:b/>
          <w:color w:val="FF0000"/>
          <w:sz w:val="28"/>
          <w:szCs w:val="28"/>
        </w:rPr>
      </w:pPr>
    </w:p>
    <w:p w:rsidR="0059453A" w:rsidRPr="002E59DD" w:rsidRDefault="0059453A" w:rsidP="0059453A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3"/>
          <w:shd w:val="clear" w:color="auto" w:fill="FFFFFF"/>
        </w:rPr>
      </w:pPr>
    </w:p>
    <w:p w:rsidR="0059453A" w:rsidRDefault="0059453A" w:rsidP="0059453A">
      <w:pPr>
        <w:rPr>
          <w:rFonts w:ascii="Times New Roman" w:hAnsi="Times New Roman"/>
          <w:b/>
          <w:sz w:val="28"/>
          <w:szCs w:val="28"/>
        </w:rPr>
      </w:pPr>
    </w:p>
    <w:p w:rsidR="0059453A" w:rsidRDefault="0059453A" w:rsidP="0059453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CA6F3B" w:rsidRDefault="00CA6F3B" w:rsidP="0059453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C16156" w:rsidRDefault="00C16156" w:rsidP="002E59DD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A14045" w:rsidRPr="00D46037" w:rsidRDefault="00D46037" w:rsidP="002E59DD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D46037">
        <w:rPr>
          <w:rFonts w:ascii="Times New Roman" w:hAnsi="Times New Roman"/>
          <w:b/>
          <w:sz w:val="44"/>
          <w:szCs w:val="44"/>
        </w:rPr>
        <w:t>ПЛАН ЗАСТРОЙКИ</w:t>
      </w:r>
    </w:p>
    <w:p w:rsidR="006151AB" w:rsidRPr="00D46037" w:rsidRDefault="00D46037" w:rsidP="00EF30FD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D46037">
        <w:rPr>
          <w:rFonts w:ascii="Times New Roman" w:hAnsi="Times New Roman"/>
          <w:b/>
          <w:sz w:val="44"/>
          <w:szCs w:val="44"/>
        </w:rPr>
        <w:t>КОМПЕТЕНЦИИ</w:t>
      </w:r>
    </w:p>
    <w:p w:rsidR="00D46037" w:rsidRDefault="00680B00" w:rsidP="00D46037">
      <w:pPr>
        <w:spacing w:after="0"/>
        <w:jc w:val="center"/>
        <w:rPr>
          <w:rFonts w:ascii="Times New Roman" w:hAnsi="Times New Roman"/>
          <w:b/>
          <w:color w:val="FF0000"/>
          <w:sz w:val="28"/>
          <w:szCs w:val="32"/>
        </w:rPr>
      </w:pPr>
      <w:r w:rsidRPr="00A14045">
        <w:rPr>
          <w:rFonts w:ascii="Times New Roman" w:hAnsi="Times New Roman"/>
          <w:b/>
          <w:color w:val="FF0000"/>
          <w:sz w:val="28"/>
          <w:szCs w:val="32"/>
        </w:rPr>
        <w:t>Д</w:t>
      </w:r>
      <w:r w:rsidR="003551A3" w:rsidRPr="00A14045">
        <w:rPr>
          <w:rFonts w:ascii="Times New Roman" w:hAnsi="Times New Roman"/>
          <w:b/>
          <w:color w:val="FF0000"/>
          <w:sz w:val="28"/>
          <w:szCs w:val="32"/>
        </w:rPr>
        <w:t>ОКУМЕНТАЦИОННО</w:t>
      </w:r>
      <w:r w:rsidRPr="00A14045">
        <w:rPr>
          <w:rFonts w:ascii="Times New Roman" w:hAnsi="Times New Roman"/>
          <w:b/>
          <w:color w:val="FF0000"/>
          <w:sz w:val="28"/>
          <w:szCs w:val="32"/>
        </w:rPr>
        <w:t>Е</w:t>
      </w:r>
      <w:r w:rsidR="003551A3" w:rsidRPr="00A14045">
        <w:rPr>
          <w:rFonts w:ascii="Times New Roman" w:hAnsi="Times New Roman"/>
          <w:b/>
          <w:color w:val="FF0000"/>
          <w:sz w:val="28"/>
          <w:szCs w:val="32"/>
        </w:rPr>
        <w:t xml:space="preserve"> ОБЕСПЕЧЕНИ</w:t>
      </w:r>
      <w:r w:rsidRPr="00A14045">
        <w:rPr>
          <w:rFonts w:ascii="Times New Roman" w:hAnsi="Times New Roman"/>
          <w:b/>
          <w:color w:val="FF0000"/>
          <w:sz w:val="28"/>
          <w:szCs w:val="32"/>
        </w:rPr>
        <w:t>Е</w:t>
      </w:r>
      <w:r w:rsidR="003551A3" w:rsidRPr="00A14045">
        <w:rPr>
          <w:rFonts w:ascii="Times New Roman" w:hAnsi="Times New Roman"/>
          <w:b/>
          <w:color w:val="FF0000"/>
          <w:sz w:val="28"/>
          <w:szCs w:val="32"/>
        </w:rPr>
        <w:t xml:space="preserve"> УПРАВЛЕНИЯ </w:t>
      </w:r>
    </w:p>
    <w:p w:rsidR="003551A3" w:rsidRDefault="00680B00" w:rsidP="00D46037">
      <w:pPr>
        <w:spacing w:after="0"/>
        <w:jc w:val="center"/>
        <w:rPr>
          <w:rFonts w:ascii="Times New Roman" w:hAnsi="Times New Roman"/>
          <w:b/>
          <w:color w:val="FF0000"/>
          <w:sz w:val="28"/>
          <w:szCs w:val="32"/>
        </w:rPr>
      </w:pPr>
      <w:r w:rsidRPr="00A14045">
        <w:rPr>
          <w:rFonts w:ascii="Times New Roman" w:hAnsi="Times New Roman"/>
          <w:b/>
          <w:color w:val="FF0000"/>
          <w:sz w:val="28"/>
          <w:szCs w:val="32"/>
        </w:rPr>
        <w:t>И АРХИВОВЕДЕНИЕ</w:t>
      </w:r>
    </w:p>
    <w:p w:rsidR="00D46037" w:rsidRPr="00D46037" w:rsidRDefault="00D46037" w:rsidP="00D46037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(ПРЕЗЕНТАЦИОННАЯ)</w:t>
      </w:r>
    </w:p>
    <w:p w:rsidR="00D46037" w:rsidRPr="00A14045" w:rsidRDefault="00D46037" w:rsidP="00E177D2">
      <w:pPr>
        <w:jc w:val="center"/>
        <w:rPr>
          <w:rFonts w:ascii="Times New Roman" w:hAnsi="Times New Roman"/>
          <w:b/>
          <w:color w:val="FF0000"/>
          <w:sz w:val="28"/>
          <w:szCs w:val="32"/>
        </w:rPr>
      </w:pPr>
    </w:p>
    <w:p w:rsidR="00A14045" w:rsidRDefault="00A14045" w:rsidP="00E177D2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D46037" w:rsidRDefault="006151AB" w:rsidP="00D46037">
      <w:pPr>
        <w:pStyle w:val="Doctitle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B35385" w:rsidRDefault="00B35385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  <w:lang w:eastAsia="en-US"/>
        </w:rPr>
        <w:br w:type="page"/>
      </w:r>
    </w:p>
    <w:p w:rsidR="00B35385" w:rsidRPr="00B35385" w:rsidRDefault="00F82F7A" w:rsidP="00B35385">
      <w:pPr>
        <w:spacing w:after="0"/>
        <w:jc w:val="right"/>
        <w:rPr>
          <w:rFonts w:eastAsia="Calibri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C563800" wp14:editId="72AF520E">
                <wp:simplePos x="0" y="0"/>
                <wp:positionH relativeFrom="column">
                  <wp:posOffset>2116137</wp:posOffset>
                </wp:positionH>
                <wp:positionV relativeFrom="paragraph">
                  <wp:posOffset>6807574</wp:posOffset>
                </wp:positionV>
                <wp:extent cx="992505" cy="309880"/>
                <wp:effectExtent l="0" t="0" r="0" b="0"/>
                <wp:wrapNone/>
                <wp:docPr id="29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9250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2F7A" w:rsidRPr="00883245" w:rsidRDefault="00F82F7A" w:rsidP="00F82F7A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8324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с ключо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563800" id="_x0000_t202" coordsize="21600,21600" o:spt="202" path="m,l,21600r21600,l21600,xe">
                <v:stroke joinstyle="miter"/>
                <v:path gradientshapeok="t" o:connecttype="rect"/>
              </v:shapetype>
              <v:shape id="Поле 111" o:spid="_x0000_s1026" type="#_x0000_t202" style="position:absolute;left:0;text-align:left;margin-left:166.6pt;margin-top:536.05pt;width:78.15pt;height:24.4pt;rotation:90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" filled="f" stroked="f" strokeweight=".5pt">
                <v:textbox>
                  <w:txbxContent>
                    <w:p w:rsidR="00F82F7A" w:rsidRPr="00883245" w:rsidRDefault="00F82F7A" w:rsidP="00F82F7A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8324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с ключом)</w:t>
                      </w:r>
                    </w:p>
                  </w:txbxContent>
                </v:textbox>
              </v:shape>
            </w:pict>
          </mc:Fallback>
        </mc:AlternateContent>
      </w:r>
      <w:r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39C150E" wp14:editId="75E0B6B0">
                <wp:simplePos x="0" y="0"/>
                <wp:positionH relativeFrom="column">
                  <wp:posOffset>652145</wp:posOffset>
                </wp:positionH>
                <wp:positionV relativeFrom="paragraph">
                  <wp:posOffset>6733596</wp:posOffset>
                </wp:positionV>
                <wp:extent cx="764245" cy="225884"/>
                <wp:effectExtent l="0" t="0" r="0" b="31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45" cy="225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2F7A" w:rsidRPr="00F82F7A" w:rsidRDefault="00F82F7A" w:rsidP="00F82F7A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150E" id="Поле 16" o:spid="_x0000_s1027" type="#_x0000_t202" style="position:absolute;left:0;text-align:left;margin-left:51.35pt;margin-top:530.2pt;width:60.2pt;height:17.8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" filled="f" stroked="f" strokeweight=".5pt">
                <v:textbox>
                  <w:txbxContent>
                    <w:p w:rsidR="00F82F7A" w:rsidRPr="00F82F7A" w:rsidRDefault="00F82F7A" w:rsidP="00F82F7A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кла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48CD80C3" wp14:editId="0ED1983A">
                <wp:simplePos x="0" y="0"/>
                <wp:positionH relativeFrom="column">
                  <wp:posOffset>1591031</wp:posOffset>
                </wp:positionH>
                <wp:positionV relativeFrom="paragraph">
                  <wp:posOffset>6865083</wp:posOffset>
                </wp:positionV>
                <wp:extent cx="462224" cy="248037"/>
                <wp:effectExtent l="0" t="0" r="14605" b="19050"/>
                <wp:wrapNone/>
                <wp:docPr id="252" name="Группа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62224" cy="248037"/>
                          <a:chOff x="0" y="0"/>
                          <a:chExt cx="931227" cy="613727"/>
                        </a:xfrm>
                        <a:effectLst/>
                      </wpg:grpSpPr>
                      <wps:wsp>
                        <wps:cNvPr id="253" name="desk1"/>
                        <wps:cNvSpPr>
                          <a:spLocks noEditPoints="1" noChangeArrowheads="1"/>
                        </wps:cNvSpPr>
                        <wps:spPr bwMode="auto">
                          <a:xfrm rot="16200000" flipV="1">
                            <a:off x="-197803" y="200025"/>
                            <a:ext cx="611505" cy="215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desk1"/>
                        <wps:cNvSpPr>
                          <a:spLocks noEditPoints="1" noChangeArrowheads="1"/>
                        </wps:cNvSpPr>
                        <wps:spPr bwMode="auto">
                          <a:xfrm rot="10800000" flipV="1">
                            <a:off x="211772" y="0"/>
                            <a:ext cx="719455" cy="35941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chair"/>
                        <wps:cNvSpPr>
                          <a:spLocks noEditPoints="1" noChangeArrowheads="1"/>
                        </wps:cNvSpPr>
                        <wps:spPr bwMode="auto">
                          <a:xfrm rot="10800000">
                            <a:off x="452646" y="390525"/>
                            <a:ext cx="273050" cy="19494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5400 w 21600"/>
                              <a:gd name="T9" fmla="*/ 7265 h 21600"/>
                              <a:gd name="T10" fmla="*/ 16200 w 21600"/>
                              <a:gd name="T11" fmla="*/ 178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2960" y="3927"/>
                                </a:moveTo>
                                <a:lnTo>
                                  <a:pt x="14760" y="3927"/>
                                </a:lnTo>
                                <a:cubicBezTo>
                                  <a:pt x="17640" y="4713"/>
                                  <a:pt x="18000" y="3535"/>
                                  <a:pt x="18000" y="2356"/>
                                </a:cubicBezTo>
                                <a:cubicBezTo>
                                  <a:pt x="18000" y="785"/>
                                  <a:pt x="15840" y="0"/>
                                  <a:pt x="10800" y="0"/>
                                </a:cubicBezTo>
                                <a:cubicBezTo>
                                  <a:pt x="6120" y="0"/>
                                  <a:pt x="3600" y="785"/>
                                  <a:pt x="3600" y="2356"/>
                                </a:cubicBezTo>
                                <a:cubicBezTo>
                                  <a:pt x="3600" y="3535"/>
                                  <a:pt x="4320" y="4713"/>
                                  <a:pt x="6840" y="3927"/>
                                </a:cubicBezTo>
                                <a:lnTo>
                                  <a:pt x="8640" y="3927"/>
                                </a:lnTo>
                                <a:lnTo>
                                  <a:pt x="8640" y="5891"/>
                                </a:lnTo>
                                <a:lnTo>
                                  <a:pt x="6840" y="5891"/>
                                </a:lnTo>
                                <a:cubicBezTo>
                                  <a:pt x="5400" y="5891"/>
                                  <a:pt x="4320" y="7069"/>
                                  <a:pt x="4320" y="8640"/>
                                </a:cubicBezTo>
                                <a:lnTo>
                                  <a:pt x="4320" y="10996"/>
                                </a:lnTo>
                                <a:lnTo>
                                  <a:pt x="2880" y="10996"/>
                                </a:lnTo>
                                <a:lnTo>
                                  <a:pt x="2880" y="8640"/>
                                </a:lnTo>
                                <a:cubicBezTo>
                                  <a:pt x="2880" y="7855"/>
                                  <a:pt x="2520" y="7069"/>
                                  <a:pt x="1440" y="7069"/>
                                </a:cubicBezTo>
                                <a:cubicBezTo>
                                  <a:pt x="720" y="7069"/>
                                  <a:pt x="0" y="7855"/>
                                  <a:pt x="0" y="8640"/>
                                </a:cubicBezTo>
                                <a:lnTo>
                                  <a:pt x="0" y="10604"/>
                                </a:lnTo>
                                <a:lnTo>
                                  <a:pt x="0" y="17280"/>
                                </a:lnTo>
                                <a:cubicBezTo>
                                  <a:pt x="0" y="18065"/>
                                  <a:pt x="720" y="18851"/>
                                  <a:pt x="1440" y="18851"/>
                                </a:cubicBezTo>
                                <a:cubicBezTo>
                                  <a:pt x="2520" y="18851"/>
                                  <a:pt x="2880" y="18065"/>
                                  <a:pt x="2880" y="17280"/>
                                </a:cubicBezTo>
                                <a:lnTo>
                                  <a:pt x="2880" y="14531"/>
                                </a:lnTo>
                                <a:lnTo>
                                  <a:pt x="4320" y="14531"/>
                                </a:lnTo>
                                <a:lnTo>
                                  <a:pt x="4320" y="15709"/>
                                </a:lnTo>
                                <a:cubicBezTo>
                                  <a:pt x="4320" y="18458"/>
                                  <a:pt x="6840" y="21600"/>
                                  <a:pt x="10800" y="21600"/>
                                </a:cubicBezTo>
                                <a:cubicBezTo>
                                  <a:pt x="15120" y="21600"/>
                                  <a:pt x="17280" y="18458"/>
                                  <a:pt x="17280" y="15709"/>
                                </a:cubicBezTo>
                                <a:lnTo>
                                  <a:pt x="17280" y="14531"/>
                                </a:lnTo>
                                <a:lnTo>
                                  <a:pt x="18720" y="14531"/>
                                </a:lnTo>
                                <a:lnTo>
                                  <a:pt x="18720" y="17280"/>
                                </a:lnTo>
                                <a:cubicBezTo>
                                  <a:pt x="18720" y="18065"/>
                                  <a:pt x="19440" y="18851"/>
                                  <a:pt x="20160" y="18851"/>
                                </a:cubicBezTo>
                                <a:cubicBezTo>
                                  <a:pt x="20880" y="18851"/>
                                  <a:pt x="21600" y="18065"/>
                                  <a:pt x="21600" y="17280"/>
                                </a:cubicBezTo>
                                <a:lnTo>
                                  <a:pt x="21600" y="10604"/>
                                </a:lnTo>
                                <a:lnTo>
                                  <a:pt x="21600" y="8640"/>
                                </a:lnTo>
                                <a:cubicBezTo>
                                  <a:pt x="21600" y="7855"/>
                                  <a:pt x="20880" y="7069"/>
                                  <a:pt x="20160" y="7069"/>
                                </a:cubicBezTo>
                                <a:cubicBezTo>
                                  <a:pt x="19440" y="7069"/>
                                  <a:pt x="18720" y="7855"/>
                                  <a:pt x="18720" y="8640"/>
                                </a:cubicBezTo>
                                <a:lnTo>
                                  <a:pt x="18720" y="10996"/>
                                </a:lnTo>
                                <a:lnTo>
                                  <a:pt x="17280" y="10996"/>
                                </a:lnTo>
                                <a:lnTo>
                                  <a:pt x="17280" y="8640"/>
                                </a:lnTo>
                                <a:cubicBezTo>
                                  <a:pt x="17280" y="7069"/>
                                  <a:pt x="16200" y="5891"/>
                                  <a:pt x="14760" y="5891"/>
                                </a:cubicBezTo>
                                <a:lnTo>
                                  <a:pt x="12960" y="5891"/>
                                </a:lnTo>
                                <a:close/>
                                <a:moveTo>
                                  <a:pt x="12960" y="3927"/>
                                </a:moveTo>
                                <a:moveTo>
                                  <a:pt x="2880" y="10996"/>
                                </a:moveTo>
                                <a:moveTo>
                                  <a:pt x="4320" y="10996"/>
                                </a:moveTo>
                                <a:lnTo>
                                  <a:pt x="4320" y="14531"/>
                                </a:lnTo>
                                <a:moveTo>
                                  <a:pt x="2880" y="14531"/>
                                </a:moveTo>
                                <a:lnTo>
                                  <a:pt x="2880" y="10996"/>
                                </a:lnTo>
                                <a:moveTo>
                                  <a:pt x="17280" y="10996"/>
                                </a:moveTo>
                                <a:moveTo>
                                  <a:pt x="18720" y="10996"/>
                                </a:moveTo>
                                <a:lnTo>
                                  <a:pt x="18720" y="14531"/>
                                </a:lnTo>
                                <a:moveTo>
                                  <a:pt x="17280" y="14531"/>
                                </a:moveTo>
                                <a:lnTo>
                                  <a:pt x="17280" y="10996"/>
                                </a:lnTo>
                                <a:moveTo>
                                  <a:pt x="8640" y="3927"/>
                                </a:moveTo>
                                <a:lnTo>
                                  <a:pt x="12960" y="3927"/>
                                </a:lnTo>
                                <a:moveTo>
                                  <a:pt x="12960" y="5891"/>
                                </a:moveTo>
                                <a:lnTo>
                                  <a:pt x="8640" y="5891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82050" id="Группа 252" o:spid="_x0000_s1026" style="position:absolute;margin-left:125.3pt;margin-top:540.55pt;width:36.4pt;height:19.55pt;flip:x;z-index:251741696;mso-width-relative:margin;mso-height-relative:margin" coordsize="9312,6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">
                <v:shape id="desk1" o:spid="_x0000_s1027" style="position:absolute;left:-1978;top:2000;width:6115;height:2159;rotation: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" path="m,l21600,r,21600l,21600,,xe" fillcolor="#963">
                  <v:stroke joinstyle="miter"/>
                  <v:path o:connecttype="custom" o:connectlocs="0,0;611505,0;611505,215900;0,215900;305753,0;611505,107950;305753,215900;0,107950" o:connectangles="0,0,0,0,0,0,0,0" textboxrect="1000,1000,20600,20600"/>
                  <o:lock v:ext="edit" verticies="t"/>
                </v:shape>
                <v:shape id="desk1" o:spid="_x0000_s1028" style="position:absolute;left:2117;width:7195;height:3594;rotation:18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" path="m,l21600,r,21600l,21600,,xe" fillcolor="#963">
                  <v:stroke joinstyle="miter"/>
                  <v:path o:connecttype="custom" o:connectlocs="0,0;719455,0;719455,359410;0,359410;359728,0;719455,179705;359728,359410;0,179705" o:connectangles="0,0,0,0,0,0,0,0" textboxrect="1000,1000,20600,20600"/>
                  <o:lock v:ext="edit" verticies="t"/>
                </v:shape>
                <v:shape id="chair" o:spid="_x0000_s1029" style="position:absolute;left:4526;top:3905;width:2730;height:1949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<v:stroke joinstyle="miter"/>
                  <v:path o:extrusionok="f" o:connecttype="custom" o:connectlocs="136525,0;273050,97473;136525,194945;0,97473" o:connectangles="0,0,0,0" textboxrect="5400,7265,16200,17869"/>
                  <o:lock v:ext="edit" verticies="t"/>
                </v:shape>
              </v:group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9C9A551" wp14:editId="67D7C966">
                <wp:simplePos x="0" y="0"/>
                <wp:positionH relativeFrom="column">
                  <wp:posOffset>435031</wp:posOffset>
                </wp:positionH>
                <wp:positionV relativeFrom="paragraph">
                  <wp:posOffset>7000240</wp:posOffset>
                </wp:positionV>
                <wp:extent cx="1054770" cy="123190"/>
                <wp:effectExtent l="57150" t="38100" r="69215" b="86360"/>
                <wp:wrapNone/>
                <wp:docPr id="230" name="Багетная рамка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70" cy="123190"/>
                        </a:xfrm>
                        <a:prstGeom prst="bevel">
                          <a:avLst>
                            <a:gd name="adj" fmla="val 2233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C0EA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230" o:spid="_x0000_s1026" type="#_x0000_t84" style="position:absolute;margin-left:34.25pt;margin-top:551.2pt;width:83.05pt;height:9.7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" adj="4825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36AFC986" wp14:editId="10D2F5C5">
                <wp:simplePos x="0" y="0"/>
                <wp:positionH relativeFrom="column">
                  <wp:posOffset>1952772</wp:posOffset>
                </wp:positionH>
                <wp:positionV relativeFrom="paragraph">
                  <wp:posOffset>4363043</wp:posOffset>
                </wp:positionV>
                <wp:extent cx="608965" cy="2689860"/>
                <wp:effectExtent l="0" t="0" r="19685" b="34290"/>
                <wp:wrapNone/>
                <wp:docPr id="191" name="Группа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65" cy="2689860"/>
                          <a:chOff x="0" y="4867"/>
                          <a:chExt cx="560705" cy="2477067"/>
                        </a:xfrm>
                      </wpg:grpSpPr>
                      <wps:wsp>
                        <wps:cNvPr id="150" name="Прямая соединительная линия 108"/>
                        <wps:cNvCnPr/>
                        <wps:spPr>
                          <a:xfrm flipH="1" flipV="1">
                            <a:off x="200025" y="733425"/>
                            <a:ext cx="188595" cy="127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5" name="Прямая соединительная линия 109"/>
                        <wps:cNvCnPr/>
                        <wps:spPr>
                          <a:xfrm rot="5400000">
                            <a:off x="381000" y="219075"/>
                            <a:ext cx="0" cy="35941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7" name="Прямая соединительная линия 110"/>
                        <wps:cNvCnPr/>
                        <wps:spPr>
                          <a:xfrm flipH="1">
                            <a:off x="371475" y="657225"/>
                            <a:ext cx="187960" cy="857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8" name="Поле 111"/>
                        <wps:cNvSpPr txBox="1"/>
                        <wps:spPr>
                          <a:xfrm rot="16200000">
                            <a:off x="-314325" y="319192"/>
                            <a:ext cx="9144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35385" w:rsidRPr="00883245" w:rsidRDefault="00B35385" w:rsidP="00B3538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88324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(с ключом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Прямая соединительная линия 109"/>
                        <wps:cNvCnPr/>
                        <wps:spPr>
                          <a:xfrm rot="5400000">
                            <a:off x="374630" y="2046282"/>
                            <a:ext cx="0" cy="35941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1" name="Прямая соединительная линия 108"/>
                        <wps:cNvCnPr/>
                        <wps:spPr>
                          <a:xfrm flipH="1" flipV="1">
                            <a:off x="189896" y="2480664"/>
                            <a:ext cx="188595" cy="127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FC986" id="Группа 191" o:spid="_x0000_s1028" style="position:absolute;left:0;text-align:left;margin-left:153.75pt;margin-top:343.55pt;width:47.95pt;height:211.8pt;z-index:251631104;mso-height-relative:margin" coordorigin=",48" coordsize="5607,2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">
                <v:line id="Прямая соединительная линия 108" o:spid="_x0000_s1029" style="position:absolute;flip:x y;visibility:visible;mso-wrap-style:square" from="2000,7334" to="3886,7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" strokecolor="#a6a6a6" strokeweight="1.5pt"/>
                <v:line id="Прямая соединительная линия 109" o:spid="_x0000_s1030" style="position:absolute;rotation:90;visibility:visible;mso-wrap-style:square" from="3810,2189" to="3810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" strokecolor="#a6a6a6" strokeweight="1.5pt"/>
                <v:line id="Прямая соединительная линия 110" o:spid="_x0000_s1031" style="position:absolute;flip:x;visibility:visible;mso-wrap-style:square" from="3714,6572" to="5594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" strokecolor="#a6a6a6" strokeweight="1.5pt"/>
                <v:shape id="_x0000_s1032" type="#_x0000_t202" style="position:absolute;left:-3143;top:3191;width:9144;height:28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" filled="f" stroked="f" strokeweight=".5pt">
                  <v:textbox>
                    <w:txbxContent>
                      <w:p w:rsidR="00B35385" w:rsidRPr="00883245" w:rsidRDefault="00B35385" w:rsidP="00B35385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8324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с ключом)</w:t>
                        </w:r>
                      </w:p>
                    </w:txbxContent>
                  </v:textbox>
                </v:shape>
                <v:line id="Прямая соединительная линия 109" o:spid="_x0000_s1033" style="position:absolute;rotation:90;visibility:visible;mso-wrap-style:square" from="3746,20462" to="3746,24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" strokecolor="#a6a6a6" strokeweight="1.5pt"/>
                <v:line id="Прямая соединительная линия 108" o:spid="_x0000_s1034" style="position:absolute;flip:x y;visibility:visible;mso-wrap-style:square" from="1898,24806" to="3784,24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" strokecolor="#a6a6a6" strokeweight="1.5pt"/>
              </v:group>
            </w:pict>
          </mc:Fallback>
        </mc:AlternateContent>
      </w: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4C695248" wp14:editId="7F86794E">
                <wp:simplePos x="0" y="0"/>
                <wp:positionH relativeFrom="column">
                  <wp:posOffset>1897506</wp:posOffset>
                </wp:positionH>
                <wp:positionV relativeFrom="paragraph">
                  <wp:posOffset>3518982</wp:posOffset>
                </wp:positionV>
                <wp:extent cx="662852" cy="3534718"/>
                <wp:effectExtent l="0" t="0" r="23495" b="27940"/>
                <wp:wrapNone/>
                <wp:docPr id="189" name="Группа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52" cy="3534718"/>
                          <a:chOff x="0" y="-96437"/>
                          <a:chExt cx="610473" cy="3254028"/>
                        </a:xfrm>
                      </wpg:grpSpPr>
                      <wps:wsp>
                        <wps:cNvPr id="110" name="Прямая соединительная линия 31"/>
                        <wps:cNvCnPr/>
                        <wps:spPr>
                          <a:xfrm flipH="1" flipV="1">
                            <a:off x="236537" y="649288"/>
                            <a:ext cx="188480" cy="126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1" name="Прямая соединительная линия 98"/>
                        <wps:cNvCnPr/>
                        <wps:spPr>
                          <a:xfrm rot="5400000">
                            <a:off x="417512" y="144463"/>
                            <a:ext cx="0" cy="35978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2" name="Прямая соединительная линия 99"/>
                        <wps:cNvCnPr/>
                        <wps:spPr>
                          <a:xfrm flipH="1">
                            <a:off x="407987" y="573088"/>
                            <a:ext cx="188479" cy="85672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5" name="Поле 100"/>
                        <wps:cNvSpPr txBox="1"/>
                        <wps:spPr>
                          <a:xfrm rot="16200000">
                            <a:off x="-315913" y="219476"/>
                            <a:ext cx="916941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35385" w:rsidRPr="00112087" w:rsidRDefault="00B35385" w:rsidP="00B35385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8324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(с  ключом</w:t>
                              </w:r>
                              <w:r w:rsidRPr="00112087">
                                <w:rPr>
                                  <w:rFonts w:ascii="Times New Roman" w:hAnsi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ая соединительная линия 99"/>
                        <wps:cNvCnPr/>
                        <wps:spPr>
                          <a:xfrm flipH="1">
                            <a:off x="421994" y="3071919"/>
                            <a:ext cx="188479" cy="85672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95248" id="Группа 189" o:spid="_x0000_s1035" style="position:absolute;left:0;text-align:left;margin-left:149.4pt;margin-top:277.1pt;width:52.2pt;height:278.3pt;z-index:251641344;mso-width-relative:margin;mso-height-relative:margin" coordorigin=",-964" coordsize="6104,3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">
                <v:line id="Прямая соединительная линия 31" o:spid="_x0000_s1036" style="position:absolute;flip:x y;visibility:visible;mso-wrap-style:square" from="2365,6492" to="4250,6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" strokecolor="#a6a6a6" strokeweight="1.5pt"/>
                <v:line id="Прямая соединительная линия 98" o:spid="_x0000_s1037" style="position:absolute;rotation:90;visibility:visible;mso-wrap-style:square" from="4175,1444" to="4175,5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" strokecolor="#a6a6a6" strokeweight="1.5pt"/>
                <v:line id="Прямая соединительная линия 99" o:spid="_x0000_s1038" style="position:absolute;flip:x;visibility:visible;mso-wrap-style:square" from="4079,5730" to="5964,6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" strokecolor="#a6a6a6" strokeweight="1.5pt"/>
                <v:shape id="Поле 100" o:spid="_x0000_s1039" type="#_x0000_t202" style="position:absolute;left:-3159;top:2195;width:9169;height:285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" filled="f" stroked="f" strokeweight=".5pt">
                  <v:textbox>
                    <w:txbxContent>
                      <w:p w:rsidR="00B35385" w:rsidRPr="00112087" w:rsidRDefault="00B35385" w:rsidP="00B35385">
                        <w:pPr>
                          <w:rPr>
                            <w:rFonts w:ascii="Times New Roman" w:hAnsi="Times New Roman"/>
                          </w:rPr>
                        </w:pPr>
                        <w:r w:rsidRPr="0088324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с  ключом</w:t>
                        </w:r>
                        <w:r w:rsidRPr="00112087">
                          <w:rPr>
                            <w:rFonts w:ascii="Times New Roman" w:hAnsi="Times New Roman"/>
                          </w:rPr>
                          <w:t>)</w:t>
                        </w:r>
                      </w:p>
                    </w:txbxContent>
                  </v:textbox>
                </v:shape>
                <v:line id="Прямая соединительная линия 99" o:spid="_x0000_s1040" style="position:absolute;flip:x;visibility:visible;mso-wrap-style:square" from="4219,30719" to="6104,31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" strokecolor="#a6a6a6" strokeweight="1.5pt"/>
              </v:group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4E8ADC7" wp14:editId="4D5FA2A7">
                <wp:simplePos x="0" y="0"/>
                <wp:positionH relativeFrom="column">
                  <wp:posOffset>405325</wp:posOffset>
                </wp:positionH>
                <wp:positionV relativeFrom="paragraph">
                  <wp:posOffset>6734454</wp:posOffset>
                </wp:positionV>
                <wp:extent cx="1950895" cy="391886"/>
                <wp:effectExtent l="0" t="0" r="11430" b="273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895" cy="3918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B1305" id="Прямоугольник 12" o:spid="_x0000_s1026" style="position:absolute;margin-left:31.9pt;margin-top:530.25pt;width:153.6pt;height:30.8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" filled="f" strokecolor="black [3213]" strokeweight="1.5pt"/>
            </w:pict>
          </mc:Fallback>
        </mc:AlternateContent>
      </w:r>
      <w:r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8EFC811" wp14:editId="51DB277D">
                <wp:simplePos x="0" y="0"/>
                <wp:positionH relativeFrom="column">
                  <wp:posOffset>353060</wp:posOffset>
                </wp:positionH>
                <wp:positionV relativeFrom="paragraph">
                  <wp:posOffset>628650</wp:posOffset>
                </wp:positionV>
                <wp:extent cx="5600700" cy="6543675"/>
                <wp:effectExtent l="19050" t="19050" r="38100" b="4762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5436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E685A" id="Прямоугольник 42" o:spid="_x0000_s1026" style="position:absolute;margin-left:27.8pt;margin-top:49.5pt;width:441pt;height:515.25pt;z-index:2516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" filled="f" strokecolor="#bfbfbf" strokeweight="4.5pt"/>
            </w:pict>
          </mc:Fallback>
        </mc:AlternateContent>
      </w:r>
      <w:r w:rsidRPr="002C59C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F86D527" wp14:editId="52AC24D7">
                <wp:simplePos x="0" y="0"/>
                <wp:positionH relativeFrom="column">
                  <wp:posOffset>530225</wp:posOffset>
                </wp:positionH>
                <wp:positionV relativeFrom="paragraph">
                  <wp:posOffset>9165286</wp:posOffset>
                </wp:positionV>
                <wp:extent cx="850265" cy="263525"/>
                <wp:effectExtent l="0" t="0" r="0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9C4" w:rsidRPr="002C59C4" w:rsidRDefault="002C59C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2C59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оутбу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D527" id="Надпись 2" o:spid="_x0000_s1041" type="#_x0000_t202" style="position:absolute;left:0;text-align:left;margin-left:41.75pt;margin-top:721.7pt;width:66.95pt;height:20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" filled="f" stroked="f">
                <v:textbox>
                  <w:txbxContent>
                    <w:p w:rsidR="002C59C4" w:rsidRPr="002C59C4" w:rsidRDefault="002C59C4">
                      <w:pPr>
                        <w:rPr>
                          <w:rFonts w:ascii="Times New Roman" w:hAnsi="Times New Roman"/>
                        </w:rPr>
                      </w:pPr>
                      <w:r w:rsidRPr="002C59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оутбук</w:t>
                      </w:r>
                    </w:p>
                  </w:txbxContent>
                </v:textbox>
              </v:shape>
            </w:pict>
          </mc:Fallback>
        </mc:AlternateContent>
      </w:r>
      <w:r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10E269F" wp14:editId="06EC656D">
                <wp:simplePos x="0" y="0"/>
                <wp:positionH relativeFrom="column">
                  <wp:posOffset>261620</wp:posOffset>
                </wp:positionH>
                <wp:positionV relativeFrom="paragraph">
                  <wp:posOffset>8001331</wp:posOffset>
                </wp:positionV>
                <wp:extent cx="0" cy="359410"/>
                <wp:effectExtent l="0" t="179705" r="201295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6D456" id="Прямая соединительная линия 49" o:spid="_x0000_s1026" style="position:absolute;rotation:90;z-index:25160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6pt,630.05pt" to="20.6pt,6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" strokecolor="windowText" strokeweight="1.5pt"/>
            </w:pict>
          </mc:Fallback>
        </mc:AlternateContent>
      </w:r>
      <w:r>
        <w:rPr>
          <w:rFonts w:ascii="Times New Roman" w:hAnsi="Times New Roman"/>
          <w:noProof/>
          <w:color w:val="FF0000"/>
          <w:sz w:val="32"/>
          <w:szCs w:val="33"/>
          <w:shd w:val="clear" w:color="auto" w:fill="FFFFFF"/>
        </w:rPr>
        <w:drawing>
          <wp:anchor distT="0" distB="0" distL="114300" distR="114300" simplePos="0" relativeHeight="251719168" behindDoc="1" locked="0" layoutInCell="1" allowOverlap="1" wp14:anchorId="35FBBAE6" wp14:editId="153DDB28">
            <wp:simplePos x="0" y="0"/>
            <wp:positionH relativeFrom="column">
              <wp:posOffset>160655</wp:posOffset>
            </wp:positionH>
            <wp:positionV relativeFrom="paragraph">
              <wp:posOffset>9189720</wp:posOffset>
            </wp:positionV>
            <wp:extent cx="246380" cy="246380"/>
            <wp:effectExtent l="0" t="0" r="1270" b="1270"/>
            <wp:wrapNone/>
            <wp:docPr id="296" name="Рисунок 296" descr="E:\Personal folder - Admin\Desktop\6611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Personal folder - Admin\Desktop\661126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10D3998" wp14:editId="73672833">
                <wp:simplePos x="0" y="0"/>
                <wp:positionH relativeFrom="column">
                  <wp:posOffset>1896110</wp:posOffset>
                </wp:positionH>
                <wp:positionV relativeFrom="paragraph">
                  <wp:posOffset>8869680</wp:posOffset>
                </wp:positionV>
                <wp:extent cx="447675" cy="130810"/>
                <wp:effectExtent l="57150" t="38100" r="85725" b="97790"/>
                <wp:wrapNone/>
                <wp:docPr id="295" name="Багетная рамка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30810"/>
                        </a:xfrm>
                        <a:prstGeom prst="bevel">
                          <a:avLst>
                            <a:gd name="adj" fmla="val 2699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C47F" id="Багетная рамка 295" o:spid="_x0000_s1026" type="#_x0000_t84" style="position:absolute;margin-left:149.3pt;margin-top:698.4pt;width:35.25pt;height:10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" adj="5831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77E1E45" wp14:editId="1C5C181B">
                <wp:simplePos x="0" y="0"/>
                <wp:positionH relativeFrom="column">
                  <wp:posOffset>2005965</wp:posOffset>
                </wp:positionH>
                <wp:positionV relativeFrom="paragraph">
                  <wp:posOffset>7735570</wp:posOffset>
                </wp:positionV>
                <wp:extent cx="287655" cy="107950"/>
                <wp:effectExtent l="0" t="0" r="17145" b="25400"/>
                <wp:wrapNone/>
                <wp:docPr id="29" name="desk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287655" cy="1079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  <a:gd name="T8" fmla="*/ 10800 w 21600"/>
                            <a:gd name="T9" fmla="*/ 0 h 21600"/>
                            <a:gd name="T10" fmla="*/ 21600 w 21600"/>
                            <a:gd name="T11" fmla="*/ 10800 h 21600"/>
                            <a:gd name="T12" fmla="*/ 10800 w 21600"/>
                            <a:gd name="T13" fmla="*/ 21600 h 21600"/>
                            <a:gd name="T14" fmla="*/ 0 w 21600"/>
                            <a:gd name="T15" fmla="*/ 10800 h 21600"/>
                            <a:gd name="T16" fmla="*/ 1000 w 21600"/>
                            <a:gd name="T17" fmla="*/ 1000 h 21600"/>
                            <a:gd name="T18" fmla="*/ 20600 w 21600"/>
                            <a:gd name="T19" fmla="*/ 20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66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63EB8" id="desk1" o:spid="_x0000_s1026" style="position:absolute;margin-left:157.95pt;margin-top:609.1pt;width:22.65pt;height:8.5pt;rotation:180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" path="m,l21600,r,21600l,21600,,xe" fillcolor="#963">
                <v:stroke joinstyle="miter"/>
                <v:path o:connecttype="custom" o:connectlocs="0,0;287655,0;287655,107950;0,107950;143828,0;287655,53975;143828,107950;0,53975" o:connectangles="0,0,0,0,0,0,0,0" textboxrect="1000,1000,20600,20600"/>
                <o:lock v:ext="edit" verticies="t"/>
              </v:shape>
            </w:pict>
          </mc:Fallback>
        </mc:AlternateContent>
      </w:r>
      <w:r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41591E3" wp14:editId="1A8A6F49">
                <wp:simplePos x="0" y="0"/>
                <wp:positionH relativeFrom="column">
                  <wp:posOffset>2016760</wp:posOffset>
                </wp:positionH>
                <wp:positionV relativeFrom="paragraph">
                  <wp:posOffset>8025765</wp:posOffset>
                </wp:positionV>
                <wp:extent cx="251460" cy="179705"/>
                <wp:effectExtent l="0" t="0" r="15240" b="10795"/>
                <wp:wrapNone/>
                <wp:docPr id="40" name="chai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51460" cy="17970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5400 w 21600"/>
                            <a:gd name="T9" fmla="*/ 7265 h 21600"/>
                            <a:gd name="T10" fmla="*/ 16200 w 21600"/>
                            <a:gd name="T11" fmla="*/ 1786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2960" y="3927"/>
                              </a:moveTo>
                              <a:lnTo>
                                <a:pt x="14760" y="3927"/>
                              </a:lnTo>
                              <a:cubicBezTo>
                                <a:pt x="17640" y="4713"/>
                                <a:pt x="18000" y="3535"/>
                                <a:pt x="18000" y="2356"/>
                              </a:cubicBezTo>
                              <a:cubicBezTo>
                                <a:pt x="18000" y="785"/>
                                <a:pt x="15840" y="0"/>
                                <a:pt x="10800" y="0"/>
                              </a:cubicBezTo>
                              <a:cubicBezTo>
                                <a:pt x="6120" y="0"/>
                                <a:pt x="3600" y="785"/>
                                <a:pt x="3600" y="2356"/>
                              </a:cubicBezTo>
                              <a:cubicBezTo>
                                <a:pt x="3600" y="3535"/>
                                <a:pt x="4320" y="4713"/>
                                <a:pt x="6840" y="3927"/>
                              </a:cubicBezTo>
                              <a:lnTo>
                                <a:pt x="8640" y="3927"/>
                              </a:lnTo>
                              <a:lnTo>
                                <a:pt x="8640" y="5891"/>
                              </a:lnTo>
                              <a:lnTo>
                                <a:pt x="6840" y="5891"/>
                              </a:lnTo>
                              <a:cubicBezTo>
                                <a:pt x="5400" y="5891"/>
                                <a:pt x="4320" y="7069"/>
                                <a:pt x="4320" y="8640"/>
                              </a:cubicBezTo>
                              <a:lnTo>
                                <a:pt x="4320" y="10996"/>
                              </a:lnTo>
                              <a:lnTo>
                                <a:pt x="2880" y="10996"/>
                              </a:lnTo>
                              <a:lnTo>
                                <a:pt x="2880" y="8640"/>
                              </a:lnTo>
                              <a:cubicBezTo>
                                <a:pt x="2880" y="7855"/>
                                <a:pt x="2520" y="7069"/>
                                <a:pt x="1440" y="7069"/>
                              </a:cubicBezTo>
                              <a:cubicBezTo>
                                <a:pt x="720" y="7069"/>
                                <a:pt x="0" y="7855"/>
                                <a:pt x="0" y="8640"/>
                              </a:cubicBezTo>
                              <a:lnTo>
                                <a:pt x="0" y="10604"/>
                              </a:lnTo>
                              <a:lnTo>
                                <a:pt x="0" y="17280"/>
                              </a:lnTo>
                              <a:cubicBezTo>
                                <a:pt x="0" y="18065"/>
                                <a:pt x="720" y="18851"/>
                                <a:pt x="1440" y="18851"/>
                              </a:cubicBezTo>
                              <a:cubicBezTo>
                                <a:pt x="2520" y="18851"/>
                                <a:pt x="2880" y="18065"/>
                                <a:pt x="2880" y="17280"/>
                              </a:cubicBezTo>
                              <a:lnTo>
                                <a:pt x="2880" y="14531"/>
                              </a:lnTo>
                              <a:lnTo>
                                <a:pt x="4320" y="14531"/>
                              </a:lnTo>
                              <a:lnTo>
                                <a:pt x="4320" y="15709"/>
                              </a:lnTo>
                              <a:cubicBezTo>
                                <a:pt x="4320" y="18458"/>
                                <a:pt x="6840" y="21600"/>
                                <a:pt x="10800" y="21600"/>
                              </a:cubicBezTo>
                              <a:cubicBezTo>
                                <a:pt x="15120" y="21600"/>
                                <a:pt x="17280" y="18458"/>
                                <a:pt x="17280" y="15709"/>
                              </a:cubicBezTo>
                              <a:lnTo>
                                <a:pt x="17280" y="14531"/>
                              </a:lnTo>
                              <a:lnTo>
                                <a:pt x="18720" y="14531"/>
                              </a:lnTo>
                              <a:lnTo>
                                <a:pt x="18720" y="17280"/>
                              </a:lnTo>
                              <a:cubicBezTo>
                                <a:pt x="18720" y="18065"/>
                                <a:pt x="19440" y="18851"/>
                                <a:pt x="20160" y="18851"/>
                              </a:cubicBezTo>
                              <a:cubicBezTo>
                                <a:pt x="20880" y="18851"/>
                                <a:pt x="21600" y="18065"/>
                                <a:pt x="21600" y="17280"/>
                              </a:cubicBezTo>
                              <a:lnTo>
                                <a:pt x="21600" y="10604"/>
                              </a:lnTo>
                              <a:lnTo>
                                <a:pt x="21600" y="8640"/>
                              </a:lnTo>
                              <a:cubicBezTo>
                                <a:pt x="21600" y="7855"/>
                                <a:pt x="20880" y="7069"/>
                                <a:pt x="20160" y="7069"/>
                              </a:cubicBezTo>
                              <a:cubicBezTo>
                                <a:pt x="19440" y="7069"/>
                                <a:pt x="18720" y="7855"/>
                                <a:pt x="18720" y="8640"/>
                              </a:cubicBezTo>
                              <a:lnTo>
                                <a:pt x="18720" y="10996"/>
                              </a:lnTo>
                              <a:lnTo>
                                <a:pt x="17280" y="10996"/>
                              </a:lnTo>
                              <a:lnTo>
                                <a:pt x="17280" y="8640"/>
                              </a:lnTo>
                              <a:cubicBezTo>
                                <a:pt x="17280" y="7069"/>
                                <a:pt x="16200" y="5891"/>
                                <a:pt x="14760" y="5891"/>
                              </a:cubicBezTo>
                              <a:lnTo>
                                <a:pt x="12960" y="5891"/>
                              </a:lnTo>
                              <a:close/>
                              <a:moveTo>
                                <a:pt x="12960" y="3927"/>
                              </a:moveTo>
                              <a:moveTo>
                                <a:pt x="2880" y="10996"/>
                              </a:moveTo>
                              <a:moveTo>
                                <a:pt x="4320" y="10996"/>
                              </a:moveTo>
                              <a:lnTo>
                                <a:pt x="4320" y="14531"/>
                              </a:lnTo>
                              <a:moveTo>
                                <a:pt x="2880" y="14531"/>
                              </a:moveTo>
                              <a:lnTo>
                                <a:pt x="2880" y="10996"/>
                              </a:lnTo>
                              <a:moveTo>
                                <a:pt x="17280" y="10996"/>
                              </a:moveTo>
                              <a:moveTo>
                                <a:pt x="18720" y="10996"/>
                              </a:moveTo>
                              <a:lnTo>
                                <a:pt x="18720" y="14531"/>
                              </a:lnTo>
                              <a:moveTo>
                                <a:pt x="17280" y="14531"/>
                              </a:moveTo>
                              <a:lnTo>
                                <a:pt x="17280" y="10996"/>
                              </a:lnTo>
                              <a:moveTo>
                                <a:pt x="8640" y="3927"/>
                              </a:moveTo>
                              <a:lnTo>
                                <a:pt x="12960" y="3927"/>
                              </a:lnTo>
                              <a:moveTo>
                                <a:pt x="12960" y="5891"/>
                              </a:moveTo>
                              <a:lnTo>
                                <a:pt x="8640" y="5891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4CFF3" id="chair" o:spid="_x0000_s1026" style="position:absolute;margin-left:158.8pt;margin-top:631.95pt;width:19.8pt;height:14.1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<v:stroke joinstyle="miter"/>
                <v:path o:extrusionok="f" o:connecttype="custom" o:connectlocs="125730,0;251460,89853;125730,179705;0,89853" o:connectangles="0,0,0,0" textboxrect="5400,7265,16200,17869"/>
                <o:lock v:ext="edit" verticies="t"/>
              </v:shape>
            </w:pict>
          </mc:Fallback>
        </mc:AlternateContent>
      </w:r>
      <w:r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BDBF160" wp14:editId="4FC7D002">
                <wp:simplePos x="0" y="0"/>
                <wp:positionH relativeFrom="column">
                  <wp:posOffset>1989455</wp:posOffset>
                </wp:positionH>
                <wp:positionV relativeFrom="paragraph">
                  <wp:posOffset>8376285</wp:posOffset>
                </wp:positionV>
                <wp:extent cx="287655" cy="287655"/>
                <wp:effectExtent l="76200" t="0" r="74295" b="0"/>
                <wp:wrapNone/>
                <wp:docPr id="81" name="Диагональная полос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2020">
                          <a:off x="0" y="0"/>
                          <a:ext cx="287655" cy="287655"/>
                        </a:xfrm>
                        <a:prstGeom prst="diagStripe">
                          <a:avLst>
                            <a:gd name="adj" fmla="val 79659"/>
                          </a:avLst>
                        </a:prstGeom>
                        <a:solidFill>
                          <a:srgbClr val="4F81BD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7EFA7" id="Диагональная полоса 81" o:spid="_x0000_s1026" style="position:absolute;margin-left:156.65pt;margin-top:659.55pt;width:22.65pt;height:22.65pt;rotation:-8845154fd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65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" path="m,229143l229143,r58512,l,287655,,229143xe" fillcolor="#4f81bd" strokecolor="windowText" strokeweight=".25pt">
                <v:path arrowok="t" o:connecttype="custom" o:connectlocs="0,229143;229143,0;287655,0;0,287655;0,229143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F83B84A" wp14:editId="3B41C760">
                <wp:simplePos x="0" y="0"/>
                <wp:positionH relativeFrom="column">
                  <wp:posOffset>153670</wp:posOffset>
                </wp:positionH>
                <wp:positionV relativeFrom="paragraph">
                  <wp:posOffset>8399145</wp:posOffset>
                </wp:positionV>
                <wp:extent cx="237490" cy="121920"/>
                <wp:effectExtent l="635" t="0" r="48895" b="48895"/>
                <wp:wrapNone/>
                <wp:docPr id="290" name="desk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5400000">
                          <a:off x="0" y="0"/>
                          <a:ext cx="237490" cy="1219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  <a:gd name="T8" fmla="*/ 10800 w 21600"/>
                            <a:gd name="T9" fmla="*/ 0 h 21600"/>
                            <a:gd name="T10" fmla="*/ 21600 w 21600"/>
                            <a:gd name="T11" fmla="*/ 10800 h 21600"/>
                            <a:gd name="T12" fmla="*/ 10800 w 21600"/>
                            <a:gd name="T13" fmla="*/ 21600 h 21600"/>
                            <a:gd name="T14" fmla="*/ 0 w 21600"/>
                            <a:gd name="T15" fmla="*/ 10800 h 21600"/>
                            <a:gd name="T16" fmla="*/ 1000 w 21600"/>
                            <a:gd name="T17" fmla="*/ 1000 h 21600"/>
                            <a:gd name="T18" fmla="*/ 20600 w 21600"/>
                            <a:gd name="T19" fmla="*/ 20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66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0800" dir="2700000" algn="tl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FE76" id="desk1" o:spid="_x0000_s1026" style="position:absolute;margin-left:12.1pt;margin-top:661.35pt;width:18.7pt;height:9.6pt;rotation: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" path="m,l21600,r,21600l,21600,,xe" fillcolor="#963">
                <v:stroke joinstyle="miter"/>
                <v:shadow on="t" color="black" opacity="19660f" origin="-.5,-.5" offset=".99781mm,.99781mm"/>
                <v:path o:connecttype="custom" o:connectlocs="0,0;237490,0;237490,121920;0,121920;118745,0;237490,60960;118745,121920;0,60960" o:connectangles="0,0,0,0,0,0,0,0" textboxrect="1000,1000,20600,20600"/>
                <o:lock v:ext="edit" verticies="t"/>
              </v:shape>
            </w:pict>
          </mc:Fallback>
        </mc:AlternateContent>
      </w:r>
      <w:r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58A7534" wp14:editId="0BBF4919">
                <wp:simplePos x="0" y="0"/>
                <wp:positionH relativeFrom="column">
                  <wp:posOffset>2052955</wp:posOffset>
                </wp:positionH>
                <wp:positionV relativeFrom="paragraph">
                  <wp:posOffset>7442835</wp:posOffset>
                </wp:positionV>
                <wp:extent cx="179705" cy="179705"/>
                <wp:effectExtent l="0" t="0" r="10795" b="10795"/>
                <wp:wrapNone/>
                <wp:docPr id="70" name="chai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1593 w 21600"/>
                            <a:gd name="T9" fmla="*/ 7848 h 21600"/>
                            <a:gd name="T10" fmla="*/ 20317 w 21600"/>
                            <a:gd name="T11" fmla="*/ 1757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7752" y="5993"/>
                              </a:moveTo>
                              <a:lnTo>
                                <a:pt x="13862" y="5993"/>
                              </a:lnTo>
                              <a:lnTo>
                                <a:pt x="13862" y="3443"/>
                              </a:lnTo>
                              <a:lnTo>
                                <a:pt x="18455" y="3443"/>
                              </a:lnTo>
                              <a:lnTo>
                                <a:pt x="18952" y="3443"/>
                              </a:lnTo>
                              <a:lnTo>
                                <a:pt x="19448" y="3354"/>
                              </a:lnTo>
                              <a:lnTo>
                                <a:pt x="19697" y="3220"/>
                              </a:lnTo>
                              <a:lnTo>
                                <a:pt x="20234" y="3041"/>
                              </a:lnTo>
                              <a:lnTo>
                                <a:pt x="20566" y="2817"/>
                              </a:lnTo>
                              <a:lnTo>
                                <a:pt x="20731" y="2460"/>
                              </a:lnTo>
                              <a:lnTo>
                                <a:pt x="20897" y="2102"/>
                              </a:lnTo>
                              <a:lnTo>
                                <a:pt x="20897" y="1744"/>
                              </a:lnTo>
                              <a:lnTo>
                                <a:pt x="20897" y="1431"/>
                              </a:lnTo>
                              <a:lnTo>
                                <a:pt x="20731" y="1073"/>
                              </a:lnTo>
                              <a:lnTo>
                                <a:pt x="20566" y="716"/>
                              </a:lnTo>
                              <a:lnTo>
                                <a:pt x="20234" y="492"/>
                              </a:lnTo>
                              <a:lnTo>
                                <a:pt x="19697" y="224"/>
                              </a:lnTo>
                              <a:lnTo>
                                <a:pt x="19448" y="134"/>
                              </a:lnTo>
                              <a:lnTo>
                                <a:pt x="18952" y="0"/>
                              </a:lnTo>
                              <a:lnTo>
                                <a:pt x="18455" y="0"/>
                              </a:lnTo>
                              <a:lnTo>
                                <a:pt x="10966" y="0"/>
                              </a:lnTo>
                              <a:lnTo>
                                <a:pt x="3641" y="0"/>
                              </a:lnTo>
                              <a:lnTo>
                                <a:pt x="3145" y="0"/>
                              </a:lnTo>
                              <a:lnTo>
                                <a:pt x="2648" y="134"/>
                              </a:lnTo>
                              <a:lnTo>
                                <a:pt x="2276" y="224"/>
                              </a:lnTo>
                              <a:lnTo>
                                <a:pt x="1945" y="492"/>
                              </a:lnTo>
                              <a:lnTo>
                                <a:pt x="1697" y="716"/>
                              </a:lnTo>
                              <a:lnTo>
                                <a:pt x="1366" y="1073"/>
                              </a:lnTo>
                              <a:lnTo>
                                <a:pt x="1200" y="1431"/>
                              </a:lnTo>
                              <a:lnTo>
                                <a:pt x="1200" y="1744"/>
                              </a:lnTo>
                              <a:lnTo>
                                <a:pt x="1200" y="2102"/>
                              </a:lnTo>
                              <a:lnTo>
                                <a:pt x="1366" y="2460"/>
                              </a:lnTo>
                              <a:lnTo>
                                <a:pt x="1697" y="2817"/>
                              </a:lnTo>
                              <a:lnTo>
                                <a:pt x="1945" y="3041"/>
                              </a:lnTo>
                              <a:lnTo>
                                <a:pt x="2276" y="3220"/>
                              </a:lnTo>
                              <a:lnTo>
                                <a:pt x="2648" y="3354"/>
                              </a:lnTo>
                              <a:lnTo>
                                <a:pt x="3145" y="3443"/>
                              </a:lnTo>
                              <a:lnTo>
                                <a:pt x="3641" y="3443"/>
                              </a:lnTo>
                              <a:lnTo>
                                <a:pt x="8152" y="3443"/>
                              </a:lnTo>
                              <a:lnTo>
                                <a:pt x="8152" y="5993"/>
                              </a:lnTo>
                              <a:lnTo>
                                <a:pt x="3890" y="5993"/>
                              </a:lnTo>
                              <a:lnTo>
                                <a:pt x="3145" y="6127"/>
                              </a:lnTo>
                              <a:lnTo>
                                <a:pt x="2276" y="6306"/>
                              </a:lnTo>
                              <a:lnTo>
                                <a:pt x="1697" y="6663"/>
                              </a:lnTo>
                              <a:lnTo>
                                <a:pt x="1200" y="7155"/>
                              </a:lnTo>
                              <a:lnTo>
                                <a:pt x="662" y="7737"/>
                              </a:lnTo>
                              <a:lnTo>
                                <a:pt x="166" y="8273"/>
                              </a:lnTo>
                              <a:lnTo>
                                <a:pt x="0" y="8989"/>
                              </a:lnTo>
                              <a:lnTo>
                                <a:pt x="0" y="9525"/>
                              </a:lnTo>
                              <a:lnTo>
                                <a:pt x="0" y="10822"/>
                              </a:lnTo>
                              <a:lnTo>
                                <a:pt x="0" y="15831"/>
                              </a:lnTo>
                              <a:lnTo>
                                <a:pt x="166" y="16547"/>
                              </a:lnTo>
                              <a:lnTo>
                                <a:pt x="662" y="17307"/>
                              </a:lnTo>
                              <a:lnTo>
                                <a:pt x="1697" y="18380"/>
                              </a:lnTo>
                              <a:lnTo>
                                <a:pt x="2814" y="19275"/>
                              </a:lnTo>
                              <a:lnTo>
                                <a:pt x="3641" y="19766"/>
                              </a:lnTo>
                              <a:lnTo>
                                <a:pt x="4428" y="20169"/>
                              </a:lnTo>
                              <a:lnTo>
                                <a:pt x="5421" y="20527"/>
                              </a:lnTo>
                              <a:lnTo>
                                <a:pt x="6372" y="20884"/>
                              </a:lnTo>
                              <a:lnTo>
                                <a:pt x="7572" y="21242"/>
                              </a:lnTo>
                              <a:lnTo>
                                <a:pt x="8648" y="21466"/>
                              </a:lnTo>
                              <a:lnTo>
                                <a:pt x="9766" y="21600"/>
                              </a:lnTo>
                              <a:lnTo>
                                <a:pt x="11131" y="21600"/>
                              </a:lnTo>
                              <a:lnTo>
                                <a:pt x="12414" y="21600"/>
                              </a:lnTo>
                              <a:lnTo>
                                <a:pt x="13779" y="21466"/>
                              </a:lnTo>
                              <a:lnTo>
                                <a:pt x="14855" y="21242"/>
                              </a:lnTo>
                              <a:lnTo>
                                <a:pt x="15807" y="20884"/>
                              </a:lnTo>
                              <a:lnTo>
                                <a:pt x="16841" y="20527"/>
                              </a:lnTo>
                              <a:lnTo>
                                <a:pt x="17669" y="20169"/>
                              </a:lnTo>
                              <a:lnTo>
                                <a:pt x="18455" y="19766"/>
                              </a:lnTo>
                              <a:lnTo>
                                <a:pt x="19117" y="19275"/>
                              </a:lnTo>
                              <a:lnTo>
                                <a:pt x="20234" y="18380"/>
                              </a:lnTo>
                              <a:lnTo>
                                <a:pt x="21062" y="17307"/>
                              </a:lnTo>
                              <a:lnTo>
                                <a:pt x="21600" y="16547"/>
                              </a:lnTo>
                              <a:lnTo>
                                <a:pt x="21600" y="15831"/>
                              </a:lnTo>
                              <a:lnTo>
                                <a:pt x="21600" y="10733"/>
                              </a:lnTo>
                              <a:lnTo>
                                <a:pt x="21600" y="9525"/>
                              </a:lnTo>
                              <a:lnTo>
                                <a:pt x="21600" y="8989"/>
                              </a:lnTo>
                              <a:lnTo>
                                <a:pt x="21434" y="8273"/>
                              </a:lnTo>
                              <a:lnTo>
                                <a:pt x="21062" y="7737"/>
                              </a:lnTo>
                              <a:lnTo>
                                <a:pt x="20566" y="7155"/>
                              </a:lnTo>
                              <a:lnTo>
                                <a:pt x="19903" y="6663"/>
                              </a:lnTo>
                              <a:lnTo>
                                <a:pt x="19283" y="6306"/>
                              </a:lnTo>
                              <a:lnTo>
                                <a:pt x="18621" y="6127"/>
                              </a:lnTo>
                              <a:lnTo>
                                <a:pt x="17752" y="5993"/>
                              </a:lnTo>
                              <a:close/>
                            </a:path>
                            <a:path w="21600" h="21600" extrusionOk="0">
                              <a:moveTo>
                                <a:pt x="8152" y="3443"/>
                              </a:moveTo>
                              <a:lnTo>
                                <a:pt x="13862" y="3443"/>
                              </a:lnTo>
                            </a:path>
                            <a:path w="21600" h="21600" extrusionOk="0">
                              <a:moveTo>
                                <a:pt x="8152" y="5993"/>
                              </a:moveTo>
                              <a:lnTo>
                                <a:pt x="13862" y="5993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F2298" id="chair1" o:spid="_x0000_s1026" style="position:absolute;margin-left:161.65pt;margin-top:586.05pt;width:14.15pt;height:14.1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<v:stroke joinstyle="miter"/>
                <v:path o:extrusionok="f" o:connecttype="custom" o:connectlocs="89853,0;179705,89853;89853,179705;0,89853" o:connectangles="0,0,0,0" textboxrect="1593,7848,20317,17575"/>
                <o:lock v:ext="edit" verticies="t"/>
              </v:shape>
            </w:pict>
          </mc:Fallback>
        </mc:AlternateContent>
      </w:r>
      <w:r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4640B90" wp14:editId="4D1C7817">
                <wp:simplePos x="0" y="0"/>
                <wp:positionH relativeFrom="column">
                  <wp:posOffset>108585</wp:posOffset>
                </wp:positionH>
                <wp:positionV relativeFrom="paragraph">
                  <wp:posOffset>7399020</wp:posOffset>
                </wp:positionV>
                <wp:extent cx="279400" cy="334010"/>
                <wp:effectExtent l="0" t="19050" r="44450" b="27940"/>
                <wp:wrapNone/>
                <wp:docPr id="46" name="Стрелка углом ввер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334010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33396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2772C" id="Стрелка углом вверх 46" o:spid="_x0000_s1026" style="position:absolute;margin-left:8.55pt;margin-top:582.6pt;width:22pt;height:26.3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400,33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" path="m,264160r174625,l174625,93308r-34925,l209550,r69850,93308l244475,93308r,240702l,334010,,264160xe" fillcolor="#f2f2f2" strokecolor="red" strokeweight="1pt">
                <v:stroke dashstyle="dash"/>
                <v:path arrowok="t" o:connecttype="custom" o:connectlocs="0,264160;174625,264160;174625,93308;139700,93308;209550,0;279400,93308;244475,93308;244475,334010;0,334010;0,264160" o:connectangles="0,0,0,0,0,0,0,0,0,0"/>
              </v:shape>
            </w:pict>
          </mc:Fallback>
        </mc:AlternateContent>
      </w:r>
      <w:r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837EFF5" wp14:editId="74FD6F87">
                <wp:simplePos x="0" y="0"/>
                <wp:positionH relativeFrom="column">
                  <wp:posOffset>263525</wp:posOffset>
                </wp:positionH>
                <wp:positionV relativeFrom="paragraph">
                  <wp:posOffset>7711440</wp:posOffset>
                </wp:positionV>
                <wp:extent cx="0" cy="359410"/>
                <wp:effectExtent l="0" t="27305" r="29845" b="2984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A5D42" id="Прямая соединительная линия 48" o:spid="_x0000_s1026" style="position:absolute;rotation:90;z-index:25160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75pt,607.2pt" to="20.75pt,6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" strokecolor="#bfbfbf" strokeweight="4.5pt"/>
            </w:pict>
          </mc:Fallback>
        </mc:AlternateContent>
      </w:r>
      <w:r>
        <w:rPr>
          <w:rFonts w:eastAsia="Calibri"/>
          <w:noProof/>
        </w:rPr>
        <w:drawing>
          <wp:anchor distT="0" distB="0" distL="114300" distR="114300" simplePos="0" relativeHeight="251648512" behindDoc="1" locked="0" layoutInCell="1" allowOverlap="1" wp14:anchorId="39AC92F7" wp14:editId="2C8EF06A">
            <wp:simplePos x="0" y="0"/>
            <wp:positionH relativeFrom="column">
              <wp:posOffset>222885</wp:posOffset>
            </wp:positionH>
            <wp:positionV relativeFrom="paragraph">
              <wp:posOffset>8683625</wp:posOffset>
            </wp:positionV>
            <wp:extent cx="151765" cy="381635"/>
            <wp:effectExtent l="0" t="0" r="635" b="0"/>
            <wp:wrapTight wrapText="bothSides">
              <wp:wrapPolygon edited="0">
                <wp:start x="0" y="0"/>
                <wp:lineTo x="0" y="20486"/>
                <wp:lineTo x="18979" y="20486"/>
                <wp:lineTo x="18979" y="0"/>
                <wp:lineTo x="0" y="0"/>
              </wp:wrapPolygon>
            </wp:wrapTight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water-cooler-clip-art-hot-water-5ac52e89c44657.4492859815228719458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2A9CE74" wp14:editId="4761F79B">
                <wp:simplePos x="0" y="0"/>
                <wp:positionH relativeFrom="column">
                  <wp:posOffset>5355590</wp:posOffset>
                </wp:positionH>
                <wp:positionV relativeFrom="paragraph">
                  <wp:posOffset>7432675</wp:posOffset>
                </wp:positionV>
                <wp:extent cx="161925" cy="173990"/>
                <wp:effectExtent l="95250" t="38100" r="0" b="111760"/>
                <wp:wrapNone/>
                <wp:docPr id="306" name="Ромб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3990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04BD8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06" o:spid="_x0000_s1026" type="#_x0000_t4" style="position:absolute;margin-left:421.7pt;margin-top:585.25pt;width:12.75pt;height:13.7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" fillcolor="#ffc000" strokecolor="black [3213]" strokeweight=".5pt">
                <v:shadow on="t" color="black" opacity="26214f" origin=".5,-.5" offset="-.74836mm,.74836mm"/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464C962" wp14:editId="798E776F">
                <wp:simplePos x="0" y="0"/>
                <wp:positionH relativeFrom="column">
                  <wp:posOffset>5337810</wp:posOffset>
                </wp:positionH>
                <wp:positionV relativeFrom="paragraph">
                  <wp:posOffset>8669020</wp:posOffset>
                </wp:positionV>
                <wp:extent cx="220980" cy="233680"/>
                <wp:effectExtent l="0" t="0" r="26670" b="13970"/>
                <wp:wrapNone/>
                <wp:docPr id="246" name="desklam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flipH="1">
                          <a:off x="0" y="0"/>
                          <a:ext cx="220980" cy="233680"/>
                        </a:xfrm>
                        <a:custGeom>
                          <a:avLst/>
                          <a:gdLst>
                            <a:gd name="T0" fmla="*/ 5036 w 21600"/>
                            <a:gd name="T1" fmla="*/ 12900 h 21600"/>
                            <a:gd name="T2" fmla="*/ 5036 w 21600"/>
                            <a:gd name="T3" fmla="*/ 14984 h 21600"/>
                            <a:gd name="T4" fmla="*/ 0 w 21600"/>
                            <a:gd name="T5" fmla="*/ 14984 h 21600"/>
                            <a:gd name="T6" fmla="*/ 0 w 21600"/>
                            <a:gd name="T7" fmla="*/ 12900 h 21600"/>
                            <a:gd name="T8" fmla="*/ 2186 w 21600"/>
                            <a:gd name="T9" fmla="*/ 22426 h 21600"/>
                            <a:gd name="T10" fmla="*/ 19435 w 21600"/>
                            <a:gd name="T11" fmla="*/ 2747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1178" y="11842"/>
                              </a:moveTo>
                              <a:lnTo>
                                <a:pt x="11644" y="12206"/>
                              </a:lnTo>
                              <a:lnTo>
                                <a:pt x="12168" y="12702"/>
                              </a:lnTo>
                              <a:lnTo>
                                <a:pt x="12605" y="13000"/>
                              </a:lnTo>
                              <a:lnTo>
                                <a:pt x="13129" y="13330"/>
                              </a:lnTo>
                              <a:lnTo>
                                <a:pt x="13682" y="13529"/>
                              </a:lnTo>
                              <a:lnTo>
                                <a:pt x="14264" y="13694"/>
                              </a:lnTo>
                              <a:lnTo>
                                <a:pt x="14905" y="13794"/>
                              </a:lnTo>
                              <a:lnTo>
                                <a:pt x="15545" y="13794"/>
                              </a:lnTo>
                              <a:lnTo>
                                <a:pt x="16127" y="13794"/>
                              </a:lnTo>
                              <a:lnTo>
                                <a:pt x="16680" y="13694"/>
                              </a:lnTo>
                              <a:lnTo>
                                <a:pt x="17233" y="13529"/>
                              </a:lnTo>
                              <a:lnTo>
                                <a:pt x="17816" y="13330"/>
                              </a:lnTo>
                              <a:lnTo>
                                <a:pt x="18427" y="13033"/>
                              </a:lnTo>
                              <a:lnTo>
                                <a:pt x="18893" y="12702"/>
                              </a:lnTo>
                              <a:lnTo>
                                <a:pt x="19300" y="12305"/>
                              </a:lnTo>
                              <a:lnTo>
                                <a:pt x="19766" y="11842"/>
                              </a:lnTo>
                              <a:lnTo>
                                <a:pt x="20203" y="11379"/>
                              </a:lnTo>
                              <a:lnTo>
                                <a:pt x="20523" y="10817"/>
                              </a:lnTo>
                              <a:lnTo>
                                <a:pt x="20843" y="10287"/>
                              </a:lnTo>
                              <a:lnTo>
                                <a:pt x="21076" y="9626"/>
                              </a:lnTo>
                              <a:lnTo>
                                <a:pt x="21338" y="8997"/>
                              </a:lnTo>
                              <a:lnTo>
                                <a:pt x="21513" y="8336"/>
                              </a:lnTo>
                              <a:lnTo>
                                <a:pt x="21600" y="7608"/>
                              </a:lnTo>
                              <a:lnTo>
                                <a:pt x="21600" y="6913"/>
                              </a:lnTo>
                              <a:lnTo>
                                <a:pt x="21600" y="6219"/>
                              </a:lnTo>
                              <a:lnTo>
                                <a:pt x="21513" y="5590"/>
                              </a:lnTo>
                              <a:lnTo>
                                <a:pt x="21338" y="4896"/>
                              </a:lnTo>
                              <a:lnTo>
                                <a:pt x="21163" y="4300"/>
                              </a:lnTo>
                              <a:lnTo>
                                <a:pt x="20901" y="3705"/>
                              </a:lnTo>
                              <a:lnTo>
                                <a:pt x="20610" y="3175"/>
                              </a:lnTo>
                              <a:lnTo>
                                <a:pt x="20290" y="2613"/>
                              </a:lnTo>
                              <a:lnTo>
                                <a:pt x="19882" y="2117"/>
                              </a:lnTo>
                              <a:lnTo>
                                <a:pt x="19475" y="1687"/>
                              </a:lnTo>
                              <a:lnTo>
                                <a:pt x="18980" y="1224"/>
                              </a:lnTo>
                              <a:lnTo>
                                <a:pt x="18514" y="860"/>
                              </a:lnTo>
                              <a:lnTo>
                                <a:pt x="17903" y="595"/>
                              </a:lnTo>
                              <a:lnTo>
                                <a:pt x="17350" y="298"/>
                              </a:lnTo>
                              <a:lnTo>
                                <a:pt x="16768" y="99"/>
                              </a:lnTo>
                              <a:lnTo>
                                <a:pt x="16127" y="0"/>
                              </a:lnTo>
                              <a:lnTo>
                                <a:pt x="15545" y="0"/>
                              </a:lnTo>
                              <a:lnTo>
                                <a:pt x="14905" y="0"/>
                              </a:lnTo>
                              <a:lnTo>
                                <a:pt x="14264" y="99"/>
                              </a:lnTo>
                              <a:lnTo>
                                <a:pt x="13682" y="298"/>
                              </a:lnTo>
                              <a:lnTo>
                                <a:pt x="13129" y="496"/>
                              </a:lnTo>
                              <a:lnTo>
                                <a:pt x="12547" y="761"/>
                              </a:lnTo>
                              <a:lnTo>
                                <a:pt x="12081" y="1058"/>
                              </a:lnTo>
                              <a:lnTo>
                                <a:pt x="11586" y="1489"/>
                              </a:lnTo>
                              <a:lnTo>
                                <a:pt x="11178" y="1985"/>
                              </a:lnTo>
                              <a:lnTo>
                                <a:pt x="10800" y="2481"/>
                              </a:lnTo>
                              <a:lnTo>
                                <a:pt x="10480" y="2944"/>
                              </a:lnTo>
                              <a:lnTo>
                                <a:pt x="10130" y="3572"/>
                              </a:lnTo>
                              <a:lnTo>
                                <a:pt x="9868" y="4201"/>
                              </a:lnTo>
                              <a:lnTo>
                                <a:pt x="9723" y="4829"/>
                              </a:lnTo>
                              <a:lnTo>
                                <a:pt x="9548" y="5491"/>
                              </a:lnTo>
                              <a:lnTo>
                                <a:pt x="9461" y="6219"/>
                              </a:lnTo>
                              <a:lnTo>
                                <a:pt x="9461" y="6913"/>
                              </a:lnTo>
                              <a:lnTo>
                                <a:pt x="9461" y="7608"/>
                              </a:lnTo>
                              <a:lnTo>
                                <a:pt x="9548" y="8336"/>
                              </a:lnTo>
                              <a:lnTo>
                                <a:pt x="9723" y="8997"/>
                              </a:lnTo>
                              <a:lnTo>
                                <a:pt x="9868" y="9626"/>
                              </a:lnTo>
                              <a:lnTo>
                                <a:pt x="10130" y="10254"/>
                              </a:lnTo>
                              <a:lnTo>
                                <a:pt x="10422" y="10717"/>
                              </a:lnTo>
                              <a:lnTo>
                                <a:pt x="10858" y="11313"/>
                              </a:lnTo>
                              <a:lnTo>
                                <a:pt x="11178" y="11842"/>
                              </a:lnTo>
                              <a:close/>
                            </a:path>
                            <a:path w="21600" h="21600" extrusionOk="0">
                              <a:moveTo>
                                <a:pt x="15545" y="10420"/>
                              </a:moveTo>
                              <a:lnTo>
                                <a:pt x="16127" y="10387"/>
                              </a:lnTo>
                              <a:lnTo>
                                <a:pt x="16680" y="10188"/>
                              </a:lnTo>
                              <a:lnTo>
                                <a:pt x="17292" y="9824"/>
                              </a:lnTo>
                              <a:lnTo>
                                <a:pt x="17757" y="9427"/>
                              </a:lnTo>
                              <a:lnTo>
                                <a:pt x="18078" y="8898"/>
                              </a:lnTo>
                              <a:lnTo>
                                <a:pt x="18427" y="8236"/>
                              </a:lnTo>
                              <a:lnTo>
                                <a:pt x="18602" y="7608"/>
                              </a:lnTo>
                              <a:lnTo>
                                <a:pt x="18631" y="6913"/>
                              </a:lnTo>
                              <a:lnTo>
                                <a:pt x="18602" y="6219"/>
                              </a:lnTo>
                              <a:lnTo>
                                <a:pt x="18427" y="5590"/>
                              </a:lnTo>
                              <a:lnTo>
                                <a:pt x="18078" y="4896"/>
                              </a:lnTo>
                              <a:lnTo>
                                <a:pt x="17670" y="4366"/>
                              </a:lnTo>
                              <a:lnTo>
                                <a:pt x="17292" y="4002"/>
                              </a:lnTo>
                              <a:lnTo>
                                <a:pt x="16680" y="3606"/>
                              </a:lnTo>
                              <a:lnTo>
                                <a:pt x="16127" y="3407"/>
                              </a:lnTo>
                              <a:lnTo>
                                <a:pt x="15545" y="3374"/>
                              </a:lnTo>
                              <a:lnTo>
                                <a:pt x="14905" y="3407"/>
                              </a:lnTo>
                              <a:lnTo>
                                <a:pt x="14351" y="3606"/>
                              </a:lnTo>
                              <a:lnTo>
                                <a:pt x="13769" y="4002"/>
                              </a:lnTo>
                              <a:lnTo>
                                <a:pt x="13304" y="4366"/>
                              </a:lnTo>
                              <a:lnTo>
                                <a:pt x="12954" y="4896"/>
                              </a:lnTo>
                              <a:lnTo>
                                <a:pt x="12634" y="5590"/>
                              </a:lnTo>
                              <a:lnTo>
                                <a:pt x="12459" y="6219"/>
                              </a:lnTo>
                              <a:lnTo>
                                <a:pt x="12430" y="6913"/>
                              </a:lnTo>
                              <a:lnTo>
                                <a:pt x="12459" y="7608"/>
                              </a:lnTo>
                              <a:lnTo>
                                <a:pt x="12634" y="8236"/>
                              </a:lnTo>
                              <a:lnTo>
                                <a:pt x="12954" y="8898"/>
                              </a:lnTo>
                              <a:lnTo>
                                <a:pt x="13304" y="9328"/>
                              </a:lnTo>
                              <a:lnTo>
                                <a:pt x="13769" y="9824"/>
                              </a:lnTo>
                              <a:lnTo>
                                <a:pt x="14351" y="10188"/>
                              </a:lnTo>
                              <a:lnTo>
                                <a:pt x="14905" y="10387"/>
                              </a:lnTo>
                              <a:lnTo>
                                <a:pt x="15545" y="1042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5545" y="8633"/>
                              </a:moveTo>
                              <a:lnTo>
                                <a:pt x="15836" y="8600"/>
                              </a:lnTo>
                              <a:lnTo>
                                <a:pt x="16098" y="8501"/>
                              </a:lnTo>
                              <a:lnTo>
                                <a:pt x="16389" y="8303"/>
                              </a:lnTo>
                              <a:lnTo>
                                <a:pt x="16622" y="8137"/>
                              </a:lnTo>
                              <a:lnTo>
                                <a:pt x="16768" y="7873"/>
                              </a:lnTo>
                              <a:lnTo>
                                <a:pt x="16942" y="7542"/>
                              </a:lnTo>
                              <a:lnTo>
                                <a:pt x="17001" y="7244"/>
                              </a:lnTo>
                              <a:lnTo>
                                <a:pt x="17030" y="6913"/>
                              </a:lnTo>
                              <a:lnTo>
                                <a:pt x="17001" y="6549"/>
                              </a:lnTo>
                              <a:lnTo>
                                <a:pt x="16942" y="6252"/>
                              </a:lnTo>
                              <a:lnTo>
                                <a:pt x="16768" y="5921"/>
                              </a:lnTo>
                              <a:lnTo>
                                <a:pt x="16564" y="5689"/>
                              </a:lnTo>
                              <a:lnTo>
                                <a:pt x="16389" y="5491"/>
                              </a:lnTo>
                              <a:lnTo>
                                <a:pt x="16098" y="5292"/>
                              </a:lnTo>
                              <a:lnTo>
                                <a:pt x="15836" y="5226"/>
                              </a:lnTo>
                              <a:lnTo>
                                <a:pt x="15545" y="5193"/>
                              </a:lnTo>
                              <a:lnTo>
                                <a:pt x="15225" y="5226"/>
                              </a:lnTo>
                              <a:lnTo>
                                <a:pt x="14963" y="5292"/>
                              </a:lnTo>
                              <a:lnTo>
                                <a:pt x="14672" y="5491"/>
                              </a:lnTo>
                              <a:lnTo>
                                <a:pt x="14439" y="5689"/>
                              </a:lnTo>
                              <a:lnTo>
                                <a:pt x="14293" y="5921"/>
                              </a:lnTo>
                              <a:lnTo>
                                <a:pt x="14119" y="6252"/>
                              </a:lnTo>
                              <a:lnTo>
                                <a:pt x="14031" y="6549"/>
                              </a:lnTo>
                              <a:lnTo>
                                <a:pt x="14002" y="6913"/>
                              </a:lnTo>
                              <a:lnTo>
                                <a:pt x="14031" y="7244"/>
                              </a:lnTo>
                              <a:lnTo>
                                <a:pt x="14119" y="7542"/>
                              </a:lnTo>
                              <a:lnTo>
                                <a:pt x="14293" y="7873"/>
                              </a:lnTo>
                              <a:lnTo>
                                <a:pt x="14439" y="8071"/>
                              </a:lnTo>
                              <a:lnTo>
                                <a:pt x="14672" y="8303"/>
                              </a:lnTo>
                              <a:lnTo>
                                <a:pt x="14963" y="8501"/>
                              </a:lnTo>
                              <a:lnTo>
                                <a:pt x="15225" y="8600"/>
                              </a:lnTo>
                              <a:lnTo>
                                <a:pt x="15545" y="8633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2900"/>
                              </a:moveTo>
                              <a:lnTo>
                                <a:pt x="5036" y="12900"/>
                              </a:lnTo>
                              <a:lnTo>
                                <a:pt x="5036" y="14984"/>
                              </a:lnTo>
                              <a:lnTo>
                                <a:pt x="0" y="14984"/>
                              </a:lnTo>
                              <a:lnTo>
                                <a:pt x="0" y="129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7714" y="19681"/>
                              </a:moveTo>
                              <a:lnTo>
                                <a:pt x="8675" y="19681"/>
                              </a:lnTo>
                              <a:lnTo>
                                <a:pt x="12168" y="12669"/>
                              </a:lnTo>
                              <a:lnTo>
                                <a:pt x="13245" y="13397"/>
                              </a:lnTo>
                              <a:lnTo>
                                <a:pt x="9170" y="21600"/>
                              </a:lnTo>
                              <a:lnTo>
                                <a:pt x="7423" y="21600"/>
                              </a:lnTo>
                              <a:lnTo>
                                <a:pt x="1456" y="14984"/>
                              </a:lnTo>
                              <a:lnTo>
                                <a:pt x="3348" y="14984"/>
                              </a:lnTo>
                              <a:lnTo>
                                <a:pt x="7714" y="19681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612AA" id="desklamp" o:spid="_x0000_s1026" style="position:absolute;margin-left:420.3pt;margin-top:682.6pt;width:17.4pt;height:18.4p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<v:stroke joinstyle="miter"/>
                <v:path o:extrusionok="f" o:connecttype="custom" o:connectlocs="51521,139559;51521,162105;0,162105;0,139559" o:connectangles="0,0,0,0" textboxrect="2186,22426,19435,27471"/>
                <o:lock v:ext="edit" verticies="t"/>
              </v:shape>
            </w:pict>
          </mc:Fallback>
        </mc:AlternateContent>
      </w:r>
      <w:r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988DE6C" wp14:editId="42C9D43D">
                <wp:simplePos x="0" y="0"/>
                <wp:positionH relativeFrom="column">
                  <wp:posOffset>5414645</wp:posOffset>
                </wp:positionH>
                <wp:positionV relativeFrom="paragraph">
                  <wp:posOffset>7994015</wp:posOffset>
                </wp:positionV>
                <wp:extent cx="35560" cy="215900"/>
                <wp:effectExtent l="5080" t="0" r="26670" b="26670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560" cy="215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7388E" id="Прямоугольник 186" o:spid="_x0000_s1026" style="position:absolute;margin-left:426.35pt;margin-top:629.45pt;width:2.8pt;height:17pt;rotation:9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" fillcolor="#d7e4bd" strokecolor="windowText" strokeweight=".25pt"/>
            </w:pict>
          </mc:Fallback>
        </mc:AlternateContent>
      </w:r>
      <w:r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3DFFD6D" wp14:editId="530A338F">
                <wp:simplePos x="0" y="0"/>
                <wp:positionH relativeFrom="column">
                  <wp:posOffset>5384165</wp:posOffset>
                </wp:positionH>
                <wp:positionV relativeFrom="paragraph">
                  <wp:posOffset>7634605</wp:posOffset>
                </wp:positionV>
                <wp:extent cx="94615" cy="344805"/>
                <wp:effectExtent l="8255" t="0" r="27940" b="27940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4615" cy="34480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A1405" id="Прямоугольник 176" o:spid="_x0000_s1026" style="position:absolute;margin-left:423.95pt;margin-top:601.15pt;width:7.45pt;height:27.15pt;rotation:9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" strokecolor="windowText" strokeweight=".25pt">
                <v:fill r:id="rId12" o:title="" recolor="t" rotate="t" type="tile"/>
              </v:rect>
            </w:pict>
          </mc:Fallback>
        </mc:AlternateContent>
      </w:r>
      <w:r w:rsidRPr="00B35385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4968E38B" wp14:editId="57EE293B">
                <wp:simplePos x="0" y="0"/>
                <wp:positionH relativeFrom="column">
                  <wp:posOffset>5281930</wp:posOffset>
                </wp:positionH>
                <wp:positionV relativeFrom="paragraph">
                  <wp:posOffset>8250555</wp:posOffset>
                </wp:positionV>
                <wp:extent cx="297180" cy="304165"/>
                <wp:effectExtent l="0" t="0" r="26670" b="19685"/>
                <wp:wrapTight wrapText="bothSides">
                  <wp:wrapPolygon edited="0">
                    <wp:start x="0" y="0"/>
                    <wp:lineTo x="0" y="21645"/>
                    <wp:lineTo x="22154" y="21645"/>
                    <wp:lineTo x="22154" y="0"/>
                    <wp:lineTo x="0" y="0"/>
                  </wp:wrapPolygon>
                </wp:wrapTight>
                <wp:docPr id="202" name="Группа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304165"/>
                          <a:chOff x="0" y="0"/>
                          <a:chExt cx="986108" cy="1008000"/>
                        </a:xfrm>
                      </wpg:grpSpPr>
                      <wps:wsp>
                        <wps:cNvPr id="209" name="Прямоугольник 209"/>
                        <wps:cNvSpPr/>
                        <wps:spPr>
                          <a:xfrm>
                            <a:off x="0" y="0"/>
                            <a:ext cx="982980" cy="1008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483080" y="0"/>
                            <a:ext cx="0" cy="1008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 rot="5400000">
                            <a:off x="491706" y="-336430"/>
                            <a:ext cx="0" cy="971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2" name="Прямая соединительная линия 212"/>
                        <wps:cNvCnPr/>
                        <wps:spPr>
                          <a:xfrm rot="5400000">
                            <a:off x="491706" y="-181155"/>
                            <a:ext cx="0" cy="971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3" name="Прямая соединительная линия 213"/>
                        <wps:cNvCnPr/>
                        <wps:spPr>
                          <a:xfrm rot="5400000">
                            <a:off x="491706" y="-43132"/>
                            <a:ext cx="0" cy="971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 rot="5400000">
                            <a:off x="491706" y="103517"/>
                            <a:ext cx="0" cy="971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rot="5400000">
                            <a:off x="491706" y="241540"/>
                            <a:ext cx="0" cy="971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 rot="5400000">
                            <a:off x="500333" y="379561"/>
                            <a:ext cx="0" cy="971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05F51" id="Группа 202" o:spid="_x0000_s1026" style="position:absolute;margin-left:415.9pt;margin-top:649.65pt;width:23.4pt;height:23.95pt;z-index:251639296;mso-width-relative:margin;mso-height-relative:margin" coordsize="9861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">
                <v:rect id="Прямоугольник 209" o:spid="_x0000_s1027" style="position:absolute;width:9829;height:10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" filled="f" strokecolor="windowText"/>
                <v:line id="Прямая соединительная линия 210" o:spid="_x0000_s1028" style="position:absolute;visibility:visible;mso-wrap-style:square" from="4830,0" to="4830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" strokecolor="windowText"/>
                <v:line id="Прямая соединительная линия 211" o:spid="_x0000_s1029" style="position:absolute;rotation:90;visibility:visible;mso-wrap-style:square" from="4917,-3365" to="4917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" strokecolor="windowText"/>
                <v:line id="Прямая соединительная линия 212" o:spid="_x0000_s1030" style="position:absolute;rotation:90;visibility:visible;mso-wrap-style:square" from="4917,-1812" to="4917,7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" strokecolor="windowText"/>
                <v:line id="Прямая соединительная линия 213" o:spid="_x0000_s1031" style="position:absolute;rotation:90;visibility:visible;mso-wrap-style:square" from="4917,-432" to="4917,9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" strokecolor="windowText"/>
                <v:line id="Прямая соединительная линия 214" o:spid="_x0000_s1032" style="position:absolute;rotation:90;visibility:visible;mso-wrap-style:square" from="4917,1034" to="4917,10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" strokecolor="windowText"/>
                <v:line id="Прямая соединительная линия 215" o:spid="_x0000_s1033" style="position:absolute;rotation:90;visibility:visible;mso-wrap-style:square" from="4917,2415" to="4917,12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" strokecolor="windowText"/>
                <v:line id="Прямая соединительная линия 216" o:spid="_x0000_s1034" style="position:absolute;rotation:90;visibility:visible;mso-wrap-style:square" from="5003,3795" to="5003,1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" strokecolor="windowText"/>
                <w10:wrap type="tight"/>
              </v:group>
            </w:pict>
          </mc:Fallback>
        </mc:AlternateContent>
      </w:r>
      <w:r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66B09F30" wp14:editId="20D7DDB7">
                <wp:simplePos x="0" y="0"/>
                <wp:positionH relativeFrom="column">
                  <wp:posOffset>3688080</wp:posOffset>
                </wp:positionH>
                <wp:positionV relativeFrom="paragraph">
                  <wp:posOffset>8575675</wp:posOffset>
                </wp:positionV>
                <wp:extent cx="219075" cy="107950"/>
                <wp:effectExtent l="0" t="0" r="28575" b="25400"/>
                <wp:wrapTight wrapText="bothSides">
                  <wp:wrapPolygon edited="0">
                    <wp:start x="0" y="0"/>
                    <wp:lineTo x="0" y="22871"/>
                    <wp:lineTo x="22539" y="22871"/>
                    <wp:lineTo x="22539" y="0"/>
                    <wp:lineTo x="0" y="0"/>
                  </wp:wrapPolygon>
                </wp:wrapTight>
                <wp:docPr id="194" name="P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flipV="1">
                          <a:off x="0" y="0"/>
                          <a:ext cx="219075" cy="1079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10800 w 21600"/>
                            <a:gd name="T9" fmla="*/ 21600 h 21600"/>
                            <a:gd name="T10" fmla="*/ 0 w 21600"/>
                            <a:gd name="T11" fmla="*/ 10800 h 21600"/>
                            <a:gd name="T12" fmla="*/ 2802 w 21600"/>
                            <a:gd name="T13" fmla="*/ 3891 h 21600"/>
                            <a:gd name="T14" fmla="*/ 19065 w 21600"/>
                            <a:gd name="T15" fmla="*/ 1425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21600" y="10851"/>
                              </a:moveTo>
                              <a:lnTo>
                                <a:pt x="21600" y="0"/>
                              </a:lnTo>
                              <a:lnTo>
                                <a:pt x="10823" y="0"/>
                              </a:lnTo>
                              <a:lnTo>
                                <a:pt x="0" y="0"/>
                              </a:lnTo>
                              <a:lnTo>
                                <a:pt x="0" y="10919"/>
                              </a:lnTo>
                              <a:lnTo>
                                <a:pt x="0" y="19328"/>
                              </a:lnTo>
                              <a:lnTo>
                                <a:pt x="5924" y="19328"/>
                              </a:lnTo>
                              <a:lnTo>
                                <a:pt x="6494" y="21600"/>
                              </a:lnTo>
                              <a:lnTo>
                                <a:pt x="10663" y="21600"/>
                              </a:lnTo>
                              <a:lnTo>
                                <a:pt x="15334" y="21600"/>
                              </a:lnTo>
                              <a:lnTo>
                                <a:pt x="15904" y="19328"/>
                              </a:lnTo>
                              <a:lnTo>
                                <a:pt x="21600" y="19328"/>
                              </a:lnTo>
                              <a:lnTo>
                                <a:pt x="21600" y="10851"/>
                              </a:lnTo>
                              <a:close/>
                            </a:path>
                            <a:path w="21600" h="21600" extrusionOk="0">
                              <a:moveTo>
                                <a:pt x="15904" y="19328"/>
                              </a:moveTo>
                              <a:lnTo>
                                <a:pt x="16861" y="14750"/>
                              </a:lnTo>
                              <a:lnTo>
                                <a:pt x="19367" y="14750"/>
                              </a:lnTo>
                              <a:lnTo>
                                <a:pt x="19367" y="3459"/>
                              </a:lnTo>
                              <a:lnTo>
                                <a:pt x="2461" y="3459"/>
                              </a:lnTo>
                              <a:lnTo>
                                <a:pt x="2461" y="14750"/>
                              </a:lnTo>
                              <a:lnTo>
                                <a:pt x="4967" y="14750"/>
                              </a:lnTo>
                              <a:lnTo>
                                <a:pt x="5924" y="19159"/>
                              </a:lnTo>
                              <a:moveTo>
                                <a:pt x="15904" y="19328"/>
                              </a:moveTo>
                              <a:lnTo>
                                <a:pt x="16861" y="14750"/>
                              </a:lnTo>
                              <a:lnTo>
                                <a:pt x="2461" y="14750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5F4FA" id="PC" o:spid="_x0000_s1026" style="position:absolute;margin-left:290.4pt;margin-top:675.25pt;width:17.25pt;height:8.5pt;flip:y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" path="m21600,10851l21600,,10823,,,,,10919r,8409l5924,19328r570,2272l10663,21600r4671,l15904,19328r5696,l21600,10851xem15904,19328r957,-4578l19367,14750r,-11291l2461,3459r,11291l4967,14750r957,4409m15904,19328r957,-4578l2461,14750e" fillcolor="#ffc">
                <v:stroke joinstyle="miter"/>
                <v:path o:extrusionok="f" o:connecttype="custom" o:connectlocs="0,0;109538,0;219075,0;219075,53975;109538,107950;0,53975" o:connectangles="0,0,0,0,0,0" textboxrect="2802,3891,19065,14250"/>
                <o:lock v:ext="edit" verticies="t"/>
                <w10:wrap type="tight"/>
              </v:shape>
            </w:pict>
          </mc:Fallback>
        </mc:AlternateContent>
      </w:r>
      <w:r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46170D4" wp14:editId="79322318">
                <wp:simplePos x="0" y="0"/>
                <wp:positionH relativeFrom="column">
                  <wp:posOffset>3705860</wp:posOffset>
                </wp:positionH>
                <wp:positionV relativeFrom="paragraph">
                  <wp:posOffset>8846820</wp:posOffset>
                </wp:positionV>
                <wp:extent cx="179705" cy="172085"/>
                <wp:effectExtent l="0" t="0" r="48895" b="56515"/>
                <wp:wrapNone/>
                <wp:docPr id="229" name="printer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9705" cy="172085"/>
                        </a:xfrm>
                        <a:custGeom>
                          <a:avLst/>
                          <a:gdLst>
                            <a:gd name="T0" fmla="*/ 10673 w 21600"/>
                            <a:gd name="T1" fmla="*/ 0 h 21600"/>
                            <a:gd name="T2" fmla="*/ 19186 w 21600"/>
                            <a:gd name="T3" fmla="*/ 0 h 21600"/>
                            <a:gd name="T4" fmla="*/ 21600 w 21600"/>
                            <a:gd name="T5" fmla="*/ 4703 h 21600"/>
                            <a:gd name="T6" fmla="*/ 21600 w 21600"/>
                            <a:gd name="T7" fmla="*/ 10800 h 21600"/>
                            <a:gd name="T8" fmla="*/ 21600 w 21600"/>
                            <a:gd name="T9" fmla="*/ 16548 h 21600"/>
                            <a:gd name="T10" fmla="*/ 18042 w 21600"/>
                            <a:gd name="T11" fmla="*/ 21600 h 21600"/>
                            <a:gd name="T12" fmla="*/ 10673 w 21600"/>
                            <a:gd name="T13" fmla="*/ 21600 h 21600"/>
                            <a:gd name="T14" fmla="*/ 3176 w 21600"/>
                            <a:gd name="T15" fmla="*/ 21600 h 21600"/>
                            <a:gd name="T16" fmla="*/ 0 w 21600"/>
                            <a:gd name="T17" fmla="*/ 16548 h 21600"/>
                            <a:gd name="T18" fmla="*/ 0 w 21600"/>
                            <a:gd name="T19" fmla="*/ 10800 h 21600"/>
                            <a:gd name="T20" fmla="*/ 0 w 21600"/>
                            <a:gd name="T21" fmla="*/ 4703 h 21600"/>
                            <a:gd name="T22" fmla="*/ 2414 w 21600"/>
                            <a:gd name="T23" fmla="*/ 0 h 21600"/>
                            <a:gd name="T24" fmla="*/ 1397 w 21600"/>
                            <a:gd name="T25" fmla="*/ 23298 h 21600"/>
                            <a:gd name="T26" fmla="*/ 20266 w 21600"/>
                            <a:gd name="T27" fmla="*/ 311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1600" h="21600" extrusionOk="0">
                              <a:moveTo>
                                <a:pt x="10673" y="0"/>
                              </a:moveTo>
                              <a:lnTo>
                                <a:pt x="19186" y="0"/>
                              </a:lnTo>
                              <a:lnTo>
                                <a:pt x="21600" y="4703"/>
                              </a:lnTo>
                              <a:lnTo>
                                <a:pt x="21600" y="10800"/>
                              </a:lnTo>
                              <a:lnTo>
                                <a:pt x="21600" y="16548"/>
                              </a:lnTo>
                              <a:lnTo>
                                <a:pt x="18042" y="16548"/>
                              </a:lnTo>
                              <a:lnTo>
                                <a:pt x="18042" y="21600"/>
                              </a:lnTo>
                              <a:lnTo>
                                <a:pt x="10673" y="21600"/>
                              </a:lnTo>
                              <a:lnTo>
                                <a:pt x="3176" y="21600"/>
                              </a:lnTo>
                              <a:lnTo>
                                <a:pt x="3176" y="16548"/>
                              </a:lnTo>
                              <a:lnTo>
                                <a:pt x="0" y="16548"/>
                              </a:lnTo>
                              <a:lnTo>
                                <a:pt x="0" y="10800"/>
                              </a:lnTo>
                              <a:lnTo>
                                <a:pt x="0" y="4703"/>
                              </a:lnTo>
                              <a:lnTo>
                                <a:pt x="2414" y="0"/>
                              </a:lnTo>
                              <a:lnTo>
                                <a:pt x="10673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4703"/>
                              </a:moveTo>
                              <a:lnTo>
                                <a:pt x="3558" y="4703"/>
                              </a:lnTo>
                              <a:lnTo>
                                <a:pt x="17026" y="4703"/>
                              </a:lnTo>
                              <a:lnTo>
                                <a:pt x="21600" y="4703"/>
                              </a:lnTo>
                              <a:lnTo>
                                <a:pt x="0" y="4703"/>
                              </a:lnTo>
                              <a:moveTo>
                                <a:pt x="16518" y="4703"/>
                              </a:moveTo>
                              <a:lnTo>
                                <a:pt x="16518" y="10452"/>
                              </a:lnTo>
                              <a:lnTo>
                                <a:pt x="0" y="10452"/>
                              </a:lnTo>
                              <a:moveTo>
                                <a:pt x="4320" y="16548"/>
                              </a:moveTo>
                              <a:lnTo>
                                <a:pt x="4320" y="17419"/>
                              </a:lnTo>
                              <a:lnTo>
                                <a:pt x="4320" y="20555"/>
                              </a:lnTo>
                              <a:lnTo>
                                <a:pt x="4320" y="21600"/>
                              </a:lnTo>
                              <a:lnTo>
                                <a:pt x="4320" y="16548"/>
                              </a:lnTo>
                              <a:moveTo>
                                <a:pt x="16899" y="16548"/>
                              </a:moveTo>
                              <a:lnTo>
                                <a:pt x="16899" y="17419"/>
                              </a:lnTo>
                              <a:lnTo>
                                <a:pt x="16899" y="20555"/>
                              </a:lnTo>
                              <a:lnTo>
                                <a:pt x="16899" y="21600"/>
                              </a:lnTo>
                              <a:lnTo>
                                <a:pt x="16899" y="16548"/>
                              </a:lnTo>
                              <a:moveTo>
                                <a:pt x="15247" y="14981"/>
                              </a:moveTo>
                              <a:lnTo>
                                <a:pt x="15247" y="10452"/>
                              </a:lnTo>
                              <a:lnTo>
                                <a:pt x="16899" y="16548"/>
                              </a:lnTo>
                              <a:lnTo>
                                <a:pt x="18042" y="16548"/>
                              </a:lnTo>
                              <a:lnTo>
                                <a:pt x="16518" y="10452"/>
                              </a:lnTo>
                              <a:moveTo>
                                <a:pt x="15247" y="14981"/>
                              </a:moveTo>
                              <a:lnTo>
                                <a:pt x="15247" y="14981"/>
                              </a:lnTo>
                              <a:lnTo>
                                <a:pt x="16772" y="17942"/>
                              </a:lnTo>
                              <a:lnTo>
                                <a:pt x="4447" y="17942"/>
                              </a:lnTo>
                              <a:lnTo>
                                <a:pt x="5972" y="14981"/>
                              </a:lnTo>
                              <a:lnTo>
                                <a:pt x="5972" y="10452"/>
                              </a:lnTo>
                              <a:lnTo>
                                <a:pt x="4320" y="16548"/>
                              </a:lnTo>
                              <a:lnTo>
                                <a:pt x="3176" y="16548"/>
                              </a:lnTo>
                              <a:lnTo>
                                <a:pt x="4701" y="10452"/>
                              </a:lnTo>
                              <a:moveTo>
                                <a:pt x="20202" y="5574"/>
                              </a:moveTo>
                              <a:lnTo>
                                <a:pt x="20711" y="5574"/>
                              </a:lnTo>
                              <a:lnTo>
                                <a:pt x="20711" y="7839"/>
                              </a:lnTo>
                              <a:lnTo>
                                <a:pt x="20202" y="7839"/>
                              </a:lnTo>
                              <a:lnTo>
                                <a:pt x="20202" y="5574"/>
                              </a:lnTo>
                              <a:moveTo>
                                <a:pt x="5972" y="14981"/>
                              </a:moveTo>
                              <a:lnTo>
                                <a:pt x="7496" y="14981"/>
                              </a:lnTo>
                              <a:lnTo>
                                <a:pt x="13341" y="14981"/>
                              </a:lnTo>
                              <a:lnTo>
                                <a:pt x="15247" y="14981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411EC" id="printer2" o:spid="_x0000_s1026" style="position:absolute;margin-left:291.8pt;margin-top:696.6pt;width:14.15pt;height:13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" path="m10673,r8513,l21600,4703r,6097l21600,16548r-3558,l18042,21600r-7369,l3176,21600r,-5052l,16548,,10800,,4703,2414,r8259,xem,4703r3558,l17026,4703r4574,l,4703t16518,l16518,10452,,10452t4320,6096l4320,17419r,3136l4320,21600r,-5052m16899,16548r,871l16899,20555r,1045l16899,16548m15247,14981r,-4529l16899,16548r1143,l16518,10452t-1271,4529l15247,14981r1525,2961l4447,17942,5972,14981r,-4529l4320,16548r-1144,l4701,10452m20202,5574r509,l20711,7839r-509,l20202,5574m5972,14981r1524,l13341,14981r1906,e" fillcolor="#ffc">
                <v:stroke joinstyle="miter"/>
                <v:path o:extrusionok="f" o:connecttype="custom" o:connectlocs="88796,0;159621,0;179705,37468;179705,86043;179705,131836;150104,172085;88796,172085;26423,172085;0,131836;0,86043;0,37468;20084,0" o:connectangles="0,0,0,0,0,0,0,0,0,0,0,0" textboxrect="1397,23298,20266,31137"/>
                <o:lock v:ext="edit" verticies="t"/>
              </v:shape>
            </w:pict>
          </mc:Fallback>
        </mc:AlternateContent>
      </w:r>
      <w:r w:rsidRPr="00B35385">
        <w:rPr>
          <w:rFonts w:eastAsia="Calibri"/>
          <w:noProof/>
        </w:rPr>
        <w:drawing>
          <wp:anchor distT="0" distB="0" distL="114300" distR="114300" simplePos="0" relativeHeight="251611648" behindDoc="1" locked="0" layoutInCell="1" allowOverlap="1" wp14:anchorId="137944C3" wp14:editId="2E4F95AD">
            <wp:simplePos x="0" y="0"/>
            <wp:positionH relativeFrom="column">
              <wp:posOffset>3735705</wp:posOffset>
            </wp:positionH>
            <wp:positionV relativeFrom="paragraph">
              <wp:posOffset>7485380</wp:posOffset>
            </wp:positionV>
            <wp:extent cx="133350" cy="133350"/>
            <wp:effectExtent l="0" t="0" r="0" b="0"/>
            <wp:wrapTight wrapText="bothSides">
              <wp:wrapPolygon edited="0">
                <wp:start x="0" y="0"/>
                <wp:lineTo x="0" y="18514"/>
                <wp:lineTo x="18514" y="18514"/>
                <wp:lineTo x="18514" y="0"/>
                <wp:lineTo x="0" y="0"/>
              </wp:wrapPolygon>
            </wp:wrapTight>
            <wp:docPr id="3" name="Рисунок 3" descr="C:\Users\PowerUser\AppData\Local\Microsoft\Windows\Temporary Internet Files\Content.IE5\4U6OGTUT\768px-Early_Swiss_cross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werUser\AppData\Local\Microsoft\Windows\Temporary Internet Files\Content.IE5\4U6OGTUT\768px-Early_Swiss_cross.svg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385">
        <w:rPr>
          <w:rFonts w:eastAsia="Calibri"/>
          <w:noProof/>
        </w:rPr>
        <w:drawing>
          <wp:anchor distT="0" distB="0" distL="114300" distR="114300" simplePos="0" relativeHeight="251614720" behindDoc="1" locked="0" layoutInCell="1" allowOverlap="1" wp14:anchorId="3E2DE776" wp14:editId="02157D00">
            <wp:simplePos x="0" y="0"/>
            <wp:positionH relativeFrom="column">
              <wp:posOffset>3732530</wp:posOffset>
            </wp:positionH>
            <wp:positionV relativeFrom="paragraph">
              <wp:posOffset>7795260</wp:posOffset>
            </wp:positionV>
            <wp:extent cx="142875" cy="142875"/>
            <wp:effectExtent l="0" t="0" r="9525" b="9525"/>
            <wp:wrapTight wrapText="bothSides">
              <wp:wrapPolygon edited="0">
                <wp:start x="0" y="0"/>
                <wp:lineTo x="0" y="20160"/>
                <wp:lineTo x="20160" y="20160"/>
                <wp:lineTo x="20160" y="0"/>
                <wp:lineTo x="0" y="0"/>
              </wp:wrapPolygon>
            </wp:wrapTight>
            <wp:docPr id="2" name="Рисунок 2" descr="C:\Users\PowerUser\AppData\Local\Microsoft\Windows\Temporary Internet Files\Content.IE5\OJKYZ33M\120px-PublicInformationSymbol_FireExtinguishe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werUser\AppData\Local\Microsoft\Windows\Temporary Internet Files\Content.IE5\OJKYZ33M\120px-PublicInformationSymbol_FireExtinguisher.svg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385">
        <w:rPr>
          <w:rFonts w:ascii="Times New Roman" w:eastAsia="Calibri" w:hAnsi="Times New Roman"/>
          <w:noProof/>
          <w:sz w:val="24"/>
          <w:szCs w:val="24"/>
        </w:rPr>
        <w:drawing>
          <wp:anchor distT="0" distB="0" distL="114300" distR="114300" simplePos="0" relativeHeight="251615744" behindDoc="1" locked="0" layoutInCell="1" allowOverlap="1" wp14:anchorId="0D692865" wp14:editId="163F516F">
            <wp:simplePos x="0" y="0"/>
            <wp:positionH relativeFrom="column">
              <wp:posOffset>3714115</wp:posOffset>
            </wp:positionH>
            <wp:positionV relativeFrom="paragraph">
              <wp:posOffset>8125460</wp:posOffset>
            </wp:positionV>
            <wp:extent cx="180975" cy="207010"/>
            <wp:effectExtent l="0" t="0" r="9525" b="2540"/>
            <wp:wrapTight wrapText="bothSides">
              <wp:wrapPolygon edited="0">
                <wp:start x="0" y="0"/>
                <wp:lineTo x="0" y="19877"/>
                <wp:lineTo x="20463" y="19877"/>
                <wp:lineTo x="20463" y="0"/>
                <wp:lineTo x="0" y="0"/>
              </wp:wrapPolygon>
            </wp:wrapTight>
            <wp:docPr id="1" name="Рисунок 1" descr="C:\Users\PowerUser\AppData\Local\Microsoft\Windows\Temporary Internet Files\Content.IE5\4U6OGTUT\tras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werUser\AppData\Local\Microsoft\Windows\Temporary Internet Files\Content.IE5\4U6OGTUT\trash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623D649" wp14:editId="77E06284">
                <wp:simplePos x="0" y="0"/>
                <wp:positionH relativeFrom="column">
                  <wp:posOffset>5630545</wp:posOffset>
                </wp:positionH>
                <wp:positionV relativeFrom="paragraph">
                  <wp:posOffset>7386016</wp:posOffset>
                </wp:positionV>
                <wp:extent cx="888365" cy="1666875"/>
                <wp:effectExtent l="0" t="0" r="6985" b="952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5385" w:rsidRPr="00962A0C" w:rsidRDefault="00962A0C" w:rsidP="00B3538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федра</w:t>
                            </w:r>
                          </w:p>
                          <w:p w:rsidR="00B35385" w:rsidRPr="00C72E75" w:rsidRDefault="00B35385" w:rsidP="0073744C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шалка</w:t>
                            </w:r>
                          </w:p>
                          <w:p w:rsidR="00B35385" w:rsidRDefault="00B35385" w:rsidP="00B3538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еркало</w:t>
                            </w:r>
                          </w:p>
                          <w:p w:rsidR="00B35385" w:rsidRDefault="00B35385" w:rsidP="00B3538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естница</w:t>
                            </w:r>
                          </w:p>
                          <w:p w:rsidR="00247783" w:rsidRPr="00247783" w:rsidRDefault="00247783" w:rsidP="00B35385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247783">
                              <w:rPr>
                                <w:rFonts w:ascii="Times New Roman" w:hAnsi="Times New Roman"/>
                              </w:rPr>
                              <w:t>Настольная ла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3D649" id="Поле 54" o:spid="_x0000_s1042" type="#_x0000_t202" style="position:absolute;left:0;text-align:left;margin-left:443.35pt;margin-top:581.6pt;width:69.95pt;height:131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" fillcolor="window" stroked="f" strokeweight=".5pt">
                <v:textbox>
                  <w:txbxContent>
                    <w:p w:rsidR="00B35385" w:rsidRPr="00962A0C" w:rsidRDefault="00962A0C" w:rsidP="00B35385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федра</w:t>
                      </w:r>
                    </w:p>
                    <w:p w:rsidR="00B35385" w:rsidRPr="00C72E75" w:rsidRDefault="00B35385" w:rsidP="0073744C">
                      <w:pPr>
                        <w:spacing w:after="12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ешалка</w:t>
                      </w:r>
                    </w:p>
                    <w:p w:rsidR="00B35385" w:rsidRDefault="00B35385" w:rsidP="00B35385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еркало</w:t>
                      </w:r>
                    </w:p>
                    <w:p w:rsidR="00B35385" w:rsidRDefault="00B35385" w:rsidP="00B35385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естница</w:t>
                      </w:r>
                    </w:p>
                    <w:p w:rsidR="00247783" w:rsidRPr="00247783" w:rsidRDefault="00247783" w:rsidP="00B35385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247783">
                        <w:rPr>
                          <w:rFonts w:ascii="Times New Roman" w:hAnsi="Times New Roman"/>
                        </w:rPr>
                        <w:t>Настольная лампа</w:t>
                      </w:r>
                    </w:p>
                  </w:txbxContent>
                </v:textbox>
              </v:shape>
            </w:pict>
          </mc:Fallback>
        </mc:AlternateContent>
      </w:r>
      <w:r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6306466" wp14:editId="3988A666">
                <wp:simplePos x="0" y="0"/>
                <wp:positionH relativeFrom="column">
                  <wp:posOffset>3927475</wp:posOffset>
                </wp:positionH>
                <wp:positionV relativeFrom="paragraph">
                  <wp:posOffset>7426656</wp:posOffset>
                </wp:positionV>
                <wp:extent cx="1189990" cy="1666875"/>
                <wp:effectExtent l="0" t="0" r="0" b="9525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5385" w:rsidRPr="00C72E75" w:rsidRDefault="00B35385" w:rsidP="00B3538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птечка</w:t>
                            </w:r>
                          </w:p>
                          <w:p w:rsidR="00B35385" w:rsidRPr="00C72E75" w:rsidRDefault="00B35385" w:rsidP="00B3538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гнетушитель</w:t>
                            </w:r>
                          </w:p>
                          <w:p w:rsidR="00B35385" w:rsidRDefault="00B35385" w:rsidP="00B3538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рзина для мусора</w:t>
                            </w:r>
                          </w:p>
                          <w:p w:rsidR="00B35385" w:rsidRDefault="00B35385" w:rsidP="00B3538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мпьютер</w:t>
                            </w:r>
                          </w:p>
                          <w:p w:rsidR="00B35385" w:rsidRPr="00C72E75" w:rsidRDefault="00B35385" w:rsidP="00B3538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ФУ</w:t>
                            </w:r>
                          </w:p>
                          <w:p w:rsidR="00B35385" w:rsidRDefault="00B35385" w:rsidP="00B3538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6466" id="Поле 114" o:spid="_x0000_s1043" type="#_x0000_t202" style="position:absolute;left:0;text-align:left;margin-left:309.25pt;margin-top:584.8pt;width:93.7pt;height:131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" fillcolor="window" stroked="f" strokeweight=".5pt">
                <v:textbox>
                  <w:txbxContent>
                    <w:p w:rsidR="00B35385" w:rsidRPr="00C72E75" w:rsidRDefault="00B35385" w:rsidP="00B35385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птечка</w:t>
                      </w:r>
                    </w:p>
                    <w:p w:rsidR="00B35385" w:rsidRPr="00C72E75" w:rsidRDefault="00B35385" w:rsidP="00B35385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гнетушитель</w:t>
                      </w:r>
                    </w:p>
                    <w:p w:rsidR="00B35385" w:rsidRDefault="00B35385" w:rsidP="00B35385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рзина для мусора</w:t>
                      </w:r>
                    </w:p>
                    <w:p w:rsidR="00B35385" w:rsidRDefault="00B35385" w:rsidP="00B35385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мпьютер</w:t>
                      </w:r>
                    </w:p>
                    <w:p w:rsidR="00B35385" w:rsidRPr="00C72E75" w:rsidRDefault="00B35385" w:rsidP="00B35385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ФУ</w:t>
                      </w:r>
                    </w:p>
                    <w:p w:rsidR="00B35385" w:rsidRDefault="00B35385" w:rsidP="00B35385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A646EF2" wp14:editId="0A01163B">
                <wp:simplePos x="0" y="0"/>
                <wp:positionH relativeFrom="column">
                  <wp:posOffset>2300605</wp:posOffset>
                </wp:positionH>
                <wp:positionV relativeFrom="paragraph">
                  <wp:posOffset>7382841</wp:posOffset>
                </wp:positionV>
                <wp:extent cx="1276350" cy="1666875"/>
                <wp:effectExtent l="0" t="0" r="0" b="952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5385" w:rsidRPr="00C72E75" w:rsidRDefault="00B35385" w:rsidP="0073744C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ул</w:t>
                            </w:r>
                          </w:p>
                          <w:p w:rsidR="00B35385" w:rsidRPr="00C72E75" w:rsidRDefault="00B35385" w:rsidP="0073744C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ол</w:t>
                            </w:r>
                          </w:p>
                          <w:p w:rsidR="00B35385" w:rsidRDefault="00B35385" w:rsidP="0073744C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мпьютерный стул</w:t>
                            </w:r>
                          </w:p>
                          <w:p w:rsidR="00B35385" w:rsidRPr="00924934" w:rsidRDefault="00924934" w:rsidP="00B3538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терактивная доска</w:t>
                            </w:r>
                          </w:p>
                          <w:p w:rsidR="0073744C" w:rsidRPr="00C72E75" w:rsidRDefault="0073744C" w:rsidP="00B3538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еллаж</w:t>
                            </w:r>
                          </w:p>
                          <w:p w:rsidR="00B35385" w:rsidRDefault="00B35385" w:rsidP="00B3538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6EF2" id="Поле 55" o:spid="_x0000_s1044" type="#_x0000_t202" style="position:absolute;left:0;text-align:left;margin-left:181.15pt;margin-top:581.35pt;width:100.5pt;height:131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" fillcolor="window" stroked="f" strokeweight=".5pt">
                <v:textbox>
                  <w:txbxContent>
                    <w:p w:rsidR="00B35385" w:rsidRPr="00C72E75" w:rsidRDefault="00B35385" w:rsidP="0073744C">
                      <w:pPr>
                        <w:spacing w:after="12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ул</w:t>
                      </w:r>
                    </w:p>
                    <w:p w:rsidR="00B35385" w:rsidRPr="00C72E75" w:rsidRDefault="00B35385" w:rsidP="0073744C">
                      <w:pPr>
                        <w:spacing w:after="12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ол</w:t>
                      </w:r>
                    </w:p>
                    <w:p w:rsidR="00B35385" w:rsidRDefault="00B35385" w:rsidP="0073744C">
                      <w:pPr>
                        <w:spacing w:after="12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мпьютерный стул</w:t>
                      </w:r>
                    </w:p>
                    <w:p w:rsidR="00B35385" w:rsidRPr="00924934" w:rsidRDefault="00924934" w:rsidP="00B35385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терактивная доска</w:t>
                      </w:r>
                    </w:p>
                    <w:p w:rsidR="0073744C" w:rsidRPr="00C72E75" w:rsidRDefault="0073744C" w:rsidP="00B35385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еллаж</w:t>
                      </w:r>
                    </w:p>
                    <w:p w:rsidR="00B35385" w:rsidRDefault="00B35385" w:rsidP="00B35385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6BE8084" wp14:editId="355532CD">
                <wp:simplePos x="0" y="0"/>
                <wp:positionH relativeFrom="column">
                  <wp:posOffset>479425</wp:posOffset>
                </wp:positionH>
                <wp:positionV relativeFrom="paragraph">
                  <wp:posOffset>7363791</wp:posOffset>
                </wp:positionV>
                <wp:extent cx="1256665" cy="1666875"/>
                <wp:effectExtent l="0" t="0" r="635" b="952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5385" w:rsidRPr="00C72E75" w:rsidRDefault="00B35385" w:rsidP="008111A3">
                            <w:pPr>
                              <w:spacing w:line="192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72E7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вакуационный выход</w:t>
                            </w:r>
                          </w:p>
                          <w:p w:rsidR="00B35385" w:rsidRPr="00C72E75" w:rsidRDefault="00B35385" w:rsidP="008111A3">
                            <w:pPr>
                              <w:spacing w:line="192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72E7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ена</w:t>
                            </w:r>
                          </w:p>
                          <w:p w:rsidR="00B35385" w:rsidRDefault="00B35385" w:rsidP="008111A3">
                            <w:pPr>
                              <w:spacing w:line="192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72E7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бочая зона</w:t>
                            </w:r>
                          </w:p>
                          <w:p w:rsidR="00B35385" w:rsidRPr="00C72E75" w:rsidRDefault="00B35385" w:rsidP="008111A3">
                            <w:pPr>
                              <w:spacing w:line="192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ол переговорный</w:t>
                            </w:r>
                          </w:p>
                          <w:p w:rsidR="00B35385" w:rsidRPr="008111A3" w:rsidRDefault="008111A3" w:rsidP="00B35385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8111A3">
                              <w:rPr>
                                <w:rFonts w:ascii="Times New Roman" w:hAnsi="Times New Roman"/>
                              </w:rPr>
                              <w:t>Кул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8084" id="Поле 47" o:spid="_x0000_s1045" type="#_x0000_t202" style="position:absolute;left:0;text-align:left;margin-left:37.75pt;margin-top:579.85pt;width:98.95pt;height:131.2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" fillcolor="window" stroked="f" strokeweight=".5pt">
                <v:textbox>
                  <w:txbxContent>
                    <w:p w:rsidR="00B35385" w:rsidRPr="00C72E75" w:rsidRDefault="00B35385" w:rsidP="008111A3">
                      <w:pPr>
                        <w:spacing w:line="192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72E7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вакуационный выход</w:t>
                      </w:r>
                    </w:p>
                    <w:p w:rsidR="00B35385" w:rsidRPr="00C72E75" w:rsidRDefault="00B35385" w:rsidP="008111A3">
                      <w:pPr>
                        <w:spacing w:line="192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72E7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ена</w:t>
                      </w:r>
                    </w:p>
                    <w:p w:rsidR="00B35385" w:rsidRDefault="00B35385" w:rsidP="008111A3">
                      <w:pPr>
                        <w:spacing w:line="192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72E7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бочая зона</w:t>
                      </w:r>
                    </w:p>
                    <w:p w:rsidR="00B35385" w:rsidRPr="00C72E75" w:rsidRDefault="00B35385" w:rsidP="008111A3">
                      <w:pPr>
                        <w:spacing w:line="192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ол переговорный</w:t>
                      </w:r>
                    </w:p>
                    <w:p w:rsidR="00B35385" w:rsidRPr="008111A3" w:rsidRDefault="008111A3" w:rsidP="00B35385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8111A3">
                        <w:rPr>
                          <w:rFonts w:ascii="Times New Roman" w:hAnsi="Times New Roman"/>
                        </w:rPr>
                        <w:t>Кулер</w:t>
                      </w:r>
                    </w:p>
                  </w:txbxContent>
                </v:textbox>
              </v:shape>
            </w:pict>
          </mc:Fallback>
        </mc:AlternateContent>
      </w:r>
      <w:r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08ABD10" wp14:editId="0583D972">
                <wp:simplePos x="0" y="0"/>
                <wp:positionH relativeFrom="column">
                  <wp:posOffset>2074545</wp:posOffset>
                </wp:positionH>
                <wp:positionV relativeFrom="paragraph">
                  <wp:posOffset>5072711</wp:posOffset>
                </wp:positionV>
                <wp:extent cx="2305685" cy="6647815"/>
                <wp:effectExtent l="635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05685" cy="66478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540E7" id="Прямоугольник 45" o:spid="_x0000_s1026" style="position:absolute;margin-left:163.35pt;margin-top:399.45pt;width:181.55pt;height:523.45pt;rotation:90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" filled="f" strokecolor="windowText" strokeweight="1.5pt">
                <v:stroke dashstyle="dash"/>
              </v:rect>
            </w:pict>
          </mc:Fallback>
        </mc:AlternateContent>
      </w:r>
      <w:r w:rsidR="00C26C17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E399A98" wp14:editId="72EC8B30">
                <wp:simplePos x="0" y="0"/>
                <wp:positionH relativeFrom="column">
                  <wp:posOffset>3144466</wp:posOffset>
                </wp:positionH>
                <wp:positionV relativeFrom="paragraph">
                  <wp:posOffset>1980565</wp:posOffset>
                </wp:positionV>
                <wp:extent cx="1091926" cy="502385"/>
                <wp:effectExtent l="0" t="0" r="3175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91926" cy="502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6C17" w:rsidRPr="00C26C17" w:rsidRDefault="00C26C17" w:rsidP="00C26C17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26C1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Конкурсная площадка</w:t>
                            </w:r>
                          </w:p>
                          <w:p w:rsidR="00C26C17" w:rsidRPr="00C26C17" w:rsidRDefault="00C26C17" w:rsidP="00883245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26C1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26C17" w:rsidRPr="00C26C17" w:rsidRDefault="00C26C17" w:rsidP="00B35385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9A98" id="Поле 10" o:spid="_x0000_s1046" type="#_x0000_t202" style="position:absolute;left:0;text-align:left;margin-left:247.6pt;margin-top:155.95pt;width:86pt;height:39.55pt;rotation:9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" filled="f" stroked="f" strokeweight=".5pt">
                <v:textbox>
                  <w:txbxContent>
                    <w:p w:rsidR="00C26C17" w:rsidRPr="00C26C17" w:rsidRDefault="00C26C17" w:rsidP="00C26C17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26C1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онкурсная площадка</w:t>
                      </w:r>
                    </w:p>
                    <w:p w:rsidR="00C26C17" w:rsidRPr="00C26C17" w:rsidRDefault="00C26C17" w:rsidP="00883245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26C1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26C17" w:rsidRPr="00C26C17" w:rsidRDefault="00C26C17" w:rsidP="00B35385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3E9C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7A4A5B2" wp14:editId="0275A836">
                <wp:simplePos x="0" y="0"/>
                <wp:positionH relativeFrom="column">
                  <wp:posOffset>2766695</wp:posOffset>
                </wp:positionH>
                <wp:positionV relativeFrom="paragraph">
                  <wp:posOffset>2317115</wp:posOffset>
                </wp:positionV>
                <wp:extent cx="914400" cy="290104"/>
                <wp:effectExtent l="3175" t="0" r="0" b="0"/>
                <wp:wrapNone/>
                <wp:docPr id="313" name="Поле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290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E9C" w:rsidRPr="00883245" w:rsidRDefault="00D53E9C" w:rsidP="00D53E9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800</w:t>
                            </w:r>
                            <w:r w:rsidRPr="0088324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м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A5B2" id="Поле 313" o:spid="_x0000_s1047" type="#_x0000_t202" style="position:absolute;left:0;text-align:left;margin-left:217.85pt;margin-top:182.45pt;width:1in;height:22.85pt;rotation:90;z-index:251732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" filled="f" stroked="f" strokeweight=".5pt">
                <v:textbox>
                  <w:txbxContent>
                    <w:p w:rsidR="00D53E9C" w:rsidRPr="00883245" w:rsidRDefault="00D53E9C" w:rsidP="00D53E9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800</w:t>
                      </w:r>
                      <w:r w:rsidRPr="0088324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мм.</w:t>
                      </w:r>
                    </w:p>
                  </w:txbxContent>
                </v:textbox>
              </v:shape>
            </w:pict>
          </mc:Fallback>
        </mc:AlternateContent>
      </w:r>
      <w:r w:rsidR="002C59C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6C2CD8C" wp14:editId="2A545AF7">
                <wp:simplePos x="0" y="0"/>
                <wp:positionH relativeFrom="column">
                  <wp:posOffset>2668905</wp:posOffset>
                </wp:positionH>
                <wp:positionV relativeFrom="paragraph">
                  <wp:posOffset>1887855</wp:posOffset>
                </wp:positionV>
                <wp:extent cx="914400" cy="290104"/>
                <wp:effectExtent l="0" t="0" r="7302" b="0"/>
                <wp:wrapNone/>
                <wp:docPr id="312" name="Пол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290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9C4" w:rsidRPr="00883245" w:rsidRDefault="002C59C4" w:rsidP="002C59C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88324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88324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0 м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CD8C" id="Поле 312" o:spid="_x0000_s1048" type="#_x0000_t202" style="position:absolute;left:0;text-align:left;margin-left:210.15pt;margin-top:148.65pt;width:1in;height:22.85pt;rotation:90;z-index:251730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" filled="f" stroked="f" strokeweight=".5pt">
                <v:textbox>
                  <w:txbxContent>
                    <w:p w:rsidR="002C59C4" w:rsidRPr="00883245" w:rsidRDefault="002C59C4" w:rsidP="002C59C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88324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88324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00 мм.</w:t>
                      </w:r>
                    </w:p>
                  </w:txbxContent>
                </v:textbox>
              </v:shape>
            </w:pict>
          </mc:Fallback>
        </mc:AlternateContent>
      </w:r>
      <w:r w:rsidR="002C59C4">
        <w:rPr>
          <w:rFonts w:ascii="Times New Roman" w:hAnsi="Times New Roman"/>
          <w:noProof/>
          <w:color w:val="FF0000"/>
          <w:sz w:val="32"/>
          <w:szCs w:val="33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1327DBE" wp14:editId="090E847E">
                <wp:simplePos x="0" y="0"/>
                <wp:positionH relativeFrom="column">
                  <wp:posOffset>2924810</wp:posOffset>
                </wp:positionH>
                <wp:positionV relativeFrom="paragraph">
                  <wp:posOffset>2393950</wp:posOffset>
                </wp:positionV>
                <wp:extent cx="247650" cy="0"/>
                <wp:effectExtent l="0" t="0" r="19050" b="19050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3359D2" id="Прямая соединительная линия 309" o:spid="_x0000_s1026" style="position:absolute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3pt,188.5pt" to="249.8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" strokecolor="black [3213]" strokeweight=".5pt"/>
            </w:pict>
          </mc:Fallback>
        </mc:AlternateContent>
      </w:r>
      <w:r w:rsidR="002C59C4">
        <w:rPr>
          <w:rFonts w:ascii="Times New Roman" w:hAnsi="Times New Roman"/>
          <w:noProof/>
          <w:color w:val="FF0000"/>
          <w:sz w:val="32"/>
          <w:szCs w:val="33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CFD9E89" wp14:editId="78B794B1">
                <wp:simplePos x="0" y="0"/>
                <wp:positionH relativeFrom="column">
                  <wp:posOffset>2670810</wp:posOffset>
                </wp:positionH>
                <wp:positionV relativeFrom="paragraph">
                  <wp:posOffset>2146300</wp:posOffset>
                </wp:positionV>
                <wp:extent cx="501650" cy="0"/>
                <wp:effectExtent l="0" t="0" r="12700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8EF95A" id="Прямая соединительная линия 304" o:spid="_x0000_s1026" style="position:absolute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3pt,169pt" to="249.8pt,1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" strokecolor="black [3213]" strokeweight=".5pt"/>
            </w:pict>
          </mc:Fallback>
        </mc:AlternateContent>
      </w:r>
      <w:r w:rsidR="002C59C4">
        <w:rPr>
          <w:rFonts w:ascii="Times New Roman" w:hAnsi="Times New Roman"/>
          <w:noProof/>
          <w:color w:val="FF0000"/>
          <w:sz w:val="32"/>
          <w:szCs w:val="33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5D04539" wp14:editId="11FC619E">
                <wp:simplePos x="0" y="0"/>
                <wp:positionH relativeFrom="column">
                  <wp:posOffset>3115310</wp:posOffset>
                </wp:positionH>
                <wp:positionV relativeFrom="paragraph">
                  <wp:posOffset>2146300</wp:posOffset>
                </wp:positionV>
                <wp:extent cx="0" cy="247650"/>
                <wp:effectExtent l="95250" t="38100" r="57150" b="57150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9393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0" o:spid="_x0000_s1026" type="#_x0000_t32" style="position:absolute;margin-left:245.3pt;margin-top:169pt;width:0;height:19.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" strokecolor="black [3213]" strokeweight=".25pt">
                <v:stroke startarrow="open" endarrow="open"/>
              </v:shape>
            </w:pict>
          </mc:Fallback>
        </mc:AlternateContent>
      </w:r>
      <w:r w:rsidR="002C59C4">
        <w:rPr>
          <w:rFonts w:ascii="Times New Roman" w:hAnsi="Times New Roman"/>
          <w:noProof/>
          <w:color w:val="FF0000"/>
          <w:sz w:val="32"/>
          <w:szCs w:val="33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A39AFEF" wp14:editId="321F2CE1">
                <wp:simplePos x="0" y="0"/>
                <wp:positionH relativeFrom="column">
                  <wp:posOffset>2953385</wp:posOffset>
                </wp:positionH>
                <wp:positionV relativeFrom="paragraph">
                  <wp:posOffset>1714500</wp:posOffset>
                </wp:positionV>
                <wp:extent cx="136525" cy="0"/>
                <wp:effectExtent l="0" t="0" r="15875" b="1905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83D0DC" id="Прямая соединительная линия 298" o:spid="_x0000_s1026" style="position:absolute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55pt,135pt" to="243.3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" strokecolor="black [3213]" strokeweight=".5pt"/>
            </w:pict>
          </mc:Fallback>
        </mc:AlternateContent>
      </w:r>
      <w:r w:rsidR="002C59C4">
        <w:rPr>
          <w:rFonts w:ascii="Times New Roman" w:hAnsi="Times New Roman"/>
          <w:noProof/>
          <w:color w:val="FF0000"/>
          <w:sz w:val="32"/>
          <w:szCs w:val="33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1099165" wp14:editId="171BD1D8">
                <wp:simplePos x="0" y="0"/>
                <wp:positionH relativeFrom="column">
                  <wp:posOffset>3040531</wp:posOffset>
                </wp:positionH>
                <wp:positionV relativeFrom="paragraph">
                  <wp:posOffset>1714500</wp:posOffset>
                </wp:positionV>
                <wp:extent cx="0" cy="432645"/>
                <wp:effectExtent l="95250" t="38100" r="57150" b="62865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64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DBE8C" id="Прямая со стрелкой 308" o:spid="_x0000_s1026" type="#_x0000_t32" style="position:absolute;margin-left:239.4pt;margin-top:135pt;width:0;height:34.0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" strokecolor="black [3213]" strokeweight=".25pt">
                <v:stroke startarrow="open" endarrow="open"/>
              </v:shape>
            </w:pict>
          </mc:Fallback>
        </mc:AlternateContent>
      </w:r>
      <w:r w:rsidR="002C59C4">
        <w:rPr>
          <w:rFonts w:ascii="Times New Roman" w:hAnsi="Times New Roman"/>
          <w:noProof/>
          <w:color w:val="FF0000"/>
          <w:sz w:val="32"/>
          <w:szCs w:val="33"/>
          <w:shd w:val="clear" w:color="auto" w:fill="FFFFFF"/>
        </w:rPr>
        <w:drawing>
          <wp:anchor distT="0" distB="0" distL="114300" distR="114300" simplePos="0" relativeHeight="251723264" behindDoc="0" locked="0" layoutInCell="1" allowOverlap="1" wp14:anchorId="214E1294" wp14:editId="4B2B79B4">
            <wp:simplePos x="0" y="0"/>
            <wp:positionH relativeFrom="column">
              <wp:posOffset>3868499</wp:posOffset>
            </wp:positionH>
            <wp:positionV relativeFrom="paragraph">
              <wp:posOffset>847725</wp:posOffset>
            </wp:positionV>
            <wp:extent cx="82057" cy="82057"/>
            <wp:effectExtent l="19050" t="19050" r="13335" b="13335"/>
            <wp:wrapNone/>
            <wp:docPr id="297" name="Рисунок 297" descr="E:\Personal folder - Admin\Desktop\6611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Personal folder - Admin\Desktop\661126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00000">
                      <a:off x="0" y="0"/>
                      <a:ext cx="82057" cy="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ED1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DE8C23C" wp14:editId="45705B74">
                <wp:simplePos x="0" y="0"/>
                <wp:positionH relativeFrom="column">
                  <wp:posOffset>3231197</wp:posOffset>
                </wp:positionH>
                <wp:positionV relativeFrom="paragraph">
                  <wp:posOffset>2776220</wp:posOffset>
                </wp:positionV>
                <wp:extent cx="557530" cy="323850"/>
                <wp:effectExtent l="0" t="0" r="13970" b="19050"/>
                <wp:wrapNone/>
                <wp:docPr id="225" name="Группа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57530" cy="323850"/>
                          <a:chOff x="0" y="0"/>
                          <a:chExt cx="666115" cy="388620"/>
                        </a:xfrm>
                      </wpg:grpSpPr>
                      <wps:wsp>
                        <wps:cNvPr id="300" name="chair1"/>
                        <wps:cNvSpPr>
                          <a:spLocks noEditPoints="1" noChangeArrowheads="1"/>
                        </wps:cNvSpPr>
                        <wps:spPr bwMode="auto">
                          <a:xfrm rot="10800000">
                            <a:off x="461963" y="209550"/>
                            <a:ext cx="179070" cy="179070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chair1"/>
                        <wps:cNvSpPr>
                          <a:spLocks noEditPoints="1" noChangeArrowheads="1"/>
                        </wps:cNvSpPr>
                        <wps:spPr bwMode="auto">
                          <a:xfrm rot="10800000" flipH="1">
                            <a:off x="42863" y="209550"/>
                            <a:ext cx="177165" cy="17716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chair1"/>
                        <wps:cNvSpPr>
                          <a:spLocks noEditPoints="1" noChangeArrowheads="1"/>
                        </wps:cNvSpPr>
                        <wps:spPr bwMode="auto">
                          <a:xfrm rot="10800000" flipH="1">
                            <a:off x="252413" y="209550"/>
                            <a:ext cx="177800" cy="177800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desk1"/>
                        <wps:cNvSpPr>
                          <a:spLocks noEditPoints="1" noChangeArrowheads="1"/>
                        </wps:cNvSpPr>
                        <wps:spPr bwMode="auto">
                          <a:xfrm rot="10800000" flipV="1">
                            <a:off x="0" y="0"/>
                            <a:ext cx="666115" cy="18669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71CAD" id="Группа 225" o:spid="_x0000_s1026" style="position:absolute;margin-left:254.4pt;margin-top:218.6pt;width:43.9pt;height:25.5pt;z-index:251702784;mso-width-relative:margin;mso-height-relative:margin" coordsize="666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">
                <o:lock v:ext="edit" aspectratio="t"/>
                <v:shape id="chair1" o:spid="_x0000_s1027" style="position:absolute;left:4619;top:2095;width:1791;height:1791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89535,0;179070,89535;89535,179070;0,89535" o:connectangles="0,0,0,0" textboxrect="1593,7848,20317,17575"/>
                  <o:lock v:ext="edit" verticies="t"/>
                </v:shape>
                <v:shape id="chair1" o:spid="_x0000_s1028" style="position:absolute;left:428;top:2095;width:1772;height:1772;rotation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88582,0;177165,88582;88582,177165;0,88582" o:connectangles="0,0,0,0" textboxrect="1593,7848,20317,17575"/>
                  <o:lock v:ext="edit" verticies="t"/>
                </v:shape>
                <v:shape id="chair1" o:spid="_x0000_s1029" style="position:absolute;left:2524;top:2095;width:1778;height:1778;rotation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88900,0;177800,88900;88900,177800;0,88900" o:connectangles="0,0,0,0" textboxrect="1593,7848,20317,17575"/>
                  <o:lock v:ext="edit" verticies="t"/>
                </v:shape>
                <v:shape id="desk1" o:spid="_x0000_s1030" style="position:absolute;width:6661;height:1866;rotation:18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" path="m,l21600,r,21600l,21600,,xe" fillcolor="#963">
                  <v:stroke joinstyle="miter"/>
                  <v:path o:connecttype="custom" o:connectlocs="0,0;666115,0;666115,186690;0,186690;333058,0;666115,93345;333058,186690;0,93345" o:connectangles="0,0,0,0,0,0,0,0" textboxrect="1000,1000,20600,20600"/>
                  <o:lock v:ext="edit" verticies="t"/>
                </v:shape>
              </v:group>
            </w:pict>
          </mc:Fallback>
        </mc:AlternateContent>
      </w:r>
      <w:r w:rsidR="00CC7ED1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02713AF3" wp14:editId="4CEF2C88">
                <wp:simplePos x="0" y="0"/>
                <wp:positionH relativeFrom="column">
                  <wp:posOffset>3215323</wp:posOffset>
                </wp:positionH>
                <wp:positionV relativeFrom="paragraph">
                  <wp:posOffset>1414145</wp:posOffset>
                </wp:positionV>
                <wp:extent cx="514350" cy="125730"/>
                <wp:effectExtent l="0" t="0" r="19050" b="26670"/>
                <wp:wrapNone/>
                <wp:docPr id="30" name="Группа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4350" cy="125730"/>
                          <a:chOff x="0" y="0"/>
                          <a:chExt cx="729615" cy="177165"/>
                        </a:xfrm>
                      </wpg:grpSpPr>
                      <wps:wsp>
                        <wps:cNvPr id="18" name="chair1"/>
                        <wps:cNvSpPr>
                          <a:spLocks noEditPoints="1" noChangeArrowheads="1"/>
                        </wps:cNvSpPr>
                        <wps:spPr bwMode="auto">
                          <a:xfrm rot="10800000" flipH="1">
                            <a:off x="552450" y="0"/>
                            <a:ext cx="177165" cy="17716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chair1"/>
                        <wps:cNvSpPr>
                          <a:spLocks noEditPoints="1" noChangeArrowheads="1"/>
                        </wps:cNvSpPr>
                        <wps:spPr bwMode="auto">
                          <a:xfrm rot="10800000" flipH="1">
                            <a:off x="366713" y="0"/>
                            <a:ext cx="177165" cy="17716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chair1"/>
                        <wps:cNvSpPr>
                          <a:spLocks noEditPoints="1" noChangeArrowheads="1"/>
                        </wps:cNvSpPr>
                        <wps:spPr bwMode="auto">
                          <a:xfrm rot="10800000" flipH="1">
                            <a:off x="180975" y="0"/>
                            <a:ext cx="177165" cy="17716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chair1"/>
                        <wps:cNvSpPr>
                          <a:spLocks noEditPoints="1" noChangeArrowheads="1"/>
                        </wps:cNvSpPr>
                        <wps:spPr bwMode="auto">
                          <a:xfrm rot="10800000" flipH="1">
                            <a:off x="0" y="0"/>
                            <a:ext cx="177165" cy="17716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91335" id="Группа 30" o:spid="_x0000_s1026" style="position:absolute;margin-left:253.2pt;margin-top:111.35pt;width:40.5pt;height:9.9pt;z-index:251718144;mso-width-relative:margin;mso-height-relative:margin" coordsize="7296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">
                <o:lock v:ext="edit" aspectratio="t"/>
                <v:shape id="chair1" o:spid="_x0000_s1027" style="position:absolute;left:5524;width:1772;height:1771;rotation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88582,0;177165,88582;88582,177165;0,88582" o:connectangles="0,0,0,0" textboxrect="1593,7848,20317,17575"/>
                  <o:lock v:ext="edit" verticies="t"/>
                </v:shape>
                <v:shape id="chair1" o:spid="_x0000_s1028" style="position:absolute;left:3667;width:1771;height:1771;rotation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88582,0;177165,88582;88582,177165;0,88582" o:connectangles="0,0,0,0" textboxrect="1593,7848,20317,17575"/>
                  <o:lock v:ext="edit" verticies="t"/>
                </v:shape>
                <v:shape id="chair1" o:spid="_x0000_s1029" style="position:absolute;left:1809;width:1772;height:1771;rotation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88582,0;177165,88582;88582,177165;0,88582" o:connectangles="0,0,0,0" textboxrect="1593,7848,20317,17575"/>
                  <o:lock v:ext="edit" verticies="t"/>
                </v:shape>
                <v:shape id="chair1" o:spid="_x0000_s1030" style="position:absolute;width:1771;height:1771;rotation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88582,0;177165,88582;88582,177165;0,88582" o:connectangles="0,0,0,0" textboxrect="1593,7848,20317,17575"/>
                  <o:lock v:ext="edit" verticies="t"/>
                </v:shape>
              </v:group>
            </w:pict>
          </mc:Fallback>
        </mc:AlternateContent>
      </w:r>
      <w:r w:rsidR="00962A0C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E8C365A" wp14:editId="340DD61D">
                <wp:simplePos x="0" y="0"/>
                <wp:positionH relativeFrom="column">
                  <wp:posOffset>3851154</wp:posOffset>
                </wp:positionH>
                <wp:positionV relativeFrom="paragraph">
                  <wp:posOffset>821383</wp:posOffset>
                </wp:positionV>
                <wp:extent cx="125095" cy="134620"/>
                <wp:effectExtent l="95250" t="38100" r="27305" b="93980"/>
                <wp:wrapNone/>
                <wp:docPr id="305" name="Ромб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7044">
                          <a:off x="0" y="0"/>
                          <a:ext cx="125095" cy="134620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7044C" id="Ромб 305" o:spid="_x0000_s1026" type="#_x0000_t4" style="position:absolute;margin-left:303.25pt;margin-top:64.7pt;width:9.85pt;height:10.6pt;rotation:1930083fd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" fillcolor="#ffc000" strokecolor="black [3213]" strokeweight=".5pt">
                <v:shadow on="t" color="black" opacity="26214f" origin=".5,-.5" offset="-.74836mm,.74836mm"/>
              </v:shape>
            </w:pict>
          </mc:Fallback>
        </mc:AlternateContent>
      </w:r>
      <w:r w:rsidR="00962A0C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DBF1F3" wp14:editId="3DDDC1D5">
                <wp:simplePos x="0" y="0"/>
                <wp:positionH relativeFrom="column">
                  <wp:posOffset>3140655</wp:posOffset>
                </wp:positionH>
                <wp:positionV relativeFrom="paragraph">
                  <wp:posOffset>524510</wp:posOffset>
                </wp:positionV>
                <wp:extent cx="497840" cy="497840"/>
                <wp:effectExtent l="114300" t="0" r="111760" b="0"/>
                <wp:wrapNone/>
                <wp:docPr id="77" name="Диагональная полоса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56321">
                          <a:off x="0" y="0"/>
                          <a:ext cx="497840" cy="497840"/>
                        </a:xfrm>
                        <a:prstGeom prst="diagStripe">
                          <a:avLst>
                            <a:gd name="adj" fmla="val 90255"/>
                          </a:avLst>
                        </a:prstGeom>
                        <a:solidFill>
                          <a:srgbClr val="4F81BD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4330" id="Диагональная полоса 77" o:spid="_x0000_s1026" style="position:absolute;margin-left:247.3pt;margin-top:41.3pt;width:39.2pt;height:39.2pt;rotation:2464504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7840,497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" path="m,449325l449325,r48515,l,497840,,449325xe" fillcolor="#4f81bd" strokecolor="windowText" strokeweight=".25pt">
                <v:path arrowok="t" o:connecttype="custom" o:connectlocs="0,449325;449325,0;497840,0;0,497840;0,449325" o:connectangles="0,0,0,0,0"/>
              </v:shape>
            </w:pict>
          </mc:Fallback>
        </mc:AlternateContent>
      </w:r>
      <w:r w:rsidR="00962A0C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F61D7F3" wp14:editId="67A681BB">
                <wp:simplePos x="0" y="0"/>
                <wp:positionH relativeFrom="column">
                  <wp:posOffset>2551430</wp:posOffset>
                </wp:positionH>
                <wp:positionV relativeFrom="paragraph">
                  <wp:posOffset>1060450</wp:posOffset>
                </wp:positionV>
                <wp:extent cx="421005" cy="464185"/>
                <wp:effectExtent l="0" t="0" r="36195" b="12065"/>
                <wp:wrapNone/>
                <wp:docPr id="249" name="Группа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21005" cy="464185"/>
                          <a:chOff x="0" y="0"/>
                          <a:chExt cx="554990" cy="609600"/>
                        </a:xfrm>
                      </wpg:grpSpPr>
                      <wpg:grpSp>
                        <wpg:cNvPr id="68" name="Группа 68"/>
                        <wpg:cNvGrpSpPr/>
                        <wpg:grpSpPr>
                          <a:xfrm>
                            <a:off x="0" y="0"/>
                            <a:ext cx="554990" cy="553720"/>
                            <a:chOff x="0" y="190500"/>
                            <a:chExt cx="555276" cy="555102"/>
                          </a:xfrm>
                        </wpg:grpSpPr>
                        <pic:pic xmlns:pic="http://schemas.openxmlformats.org/drawingml/2006/picture">
                          <pic:nvPicPr>
                            <pic:cNvPr id="14" name="Рисунок 10" descr="C:\Users\PowerUser\AppData\Local\Microsoft\Windows\Temporary Internet Files\Content.IE5\4U6OGTUT\trash[1]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131" y="208115"/>
                              <a:ext cx="142875" cy="16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60" name="Группа 60"/>
                          <wpg:cNvGrpSpPr/>
                          <wpg:grpSpPr>
                            <a:xfrm>
                              <a:off x="0" y="190500"/>
                              <a:ext cx="555276" cy="555102"/>
                              <a:chOff x="0" y="0"/>
                              <a:chExt cx="555276" cy="555102"/>
                            </a:xfrm>
                          </wpg:grpSpPr>
                          <wps:wsp>
                            <wps:cNvPr id="163" name="chair"/>
                            <wps:cNvSpPr>
                              <a:spLocks noEditPoints="1" noChangeArrowheads="1"/>
                            </wps:cNvSpPr>
                            <wps:spPr bwMode="auto">
                              <a:xfrm rot="5400000">
                                <a:off x="208690" y="292098"/>
                                <a:ext cx="194766" cy="155507"/>
                              </a:xfrm>
                              <a:custGeom>
                                <a:avLst/>
                                <a:gdLst>
                                  <a:gd name="T0" fmla="*/ 10800 w 21600"/>
                                  <a:gd name="T1" fmla="*/ 0 h 21600"/>
                                  <a:gd name="T2" fmla="*/ 21600 w 21600"/>
                                  <a:gd name="T3" fmla="*/ 10800 h 21600"/>
                                  <a:gd name="T4" fmla="*/ 10800 w 21600"/>
                                  <a:gd name="T5" fmla="*/ 21600 h 21600"/>
                                  <a:gd name="T6" fmla="*/ 0 w 21600"/>
                                  <a:gd name="T7" fmla="*/ 10800 h 21600"/>
                                  <a:gd name="T8" fmla="*/ 5400 w 21600"/>
                                  <a:gd name="T9" fmla="*/ 7265 h 21600"/>
                                  <a:gd name="T10" fmla="*/ 16200 w 21600"/>
                                  <a:gd name="T11" fmla="*/ 17869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2960" y="3927"/>
                                    </a:moveTo>
                                    <a:lnTo>
                                      <a:pt x="14760" y="3927"/>
                                    </a:lnTo>
                                    <a:cubicBezTo>
                                      <a:pt x="17640" y="4713"/>
                                      <a:pt x="18000" y="3535"/>
                                      <a:pt x="18000" y="2356"/>
                                    </a:cubicBezTo>
                                    <a:cubicBezTo>
                                      <a:pt x="18000" y="785"/>
                                      <a:pt x="15840" y="0"/>
                                      <a:pt x="10800" y="0"/>
                                    </a:cubicBezTo>
                                    <a:cubicBezTo>
                                      <a:pt x="6120" y="0"/>
                                      <a:pt x="3600" y="785"/>
                                      <a:pt x="3600" y="2356"/>
                                    </a:cubicBezTo>
                                    <a:cubicBezTo>
                                      <a:pt x="3600" y="3535"/>
                                      <a:pt x="4320" y="4713"/>
                                      <a:pt x="6840" y="3927"/>
                                    </a:cubicBezTo>
                                    <a:lnTo>
                                      <a:pt x="8640" y="3927"/>
                                    </a:lnTo>
                                    <a:lnTo>
                                      <a:pt x="8640" y="5891"/>
                                    </a:lnTo>
                                    <a:lnTo>
                                      <a:pt x="6840" y="5891"/>
                                    </a:lnTo>
                                    <a:cubicBezTo>
                                      <a:pt x="5400" y="5891"/>
                                      <a:pt x="4320" y="7069"/>
                                      <a:pt x="4320" y="8640"/>
                                    </a:cubicBezTo>
                                    <a:lnTo>
                                      <a:pt x="4320" y="10996"/>
                                    </a:lnTo>
                                    <a:lnTo>
                                      <a:pt x="2880" y="10996"/>
                                    </a:lnTo>
                                    <a:lnTo>
                                      <a:pt x="2880" y="8640"/>
                                    </a:lnTo>
                                    <a:cubicBezTo>
                                      <a:pt x="2880" y="7855"/>
                                      <a:pt x="2520" y="7069"/>
                                      <a:pt x="1440" y="7069"/>
                                    </a:cubicBezTo>
                                    <a:cubicBezTo>
                                      <a:pt x="720" y="7069"/>
                                      <a:pt x="0" y="7855"/>
                                      <a:pt x="0" y="8640"/>
                                    </a:cubicBezTo>
                                    <a:lnTo>
                                      <a:pt x="0" y="10604"/>
                                    </a:lnTo>
                                    <a:lnTo>
                                      <a:pt x="0" y="17280"/>
                                    </a:lnTo>
                                    <a:cubicBezTo>
                                      <a:pt x="0" y="18065"/>
                                      <a:pt x="720" y="18851"/>
                                      <a:pt x="1440" y="18851"/>
                                    </a:cubicBezTo>
                                    <a:cubicBezTo>
                                      <a:pt x="2520" y="18851"/>
                                      <a:pt x="2880" y="18065"/>
                                      <a:pt x="2880" y="17280"/>
                                    </a:cubicBezTo>
                                    <a:lnTo>
                                      <a:pt x="2880" y="14531"/>
                                    </a:lnTo>
                                    <a:lnTo>
                                      <a:pt x="4320" y="14531"/>
                                    </a:lnTo>
                                    <a:lnTo>
                                      <a:pt x="4320" y="15709"/>
                                    </a:lnTo>
                                    <a:cubicBezTo>
                                      <a:pt x="4320" y="18458"/>
                                      <a:pt x="6840" y="21600"/>
                                      <a:pt x="10800" y="21600"/>
                                    </a:cubicBezTo>
                                    <a:cubicBezTo>
                                      <a:pt x="15120" y="21600"/>
                                      <a:pt x="17280" y="18458"/>
                                      <a:pt x="17280" y="15709"/>
                                    </a:cubicBezTo>
                                    <a:lnTo>
                                      <a:pt x="17280" y="14531"/>
                                    </a:lnTo>
                                    <a:lnTo>
                                      <a:pt x="18720" y="14531"/>
                                    </a:lnTo>
                                    <a:lnTo>
                                      <a:pt x="18720" y="17280"/>
                                    </a:lnTo>
                                    <a:cubicBezTo>
                                      <a:pt x="18720" y="18065"/>
                                      <a:pt x="19440" y="18851"/>
                                      <a:pt x="20160" y="18851"/>
                                    </a:cubicBezTo>
                                    <a:cubicBezTo>
                                      <a:pt x="20880" y="18851"/>
                                      <a:pt x="21600" y="18065"/>
                                      <a:pt x="21600" y="17280"/>
                                    </a:cubicBezTo>
                                    <a:lnTo>
                                      <a:pt x="21600" y="10604"/>
                                    </a:lnTo>
                                    <a:lnTo>
                                      <a:pt x="21600" y="8640"/>
                                    </a:lnTo>
                                    <a:cubicBezTo>
                                      <a:pt x="21600" y="7855"/>
                                      <a:pt x="20880" y="7069"/>
                                      <a:pt x="20160" y="7069"/>
                                    </a:cubicBezTo>
                                    <a:cubicBezTo>
                                      <a:pt x="19440" y="7069"/>
                                      <a:pt x="18720" y="7855"/>
                                      <a:pt x="18720" y="8640"/>
                                    </a:cubicBezTo>
                                    <a:lnTo>
                                      <a:pt x="18720" y="10996"/>
                                    </a:lnTo>
                                    <a:lnTo>
                                      <a:pt x="17280" y="10996"/>
                                    </a:lnTo>
                                    <a:lnTo>
                                      <a:pt x="17280" y="8640"/>
                                    </a:lnTo>
                                    <a:cubicBezTo>
                                      <a:pt x="17280" y="7069"/>
                                      <a:pt x="16200" y="5891"/>
                                      <a:pt x="14760" y="5891"/>
                                    </a:cubicBezTo>
                                    <a:lnTo>
                                      <a:pt x="12960" y="5891"/>
                                    </a:lnTo>
                                    <a:close/>
                                    <a:moveTo>
                                      <a:pt x="12960" y="3927"/>
                                    </a:moveTo>
                                    <a:moveTo>
                                      <a:pt x="2880" y="10996"/>
                                    </a:moveTo>
                                    <a:moveTo>
                                      <a:pt x="4320" y="10996"/>
                                    </a:moveTo>
                                    <a:lnTo>
                                      <a:pt x="4320" y="14531"/>
                                    </a:lnTo>
                                    <a:moveTo>
                                      <a:pt x="2880" y="14531"/>
                                    </a:moveTo>
                                    <a:lnTo>
                                      <a:pt x="2880" y="10996"/>
                                    </a:lnTo>
                                    <a:moveTo>
                                      <a:pt x="17280" y="10996"/>
                                    </a:moveTo>
                                    <a:moveTo>
                                      <a:pt x="18720" y="10996"/>
                                    </a:moveTo>
                                    <a:lnTo>
                                      <a:pt x="18720" y="14531"/>
                                    </a:lnTo>
                                    <a:moveTo>
                                      <a:pt x="17280" y="14531"/>
                                    </a:moveTo>
                                    <a:lnTo>
                                      <a:pt x="17280" y="10996"/>
                                    </a:lnTo>
                                    <a:moveTo>
                                      <a:pt x="8640" y="3927"/>
                                    </a:moveTo>
                                    <a:lnTo>
                                      <a:pt x="12960" y="3927"/>
                                    </a:lnTo>
                                    <a:moveTo>
                                      <a:pt x="12960" y="5891"/>
                                    </a:moveTo>
                                    <a:lnTo>
                                      <a:pt x="8640" y="5891"/>
                                    </a:lnTo>
                                  </a:path>
                                </a:pathLst>
                              </a:custGeom>
                              <a:solidFill>
                                <a:srgbClr val="CC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desk1"/>
                            <wps:cNvSpPr>
                              <a:spLocks noEditPoints="1" noChangeArrowheads="1"/>
                            </wps:cNvSpPr>
                            <wps:spPr bwMode="auto">
                              <a:xfrm rot="5400000" flipV="1">
                                <a:off x="-89727" y="285750"/>
                                <a:ext cx="359079" cy="179626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10800 w 21600"/>
                                  <a:gd name="T9" fmla="*/ 0 h 21600"/>
                                  <a:gd name="T10" fmla="*/ 21600 w 21600"/>
                                  <a:gd name="T11" fmla="*/ 10800 h 21600"/>
                                  <a:gd name="T12" fmla="*/ 10800 w 21600"/>
                                  <a:gd name="T13" fmla="*/ 21600 h 21600"/>
                                  <a:gd name="T14" fmla="*/ 0 w 21600"/>
                                  <a:gd name="T15" fmla="*/ 10800 h 21600"/>
                                  <a:gd name="T16" fmla="*/ 1000 w 21600"/>
                                  <a:gd name="T17" fmla="*/ 1000 h 21600"/>
                                  <a:gd name="T18" fmla="*/ 20600 w 21600"/>
                                  <a:gd name="T19" fmla="*/ 20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66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PC"/>
                            <wps:cNvSpPr>
                              <a:spLocks noEditPoints="1" noChangeArrowheads="1"/>
                            </wps:cNvSpPr>
                            <wps:spPr bwMode="auto">
                              <a:xfrm rot="16200000" flipV="1">
                                <a:off x="-23052" y="314325"/>
                                <a:ext cx="218239" cy="107268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0800 w 21600"/>
                                  <a:gd name="T3" fmla="*/ 0 h 21600"/>
                                  <a:gd name="T4" fmla="*/ 21600 w 21600"/>
                                  <a:gd name="T5" fmla="*/ 0 h 21600"/>
                                  <a:gd name="T6" fmla="*/ 21600 w 21600"/>
                                  <a:gd name="T7" fmla="*/ 10800 h 21600"/>
                                  <a:gd name="T8" fmla="*/ 10800 w 21600"/>
                                  <a:gd name="T9" fmla="*/ 21600 h 21600"/>
                                  <a:gd name="T10" fmla="*/ 0 w 21600"/>
                                  <a:gd name="T11" fmla="*/ 10800 h 21600"/>
                                  <a:gd name="T12" fmla="*/ 2802 w 21600"/>
                                  <a:gd name="T13" fmla="*/ 3891 h 21600"/>
                                  <a:gd name="T14" fmla="*/ 19065 w 21600"/>
                                  <a:gd name="T15" fmla="*/ 1425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T12" t="T13" r="T14" b="T15"/>
                                <a:pathLst>
                                  <a:path w="21600" h="21600" extrusionOk="0">
                                    <a:moveTo>
                                      <a:pt x="21600" y="10851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1082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919"/>
                                    </a:lnTo>
                                    <a:lnTo>
                                      <a:pt x="0" y="19328"/>
                                    </a:lnTo>
                                    <a:lnTo>
                                      <a:pt x="5924" y="19328"/>
                                    </a:lnTo>
                                    <a:lnTo>
                                      <a:pt x="6494" y="21600"/>
                                    </a:lnTo>
                                    <a:lnTo>
                                      <a:pt x="10663" y="21600"/>
                                    </a:lnTo>
                                    <a:lnTo>
                                      <a:pt x="15334" y="21600"/>
                                    </a:lnTo>
                                    <a:lnTo>
                                      <a:pt x="15904" y="19328"/>
                                    </a:lnTo>
                                    <a:lnTo>
                                      <a:pt x="21600" y="19328"/>
                                    </a:lnTo>
                                    <a:lnTo>
                                      <a:pt x="21600" y="10851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5904" y="19328"/>
                                    </a:moveTo>
                                    <a:lnTo>
                                      <a:pt x="16861" y="14750"/>
                                    </a:lnTo>
                                    <a:lnTo>
                                      <a:pt x="19367" y="14750"/>
                                    </a:lnTo>
                                    <a:lnTo>
                                      <a:pt x="19367" y="3459"/>
                                    </a:lnTo>
                                    <a:lnTo>
                                      <a:pt x="2461" y="3459"/>
                                    </a:lnTo>
                                    <a:lnTo>
                                      <a:pt x="2461" y="14750"/>
                                    </a:lnTo>
                                    <a:lnTo>
                                      <a:pt x="4967" y="14750"/>
                                    </a:lnTo>
                                    <a:lnTo>
                                      <a:pt x="5924" y="19159"/>
                                    </a:lnTo>
                                    <a:moveTo>
                                      <a:pt x="15904" y="19328"/>
                                    </a:moveTo>
                                    <a:lnTo>
                                      <a:pt x="16861" y="14750"/>
                                    </a:lnTo>
                                    <a:lnTo>
                                      <a:pt x="2461" y="1475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desk1"/>
                            <wps:cNvSpPr>
                              <a:spLocks noEditPoints="1" noChangeArrowheads="1"/>
                            </wps:cNvSpPr>
                            <wps:spPr bwMode="auto">
                              <a:xfrm flipV="1">
                                <a:off x="196023" y="0"/>
                                <a:ext cx="359253" cy="17954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10800 w 21600"/>
                                  <a:gd name="T9" fmla="*/ 0 h 21600"/>
                                  <a:gd name="T10" fmla="*/ 21600 w 21600"/>
                                  <a:gd name="T11" fmla="*/ 10800 h 21600"/>
                                  <a:gd name="T12" fmla="*/ 10800 w 21600"/>
                                  <a:gd name="T13" fmla="*/ 21600 h 21600"/>
                                  <a:gd name="T14" fmla="*/ 0 w 21600"/>
                                  <a:gd name="T15" fmla="*/ 10800 h 21600"/>
                                  <a:gd name="T16" fmla="*/ 1000 w 21600"/>
                                  <a:gd name="T17" fmla="*/ 1000 h 21600"/>
                                  <a:gd name="T18" fmla="*/ 20600 w 21600"/>
                                  <a:gd name="T19" fmla="*/ 20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66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printer2"/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291273" y="9525"/>
                                <a:ext cx="179705" cy="172085"/>
                              </a:xfrm>
                              <a:custGeom>
                                <a:avLst/>
                                <a:gdLst>
                                  <a:gd name="T0" fmla="*/ 10673 w 21600"/>
                                  <a:gd name="T1" fmla="*/ 0 h 21600"/>
                                  <a:gd name="T2" fmla="*/ 19186 w 21600"/>
                                  <a:gd name="T3" fmla="*/ 0 h 21600"/>
                                  <a:gd name="T4" fmla="*/ 21600 w 21600"/>
                                  <a:gd name="T5" fmla="*/ 4703 h 21600"/>
                                  <a:gd name="T6" fmla="*/ 21600 w 21600"/>
                                  <a:gd name="T7" fmla="*/ 10800 h 21600"/>
                                  <a:gd name="T8" fmla="*/ 21600 w 21600"/>
                                  <a:gd name="T9" fmla="*/ 16548 h 21600"/>
                                  <a:gd name="T10" fmla="*/ 18042 w 21600"/>
                                  <a:gd name="T11" fmla="*/ 21600 h 21600"/>
                                  <a:gd name="T12" fmla="*/ 10673 w 21600"/>
                                  <a:gd name="T13" fmla="*/ 21600 h 21600"/>
                                  <a:gd name="T14" fmla="*/ 3176 w 21600"/>
                                  <a:gd name="T15" fmla="*/ 21600 h 21600"/>
                                  <a:gd name="T16" fmla="*/ 0 w 21600"/>
                                  <a:gd name="T17" fmla="*/ 16548 h 21600"/>
                                  <a:gd name="T18" fmla="*/ 0 w 21600"/>
                                  <a:gd name="T19" fmla="*/ 10800 h 21600"/>
                                  <a:gd name="T20" fmla="*/ 0 w 21600"/>
                                  <a:gd name="T21" fmla="*/ 4703 h 21600"/>
                                  <a:gd name="T22" fmla="*/ 2414 w 21600"/>
                                  <a:gd name="T23" fmla="*/ 0 h 21600"/>
                                  <a:gd name="T24" fmla="*/ 1397 w 21600"/>
                                  <a:gd name="T25" fmla="*/ 23298 h 21600"/>
                                  <a:gd name="T26" fmla="*/ 20266 w 21600"/>
                                  <a:gd name="T27" fmla="*/ 31137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0673" y="0"/>
                                    </a:moveTo>
                                    <a:lnTo>
                                      <a:pt x="19186" y="0"/>
                                    </a:lnTo>
                                    <a:lnTo>
                                      <a:pt x="21600" y="4703"/>
                                    </a:lnTo>
                                    <a:lnTo>
                                      <a:pt x="21600" y="10800"/>
                                    </a:lnTo>
                                    <a:lnTo>
                                      <a:pt x="21600" y="16548"/>
                                    </a:lnTo>
                                    <a:lnTo>
                                      <a:pt x="18042" y="16548"/>
                                    </a:lnTo>
                                    <a:lnTo>
                                      <a:pt x="18042" y="21600"/>
                                    </a:lnTo>
                                    <a:lnTo>
                                      <a:pt x="10673" y="21600"/>
                                    </a:lnTo>
                                    <a:lnTo>
                                      <a:pt x="3176" y="21600"/>
                                    </a:lnTo>
                                    <a:lnTo>
                                      <a:pt x="3176" y="16548"/>
                                    </a:lnTo>
                                    <a:lnTo>
                                      <a:pt x="0" y="16548"/>
                                    </a:lnTo>
                                    <a:lnTo>
                                      <a:pt x="0" y="10800"/>
                                    </a:lnTo>
                                    <a:lnTo>
                                      <a:pt x="0" y="4703"/>
                                    </a:lnTo>
                                    <a:lnTo>
                                      <a:pt x="2414" y="0"/>
                                    </a:lnTo>
                                    <a:lnTo>
                                      <a:pt x="10673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0" y="4703"/>
                                    </a:moveTo>
                                    <a:lnTo>
                                      <a:pt x="3558" y="4703"/>
                                    </a:lnTo>
                                    <a:lnTo>
                                      <a:pt x="17026" y="4703"/>
                                    </a:lnTo>
                                    <a:lnTo>
                                      <a:pt x="21600" y="4703"/>
                                    </a:lnTo>
                                    <a:lnTo>
                                      <a:pt x="0" y="4703"/>
                                    </a:lnTo>
                                    <a:moveTo>
                                      <a:pt x="16518" y="4703"/>
                                    </a:moveTo>
                                    <a:lnTo>
                                      <a:pt x="16518" y="10452"/>
                                    </a:lnTo>
                                    <a:lnTo>
                                      <a:pt x="0" y="10452"/>
                                    </a:lnTo>
                                    <a:moveTo>
                                      <a:pt x="4320" y="16548"/>
                                    </a:moveTo>
                                    <a:lnTo>
                                      <a:pt x="4320" y="17419"/>
                                    </a:lnTo>
                                    <a:lnTo>
                                      <a:pt x="4320" y="20555"/>
                                    </a:lnTo>
                                    <a:lnTo>
                                      <a:pt x="4320" y="21600"/>
                                    </a:lnTo>
                                    <a:lnTo>
                                      <a:pt x="4320" y="16548"/>
                                    </a:lnTo>
                                    <a:moveTo>
                                      <a:pt x="16899" y="16548"/>
                                    </a:moveTo>
                                    <a:lnTo>
                                      <a:pt x="16899" y="17419"/>
                                    </a:lnTo>
                                    <a:lnTo>
                                      <a:pt x="16899" y="20555"/>
                                    </a:lnTo>
                                    <a:lnTo>
                                      <a:pt x="16899" y="21600"/>
                                    </a:lnTo>
                                    <a:lnTo>
                                      <a:pt x="16899" y="16548"/>
                                    </a:lnTo>
                                    <a:moveTo>
                                      <a:pt x="15247" y="14981"/>
                                    </a:moveTo>
                                    <a:lnTo>
                                      <a:pt x="15247" y="10452"/>
                                    </a:lnTo>
                                    <a:lnTo>
                                      <a:pt x="16899" y="16548"/>
                                    </a:lnTo>
                                    <a:lnTo>
                                      <a:pt x="18042" y="16548"/>
                                    </a:lnTo>
                                    <a:lnTo>
                                      <a:pt x="16518" y="10452"/>
                                    </a:lnTo>
                                    <a:moveTo>
                                      <a:pt x="15247" y="14981"/>
                                    </a:moveTo>
                                    <a:lnTo>
                                      <a:pt x="15247" y="14981"/>
                                    </a:lnTo>
                                    <a:lnTo>
                                      <a:pt x="16772" y="17942"/>
                                    </a:lnTo>
                                    <a:lnTo>
                                      <a:pt x="4447" y="17942"/>
                                    </a:lnTo>
                                    <a:lnTo>
                                      <a:pt x="5972" y="14981"/>
                                    </a:lnTo>
                                    <a:lnTo>
                                      <a:pt x="5972" y="10452"/>
                                    </a:lnTo>
                                    <a:lnTo>
                                      <a:pt x="4320" y="16548"/>
                                    </a:lnTo>
                                    <a:lnTo>
                                      <a:pt x="3176" y="16548"/>
                                    </a:lnTo>
                                    <a:lnTo>
                                      <a:pt x="4701" y="10452"/>
                                    </a:lnTo>
                                    <a:moveTo>
                                      <a:pt x="20202" y="5574"/>
                                    </a:moveTo>
                                    <a:lnTo>
                                      <a:pt x="20711" y="5574"/>
                                    </a:lnTo>
                                    <a:lnTo>
                                      <a:pt x="20711" y="7839"/>
                                    </a:lnTo>
                                    <a:lnTo>
                                      <a:pt x="20202" y="7839"/>
                                    </a:lnTo>
                                    <a:lnTo>
                                      <a:pt x="20202" y="5574"/>
                                    </a:lnTo>
                                    <a:moveTo>
                                      <a:pt x="5972" y="14981"/>
                                    </a:moveTo>
                                    <a:lnTo>
                                      <a:pt x="7496" y="14981"/>
                                    </a:lnTo>
                                    <a:lnTo>
                                      <a:pt x="13341" y="14981"/>
                                    </a:lnTo>
                                    <a:lnTo>
                                      <a:pt x="15247" y="14981"/>
                                    </a:lnTo>
                                  </a:path>
                                </a:pathLst>
                              </a:cu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40" name="desklam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57150" y="438150"/>
                            <a:ext cx="171450" cy="171450"/>
                          </a:xfrm>
                          <a:custGeom>
                            <a:avLst/>
                            <a:gdLst>
                              <a:gd name="T0" fmla="*/ 5036 w 21600"/>
                              <a:gd name="T1" fmla="*/ 12900 h 21600"/>
                              <a:gd name="T2" fmla="*/ 5036 w 21600"/>
                              <a:gd name="T3" fmla="*/ 14984 h 21600"/>
                              <a:gd name="T4" fmla="*/ 0 w 21600"/>
                              <a:gd name="T5" fmla="*/ 14984 h 21600"/>
                              <a:gd name="T6" fmla="*/ 0 w 21600"/>
                              <a:gd name="T7" fmla="*/ 12900 h 21600"/>
                              <a:gd name="T8" fmla="*/ 2186 w 21600"/>
                              <a:gd name="T9" fmla="*/ 22426 h 21600"/>
                              <a:gd name="T10" fmla="*/ 19435 w 21600"/>
                              <a:gd name="T11" fmla="*/ 274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1178" y="11842"/>
                                </a:moveTo>
                                <a:lnTo>
                                  <a:pt x="11644" y="12206"/>
                                </a:lnTo>
                                <a:lnTo>
                                  <a:pt x="12168" y="12702"/>
                                </a:lnTo>
                                <a:lnTo>
                                  <a:pt x="12605" y="13000"/>
                                </a:lnTo>
                                <a:lnTo>
                                  <a:pt x="13129" y="13330"/>
                                </a:lnTo>
                                <a:lnTo>
                                  <a:pt x="13682" y="13529"/>
                                </a:lnTo>
                                <a:lnTo>
                                  <a:pt x="14264" y="13694"/>
                                </a:lnTo>
                                <a:lnTo>
                                  <a:pt x="14905" y="13794"/>
                                </a:lnTo>
                                <a:lnTo>
                                  <a:pt x="15545" y="13794"/>
                                </a:lnTo>
                                <a:lnTo>
                                  <a:pt x="16127" y="13794"/>
                                </a:lnTo>
                                <a:lnTo>
                                  <a:pt x="16680" y="13694"/>
                                </a:lnTo>
                                <a:lnTo>
                                  <a:pt x="17233" y="13529"/>
                                </a:lnTo>
                                <a:lnTo>
                                  <a:pt x="17816" y="13330"/>
                                </a:lnTo>
                                <a:lnTo>
                                  <a:pt x="18427" y="13033"/>
                                </a:lnTo>
                                <a:lnTo>
                                  <a:pt x="18893" y="12702"/>
                                </a:lnTo>
                                <a:lnTo>
                                  <a:pt x="19300" y="12305"/>
                                </a:lnTo>
                                <a:lnTo>
                                  <a:pt x="19766" y="11842"/>
                                </a:lnTo>
                                <a:lnTo>
                                  <a:pt x="20203" y="11379"/>
                                </a:lnTo>
                                <a:lnTo>
                                  <a:pt x="20523" y="10817"/>
                                </a:lnTo>
                                <a:lnTo>
                                  <a:pt x="20843" y="10287"/>
                                </a:lnTo>
                                <a:lnTo>
                                  <a:pt x="21076" y="9626"/>
                                </a:lnTo>
                                <a:lnTo>
                                  <a:pt x="21338" y="8997"/>
                                </a:lnTo>
                                <a:lnTo>
                                  <a:pt x="21513" y="8336"/>
                                </a:lnTo>
                                <a:lnTo>
                                  <a:pt x="21600" y="7608"/>
                                </a:lnTo>
                                <a:lnTo>
                                  <a:pt x="21600" y="6913"/>
                                </a:lnTo>
                                <a:lnTo>
                                  <a:pt x="21600" y="6219"/>
                                </a:lnTo>
                                <a:lnTo>
                                  <a:pt x="21513" y="5590"/>
                                </a:lnTo>
                                <a:lnTo>
                                  <a:pt x="21338" y="4896"/>
                                </a:lnTo>
                                <a:lnTo>
                                  <a:pt x="21163" y="4300"/>
                                </a:lnTo>
                                <a:lnTo>
                                  <a:pt x="20901" y="3705"/>
                                </a:lnTo>
                                <a:lnTo>
                                  <a:pt x="20610" y="3175"/>
                                </a:lnTo>
                                <a:lnTo>
                                  <a:pt x="20290" y="2613"/>
                                </a:lnTo>
                                <a:lnTo>
                                  <a:pt x="19882" y="2117"/>
                                </a:lnTo>
                                <a:lnTo>
                                  <a:pt x="19475" y="1687"/>
                                </a:lnTo>
                                <a:lnTo>
                                  <a:pt x="18980" y="1224"/>
                                </a:lnTo>
                                <a:lnTo>
                                  <a:pt x="18514" y="860"/>
                                </a:lnTo>
                                <a:lnTo>
                                  <a:pt x="17903" y="595"/>
                                </a:lnTo>
                                <a:lnTo>
                                  <a:pt x="17350" y="298"/>
                                </a:lnTo>
                                <a:lnTo>
                                  <a:pt x="16768" y="99"/>
                                </a:lnTo>
                                <a:lnTo>
                                  <a:pt x="16127" y="0"/>
                                </a:lnTo>
                                <a:lnTo>
                                  <a:pt x="15545" y="0"/>
                                </a:lnTo>
                                <a:lnTo>
                                  <a:pt x="14905" y="0"/>
                                </a:lnTo>
                                <a:lnTo>
                                  <a:pt x="14264" y="99"/>
                                </a:lnTo>
                                <a:lnTo>
                                  <a:pt x="13682" y="298"/>
                                </a:lnTo>
                                <a:lnTo>
                                  <a:pt x="13129" y="496"/>
                                </a:lnTo>
                                <a:lnTo>
                                  <a:pt x="12547" y="761"/>
                                </a:lnTo>
                                <a:lnTo>
                                  <a:pt x="12081" y="1058"/>
                                </a:lnTo>
                                <a:lnTo>
                                  <a:pt x="11586" y="1489"/>
                                </a:lnTo>
                                <a:lnTo>
                                  <a:pt x="11178" y="1985"/>
                                </a:lnTo>
                                <a:lnTo>
                                  <a:pt x="10800" y="2481"/>
                                </a:lnTo>
                                <a:lnTo>
                                  <a:pt x="10480" y="2944"/>
                                </a:lnTo>
                                <a:lnTo>
                                  <a:pt x="10130" y="3572"/>
                                </a:lnTo>
                                <a:lnTo>
                                  <a:pt x="9868" y="4201"/>
                                </a:lnTo>
                                <a:lnTo>
                                  <a:pt x="9723" y="4829"/>
                                </a:lnTo>
                                <a:lnTo>
                                  <a:pt x="9548" y="5491"/>
                                </a:lnTo>
                                <a:lnTo>
                                  <a:pt x="9461" y="6219"/>
                                </a:lnTo>
                                <a:lnTo>
                                  <a:pt x="9461" y="6913"/>
                                </a:lnTo>
                                <a:lnTo>
                                  <a:pt x="9461" y="7608"/>
                                </a:lnTo>
                                <a:lnTo>
                                  <a:pt x="9548" y="8336"/>
                                </a:lnTo>
                                <a:lnTo>
                                  <a:pt x="9723" y="8997"/>
                                </a:lnTo>
                                <a:lnTo>
                                  <a:pt x="9868" y="9626"/>
                                </a:lnTo>
                                <a:lnTo>
                                  <a:pt x="10130" y="10254"/>
                                </a:lnTo>
                                <a:lnTo>
                                  <a:pt x="10422" y="10717"/>
                                </a:lnTo>
                                <a:lnTo>
                                  <a:pt x="10858" y="11313"/>
                                </a:lnTo>
                                <a:lnTo>
                                  <a:pt x="11178" y="118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10420"/>
                                </a:moveTo>
                                <a:lnTo>
                                  <a:pt x="16127" y="10387"/>
                                </a:lnTo>
                                <a:lnTo>
                                  <a:pt x="16680" y="10188"/>
                                </a:lnTo>
                                <a:lnTo>
                                  <a:pt x="17292" y="9824"/>
                                </a:lnTo>
                                <a:lnTo>
                                  <a:pt x="17757" y="9427"/>
                                </a:lnTo>
                                <a:lnTo>
                                  <a:pt x="18078" y="8898"/>
                                </a:lnTo>
                                <a:lnTo>
                                  <a:pt x="18427" y="8236"/>
                                </a:lnTo>
                                <a:lnTo>
                                  <a:pt x="18602" y="7608"/>
                                </a:lnTo>
                                <a:lnTo>
                                  <a:pt x="18631" y="6913"/>
                                </a:lnTo>
                                <a:lnTo>
                                  <a:pt x="18602" y="6219"/>
                                </a:lnTo>
                                <a:lnTo>
                                  <a:pt x="18427" y="5590"/>
                                </a:lnTo>
                                <a:lnTo>
                                  <a:pt x="18078" y="4896"/>
                                </a:lnTo>
                                <a:lnTo>
                                  <a:pt x="17670" y="4366"/>
                                </a:lnTo>
                                <a:lnTo>
                                  <a:pt x="17292" y="4002"/>
                                </a:lnTo>
                                <a:lnTo>
                                  <a:pt x="16680" y="3606"/>
                                </a:lnTo>
                                <a:lnTo>
                                  <a:pt x="16127" y="3407"/>
                                </a:lnTo>
                                <a:lnTo>
                                  <a:pt x="15545" y="3374"/>
                                </a:lnTo>
                                <a:lnTo>
                                  <a:pt x="14905" y="3407"/>
                                </a:lnTo>
                                <a:lnTo>
                                  <a:pt x="14351" y="3606"/>
                                </a:lnTo>
                                <a:lnTo>
                                  <a:pt x="13769" y="4002"/>
                                </a:lnTo>
                                <a:lnTo>
                                  <a:pt x="13304" y="4366"/>
                                </a:lnTo>
                                <a:lnTo>
                                  <a:pt x="12954" y="4896"/>
                                </a:lnTo>
                                <a:lnTo>
                                  <a:pt x="12634" y="5590"/>
                                </a:lnTo>
                                <a:lnTo>
                                  <a:pt x="12459" y="6219"/>
                                </a:lnTo>
                                <a:lnTo>
                                  <a:pt x="12430" y="6913"/>
                                </a:lnTo>
                                <a:lnTo>
                                  <a:pt x="12459" y="7608"/>
                                </a:lnTo>
                                <a:lnTo>
                                  <a:pt x="12634" y="8236"/>
                                </a:lnTo>
                                <a:lnTo>
                                  <a:pt x="12954" y="8898"/>
                                </a:lnTo>
                                <a:lnTo>
                                  <a:pt x="13304" y="9328"/>
                                </a:lnTo>
                                <a:lnTo>
                                  <a:pt x="13769" y="9824"/>
                                </a:lnTo>
                                <a:lnTo>
                                  <a:pt x="14351" y="10188"/>
                                </a:lnTo>
                                <a:lnTo>
                                  <a:pt x="14905" y="10387"/>
                                </a:lnTo>
                                <a:lnTo>
                                  <a:pt x="15545" y="104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8633"/>
                                </a:moveTo>
                                <a:lnTo>
                                  <a:pt x="15836" y="8600"/>
                                </a:lnTo>
                                <a:lnTo>
                                  <a:pt x="16098" y="8501"/>
                                </a:lnTo>
                                <a:lnTo>
                                  <a:pt x="16389" y="8303"/>
                                </a:lnTo>
                                <a:lnTo>
                                  <a:pt x="16622" y="8137"/>
                                </a:lnTo>
                                <a:lnTo>
                                  <a:pt x="16768" y="7873"/>
                                </a:lnTo>
                                <a:lnTo>
                                  <a:pt x="16942" y="7542"/>
                                </a:lnTo>
                                <a:lnTo>
                                  <a:pt x="17001" y="7244"/>
                                </a:lnTo>
                                <a:lnTo>
                                  <a:pt x="17030" y="6913"/>
                                </a:lnTo>
                                <a:lnTo>
                                  <a:pt x="17001" y="6549"/>
                                </a:lnTo>
                                <a:lnTo>
                                  <a:pt x="16942" y="6252"/>
                                </a:lnTo>
                                <a:lnTo>
                                  <a:pt x="16768" y="5921"/>
                                </a:lnTo>
                                <a:lnTo>
                                  <a:pt x="16564" y="5689"/>
                                </a:lnTo>
                                <a:lnTo>
                                  <a:pt x="16389" y="5491"/>
                                </a:lnTo>
                                <a:lnTo>
                                  <a:pt x="16098" y="5292"/>
                                </a:lnTo>
                                <a:lnTo>
                                  <a:pt x="15836" y="5226"/>
                                </a:lnTo>
                                <a:lnTo>
                                  <a:pt x="15545" y="5193"/>
                                </a:lnTo>
                                <a:lnTo>
                                  <a:pt x="15225" y="5226"/>
                                </a:lnTo>
                                <a:lnTo>
                                  <a:pt x="14963" y="5292"/>
                                </a:lnTo>
                                <a:lnTo>
                                  <a:pt x="14672" y="5491"/>
                                </a:lnTo>
                                <a:lnTo>
                                  <a:pt x="14439" y="5689"/>
                                </a:lnTo>
                                <a:lnTo>
                                  <a:pt x="14293" y="5921"/>
                                </a:lnTo>
                                <a:lnTo>
                                  <a:pt x="14119" y="6252"/>
                                </a:lnTo>
                                <a:lnTo>
                                  <a:pt x="14031" y="6549"/>
                                </a:lnTo>
                                <a:lnTo>
                                  <a:pt x="14002" y="6913"/>
                                </a:lnTo>
                                <a:lnTo>
                                  <a:pt x="14031" y="7244"/>
                                </a:lnTo>
                                <a:lnTo>
                                  <a:pt x="14119" y="7542"/>
                                </a:lnTo>
                                <a:lnTo>
                                  <a:pt x="14293" y="7873"/>
                                </a:lnTo>
                                <a:lnTo>
                                  <a:pt x="14439" y="8071"/>
                                </a:lnTo>
                                <a:lnTo>
                                  <a:pt x="14672" y="8303"/>
                                </a:lnTo>
                                <a:lnTo>
                                  <a:pt x="14963" y="8501"/>
                                </a:lnTo>
                                <a:lnTo>
                                  <a:pt x="15225" y="8600"/>
                                </a:lnTo>
                                <a:lnTo>
                                  <a:pt x="15545" y="863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2900"/>
                                </a:moveTo>
                                <a:lnTo>
                                  <a:pt x="5036" y="12900"/>
                                </a:lnTo>
                                <a:lnTo>
                                  <a:pt x="5036" y="14984"/>
                                </a:lnTo>
                                <a:lnTo>
                                  <a:pt x="0" y="14984"/>
                                </a:lnTo>
                                <a:lnTo>
                                  <a:pt x="0" y="129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714" y="19681"/>
                                </a:moveTo>
                                <a:lnTo>
                                  <a:pt x="8675" y="19681"/>
                                </a:lnTo>
                                <a:lnTo>
                                  <a:pt x="12168" y="12669"/>
                                </a:lnTo>
                                <a:lnTo>
                                  <a:pt x="13245" y="13397"/>
                                </a:lnTo>
                                <a:lnTo>
                                  <a:pt x="9170" y="21600"/>
                                </a:lnTo>
                                <a:lnTo>
                                  <a:pt x="7423" y="21600"/>
                                </a:lnTo>
                                <a:lnTo>
                                  <a:pt x="1456" y="14984"/>
                                </a:lnTo>
                                <a:lnTo>
                                  <a:pt x="3348" y="14984"/>
                                </a:lnTo>
                                <a:lnTo>
                                  <a:pt x="7714" y="196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53228" id="Группа 249" o:spid="_x0000_s1026" style="position:absolute;margin-left:200.9pt;margin-top:83.5pt;width:33.15pt;height:36.55pt;z-index:251666944;mso-width-relative:margin;mso-height-relative:margin" coordsize="5549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">
                <o:lock v:ext="edit" aspectratio="t"/>
                <v:group id="Группа 68" o:spid="_x0000_s1027" style="position:absolute;width:5549;height:5537" coordorigin=",1905" coordsize="5552,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0" o:spid="_x0000_s1028" type="#_x0000_t75" style="position:absolute;left:161;top:2081;width:1429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">
                    <v:imagedata r:id="rId18" o:title="trash[1]"/>
                    <v:path arrowok="t"/>
                  </v:shape>
                  <v:group id="Группа 60" o:spid="_x0000_s1029" style="position:absolute;top:1905;width:5552;height:5551" coordsize="5552,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chair" o:spid="_x0000_s1030" style="position:absolute;left:2087;top:2920;width:1948;height:1555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    <v:stroke joinstyle="miter"/>
                      <v:path o:extrusionok="f" o:connecttype="custom" o:connectlocs="97383,0;194766,77754;97383,155507;0,77754" o:connectangles="0,0,0,0" textboxrect="5400,7265,16200,17869"/>
                      <o:lock v:ext="edit" verticies="t"/>
                    </v:shape>
                    <v:shape id="desk1" o:spid="_x0000_s1031" style="position:absolute;left:-898;top:2858;width:3591;height:1796;rotation:-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" path="m,l21600,r,21600l,21600,,xe" fillcolor="#963">
                      <v:stroke joinstyle="miter"/>
                      <v:path o:connecttype="custom" o:connectlocs="0,0;359079,0;359079,179626;0,179626;179539,0;359079,89813;179539,179626;0,89813" o:connectangles="0,0,0,0,0,0,0,0" textboxrect="1000,1000,20600,20600"/>
                      <o:lock v:ext="edit" verticies="t"/>
                    </v:shape>
                    <v:shape id="PC" o:spid="_x0000_s1032" style="position:absolute;left:-230;top:3142;width:2182;height:1073;rotation: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" path="m21600,10851l21600,,10823,,,,,10919r,8409l5924,19328r570,2272l10663,21600r4671,l15904,19328r5696,l21600,10851xem15904,19328r957,-4578l19367,14750r,-11291l2461,3459r,11291l4967,14750r957,4409m15904,19328r957,-4578l2461,14750e" fillcolor="#ffc">
                      <v:stroke joinstyle="miter"/>
                      <v:path o:extrusionok="f" o:connecttype="custom" o:connectlocs="0,0;109120,0;218239,0;218239,53634;109120,107268;0,53634" o:connectangles="0,0,0,0,0,0" textboxrect="2802,3891,19065,14250"/>
                      <o:lock v:ext="edit" verticies="t"/>
                    </v:shape>
                    <v:shape id="desk1" o:spid="_x0000_s1033" style="position:absolute;left:1960;width:3592;height:1795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" path="m,l21600,r,21600l,21600,,xe" fillcolor="#963">
                      <v:stroke joinstyle="miter"/>
                      <v:path o:connecttype="custom" o:connectlocs="0,0;359253,0;359253,179540;0,179540;179627,0;359253,89770;179627,179540;0,89770" o:connectangles="0,0,0,0,0,0,0,0" textboxrect="1000,1000,20600,20600"/>
                      <o:lock v:ext="edit" verticies="t"/>
                    </v:shape>
                    <v:shape id="printer2" o:spid="_x0000_s1034" style="position:absolute;left:2912;top:95;width:1797;height:172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" path="m10673,r8513,l21600,4703r,6097l21600,16548r-3558,l18042,21600r-7369,l3176,21600r,-5052l,16548,,10800,,4703,2414,r8259,xem,4703r3558,l17026,4703r4574,l,4703t16518,l16518,10452,,10452t4320,6096l4320,17419r,3136l4320,21600r,-5052m16899,16548r,871l16899,20555r,1045l16899,16548m15247,14981r,-4529l16899,16548r1143,l16518,10452t-1271,4529l15247,14981r1525,2961l4447,17942,5972,14981r,-4529l4320,16548r-1144,l4701,10452m20202,5574r509,l20711,7839r-509,l20202,5574m5972,14981r1524,l13341,14981r1906,e" fillcolor="#ffc">
                      <v:stroke joinstyle="miter"/>
                      <v:path o:extrusionok="f" o:connecttype="custom" o:connectlocs="88796,0;159621,0;179705,37468;179705,86043;179705,131836;150104,172085;88796,172085;26423,172085;0,131836;0,86043;0,37468;20084,0" o:connectangles="0,0,0,0,0,0,0,0,0,0,0,0" textboxrect="1397,23298,20266,31137"/>
                      <o:lock v:ext="edit" verticies="t"/>
                    </v:shape>
                  </v:group>
                </v:group>
                <v:shape id="desklamp" o:spid="_x0000_s1035" style="position:absolute;left:571;top:4381;width:1715;height:171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  <v:stroke joinstyle="miter"/>
                  <v:path o:extrusionok="f" o:connecttype="custom" o:connectlocs="39973,102394;39973,118936;0,118936;0,102394" o:connectangles="0,0,0,0" textboxrect="2186,22426,19435,27471"/>
                  <o:lock v:ext="edit" verticies="t"/>
                </v:shape>
              </v:group>
            </w:pict>
          </mc:Fallback>
        </mc:AlternateContent>
      </w:r>
      <w:r w:rsidR="00962A0C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9CBD7E5" wp14:editId="1C265ACA">
                <wp:simplePos x="0" y="0"/>
                <wp:positionH relativeFrom="column">
                  <wp:posOffset>2536190</wp:posOffset>
                </wp:positionH>
                <wp:positionV relativeFrom="paragraph">
                  <wp:posOffset>1713230</wp:posOffset>
                </wp:positionV>
                <wp:extent cx="427990" cy="464185"/>
                <wp:effectExtent l="0" t="0" r="29210" b="12065"/>
                <wp:wrapNone/>
                <wp:docPr id="63" name="Группа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27990" cy="464185"/>
                          <a:chOff x="0" y="28575"/>
                          <a:chExt cx="555276" cy="603311"/>
                        </a:xfrm>
                      </wpg:grpSpPr>
                      <wps:wsp>
                        <wps:cNvPr id="124" name="chair"/>
                        <wps:cNvSpPr>
                          <a:spLocks noEditPoints="1" noChangeArrowheads="1"/>
                        </wps:cNvSpPr>
                        <wps:spPr bwMode="auto">
                          <a:xfrm rot="5400000">
                            <a:off x="202330" y="327020"/>
                            <a:ext cx="194766" cy="155507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5400 w 21600"/>
                              <a:gd name="T9" fmla="*/ 7265 h 21600"/>
                              <a:gd name="T10" fmla="*/ 16200 w 21600"/>
                              <a:gd name="T11" fmla="*/ 178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2960" y="3927"/>
                                </a:moveTo>
                                <a:lnTo>
                                  <a:pt x="14760" y="3927"/>
                                </a:lnTo>
                                <a:cubicBezTo>
                                  <a:pt x="17640" y="4713"/>
                                  <a:pt x="18000" y="3535"/>
                                  <a:pt x="18000" y="2356"/>
                                </a:cubicBezTo>
                                <a:cubicBezTo>
                                  <a:pt x="18000" y="785"/>
                                  <a:pt x="15840" y="0"/>
                                  <a:pt x="10800" y="0"/>
                                </a:cubicBezTo>
                                <a:cubicBezTo>
                                  <a:pt x="6120" y="0"/>
                                  <a:pt x="3600" y="785"/>
                                  <a:pt x="3600" y="2356"/>
                                </a:cubicBezTo>
                                <a:cubicBezTo>
                                  <a:pt x="3600" y="3535"/>
                                  <a:pt x="4320" y="4713"/>
                                  <a:pt x="6840" y="3927"/>
                                </a:cubicBezTo>
                                <a:lnTo>
                                  <a:pt x="8640" y="3927"/>
                                </a:lnTo>
                                <a:lnTo>
                                  <a:pt x="8640" y="5891"/>
                                </a:lnTo>
                                <a:lnTo>
                                  <a:pt x="6840" y="5891"/>
                                </a:lnTo>
                                <a:cubicBezTo>
                                  <a:pt x="5400" y="5891"/>
                                  <a:pt x="4320" y="7069"/>
                                  <a:pt x="4320" y="8640"/>
                                </a:cubicBezTo>
                                <a:lnTo>
                                  <a:pt x="4320" y="10996"/>
                                </a:lnTo>
                                <a:lnTo>
                                  <a:pt x="2880" y="10996"/>
                                </a:lnTo>
                                <a:lnTo>
                                  <a:pt x="2880" y="8640"/>
                                </a:lnTo>
                                <a:cubicBezTo>
                                  <a:pt x="2880" y="7855"/>
                                  <a:pt x="2520" y="7069"/>
                                  <a:pt x="1440" y="7069"/>
                                </a:cubicBezTo>
                                <a:cubicBezTo>
                                  <a:pt x="720" y="7069"/>
                                  <a:pt x="0" y="7855"/>
                                  <a:pt x="0" y="8640"/>
                                </a:cubicBezTo>
                                <a:lnTo>
                                  <a:pt x="0" y="10604"/>
                                </a:lnTo>
                                <a:lnTo>
                                  <a:pt x="0" y="17280"/>
                                </a:lnTo>
                                <a:cubicBezTo>
                                  <a:pt x="0" y="18065"/>
                                  <a:pt x="720" y="18851"/>
                                  <a:pt x="1440" y="18851"/>
                                </a:cubicBezTo>
                                <a:cubicBezTo>
                                  <a:pt x="2520" y="18851"/>
                                  <a:pt x="2880" y="18065"/>
                                  <a:pt x="2880" y="17280"/>
                                </a:cubicBezTo>
                                <a:lnTo>
                                  <a:pt x="2880" y="14531"/>
                                </a:lnTo>
                                <a:lnTo>
                                  <a:pt x="4320" y="14531"/>
                                </a:lnTo>
                                <a:lnTo>
                                  <a:pt x="4320" y="15709"/>
                                </a:lnTo>
                                <a:cubicBezTo>
                                  <a:pt x="4320" y="18458"/>
                                  <a:pt x="6840" y="21600"/>
                                  <a:pt x="10800" y="21600"/>
                                </a:cubicBezTo>
                                <a:cubicBezTo>
                                  <a:pt x="15120" y="21600"/>
                                  <a:pt x="17280" y="18458"/>
                                  <a:pt x="17280" y="15709"/>
                                </a:cubicBezTo>
                                <a:lnTo>
                                  <a:pt x="17280" y="14531"/>
                                </a:lnTo>
                                <a:lnTo>
                                  <a:pt x="18720" y="14531"/>
                                </a:lnTo>
                                <a:lnTo>
                                  <a:pt x="18720" y="17280"/>
                                </a:lnTo>
                                <a:cubicBezTo>
                                  <a:pt x="18720" y="18065"/>
                                  <a:pt x="19440" y="18851"/>
                                  <a:pt x="20160" y="18851"/>
                                </a:cubicBezTo>
                                <a:cubicBezTo>
                                  <a:pt x="20880" y="18851"/>
                                  <a:pt x="21600" y="18065"/>
                                  <a:pt x="21600" y="17280"/>
                                </a:cubicBezTo>
                                <a:lnTo>
                                  <a:pt x="21600" y="10604"/>
                                </a:lnTo>
                                <a:lnTo>
                                  <a:pt x="21600" y="8640"/>
                                </a:lnTo>
                                <a:cubicBezTo>
                                  <a:pt x="21600" y="7855"/>
                                  <a:pt x="20880" y="7069"/>
                                  <a:pt x="20160" y="7069"/>
                                </a:cubicBezTo>
                                <a:cubicBezTo>
                                  <a:pt x="19440" y="7069"/>
                                  <a:pt x="18720" y="7855"/>
                                  <a:pt x="18720" y="8640"/>
                                </a:cubicBezTo>
                                <a:lnTo>
                                  <a:pt x="18720" y="10996"/>
                                </a:lnTo>
                                <a:lnTo>
                                  <a:pt x="17280" y="10996"/>
                                </a:lnTo>
                                <a:lnTo>
                                  <a:pt x="17280" y="8640"/>
                                </a:lnTo>
                                <a:cubicBezTo>
                                  <a:pt x="17280" y="7069"/>
                                  <a:pt x="16200" y="5891"/>
                                  <a:pt x="14760" y="5891"/>
                                </a:cubicBezTo>
                                <a:lnTo>
                                  <a:pt x="12960" y="5891"/>
                                </a:lnTo>
                                <a:close/>
                                <a:moveTo>
                                  <a:pt x="12960" y="3927"/>
                                </a:moveTo>
                                <a:moveTo>
                                  <a:pt x="2880" y="10996"/>
                                </a:moveTo>
                                <a:moveTo>
                                  <a:pt x="4320" y="10996"/>
                                </a:moveTo>
                                <a:lnTo>
                                  <a:pt x="4320" y="14531"/>
                                </a:lnTo>
                                <a:moveTo>
                                  <a:pt x="2880" y="14531"/>
                                </a:moveTo>
                                <a:lnTo>
                                  <a:pt x="2880" y="10996"/>
                                </a:lnTo>
                                <a:moveTo>
                                  <a:pt x="17280" y="10996"/>
                                </a:moveTo>
                                <a:moveTo>
                                  <a:pt x="18720" y="10996"/>
                                </a:moveTo>
                                <a:lnTo>
                                  <a:pt x="18720" y="14531"/>
                                </a:lnTo>
                                <a:moveTo>
                                  <a:pt x="17280" y="14531"/>
                                </a:moveTo>
                                <a:lnTo>
                                  <a:pt x="17280" y="10996"/>
                                </a:lnTo>
                                <a:moveTo>
                                  <a:pt x="8640" y="3927"/>
                                </a:moveTo>
                                <a:lnTo>
                                  <a:pt x="12960" y="3927"/>
                                </a:lnTo>
                                <a:moveTo>
                                  <a:pt x="12960" y="5891"/>
                                </a:moveTo>
                                <a:lnTo>
                                  <a:pt x="8640" y="5891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esk1"/>
                        <wps:cNvSpPr>
                          <a:spLocks noEditPoints="1" noChangeArrowheads="1"/>
                        </wps:cNvSpPr>
                        <wps:spPr bwMode="auto">
                          <a:xfrm rot="5400000" flipV="1">
                            <a:off x="-89727" y="314325"/>
                            <a:ext cx="359079" cy="17962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PC"/>
                        <wps:cNvSpPr>
                          <a:spLocks noEditPoints="1" noChangeArrowheads="1"/>
                        </wps:cNvSpPr>
                        <wps:spPr bwMode="auto">
                          <a:xfrm rot="16200000" flipV="1">
                            <a:off x="-23052" y="342900"/>
                            <a:ext cx="218239" cy="1072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10800 w 21600"/>
                              <a:gd name="T9" fmla="*/ 21600 h 21600"/>
                              <a:gd name="T10" fmla="*/ 0 w 21600"/>
                              <a:gd name="T11" fmla="*/ 10800 h 21600"/>
                              <a:gd name="T12" fmla="*/ 2802 w 21600"/>
                              <a:gd name="T13" fmla="*/ 3891 h 21600"/>
                              <a:gd name="T14" fmla="*/ 19065 w 21600"/>
                              <a:gd name="T15" fmla="*/ 142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desk1"/>
                        <wps:cNvSpPr>
                          <a:spLocks noEditPoints="1" noChangeArrowheads="1"/>
                        </wps:cNvSpPr>
                        <wps:spPr bwMode="auto">
                          <a:xfrm flipV="1">
                            <a:off x="196023" y="28575"/>
                            <a:ext cx="359253" cy="17954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printer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300798" y="38100"/>
                            <a:ext cx="179705" cy="172085"/>
                          </a:xfrm>
                          <a:custGeom>
                            <a:avLst/>
                            <a:gdLst>
                              <a:gd name="T0" fmla="*/ 10673 w 21600"/>
                              <a:gd name="T1" fmla="*/ 0 h 21600"/>
                              <a:gd name="T2" fmla="*/ 19186 w 21600"/>
                              <a:gd name="T3" fmla="*/ 0 h 21600"/>
                              <a:gd name="T4" fmla="*/ 21600 w 21600"/>
                              <a:gd name="T5" fmla="*/ 4703 h 21600"/>
                              <a:gd name="T6" fmla="*/ 21600 w 21600"/>
                              <a:gd name="T7" fmla="*/ 10800 h 21600"/>
                              <a:gd name="T8" fmla="*/ 21600 w 21600"/>
                              <a:gd name="T9" fmla="*/ 16548 h 21600"/>
                              <a:gd name="T10" fmla="*/ 18042 w 21600"/>
                              <a:gd name="T11" fmla="*/ 21600 h 21600"/>
                              <a:gd name="T12" fmla="*/ 10673 w 21600"/>
                              <a:gd name="T13" fmla="*/ 21600 h 21600"/>
                              <a:gd name="T14" fmla="*/ 3176 w 21600"/>
                              <a:gd name="T15" fmla="*/ 21600 h 21600"/>
                              <a:gd name="T16" fmla="*/ 0 w 21600"/>
                              <a:gd name="T17" fmla="*/ 16548 h 21600"/>
                              <a:gd name="T18" fmla="*/ 0 w 21600"/>
                              <a:gd name="T19" fmla="*/ 10800 h 21600"/>
                              <a:gd name="T20" fmla="*/ 0 w 21600"/>
                              <a:gd name="T21" fmla="*/ 4703 h 21600"/>
                              <a:gd name="T22" fmla="*/ 2414 w 21600"/>
                              <a:gd name="T23" fmla="*/ 0 h 21600"/>
                              <a:gd name="T24" fmla="*/ 1397 w 21600"/>
                              <a:gd name="T25" fmla="*/ 23298 h 21600"/>
                              <a:gd name="T26" fmla="*/ 20266 w 21600"/>
                              <a:gd name="T27" fmla="*/ 311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21600" h="21600" extrusionOk="0">
                                <a:moveTo>
                                  <a:pt x="10673" y="0"/>
                                </a:moveTo>
                                <a:lnTo>
                                  <a:pt x="19186" y="0"/>
                                </a:lnTo>
                                <a:lnTo>
                                  <a:pt x="21600" y="4703"/>
                                </a:lnTo>
                                <a:lnTo>
                                  <a:pt x="21600" y="10800"/>
                                </a:lnTo>
                                <a:lnTo>
                                  <a:pt x="21600" y="16548"/>
                                </a:lnTo>
                                <a:lnTo>
                                  <a:pt x="18042" y="16548"/>
                                </a:lnTo>
                                <a:lnTo>
                                  <a:pt x="18042" y="21600"/>
                                </a:lnTo>
                                <a:lnTo>
                                  <a:pt x="10673" y="21600"/>
                                </a:lnTo>
                                <a:lnTo>
                                  <a:pt x="3176" y="21600"/>
                                </a:lnTo>
                                <a:lnTo>
                                  <a:pt x="3176" y="16548"/>
                                </a:lnTo>
                                <a:lnTo>
                                  <a:pt x="0" y="16548"/>
                                </a:lnTo>
                                <a:lnTo>
                                  <a:pt x="0" y="10800"/>
                                </a:lnTo>
                                <a:lnTo>
                                  <a:pt x="0" y="4703"/>
                                </a:lnTo>
                                <a:lnTo>
                                  <a:pt x="2414" y="0"/>
                                </a:lnTo>
                                <a:lnTo>
                                  <a:pt x="10673" y="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4703"/>
                                </a:moveTo>
                                <a:lnTo>
                                  <a:pt x="3558" y="4703"/>
                                </a:lnTo>
                                <a:lnTo>
                                  <a:pt x="17026" y="4703"/>
                                </a:lnTo>
                                <a:lnTo>
                                  <a:pt x="21600" y="4703"/>
                                </a:lnTo>
                                <a:lnTo>
                                  <a:pt x="0" y="4703"/>
                                </a:lnTo>
                                <a:moveTo>
                                  <a:pt x="16518" y="4703"/>
                                </a:moveTo>
                                <a:lnTo>
                                  <a:pt x="16518" y="10452"/>
                                </a:lnTo>
                                <a:lnTo>
                                  <a:pt x="0" y="10452"/>
                                </a:lnTo>
                                <a:moveTo>
                                  <a:pt x="4320" y="16548"/>
                                </a:moveTo>
                                <a:lnTo>
                                  <a:pt x="4320" y="17419"/>
                                </a:lnTo>
                                <a:lnTo>
                                  <a:pt x="4320" y="20555"/>
                                </a:lnTo>
                                <a:lnTo>
                                  <a:pt x="4320" y="21600"/>
                                </a:lnTo>
                                <a:lnTo>
                                  <a:pt x="4320" y="16548"/>
                                </a:lnTo>
                                <a:moveTo>
                                  <a:pt x="16899" y="16548"/>
                                </a:moveTo>
                                <a:lnTo>
                                  <a:pt x="16899" y="17419"/>
                                </a:lnTo>
                                <a:lnTo>
                                  <a:pt x="16899" y="20555"/>
                                </a:lnTo>
                                <a:lnTo>
                                  <a:pt x="16899" y="21600"/>
                                </a:lnTo>
                                <a:lnTo>
                                  <a:pt x="16899" y="16548"/>
                                </a:lnTo>
                                <a:moveTo>
                                  <a:pt x="15247" y="14981"/>
                                </a:moveTo>
                                <a:lnTo>
                                  <a:pt x="15247" y="10452"/>
                                </a:lnTo>
                                <a:lnTo>
                                  <a:pt x="16899" y="16548"/>
                                </a:lnTo>
                                <a:lnTo>
                                  <a:pt x="18042" y="16548"/>
                                </a:lnTo>
                                <a:lnTo>
                                  <a:pt x="16518" y="10452"/>
                                </a:lnTo>
                                <a:moveTo>
                                  <a:pt x="15247" y="14981"/>
                                </a:moveTo>
                                <a:lnTo>
                                  <a:pt x="15247" y="14981"/>
                                </a:lnTo>
                                <a:lnTo>
                                  <a:pt x="16772" y="17942"/>
                                </a:lnTo>
                                <a:lnTo>
                                  <a:pt x="4447" y="17942"/>
                                </a:lnTo>
                                <a:lnTo>
                                  <a:pt x="5972" y="14981"/>
                                </a:lnTo>
                                <a:lnTo>
                                  <a:pt x="5972" y="10452"/>
                                </a:lnTo>
                                <a:lnTo>
                                  <a:pt x="4320" y="16548"/>
                                </a:lnTo>
                                <a:lnTo>
                                  <a:pt x="3176" y="16548"/>
                                </a:lnTo>
                                <a:lnTo>
                                  <a:pt x="4701" y="10452"/>
                                </a:lnTo>
                                <a:moveTo>
                                  <a:pt x="20202" y="5574"/>
                                </a:moveTo>
                                <a:lnTo>
                                  <a:pt x="20711" y="5574"/>
                                </a:lnTo>
                                <a:lnTo>
                                  <a:pt x="20711" y="7839"/>
                                </a:lnTo>
                                <a:lnTo>
                                  <a:pt x="20202" y="7839"/>
                                </a:lnTo>
                                <a:lnTo>
                                  <a:pt x="20202" y="5574"/>
                                </a:lnTo>
                                <a:moveTo>
                                  <a:pt x="5972" y="14981"/>
                                </a:moveTo>
                                <a:lnTo>
                                  <a:pt x="7496" y="14981"/>
                                </a:lnTo>
                                <a:lnTo>
                                  <a:pt x="13341" y="14981"/>
                                </a:lnTo>
                                <a:lnTo>
                                  <a:pt x="15247" y="14981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" name="Рисунок 235" descr="C:\Users\PowerUser\AppData\Local\Microsoft\Windows\Temporary Internet Files\Content.IE5\4U6OGTUT\trash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8" y="31802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9" name="desklam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43623" y="460436"/>
                            <a:ext cx="171450" cy="171450"/>
                          </a:xfrm>
                          <a:custGeom>
                            <a:avLst/>
                            <a:gdLst>
                              <a:gd name="T0" fmla="*/ 5036 w 21600"/>
                              <a:gd name="T1" fmla="*/ 12900 h 21600"/>
                              <a:gd name="T2" fmla="*/ 5036 w 21600"/>
                              <a:gd name="T3" fmla="*/ 14984 h 21600"/>
                              <a:gd name="T4" fmla="*/ 0 w 21600"/>
                              <a:gd name="T5" fmla="*/ 14984 h 21600"/>
                              <a:gd name="T6" fmla="*/ 0 w 21600"/>
                              <a:gd name="T7" fmla="*/ 12900 h 21600"/>
                              <a:gd name="T8" fmla="*/ 2186 w 21600"/>
                              <a:gd name="T9" fmla="*/ 22426 h 21600"/>
                              <a:gd name="T10" fmla="*/ 19435 w 21600"/>
                              <a:gd name="T11" fmla="*/ 274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1178" y="11842"/>
                                </a:moveTo>
                                <a:lnTo>
                                  <a:pt x="11644" y="12206"/>
                                </a:lnTo>
                                <a:lnTo>
                                  <a:pt x="12168" y="12702"/>
                                </a:lnTo>
                                <a:lnTo>
                                  <a:pt x="12605" y="13000"/>
                                </a:lnTo>
                                <a:lnTo>
                                  <a:pt x="13129" y="13330"/>
                                </a:lnTo>
                                <a:lnTo>
                                  <a:pt x="13682" y="13529"/>
                                </a:lnTo>
                                <a:lnTo>
                                  <a:pt x="14264" y="13694"/>
                                </a:lnTo>
                                <a:lnTo>
                                  <a:pt x="14905" y="13794"/>
                                </a:lnTo>
                                <a:lnTo>
                                  <a:pt x="15545" y="13794"/>
                                </a:lnTo>
                                <a:lnTo>
                                  <a:pt x="16127" y="13794"/>
                                </a:lnTo>
                                <a:lnTo>
                                  <a:pt x="16680" y="13694"/>
                                </a:lnTo>
                                <a:lnTo>
                                  <a:pt x="17233" y="13529"/>
                                </a:lnTo>
                                <a:lnTo>
                                  <a:pt x="17816" y="13330"/>
                                </a:lnTo>
                                <a:lnTo>
                                  <a:pt x="18427" y="13033"/>
                                </a:lnTo>
                                <a:lnTo>
                                  <a:pt x="18893" y="12702"/>
                                </a:lnTo>
                                <a:lnTo>
                                  <a:pt x="19300" y="12305"/>
                                </a:lnTo>
                                <a:lnTo>
                                  <a:pt x="19766" y="11842"/>
                                </a:lnTo>
                                <a:lnTo>
                                  <a:pt x="20203" y="11379"/>
                                </a:lnTo>
                                <a:lnTo>
                                  <a:pt x="20523" y="10817"/>
                                </a:lnTo>
                                <a:lnTo>
                                  <a:pt x="20843" y="10287"/>
                                </a:lnTo>
                                <a:lnTo>
                                  <a:pt x="21076" y="9626"/>
                                </a:lnTo>
                                <a:lnTo>
                                  <a:pt x="21338" y="8997"/>
                                </a:lnTo>
                                <a:lnTo>
                                  <a:pt x="21513" y="8336"/>
                                </a:lnTo>
                                <a:lnTo>
                                  <a:pt x="21600" y="7608"/>
                                </a:lnTo>
                                <a:lnTo>
                                  <a:pt x="21600" y="6913"/>
                                </a:lnTo>
                                <a:lnTo>
                                  <a:pt x="21600" y="6219"/>
                                </a:lnTo>
                                <a:lnTo>
                                  <a:pt x="21513" y="5590"/>
                                </a:lnTo>
                                <a:lnTo>
                                  <a:pt x="21338" y="4896"/>
                                </a:lnTo>
                                <a:lnTo>
                                  <a:pt x="21163" y="4300"/>
                                </a:lnTo>
                                <a:lnTo>
                                  <a:pt x="20901" y="3705"/>
                                </a:lnTo>
                                <a:lnTo>
                                  <a:pt x="20610" y="3175"/>
                                </a:lnTo>
                                <a:lnTo>
                                  <a:pt x="20290" y="2613"/>
                                </a:lnTo>
                                <a:lnTo>
                                  <a:pt x="19882" y="2117"/>
                                </a:lnTo>
                                <a:lnTo>
                                  <a:pt x="19475" y="1687"/>
                                </a:lnTo>
                                <a:lnTo>
                                  <a:pt x="18980" y="1224"/>
                                </a:lnTo>
                                <a:lnTo>
                                  <a:pt x="18514" y="860"/>
                                </a:lnTo>
                                <a:lnTo>
                                  <a:pt x="17903" y="595"/>
                                </a:lnTo>
                                <a:lnTo>
                                  <a:pt x="17350" y="298"/>
                                </a:lnTo>
                                <a:lnTo>
                                  <a:pt x="16768" y="99"/>
                                </a:lnTo>
                                <a:lnTo>
                                  <a:pt x="16127" y="0"/>
                                </a:lnTo>
                                <a:lnTo>
                                  <a:pt x="15545" y="0"/>
                                </a:lnTo>
                                <a:lnTo>
                                  <a:pt x="14905" y="0"/>
                                </a:lnTo>
                                <a:lnTo>
                                  <a:pt x="14264" y="99"/>
                                </a:lnTo>
                                <a:lnTo>
                                  <a:pt x="13682" y="298"/>
                                </a:lnTo>
                                <a:lnTo>
                                  <a:pt x="13129" y="496"/>
                                </a:lnTo>
                                <a:lnTo>
                                  <a:pt x="12547" y="761"/>
                                </a:lnTo>
                                <a:lnTo>
                                  <a:pt x="12081" y="1058"/>
                                </a:lnTo>
                                <a:lnTo>
                                  <a:pt x="11586" y="1489"/>
                                </a:lnTo>
                                <a:lnTo>
                                  <a:pt x="11178" y="1985"/>
                                </a:lnTo>
                                <a:lnTo>
                                  <a:pt x="10800" y="2481"/>
                                </a:lnTo>
                                <a:lnTo>
                                  <a:pt x="10480" y="2944"/>
                                </a:lnTo>
                                <a:lnTo>
                                  <a:pt x="10130" y="3572"/>
                                </a:lnTo>
                                <a:lnTo>
                                  <a:pt x="9868" y="4201"/>
                                </a:lnTo>
                                <a:lnTo>
                                  <a:pt x="9723" y="4829"/>
                                </a:lnTo>
                                <a:lnTo>
                                  <a:pt x="9548" y="5491"/>
                                </a:lnTo>
                                <a:lnTo>
                                  <a:pt x="9461" y="6219"/>
                                </a:lnTo>
                                <a:lnTo>
                                  <a:pt x="9461" y="6913"/>
                                </a:lnTo>
                                <a:lnTo>
                                  <a:pt x="9461" y="7608"/>
                                </a:lnTo>
                                <a:lnTo>
                                  <a:pt x="9548" y="8336"/>
                                </a:lnTo>
                                <a:lnTo>
                                  <a:pt x="9723" y="8997"/>
                                </a:lnTo>
                                <a:lnTo>
                                  <a:pt x="9868" y="9626"/>
                                </a:lnTo>
                                <a:lnTo>
                                  <a:pt x="10130" y="10254"/>
                                </a:lnTo>
                                <a:lnTo>
                                  <a:pt x="10422" y="10717"/>
                                </a:lnTo>
                                <a:lnTo>
                                  <a:pt x="10858" y="11313"/>
                                </a:lnTo>
                                <a:lnTo>
                                  <a:pt x="11178" y="118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10420"/>
                                </a:moveTo>
                                <a:lnTo>
                                  <a:pt x="16127" y="10387"/>
                                </a:lnTo>
                                <a:lnTo>
                                  <a:pt x="16680" y="10188"/>
                                </a:lnTo>
                                <a:lnTo>
                                  <a:pt x="17292" y="9824"/>
                                </a:lnTo>
                                <a:lnTo>
                                  <a:pt x="17757" y="9427"/>
                                </a:lnTo>
                                <a:lnTo>
                                  <a:pt x="18078" y="8898"/>
                                </a:lnTo>
                                <a:lnTo>
                                  <a:pt x="18427" y="8236"/>
                                </a:lnTo>
                                <a:lnTo>
                                  <a:pt x="18602" y="7608"/>
                                </a:lnTo>
                                <a:lnTo>
                                  <a:pt x="18631" y="6913"/>
                                </a:lnTo>
                                <a:lnTo>
                                  <a:pt x="18602" y="6219"/>
                                </a:lnTo>
                                <a:lnTo>
                                  <a:pt x="18427" y="5590"/>
                                </a:lnTo>
                                <a:lnTo>
                                  <a:pt x="18078" y="4896"/>
                                </a:lnTo>
                                <a:lnTo>
                                  <a:pt x="17670" y="4366"/>
                                </a:lnTo>
                                <a:lnTo>
                                  <a:pt x="17292" y="4002"/>
                                </a:lnTo>
                                <a:lnTo>
                                  <a:pt x="16680" y="3606"/>
                                </a:lnTo>
                                <a:lnTo>
                                  <a:pt x="16127" y="3407"/>
                                </a:lnTo>
                                <a:lnTo>
                                  <a:pt x="15545" y="3374"/>
                                </a:lnTo>
                                <a:lnTo>
                                  <a:pt x="14905" y="3407"/>
                                </a:lnTo>
                                <a:lnTo>
                                  <a:pt x="14351" y="3606"/>
                                </a:lnTo>
                                <a:lnTo>
                                  <a:pt x="13769" y="4002"/>
                                </a:lnTo>
                                <a:lnTo>
                                  <a:pt x="13304" y="4366"/>
                                </a:lnTo>
                                <a:lnTo>
                                  <a:pt x="12954" y="4896"/>
                                </a:lnTo>
                                <a:lnTo>
                                  <a:pt x="12634" y="5590"/>
                                </a:lnTo>
                                <a:lnTo>
                                  <a:pt x="12459" y="6219"/>
                                </a:lnTo>
                                <a:lnTo>
                                  <a:pt x="12430" y="6913"/>
                                </a:lnTo>
                                <a:lnTo>
                                  <a:pt x="12459" y="7608"/>
                                </a:lnTo>
                                <a:lnTo>
                                  <a:pt x="12634" y="8236"/>
                                </a:lnTo>
                                <a:lnTo>
                                  <a:pt x="12954" y="8898"/>
                                </a:lnTo>
                                <a:lnTo>
                                  <a:pt x="13304" y="9328"/>
                                </a:lnTo>
                                <a:lnTo>
                                  <a:pt x="13769" y="9824"/>
                                </a:lnTo>
                                <a:lnTo>
                                  <a:pt x="14351" y="10188"/>
                                </a:lnTo>
                                <a:lnTo>
                                  <a:pt x="14905" y="10387"/>
                                </a:lnTo>
                                <a:lnTo>
                                  <a:pt x="15545" y="104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8633"/>
                                </a:moveTo>
                                <a:lnTo>
                                  <a:pt x="15836" y="8600"/>
                                </a:lnTo>
                                <a:lnTo>
                                  <a:pt x="16098" y="8501"/>
                                </a:lnTo>
                                <a:lnTo>
                                  <a:pt x="16389" y="8303"/>
                                </a:lnTo>
                                <a:lnTo>
                                  <a:pt x="16622" y="8137"/>
                                </a:lnTo>
                                <a:lnTo>
                                  <a:pt x="16768" y="7873"/>
                                </a:lnTo>
                                <a:lnTo>
                                  <a:pt x="16942" y="7542"/>
                                </a:lnTo>
                                <a:lnTo>
                                  <a:pt x="17001" y="7244"/>
                                </a:lnTo>
                                <a:lnTo>
                                  <a:pt x="17030" y="6913"/>
                                </a:lnTo>
                                <a:lnTo>
                                  <a:pt x="17001" y="6549"/>
                                </a:lnTo>
                                <a:lnTo>
                                  <a:pt x="16942" y="6252"/>
                                </a:lnTo>
                                <a:lnTo>
                                  <a:pt x="16768" y="5921"/>
                                </a:lnTo>
                                <a:lnTo>
                                  <a:pt x="16564" y="5689"/>
                                </a:lnTo>
                                <a:lnTo>
                                  <a:pt x="16389" y="5491"/>
                                </a:lnTo>
                                <a:lnTo>
                                  <a:pt x="16098" y="5292"/>
                                </a:lnTo>
                                <a:lnTo>
                                  <a:pt x="15836" y="5226"/>
                                </a:lnTo>
                                <a:lnTo>
                                  <a:pt x="15545" y="5193"/>
                                </a:lnTo>
                                <a:lnTo>
                                  <a:pt x="15225" y="5226"/>
                                </a:lnTo>
                                <a:lnTo>
                                  <a:pt x="14963" y="5292"/>
                                </a:lnTo>
                                <a:lnTo>
                                  <a:pt x="14672" y="5491"/>
                                </a:lnTo>
                                <a:lnTo>
                                  <a:pt x="14439" y="5689"/>
                                </a:lnTo>
                                <a:lnTo>
                                  <a:pt x="14293" y="5921"/>
                                </a:lnTo>
                                <a:lnTo>
                                  <a:pt x="14119" y="6252"/>
                                </a:lnTo>
                                <a:lnTo>
                                  <a:pt x="14031" y="6549"/>
                                </a:lnTo>
                                <a:lnTo>
                                  <a:pt x="14002" y="6913"/>
                                </a:lnTo>
                                <a:lnTo>
                                  <a:pt x="14031" y="7244"/>
                                </a:lnTo>
                                <a:lnTo>
                                  <a:pt x="14119" y="7542"/>
                                </a:lnTo>
                                <a:lnTo>
                                  <a:pt x="14293" y="7873"/>
                                </a:lnTo>
                                <a:lnTo>
                                  <a:pt x="14439" y="8071"/>
                                </a:lnTo>
                                <a:lnTo>
                                  <a:pt x="14672" y="8303"/>
                                </a:lnTo>
                                <a:lnTo>
                                  <a:pt x="14963" y="8501"/>
                                </a:lnTo>
                                <a:lnTo>
                                  <a:pt x="15225" y="8600"/>
                                </a:lnTo>
                                <a:lnTo>
                                  <a:pt x="15545" y="863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2900"/>
                                </a:moveTo>
                                <a:lnTo>
                                  <a:pt x="5036" y="12900"/>
                                </a:lnTo>
                                <a:lnTo>
                                  <a:pt x="5036" y="14984"/>
                                </a:lnTo>
                                <a:lnTo>
                                  <a:pt x="0" y="14984"/>
                                </a:lnTo>
                                <a:lnTo>
                                  <a:pt x="0" y="129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714" y="19681"/>
                                </a:moveTo>
                                <a:lnTo>
                                  <a:pt x="8675" y="19681"/>
                                </a:lnTo>
                                <a:lnTo>
                                  <a:pt x="12168" y="12669"/>
                                </a:lnTo>
                                <a:lnTo>
                                  <a:pt x="13245" y="13397"/>
                                </a:lnTo>
                                <a:lnTo>
                                  <a:pt x="9170" y="21600"/>
                                </a:lnTo>
                                <a:lnTo>
                                  <a:pt x="7423" y="21600"/>
                                </a:lnTo>
                                <a:lnTo>
                                  <a:pt x="1456" y="14984"/>
                                </a:lnTo>
                                <a:lnTo>
                                  <a:pt x="3348" y="14984"/>
                                </a:lnTo>
                                <a:lnTo>
                                  <a:pt x="7714" y="196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D755F" id="Группа 63" o:spid="_x0000_s1026" style="position:absolute;margin-left:199.7pt;margin-top:134.9pt;width:33.7pt;height:36.55pt;z-index:251653632;mso-width-relative:margin;mso-height-relative:margin" coordorigin=",285" coordsize="5552,6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">
                <o:lock v:ext="edit" aspectratio="t"/>
                <v:shape id="chair" o:spid="_x0000_s1027" style="position:absolute;left:2023;top:3269;width:1948;height:1555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<v:stroke joinstyle="miter"/>
                  <v:path o:extrusionok="f" o:connecttype="custom" o:connectlocs="97383,0;194766,77754;97383,155507;0,77754" o:connectangles="0,0,0,0" textboxrect="5400,7265,16200,17869"/>
                  <o:lock v:ext="edit" verticies="t"/>
                </v:shape>
                <v:shape id="desk1" o:spid="_x0000_s1028" style="position:absolute;left:-898;top:3143;width:3591;height:1796;rotation:-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" path="m,l21600,r,21600l,21600,,xe" fillcolor="#963">
                  <v:stroke joinstyle="miter"/>
                  <v:path o:connecttype="custom" o:connectlocs="0,0;359079,0;359079,179626;0,179626;179539,0;359079,89813;179539,179626;0,89813" o:connectangles="0,0,0,0,0,0,0,0" textboxrect="1000,1000,20600,20600"/>
                  <o:lock v:ext="edit" verticies="t"/>
                </v:shape>
                <v:shape id="PC" o:spid="_x0000_s1029" style="position:absolute;left:-230;top:3428;width:2182;height:1073;rotation: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109120,0;218239,0;218239,53634;109120,107268;0,53634" o:connectangles="0,0,0,0,0,0" textboxrect="2802,3891,19065,14250"/>
                  <o:lock v:ext="edit" verticies="t"/>
                </v:shape>
                <v:shape id="desk1" o:spid="_x0000_s1030" style="position:absolute;left:1960;top:285;width:3592;height:1796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" path="m,l21600,r,21600l,21600,,xe" fillcolor="#963">
                  <v:stroke joinstyle="miter"/>
                  <v:path o:connecttype="custom" o:connectlocs="0,0;359253,0;359253,179540;0,179540;179627,0;359253,89770;179627,179540;0,89770" o:connectangles="0,0,0,0,0,0,0,0" textboxrect="1000,1000,20600,20600"/>
                  <o:lock v:ext="edit" verticies="t"/>
                </v:shape>
                <v:shape id="printer2" o:spid="_x0000_s1031" style="position:absolute;left:3007;top:381;width:1798;height:172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" path="m10673,r8513,l21600,4703r,6097l21600,16548r-3558,l18042,21600r-7369,l3176,21600r,-5052l,16548,,10800,,4703,2414,r8259,xem,4703r3558,l17026,4703r4574,l,4703t16518,l16518,10452,,10452t4320,6096l4320,17419r,3136l4320,21600r,-5052m16899,16548r,871l16899,20555r,1045l16899,16548m15247,14981r,-4529l16899,16548r1143,l16518,10452t-1271,4529l15247,14981r1525,2961l4447,17942,5972,14981r,-4529l4320,16548r-1144,l4701,10452m20202,5574r509,l20711,7839r-509,l20202,5574m5972,14981r1524,l13341,14981r1906,e" fillcolor="#ffc">
                  <v:stroke joinstyle="miter"/>
                  <v:path o:extrusionok="f" o:connecttype="custom" o:connectlocs="88796,0;159621,0;179705,37468;179705,86043;179705,131836;150104,172085;88796,172085;26423,172085;0,131836;0,86043;0,37468;20084,0" o:connectangles="0,0,0,0,0,0,0,0,0,0,0,0" textboxrect="1397,23298,20266,31137"/>
                  <o:lock v:ext="edit" verticies="t"/>
                </v:shape>
                <v:shape id="Рисунок 235" o:spid="_x0000_s1032" type="#_x0000_t75" style="position:absolute;left:150;top:318;width:1429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">
                  <v:imagedata r:id="rId18" o:title="trash[1]"/>
                  <v:path arrowok="t"/>
                </v:shape>
                <v:shape id="desklamp" o:spid="_x0000_s1033" style="position:absolute;left:436;top:4604;width:1714;height:17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  <v:stroke joinstyle="miter"/>
                  <v:path o:extrusionok="f" o:connecttype="custom" o:connectlocs="39973,102394;39973,118936;0,118936;0,102394" o:connectangles="0,0,0,0" textboxrect="2186,22426,19435,27471"/>
                  <o:lock v:ext="edit" verticies="t"/>
                </v:shape>
              </v:group>
            </w:pict>
          </mc:Fallback>
        </mc:AlternateContent>
      </w:r>
      <w:r w:rsidR="00962A0C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675AEC2" wp14:editId="6BBE04DE">
                <wp:simplePos x="0" y="0"/>
                <wp:positionH relativeFrom="column">
                  <wp:posOffset>2538095</wp:posOffset>
                </wp:positionH>
                <wp:positionV relativeFrom="paragraph">
                  <wp:posOffset>2381885</wp:posOffset>
                </wp:positionV>
                <wp:extent cx="417195" cy="464185"/>
                <wp:effectExtent l="0" t="0" r="40005" b="12065"/>
                <wp:wrapNone/>
                <wp:docPr id="65" name="Группа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17195" cy="464185"/>
                          <a:chOff x="0" y="0"/>
                          <a:chExt cx="555276" cy="615957"/>
                        </a:xfrm>
                      </wpg:grpSpPr>
                      <wps:wsp>
                        <wps:cNvPr id="130" name="chair"/>
                        <wps:cNvSpPr>
                          <a:spLocks noEditPoints="1" noChangeArrowheads="1"/>
                        </wps:cNvSpPr>
                        <wps:spPr bwMode="auto">
                          <a:xfrm rot="5400000">
                            <a:off x="215037" y="323845"/>
                            <a:ext cx="194766" cy="155507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5400 w 21600"/>
                              <a:gd name="T9" fmla="*/ 7265 h 21600"/>
                              <a:gd name="T10" fmla="*/ 16200 w 21600"/>
                              <a:gd name="T11" fmla="*/ 178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2960" y="3927"/>
                                </a:moveTo>
                                <a:lnTo>
                                  <a:pt x="14760" y="3927"/>
                                </a:lnTo>
                                <a:cubicBezTo>
                                  <a:pt x="17640" y="4713"/>
                                  <a:pt x="18000" y="3535"/>
                                  <a:pt x="18000" y="2356"/>
                                </a:cubicBezTo>
                                <a:cubicBezTo>
                                  <a:pt x="18000" y="785"/>
                                  <a:pt x="15840" y="0"/>
                                  <a:pt x="10800" y="0"/>
                                </a:cubicBezTo>
                                <a:cubicBezTo>
                                  <a:pt x="6120" y="0"/>
                                  <a:pt x="3600" y="785"/>
                                  <a:pt x="3600" y="2356"/>
                                </a:cubicBezTo>
                                <a:cubicBezTo>
                                  <a:pt x="3600" y="3535"/>
                                  <a:pt x="4320" y="4713"/>
                                  <a:pt x="6840" y="3927"/>
                                </a:cubicBezTo>
                                <a:lnTo>
                                  <a:pt x="8640" y="3927"/>
                                </a:lnTo>
                                <a:lnTo>
                                  <a:pt x="8640" y="5891"/>
                                </a:lnTo>
                                <a:lnTo>
                                  <a:pt x="6840" y="5891"/>
                                </a:lnTo>
                                <a:cubicBezTo>
                                  <a:pt x="5400" y="5891"/>
                                  <a:pt x="4320" y="7069"/>
                                  <a:pt x="4320" y="8640"/>
                                </a:cubicBezTo>
                                <a:lnTo>
                                  <a:pt x="4320" y="10996"/>
                                </a:lnTo>
                                <a:lnTo>
                                  <a:pt x="2880" y="10996"/>
                                </a:lnTo>
                                <a:lnTo>
                                  <a:pt x="2880" y="8640"/>
                                </a:lnTo>
                                <a:cubicBezTo>
                                  <a:pt x="2880" y="7855"/>
                                  <a:pt x="2520" y="7069"/>
                                  <a:pt x="1440" y="7069"/>
                                </a:cubicBezTo>
                                <a:cubicBezTo>
                                  <a:pt x="720" y="7069"/>
                                  <a:pt x="0" y="7855"/>
                                  <a:pt x="0" y="8640"/>
                                </a:cubicBezTo>
                                <a:lnTo>
                                  <a:pt x="0" y="10604"/>
                                </a:lnTo>
                                <a:lnTo>
                                  <a:pt x="0" y="17280"/>
                                </a:lnTo>
                                <a:cubicBezTo>
                                  <a:pt x="0" y="18065"/>
                                  <a:pt x="720" y="18851"/>
                                  <a:pt x="1440" y="18851"/>
                                </a:cubicBezTo>
                                <a:cubicBezTo>
                                  <a:pt x="2520" y="18851"/>
                                  <a:pt x="2880" y="18065"/>
                                  <a:pt x="2880" y="17280"/>
                                </a:cubicBezTo>
                                <a:lnTo>
                                  <a:pt x="2880" y="14531"/>
                                </a:lnTo>
                                <a:lnTo>
                                  <a:pt x="4320" y="14531"/>
                                </a:lnTo>
                                <a:lnTo>
                                  <a:pt x="4320" y="15709"/>
                                </a:lnTo>
                                <a:cubicBezTo>
                                  <a:pt x="4320" y="18458"/>
                                  <a:pt x="6840" y="21600"/>
                                  <a:pt x="10800" y="21600"/>
                                </a:cubicBezTo>
                                <a:cubicBezTo>
                                  <a:pt x="15120" y="21600"/>
                                  <a:pt x="17280" y="18458"/>
                                  <a:pt x="17280" y="15709"/>
                                </a:cubicBezTo>
                                <a:lnTo>
                                  <a:pt x="17280" y="14531"/>
                                </a:lnTo>
                                <a:lnTo>
                                  <a:pt x="18720" y="14531"/>
                                </a:lnTo>
                                <a:lnTo>
                                  <a:pt x="18720" y="17280"/>
                                </a:lnTo>
                                <a:cubicBezTo>
                                  <a:pt x="18720" y="18065"/>
                                  <a:pt x="19440" y="18851"/>
                                  <a:pt x="20160" y="18851"/>
                                </a:cubicBezTo>
                                <a:cubicBezTo>
                                  <a:pt x="20880" y="18851"/>
                                  <a:pt x="21600" y="18065"/>
                                  <a:pt x="21600" y="17280"/>
                                </a:cubicBezTo>
                                <a:lnTo>
                                  <a:pt x="21600" y="10604"/>
                                </a:lnTo>
                                <a:lnTo>
                                  <a:pt x="21600" y="8640"/>
                                </a:lnTo>
                                <a:cubicBezTo>
                                  <a:pt x="21600" y="7855"/>
                                  <a:pt x="20880" y="7069"/>
                                  <a:pt x="20160" y="7069"/>
                                </a:cubicBezTo>
                                <a:cubicBezTo>
                                  <a:pt x="19440" y="7069"/>
                                  <a:pt x="18720" y="7855"/>
                                  <a:pt x="18720" y="8640"/>
                                </a:cubicBezTo>
                                <a:lnTo>
                                  <a:pt x="18720" y="10996"/>
                                </a:lnTo>
                                <a:lnTo>
                                  <a:pt x="17280" y="10996"/>
                                </a:lnTo>
                                <a:lnTo>
                                  <a:pt x="17280" y="8640"/>
                                </a:lnTo>
                                <a:cubicBezTo>
                                  <a:pt x="17280" y="7069"/>
                                  <a:pt x="16200" y="5891"/>
                                  <a:pt x="14760" y="5891"/>
                                </a:cubicBezTo>
                                <a:lnTo>
                                  <a:pt x="12960" y="5891"/>
                                </a:lnTo>
                                <a:close/>
                                <a:moveTo>
                                  <a:pt x="12960" y="3927"/>
                                </a:moveTo>
                                <a:moveTo>
                                  <a:pt x="2880" y="10996"/>
                                </a:moveTo>
                                <a:moveTo>
                                  <a:pt x="4320" y="10996"/>
                                </a:moveTo>
                                <a:lnTo>
                                  <a:pt x="4320" y="14531"/>
                                </a:lnTo>
                                <a:moveTo>
                                  <a:pt x="2880" y="14531"/>
                                </a:moveTo>
                                <a:lnTo>
                                  <a:pt x="2880" y="10996"/>
                                </a:lnTo>
                                <a:moveTo>
                                  <a:pt x="17280" y="10996"/>
                                </a:moveTo>
                                <a:moveTo>
                                  <a:pt x="18720" y="10996"/>
                                </a:moveTo>
                                <a:lnTo>
                                  <a:pt x="18720" y="14531"/>
                                </a:lnTo>
                                <a:moveTo>
                                  <a:pt x="17280" y="14531"/>
                                </a:moveTo>
                                <a:lnTo>
                                  <a:pt x="17280" y="10996"/>
                                </a:lnTo>
                                <a:moveTo>
                                  <a:pt x="8640" y="3927"/>
                                </a:moveTo>
                                <a:lnTo>
                                  <a:pt x="12960" y="3927"/>
                                </a:lnTo>
                                <a:moveTo>
                                  <a:pt x="12960" y="5891"/>
                                </a:moveTo>
                                <a:lnTo>
                                  <a:pt x="8640" y="5891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desk1"/>
                        <wps:cNvSpPr>
                          <a:spLocks noEditPoints="1" noChangeArrowheads="1"/>
                        </wps:cNvSpPr>
                        <wps:spPr bwMode="auto">
                          <a:xfrm rot="5400000" flipV="1">
                            <a:off x="-89727" y="304800"/>
                            <a:ext cx="359079" cy="17962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PC"/>
                        <wps:cNvSpPr>
                          <a:spLocks noEditPoints="1" noChangeArrowheads="1"/>
                        </wps:cNvSpPr>
                        <wps:spPr bwMode="auto">
                          <a:xfrm rot="16200000" flipV="1">
                            <a:off x="-23052" y="333375"/>
                            <a:ext cx="218239" cy="1072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10800 w 21600"/>
                              <a:gd name="T9" fmla="*/ 21600 h 21600"/>
                              <a:gd name="T10" fmla="*/ 0 w 21600"/>
                              <a:gd name="T11" fmla="*/ 10800 h 21600"/>
                              <a:gd name="T12" fmla="*/ 2802 w 21600"/>
                              <a:gd name="T13" fmla="*/ 3891 h 21600"/>
                              <a:gd name="T14" fmla="*/ 19065 w 21600"/>
                              <a:gd name="T15" fmla="*/ 142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desk1"/>
                        <wps:cNvSpPr>
                          <a:spLocks noEditPoints="1" noChangeArrowheads="1"/>
                        </wps:cNvSpPr>
                        <wps:spPr bwMode="auto">
                          <a:xfrm flipV="1">
                            <a:off x="196023" y="19050"/>
                            <a:ext cx="359253" cy="17954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" name="Рисунок 237" descr="C:\Users\PowerUser\AppData\Local\Microsoft\Windows\Temporary Internet Files\Content.IE5\4U6OGTUT\trash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3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1" name="desklam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53148" y="444507"/>
                            <a:ext cx="171450" cy="171450"/>
                          </a:xfrm>
                          <a:custGeom>
                            <a:avLst/>
                            <a:gdLst>
                              <a:gd name="T0" fmla="*/ 5036 w 21600"/>
                              <a:gd name="T1" fmla="*/ 12900 h 21600"/>
                              <a:gd name="T2" fmla="*/ 5036 w 21600"/>
                              <a:gd name="T3" fmla="*/ 14984 h 21600"/>
                              <a:gd name="T4" fmla="*/ 0 w 21600"/>
                              <a:gd name="T5" fmla="*/ 14984 h 21600"/>
                              <a:gd name="T6" fmla="*/ 0 w 21600"/>
                              <a:gd name="T7" fmla="*/ 12900 h 21600"/>
                              <a:gd name="T8" fmla="*/ 2186 w 21600"/>
                              <a:gd name="T9" fmla="*/ 22426 h 21600"/>
                              <a:gd name="T10" fmla="*/ 19435 w 21600"/>
                              <a:gd name="T11" fmla="*/ 274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1178" y="11842"/>
                                </a:moveTo>
                                <a:lnTo>
                                  <a:pt x="11644" y="12206"/>
                                </a:lnTo>
                                <a:lnTo>
                                  <a:pt x="12168" y="12702"/>
                                </a:lnTo>
                                <a:lnTo>
                                  <a:pt x="12605" y="13000"/>
                                </a:lnTo>
                                <a:lnTo>
                                  <a:pt x="13129" y="13330"/>
                                </a:lnTo>
                                <a:lnTo>
                                  <a:pt x="13682" y="13529"/>
                                </a:lnTo>
                                <a:lnTo>
                                  <a:pt x="14264" y="13694"/>
                                </a:lnTo>
                                <a:lnTo>
                                  <a:pt x="14905" y="13794"/>
                                </a:lnTo>
                                <a:lnTo>
                                  <a:pt x="15545" y="13794"/>
                                </a:lnTo>
                                <a:lnTo>
                                  <a:pt x="16127" y="13794"/>
                                </a:lnTo>
                                <a:lnTo>
                                  <a:pt x="16680" y="13694"/>
                                </a:lnTo>
                                <a:lnTo>
                                  <a:pt x="17233" y="13529"/>
                                </a:lnTo>
                                <a:lnTo>
                                  <a:pt x="17816" y="13330"/>
                                </a:lnTo>
                                <a:lnTo>
                                  <a:pt x="18427" y="13033"/>
                                </a:lnTo>
                                <a:lnTo>
                                  <a:pt x="18893" y="12702"/>
                                </a:lnTo>
                                <a:lnTo>
                                  <a:pt x="19300" y="12305"/>
                                </a:lnTo>
                                <a:lnTo>
                                  <a:pt x="19766" y="11842"/>
                                </a:lnTo>
                                <a:lnTo>
                                  <a:pt x="20203" y="11379"/>
                                </a:lnTo>
                                <a:lnTo>
                                  <a:pt x="20523" y="10817"/>
                                </a:lnTo>
                                <a:lnTo>
                                  <a:pt x="20843" y="10287"/>
                                </a:lnTo>
                                <a:lnTo>
                                  <a:pt x="21076" y="9626"/>
                                </a:lnTo>
                                <a:lnTo>
                                  <a:pt x="21338" y="8997"/>
                                </a:lnTo>
                                <a:lnTo>
                                  <a:pt x="21513" y="8336"/>
                                </a:lnTo>
                                <a:lnTo>
                                  <a:pt x="21600" y="7608"/>
                                </a:lnTo>
                                <a:lnTo>
                                  <a:pt x="21600" y="6913"/>
                                </a:lnTo>
                                <a:lnTo>
                                  <a:pt x="21600" y="6219"/>
                                </a:lnTo>
                                <a:lnTo>
                                  <a:pt x="21513" y="5590"/>
                                </a:lnTo>
                                <a:lnTo>
                                  <a:pt x="21338" y="4896"/>
                                </a:lnTo>
                                <a:lnTo>
                                  <a:pt x="21163" y="4300"/>
                                </a:lnTo>
                                <a:lnTo>
                                  <a:pt x="20901" y="3705"/>
                                </a:lnTo>
                                <a:lnTo>
                                  <a:pt x="20610" y="3175"/>
                                </a:lnTo>
                                <a:lnTo>
                                  <a:pt x="20290" y="2613"/>
                                </a:lnTo>
                                <a:lnTo>
                                  <a:pt x="19882" y="2117"/>
                                </a:lnTo>
                                <a:lnTo>
                                  <a:pt x="19475" y="1687"/>
                                </a:lnTo>
                                <a:lnTo>
                                  <a:pt x="18980" y="1224"/>
                                </a:lnTo>
                                <a:lnTo>
                                  <a:pt x="18514" y="860"/>
                                </a:lnTo>
                                <a:lnTo>
                                  <a:pt x="17903" y="595"/>
                                </a:lnTo>
                                <a:lnTo>
                                  <a:pt x="17350" y="298"/>
                                </a:lnTo>
                                <a:lnTo>
                                  <a:pt x="16768" y="99"/>
                                </a:lnTo>
                                <a:lnTo>
                                  <a:pt x="16127" y="0"/>
                                </a:lnTo>
                                <a:lnTo>
                                  <a:pt x="15545" y="0"/>
                                </a:lnTo>
                                <a:lnTo>
                                  <a:pt x="14905" y="0"/>
                                </a:lnTo>
                                <a:lnTo>
                                  <a:pt x="14264" y="99"/>
                                </a:lnTo>
                                <a:lnTo>
                                  <a:pt x="13682" y="298"/>
                                </a:lnTo>
                                <a:lnTo>
                                  <a:pt x="13129" y="496"/>
                                </a:lnTo>
                                <a:lnTo>
                                  <a:pt x="12547" y="761"/>
                                </a:lnTo>
                                <a:lnTo>
                                  <a:pt x="12081" y="1058"/>
                                </a:lnTo>
                                <a:lnTo>
                                  <a:pt x="11586" y="1489"/>
                                </a:lnTo>
                                <a:lnTo>
                                  <a:pt x="11178" y="1985"/>
                                </a:lnTo>
                                <a:lnTo>
                                  <a:pt x="10800" y="2481"/>
                                </a:lnTo>
                                <a:lnTo>
                                  <a:pt x="10480" y="2944"/>
                                </a:lnTo>
                                <a:lnTo>
                                  <a:pt x="10130" y="3572"/>
                                </a:lnTo>
                                <a:lnTo>
                                  <a:pt x="9868" y="4201"/>
                                </a:lnTo>
                                <a:lnTo>
                                  <a:pt x="9723" y="4829"/>
                                </a:lnTo>
                                <a:lnTo>
                                  <a:pt x="9548" y="5491"/>
                                </a:lnTo>
                                <a:lnTo>
                                  <a:pt x="9461" y="6219"/>
                                </a:lnTo>
                                <a:lnTo>
                                  <a:pt x="9461" y="6913"/>
                                </a:lnTo>
                                <a:lnTo>
                                  <a:pt x="9461" y="7608"/>
                                </a:lnTo>
                                <a:lnTo>
                                  <a:pt x="9548" y="8336"/>
                                </a:lnTo>
                                <a:lnTo>
                                  <a:pt x="9723" y="8997"/>
                                </a:lnTo>
                                <a:lnTo>
                                  <a:pt x="9868" y="9626"/>
                                </a:lnTo>
                                <a:lnTo>
                                  <a:pt x="10130" y="10254"/>
                                </a:lnTo>
                                <a:lnTo>
                                  <a:pt x="10422" y="10717"/>
                                </a:lnTo>
                                <a:lnTo>
                                  <a:pt x="10858" y="11313"/>
                                </a:lnTo>
                                <a:lnTo>
                                  <a:pt x="11178" y="118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10420"/>
                                </a:moveTo>
                                <a:lnTo>
                                  <a:pt x="16127" y="10387"/>
                                </a:lnTo>
                                <a:lnTo>
                                  <a:pt x="16680" y="10188"/>
                                </a:lnTo>
                                <a:lnTo>
                                  <a:pt x="17292" y="9824"/>
                                </a:lnTo>
                                <a:lnTo>
                                  <a:pt x="17757" y="9427"/>
                                </a:lnTo>
                                <a:lnTo>
                                  <a:pt x="18078" y="8898"/>
                                </a:lnTo>
                                <a:lnTo>
                                  <a:pt x="18427" y="8236"/>
                                </a:lnTo>
                                <a:lnTo>
                                  <a:pt x="18602" y="7608"/>
                                </a:lnTo>
                                <a:lnTo>
                                  <a:pt x="18631" y="6913"/>
                                </a:lnTo>
                                <a:lnTo>
                                  <a:pt x="18602" y="6219"/>
                                </a:lnTo>
                                <a:lnTo>
                                  <a:pt x="18427" y="5590"/>
                                </a:lnTo>
                                <a:lnTo>
                                  <a:pt x="18078" y="4896"/>
                                </a:lnTo>
                                <a:lnTo>
                                  <a:pt x="17670" y="4366"/>
                                </a:lnTo>
                                <a:lnTo>
                                  <a:pt x="17292" y="4002"/>
                                </a:lnTo>
                                <a:lnTo>
                                  <a:pt x="16680" y="3606"/>
                                </a:lnTo>
                                <a:lnTo>
                                  <a:pt x="16127" y="3407"/>
                                </a:lnTo>
                                <a:lnTo>
                                  <a:pt x="15545" y="3374"/>
                                </a:lnTo>
                                <a:lnTo>
                                  <a:pt x="14905" y="3407"/>
                                </a:lnTo>
                                <a:lnTo>
                                  <a:pt x="14351" y="3606"/>
                                </a:lnTo>
                                <a:lnTo>
                                  <a:pt x="13769" y="4002"/>
                                </a:lnTo>
                                <a:lnTo>
                                  <a:pt x="13304" y="4366"/>
                                </a:lnTo>
                                <a:lnTo>
                                  <a:pt x="12954" y="4896"/>
                                </a:lnTo>
                                <a:lnTo>
                                  <a:pt x="12634" y="5590"/>
                                </a:lnTo>
                                <a:lnTo>
                                  <a:pt x="12459" y="6219"/>
                                </a:lnTo>
                                <a:lnTo>
                                  <a:pt x="12430" y="6913"/>
                                </a:lnTo>
                                <a:lnTo>
                                  <a:pt x="12459" y="7608"/>
                                </a:lnTo>
                                <a:lnTo>
                                  <a:pt x="12634" y="8236"/>
                                </a:lnTo>
                                <a:lnTo>
                                  <a:pt x="12954" y="8898"/>
                                </a:lnTo>
                                <a:lnTo>
                                  <a:pt x="13304" y="9328"/>
                                </a:lnTo>
                                <a:lnTo>
                                  <a:pt x="13769" y="9824"/>
                                </a:lnTo>
                                <a:lnTo>
                                  <a:pt x="14351" y="10188"/>
                                </a:lnTo>
                                <a:lnTo>
                                  <a:pt x="14905" y="10387"/>
                                </a:lnTo>
                                <a:lnTo>
                                  <a:pt x="15545" y="104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8633"/>
                                </a:moveTo>
                                <a:lnTo>
                                  <a:pt x="15836" y="8600"/>
                                </a:lnTo>
                                <a:lnTo>
                                  <a:pt x="16098" y="8501"/>
                                </a:lnTo>
                                <a:lnTo>
                                  <a:pt x="16389" y="8303"/>
                                </a:lnTo>
                                <a:lnTo>
                                  <a:pt x="16622" y="8137"/>
                                </a:lnTo>
                                <a:lnTo>
                                  <a:pt x="16768" y="7873"/>
                                </a:lnTo>
                                <a:lnTo>
                                  <a:pt x="16942" y="7542"/>
                                </a:lnTo>
                                <a:lnTo>
                                  <a:pt x="17001" y="7244"/>
                                </a:lnTo>
                                <a:lnTo>
                                  <a:pt x="17030" y="6913"/>
                                </a:lnTo>
                                <a:lnTo>
                                  <a:pt x="17001" y="6549"/>
                                </a:lnTo>
                                <a:lnTo>
                                  <a:pt x="16942" y="6252"/>
                                </a:lnTo>
                                <a:lnTo>
                                  <a:pt x="16768" y="5921"/>
                                </a:lnTo>
                                <a:lnTo>
                                  <a:pt x="16564" y="5689"/>
                                </a:lnTo>
                                <a:lnTo>
                                  <a:pt x="16389" y="5491"/>
                                </a:lnTo>
                                <a:lnTo>
                                  <a:pt x="16098" y="5292"/>
                                </a:lnTo>
                                <a:lnTo>
                                  <a:pt x="15836" y="5226"/>
                                </a:lnTo>
                                <a:lnTo>
                                  <a:pt x="15545" y="5193"/>
                                </a:lnTo>
                                <a:lnTo>
                                  <a:pt x="15225" y="5226"/>
                                </a:lnTo>
                                <a:lnTo>
                                  <a:pt x="14963" y="5292"/>
                                </a:lnTo>
                                <a:lnTo>
                                  <a:pt x="14672" y="5491"/>
                                </a:lnTo>
                                <a:lnTo>
                                  <a:pt x="14439" y="5689"/>
                                </a:lnTo>
                                <a:lnTo>
                                  <a:pt x="14293" y="5921"/>
                                </a:lnTo>
                                <a:lnTo>
                                  <a:pt x="14119" y="6252"/>
                                </a:lnTo>
                                <a:lnTo>
                                  <a:pt x="14031" y="6549"/>
                                </a:lnTo>
                                <a:lnTo>
                                  <a:pt x="14002" y="6913"/>
                                </a:lnTo>
                                <a:lnTo>
                                  <a:pt x="14031" y="7244"/>
                                </a:lnTo>
                                <a:lnTo>
                                  <a:pt x="14119" y="7542"/>
                                </a:lnTo>
                                <a:lnTo>
                                  <a:pt x="14293" y="7873"/>
                                </a:lnTo>
                                <a:lnTo>
                                  <a:pt x="14439" y="8071"/>
                                </a:lnTo>
                                <a:lnTo>
                                  <a:pt x="14672" y="8303"/>
                                </a:lnTo>
                                <a:lnTo>
                                  <a:pt x="14963" y="8501"/>
                                </a:lnTo>
                                <a:lnTo>
                                  <a:pt x="15225" y="8600"/>
                                </a:lnTo>
                                <a:lnTo>
                                  <a:pt x="15545" y="863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2900"/>
                                </a:moveTo>
                                <a:lnTo>
                                  <a:pt x="5036" y="12900"/>
                                </a:lnTo>
                                <a:lnTo>
                                  <a:pt x="5036" y="14984"/>
                                </a:lnTo>
                                <a:lnTo>
                                  <a:pt x="0" y="14984"/>
                                </a:lnTo>
                                <a:lnTo>
                                  <a:pt x="0" y="129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714" y="19681"/>
                                </a:moveTo>
                                <a:lnTo>
                                  <a:pt x="8675" y="19681"/>
                                </a:lnTo>
                                <a:lnTo>
                                  <a:pt x="12168" y="12669"/>
                                </a:lnTo>
                                <a:lnTo>
                                  <a:pt x="13245" y="13397"/>
                                </a:lnTo>
                                <a:lnTo>
                                  <a:pt x="9170" y="21600"/>
                                </a:lnTo>
                                <a:lnTo>
                                  <a:pt x="7423" y="21600"/>
                                </a:lnTo>
                                <a:lnTo>
                                  <a:pt x="1456" y="14984"/>
                                </a:lnTo>
                                <a:lnTo>
                                  <a:pt x="3348" y="14984"/>
                                </a:lnTo>
                                <a:lnTo>
                                  <a:pt x="7714" y="196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printer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91273" y="28575"/>
                            <a:ext cx="179705" cy="172085"/>
                          </a:xfrm>
                          <a:custGeom>
                            <a:avLst/>
                            <a:gdLst>
                              <a:gd name="T0" fmla="*/ 10673 w 21600"/>
                              <a:gd name="T1" fmla="*/ 0 h 21600"/>
                              <a:gd name="T2" fmla="*/ 19186 w 21600"/>
                              <a:gd name="T3" fmla="*/ 0 h 21600"/>
                              <a:gd name="T4" fmla="*/ 21600 w 21600"/>
                              <a:gd name="T5" fmla="*/ 4703 h 21600"/>
                              <a:gd name="T6" fmla="*/ 21600 w 21600"/>
                              <a:gd name="T7" fmla="*/ 10800 h 21600"/>
                              <a:gd name="T8" fmla="*/ 21600 w 21600"/>
                              <a:gd name="T9" fmla="*/ 16548 h 21600"/>
                              <a:gd name="T10" fmla="*/ 18042 w 21600"/>
                              <a:gd name="T11" fmla="*/ 21600 h 21600"/>
                              <a:gd name="T12" fmla="*/ 10673 w 21600"/>
                              <a:gd name="T13" fmla="*/ 21600 h 21600"/>
                              <a:gd name="T14" fmla="*/ 3176 w 21600"/>
                              <a:gd name="T15" fmla="*/ 21600 h 21600"/>
                              <a:gd name="T16" fmla="*/ 0 w 21600"/>
                              <a:gd name="T17" fmla="*/ 16548 h 21600"/>
                              <a:gd name="T18" fmla="*/ 0 w 21600"/>
                              <a:gd name="T19" fmla="*/ 10800 h 21600"/>
                              <a:gd name="T20" fmla="*/ 0 w 21600"/>
                              <a:gd name="T21" fmla="*/ 4703 h 21600"/>
                              <a:gd name="T22" fmla="*/ 2414 w 21600"/>
                              <a:gd name="T23" fmla="*/ 0 h 21600"/>
                              <a:gd name="T24" fmla="*/ 1397 w 21600"/>
                              <a:gd name="T25" fmla="*/ 23298 h 21600"/>
                              <a:gd name="T26" fmla="*/ 20266 w 21600"/>
                              <a:gd name="T27" fmla="*/ 311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21600" h="21600" extrusionOk="0">
                                <a:moveTo>
                                  <a:pt x="10673" y="0"/>
                                </a:moveTo>
                                <a:lnTo>
                                  <a:pt x="19186" y="0"/>
                                </a:lnTo>
                                <a:lnTo>
                                  <a:pt x="21600" y="4703"/>
                                </a:lnTo>
                                <a:lnTo>
                                  <a:pt x="21600" y="10800"/>
                                </a:lnTo>
                                <a:lnTo>
                                  <a:pt x="21600" y="16548"/>
                                </a:lnTo>
                                <a:lnTo>
                                  <a:pt x="18042" y="16548"/>
                                </a:lnTo>
                                <a:lnTo>
                                  <a:pt x="18042" y="21600"/>
                                </a:lnTo>
                                <a:lnTo>
                                  <a:pt x="10673" y="21600"/>
                                </a:lnTo>
                                <a:lnTo>
                                  <a:pt x="3176" y="21600"/>
                                </a:lnTo>
                                <a:lnTo>
                                  <a:pt x="3176" y="16548"/>
                                </a:lnTo>
                                <a:lnTo>
                                  <a:pt x="0" y="16548"/>
                                </a:lnTo>
                                <a:lnTo>
                                  <a:pt x="0" y="10800"/>
                                </a:lnTo>
                                <a:lnTo>
                                  <a:pt x="0" y="4703"/>
                                </a:lnTo>
                                <a:lnTo>
                                  <a:pt x="2414" y="0"/>
                                </a:lnTo>
                                <a:lnTo>
                                  <a:pt x="10673" y="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4703"/>
                                </a:moveTo>
                                <a:lnTo>
                                  <a:pt x="3558" y="4703"/>
                                </a:lnTo>
                                <a:lnTo>
                                  <a:pt x="17026" y="4703"/>
                                </a:lnTo>
                                <a:lnTo>
                                  <a:pt x="21600" y="4703"/>
                                </a:lnTo>
                                <a:lnTo>
                                  <a:pt x="0" y="4703"/>
                                </a:lnTo>
                                <a:moveTo>
                                  <a:pt x="16518" y="4703"/>
                                </a:moveTo>
                                <a:lnTo>
                                  <a:pt x="16518" y="10452"/>
                                </a:lnTo>
                                <a:lnTo>
                                  <a:pt x="0" y="10452"/>
                                </a:lnTo>
                                <a:moveTo>
                                  <a:pt x="4320" y="16548"/>
                                </a:moveTo>
                                <a:lnTo>
                                  <a:pt x="4320" y="17419"/>
                                </a:lnTo>
                                <a:lnTo>
                                  <a:pt x="4320" y="20555"/>
                                </a:lnTo>
                                <a:lnTo>
                                  <a:pt x="4320" y="21600"/>
                                </a:lnTo>
                                <a:lnTo>
                                  <a:pt x="4320" y="16548"/>
                                </a:lnTo>
                                <a:moveTo>
                                  <a:pt x="16899" y="16548"/>
                                </a:moveTo>
                                <a:lnTo>
                                  <a:pt x="16899" y="17419"/>
                                </a:lnTo>
                                <a:lnTo>
                                  <a:pt x="16899" y="20555"/>
                                </a:lnTo>
                                <a:lnTo>
                                  <a:pt x="16899" y="21600"/>
                                </a:lnTo>
                                <a:lnTo>
                                  <a:pt x="16899" y="16548"/>
                                </a:lnTo>
                                <a:moveTo>
                                  <a:pt x="15247" y="14981"/>
                                </a:moveTo>
                                <a:lnTo>
                                  <a:pt x="15247" y="10452"/>
                                </a:lnTo>
                                <a:lnTo>
                                  <a:pt x="16899" y="16548"/>
                                </a:lnTo>
                                <a:lnTo>
                                  <a:pt x="18042" y="16548"/>
                                </a:lnTo>
                                <a:lnTo>
                                  <a:pt x="16518" y="10452"/>
                                </a:lnTo>
                                <a:moveTo>
                                  <a:pt x="15247" y="14981"/>
                                </a:moveTo>
                                <a:lnTo>
                                  <a:pt x="15247" y="14981"/>
                                </a:lnTo>
                                <a:lnTo>
                                  <a:pt x="16772" y="17942"/>
                                </a:lnTo>
                                <a:lnTo>
                                  <a:pt x="4447" y="17942"/>
                                </a:lnTo>
                                <a:lnTo>
                                  <a:pt x="5972" y="14981"/>
                                </a:lnTo>
                                <a:lnTo>
                                  <a:pt x="5972" y="10452"/>
                                </a:lnTo>
                                <a:lnTo>
                                  <a:pt x="4320" y="16548"/>
                                </a:lnTo>
                                <a:lnTo>
                                  <a:pt x="3176" y="16548"/>
                                </a:lnTo>
                                <a:lnTo>
                                  <a:pt x="4701" y="10452"/>
                                </a:lnTo>
                                <a:moveTo>
                                  <a:pt x="20202" y="5574"/>
                                </a:moveTo>
                                <a:lnTo>
                                  <a:pt x="20711" y="5574"/>
                                </a:lnTo>
                                <a:lnTo>
                                  <a:pt x="20711" y="7839"/>
                                </a:lnTo>
                                <a:lnTo>
                                  <a:pt x="20202" y="7839"/>
                                </a:lnTo>
                                <a:lnTo>
                                  <a:pt x="20202" y="5574"/>
                                </a:lnTo>
                                <a:moveTo>
                                  <a:pt x="5972" y="14981"/>
                                </a:moveTo>
                                <a:lnTo>
                                  <a:pt x="7496" y="14981"/>
                                </a:lnTo>
                                <a:lnTo>
                                  <a:pt x="13341" y="14981"/>
                                </a:lnTo>
                                <a:lnTo>
                                  <a:pt x="15247" y="14981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38F7E8" id="Группа 65" o:spid="_x0000_s1026" style="position:absolute;margin-left:199.85pt;margin-top:187.55pt;width:32.85pt;height:36.55pt;z-index:251657728;mso-width-relative:margin;mso-height-relative:margin" coordsize="5552,6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">
                <o:lock v:ext="edit" aspectratio="t"/>
                <v:shape id="chair" o:spid="_x0000_s1027" style="position:absolute;left:2150;top:3238;width:1947;height:1555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<v:stroke joinstyle="miter"/>
                  <v:path o:extrusionok="f" o:connecttype="custom" o:connectlocs="97383,0;194766,77754;97383,155507;0,77754" o:connectangles="0,0,0,0" textboxrect="5400,7265,16200,17869"/>
                  <o:lock v:ext="edit" verticies="t"/>
                </v:shape>
                <v:shape id="desk1" o:spid="_x0000_s1028" style="position:absolute;left:-898;top:3048;width:3591;height:1796;rotation:-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" path="m,l21600,r,21600l,21600,,xe" fillcolor="#963">
                  <v:stroke joinstyle="miter"/>
                  <v:path o:connecttype="custom" o:connectlocs="0,0;359079,0;359079,179626;0,179626;179539,0;359079,89813;179539,179626;0,89813" o:connectangles="0,0,0,0,0,0,0,0" textboxrect="1000,1000,20600,20600"/>
                  <o:lock v:ext="edit" verticies="t"/>
                </v:shape>
                <v:shape id="PC" o:spid="_x0000_s1029" style="position:absolute;left:-231;top:3333;width:2183;height:1073;rotation: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109120,0;218239,0;218239,53634;109120,107268;0,53634" o:connectangles="0,0,0,0,0,0" textboxrect="2802,3891,19065,14250"/>
                  <o:lock v:ext="edit" verticies="t"/>
                </v:shape>
                <v:shape id="desk1" o:spid="_x0000_s1030" style="position:absolute;left:1960;top:190;width:3592;height:1795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" path="m,l21600,r,21600l,21600,,xe" fillcolor="#963">
                  <v:stroke joinstyle="miter"/>
                  <v:path o:connecttype="custom" o:connectlocs="0,0;359253,0;359253,179540;0,179540;179627,0;359253,89770;179627,179540;0,89770" o:connectangles="0,0,0,0,0,0,0,0" textboxrect="1000,1000,20600,20600"/>
                  <o:lock v:ext="edit" verticies="t"/>
                </v:shape>
                <v:shape id="Рисунок 237" o:spid="_x0000_s1031" type="#_x0000_t75" style="position:absolute;left:55;width:1428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">
                  <v:imagedata r:id="rId20" o:title="trash[1]"/>
                  <v:path arrowok="t"/>
                </v:shape>
                <v:shape id="desklamp" o:spid="_x0000_s1032" style="position:absolute;left:531;top:4445;width:1714;height:17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  <v:stroke joinstyle="miter"/>
                  <v:path o:extrusionok="f" o:connecttype="custom" o:connectlocs="39973,102394;39973,118936;0,118936;0,102394" o:connectangles="0,0,0,0" textboxrect="2186,22426,19435,27471"/>
                  <o:lock v:ext="edit" verticies="t"/>
                </v:shape>
                <v:shape id="printer2" o:spid="_x0000_s1033" style="position:absolute;left:2912;top:285;width:1797;height:172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" path="m10673,r8513,l21600,4703r,6097l21600,16548r-3558,l18042,21600r-7369,l3176,21600r,-5052l,16548,,10800,,4703,2414,r8259,xem,4703r3558,l17026,4703r4574,l,4703t16518,l16518,10452,,10452t4320,6096l4320,17419r,3136l4320,21600r,-5052m16899,16548r,871l16899,20555r,1045l16899,16548m15247,14981r,-4529l16899,16548r1143,l16518,10452t-1271,4529l15247,14981r1525,2961l4447,17942,5972,14981r,-4529l4320,16548r-1144,l4701,10452m20202,5574r509,l20711,7839r-509,l20202,5574m5972,14981r1524,l13341,14981r1906,e" fillcolor="#ffc">
                  <v:stroke joinstyle="miter"/>
                  <v:path o:extrusionok="f" o:connecttype="custom" o:connectlocs="88796,0;159621,0;179705,37468;179705,86043;179705,131836;150104,172085;88796,172085;26423,172085;0,131836;0,86043;0,37468;20084,0" o:connectangles="0,0,0,0,0,0,0,0,0,0,0,0" textboxrect="1397,23298,20266,31137"/>
                  <o:lock v:ext="edit" verticies="t"/>
                </v:shape>
              </v:group>
            </w:pict>
          </mc:Fallback>
        </mc:AlternateContent>
      </w:r>
      <w:r w:rsidR="00962A0C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3CDA1EB" wp14:editId="32C9BC84">
                <wp:simplePos x="0" y="0"/>
                <wp:positionH relativeFrom="column">
                  <wp:posOffset>4029710</wp:posOffset>
                </wp:positionH>
                <wp:positionV relativeFrom="paragraph">
                  <wp:posOffset>1717675</wp:posOffset>
                </wp:positionV>
                <wp:extent cx="406400" cy="464185"/>
                <wp:effectExtent l="0" t="0" r="12700" b="12065"/>
                <wp:wrapNone/>
                <wp:docPr id="302" name="Группа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06400" cy="464185"/>
                          <a:chOff x="0" y="0"/>
                          <a:chExt cx="558800" cy="641168"/>
                        </a:xfrm>
                      </wpg:grpSpPr>
                      <wps:wsp>
                        <wps:cNvPr id="102" name="desk1"/>
                        <wps:cNvSpPr>
                          <a:spLocks noEditPoints="1" noChangeArrowheads="1"/>
                        </wps:cNvSpPr>
                        <wps:spPr bwMode="auto">
                          <a:xfrm rot="16200000" flipV="1">
                            <a:off x="285750" y="323850"/>
                            <a:ext cx="359029" cy="17970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desk1"/>
                        <wps:cNvSpPr>
                          <a:spLocks noEditPoints="1" noChangeArrowheads="1"/>
                        </wps:cNvSpPr>
                        <wps:spPr bwMode="auto">
                          <a:xfrm flipV="1">
                            <a:off x="0" y="0"/>
                            <a:ext cx="359410" cy="1795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chair"/>
                        <wps:cNvSpPr>
                          <a:spLocks noEditPoints="1" noChangeArrowheads="1"/>
                        </wps:cNvSpPr>
                        <wps:spPr bwMode="auto">
                          <a:xfrm rot="16200000">
                            <a:off x="158750" y="317500"/>
                            <a:ext cx="194739" cy="15557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5400 w 21600"/>
                              <a:gd name="T9" fmla="*/ 7265 h 21600"/>
                              <a:gd name="T10" fmla="*/ 16200 w 21600"/>
                              <a:gd name="T11" fmla="*/ 178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2960" y="3927"/>
                                </a:moveTo>
                                <a:lnTo>
                                  <a:pt x="14760" y="3927"/>
                                </a:lnTo>
                                <a:cubicBezTo>
                                  <a:pt x="17640" y="4713"/>
                                  <a:pt x="18000" y="3535"/>
                                  <a:pt x="18000" y="2356"/>
                                </a:cubicBezTo>
                                <a:cubicBezTo>
                                  <a:pt x="18000" y="785"/>
                                  <a:pt x="15840" y="0"/>
                                  <a:pt x="10800" y="0"/>
                                </a:cubicBezTo>
                                <a:cubicBezTo>
                                  <a:pt x="6120" y="0"/>
                                  <a:pt x="3600" y="785"/>
                                  <a:pt x="3600" y="2356"/>
                                </a:cubicBezTo>
                                <a:cubicBezTo>
                                  <a:pt x="3600" y="3535"/>
                                  <a:pt x="4320" y="4713"/>
                                  <a:pt x="6840" y="3927"/>
                                </a:cubicBezTo>
                                <a:lnTo>
                                  <a:pt x="8640" y="3927"/>
                                </a:lnTo>
                                <a:lnTo>
                                  <a:pt x="8640" y="5891"/>
                                </a:lnTo>
                                <a:lnTo>
                                  <a:pt x="6840" y="5891"/>
                                </a:lnTo>
                                <a:cubicBezTo>
                                  <a:pt x="5400" y="5891"/>
                                  <a:pt x="4320" y="7069"/>
                                  <a:pt x="4320" y="8640"/>
                                </a:cubicBezTo>
                                <a:lnTo>
                                  <a:pt x="4320" y="10996"/>
                                </a:lnTo>
                                <a:lnTo>
                                  <a:pt x="2880" y="10996"/>
                                </a:lnTo>
                                <a:lnTo>
                                  <a:pt x="2880" y="8640"/>
                                </a:lnTo>
                                <a:cubicBezTo>
                                  <a:pt x="2880" y="7855"/>
                                  <a:pt x="2520" y="7069"/>
                                  <a:pt x="1440" y="7069"/>
                                </a:cubicBezTo>
                                <a:cubicBezTo>
                                  <a:pt x="720" y="7069"/>
                                  <a:pt x="0" y="7855"/>
                                  <a:pt x="0" y="8640"/>
                                </a:cubicBezTo>
                                <a:lnTo>
                                  <a:pt x="0" y="10604"/>
                                </a:lnTo>
                                <a:lnTo>
                                  <a:pt x="0" y="17280"/>
                                </a:lnTo>
                                <a:cubicBezTo>
                                  <a:pt x="0" y="18065"/>
                                  <a:pt x="720" y="18851"/>
                                  <a:pt x="1440" y="18851"/>
                                </a:cubicBezTo>
                                <a:cubicBezTo>
                                  <a:pt x="2520" y="18851"/>
                                  <a:pt x="2880" y="18065"/>
                                  <a:pt x="2880" y="17280"/>
                                </a:cubicBezTo>
                                <a:lnTo>
                                  <a:pt x="2880" y="14531"/>
                                </a:lnTo>
                                <a:lnTo>
                                  <a:pt x="4320" y="14531"/>
                                </a:lnTo>
                                <a:lnTo>
                                  <a:pt x="4320" y="15709"/>
                                </a:lnTo>
                                <a:cubicBezTo>
                                  <a:pt x="4320" y="18458"/>
                                  <a:pt x="6840" y="21600"/>
                                  <a:pt x="10800" y="21600"/>
                                </a:cubicBezTo>
                                <a:cubicBezTo>
                                  <a:pt x="15120" y="21600"/>
                                  <a:pt x="17280" y="18458"/>
                                  <a:pt x="17280" y="15709"/>
                                </a:cubicBezTo>
                                <a:lnTo>
                                  <a:pt x="17280" y="14531"/>
                                </a:lnTo>
                                <a:lnTo>
                                  <a:pt x="18720" y="14531"/>
                                </a:lnTo>
                                <a:lnTo>
                                  <a:pt x="18720" y="17280"/>
                                </a:lnTo>
                                <a:cubicBezTo>
                                  <a:pt x="18720" y="18065"/>
                                  <a:pt x="19440" y="18851"/>
                                  <a:pt x="20160" y="18851"/>
                                </a:cubicBezTo>
                                <a:cubicBezTo>
                                  <a:pt x="20880" y="18851"/>
                                  <a:pt x="21600" y="18065"/>
                                  <a:pt x="21600" y="17280"/>
                                </a:cubicBezTo>
                                <a:lnTo>
                                  <a:pt x="21600" y="10604"/>
                                </a:lnTo>
                                <a:lnTo>
                                  <a:pt x="21600" y="8640"/>
                                </a:lnTo>
                                <a:cubicBezTo>
                                  <a:pt x="21600" y="7855"/>
                                  <a:pt x="20880" y="7069"/>
                                  <a:pt x="20160" y="7069"/>
                                </a:cubicBezTo>
                                <a:cubicBezTo>
                                  <a:pt x="19440" y="7069"/>
                                  <a:pt x="18720" y="7855"/>
                                  <a:pt x="18720" y="8640"/>
                                </a:cubicBezTo>
                                <a:lnTo>
                                  <a:pt x="18720" y="10996"/>
                                </a:lnTo>
                                <a:lnTo>
                                  <a:pt x="17280" y="10996"/>
                                </a:lnTo>
                                <a:lnTo>
                                  <a:pt x="17280" y="8640"/>
                                </a:lnTo>
                                <a:cubicBezTo>
                                  <a:pt x="17280" y="7069"/>
                                  <a:pt x="16200" y="5891"/>
                                  <a:pt x="14760" y="5891"/>
                                </a:cubicBezTo>
                                <a:lnTo>
                                  <a:pt x="12960" y="5891"/>
                                </a:lnTo>
                                <a:close/>
                                <a:moveTo>
                                  <a:pt x="12960" y="3927"/>
                                </a:moveTo>
                                <a:moveTo>
                                  <a:pt x="2880" y="10996"/>
                                </a:moveTo>
                                <a:moveTo>
                                  <a:pt x="4320" y="10996"/>
                                </a:moveTo>
                                <a:lnTo>
                                  <a:pt x="4320" y="14531"/>
                                </a:lnTo>
                                <a:moveTo>
                                  <a:pt x="2880" y="14531"/>
                                </a:moveTo>
                                <a:lnTo>
                                  <a:pt x="2880" y="10996"/>
                                </a:lnTo>
                                <a:moveTo>
                                  <a:pt x="17280" y="10996"/>
                                </a:moveTo>
                                <a:moveTo>
                                  <a:pt x="18720" y="10996"/>
                                </a:moveTo>
                                <a:lnTo>
                                  <a:pt x="18720" y="14531"/>
                                </a:lnTo>
                                <a:moveTo>
                                  <a:pt x="17280" y="14531"/>
                                </a:moveTo>
                                <a:lnTo>
                                  <a:pt x="17280" y="10996"/>
                                </a:lnTo>
                                <a:moveTo>
                                  <a:pt x="8640" y="3927"/>
                                </a:moveTo>
                                <a:lnTo>
                                  <a:pt x="12960" y="3927"/>
                                </a:lnTo>
                                <a:moveTo>
                                  <a:pt x="12960" y="5891"/>
                                </a:moveTo>
                                <a:lnTo>
                                  <a:pt x="8640" y="5891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PC"/>
                        <wps:cNvSpPr>
                          <a:spLocks noEditPoints="1" noChangeArrowheads="1"/>
                        </wps:cNvSpPr>
                        <wps:spPr bwMode="auto">
                          <a:xfrm rot="5400000" flipV="1">
                            <a:off x="368300" y="342900"/>
                            <a:ext cx="218209" cy="1073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10800 w 21600"/>
                              <a:gd name="T9" fmla="*/ 21600 h 21600"/>
                              <a:gd name="T10" fmla="*/ 0 w 21600"/>
                              <a:gd name="T11" fmla="*/ 10800 h 21600"/>
                              <a:gd name="T12" fmla="*/ 2802 w 21600"/>
                              <a:gd name="T13" fmla="*/ 3891 h 21600"/>
                              <a:gd name="T14" fmla="*/ 19065 w 21600"/>
                              <a:gd name="T15" fmla="*/ 142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printer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07950" y="0"/>
                            <a:ext cx="179705" cy="171903"/>
                          </a:xfrm>
                          <a:custGeom>
                            <a:avLst/>
                            <a:gdLst>
                              <a:gd name="T0" fmla="*/ 10673 w 21600"/>
                              <a:gd name="T1" fmla="*/ 0 h 21600"/>
                              <a:gd name="T2" fmla="*/ 19186 w 21600"/>
                              <a:gd name="T3" fmla="*/ 0 h 21600"/>
                              <a:gd name="T4" fmla="*/ 21600 w 21600"/>
                              <a:gd name="T5" fmla="*/ 4703 h 21600"/>
                              <a:gd name="T6" fmla="*/ 21600 w 21600"/>
                              <a:gd name="T7" fmla="*/ 10800 h 21600"/>
                              <a:gd name="T8" fmla="*/ 21600 w 21600"/>
                              <a:gd name="T9" fmla="*/ 16548 h 21600"/>
                              <a:gd name="T10" fmla="*/ 18042 w 21600"/>
                              <a:gd name="T11" fmla="*/ 21600 h 21600"/>
                              <a:gd name="T12" fmla="*/ 10673 w 21600"/>
                              <a:gd name="T13" fmla="*/ 21600 h 21600"/>
                              <a:gd name="T14" fmla="*/ 3176 w 21600"/>
                              <a:gd name="T15" fmla="*/ 21600 h 21600"/>
                              <a:gd name="T16" fmla="*/ 0 w 21600"/>
                              <a:gd name="T17" fmla="*/ 16548 h 21600"/>
                              <a:gd name="T18" fmla="*/ 0 w 21600"/>
                              <a:gd name="T19" fmla="*/ 10800 h 21600"/>
                              <a:gd name="T20" fmla="*/ 0 w 21600"/>
                              <a:gd name="T21" fmla="*/ 4703 h 21600"/>
                              <a:gd name="T22" fmla="*/ 2414 w 21600"/>
                              <a:gd name="T23" fmla="*/ 0 h 21600"/>
                              <a:gd name="T24" fmla="*/ 1397 w 21600"/>
                              <a:gd name="T25" fmla="*/ 23298 h 21600"/>
                              <a:gd name="T26" fmla="*/ 20266 w 21600"/>
                              <a:gd name="T27" fmla="*/ 311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21600" h="21600" extrusionOk="0">
                                <a:moveTo>
                                  <a:pt x="10673" y="0"/>
                                </a:moveTo>
                                <a:lnTo>
                                  <a:pt x="19186" y="0"/>
                                </a:lnTo>
                                <a:lnTo>
                                  <a:pt x="21600" y="4703"/>
                                </a:lnTo>
                                <a:lnTo>
                                  <a:pt x="21600" y="10800"/>
                                </a:lnTo>
                                <a:lnTo>
                                  <a:pt x="21600" y="16548"/>
                                </a:lnTo>
                                <a:lnTo>
                                  <a:pt x="18042" y="16548"/>
                                </a:lnTo>
                                <a:lnTo>
                                  <a:pt x="18042" y="21600"/>
                                </a:lnTo>
                                <a:lnTo>
                                  <a:pt x="10673" y="21600"/>
                                </a:lnTo>
                                <a:lnTo>
                                  <a:pt x="3176" y="21600"/>
                                </a:lnTo>
                                <a:lnTo>
                                  <a:pt x="3176" y="16548"/>
                                </a:lnTo>
                                <a:lnTo>
                                  <a:pt x="0" y="16548"/>
                                </a:lnTo>
                                <a:lnTo>
                                  <a:pt x="0" y="10800"/>
                                </a:lnTo>
                                <a:lnTo>
                                  <a:pt x="0" y="4703"/>
                                </a:lnTo>
                                <a:lnTo>
                                  <a:pt x="2414" y="0"/>
                                </a:lnTo>
                                <a:lnTo>
                                  <a:pt x="10673" y="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4703"/>
                                </a:moveTo>
                                <a:lnTo>
                                  <a:pt x="3558" y="4703"/>
                                </a:lnTo>
                                <a:lnTo>
                                  <a:pt x="17026" y="4703"/>
                                </a:lnTo>
                                <a:lnTo>
                                  <a:pt x="21600" y="4703"/>
                                </a:lnTo>
                                <a:lnTo>
                                  <a:pt x="0" y="4703"/>
                                </a:lnTo>
                                <a:moveTo>
                                  <a:pt x="16518" y="4703"/>
                                </a:moveTo>
                                <a:lnTo>
                                  <a:pt x="16518" y="10452"/>
                                </a:lnTo>
                                <a:lnTo>
                                  <a:pt x="0" y="10452"/>
                                </a:lnTo>
                                <a:moveTo>
                                  <a:pt x="4320" y="16548"/>
                                </a:moveTo>
                                <a:lnTo>
                                  <a:pt x="4320" y="17419"/>
                                </a:lnTo>
                                <a:lnTo>
                                  <a:pt x="4320" y="20555"/>
                                </a:lnTo>
                                <a:lnTo>
                                  <a:pt x="4320" y="21600"/>
                                </a:lnTo>
                                <a:lnTo>
                                  <a:pt x="4320" y="16548"/>
                                </a:lnTo>
                                <a:moveTo>
                                  <a:pt x="16899" y="16548"/>
                                </a:moveTo>
                                <a:lnTo>
                                  <a:pt x="16899" y="17419"/>
                                </a:lnTo>
                                <a:lnTo>
                                  <a:pt x="16899" y="20555"/>
                                </a:lnTo>
                                <a:lnTo>
                                  <a:pt x="16899" y="21600"/>
                                </a:lnTo>
                                <a:lnTo>
                                  <a:pt x="16899" y="16548"/>
                                </a:lnTo>
                                <a:moveTo>
                                  <a:pt x="15247" y="14981"/>
                                </a:moveTo>
                                <a:lnTo>
                                  <a:pt x="15247" y="10452"/>
                                </a:lnTo>
                                <a:lnTo>
                                  <a:pt x="16899" y="16548"/>
                                </a:lnTo>
                                <a:lnTo>
                                  <a:pt x="18042" y="16548"/>
                                </a:lnTo>
                                <a:lnTo>
                                  <a:pt x="16518" y="10452"/>
                                </a:lnTo>
                                <a:moveTo>
                                  <a:pt x="15247" y="14981"/>
                                </a:moveTo>
                                <a:lnTo>
                                  <a:pt x="15247" y="14981"/>
                                </a:lnTo>
                                <a:lnTo>
                                  <a:pt x="16772" y="17942"/>
                                </a:lnTo>
                                <a:lnTo>
                                  <a:pt x="4447" y="17942"/>
                                </a:lnTo>
                                <a:lnTo>
                                  <a:pt x="5972" y="14981"/>
                                </a:lnTo>
                                <a:lnTo>
                                  <a:pt x="5972" y="10452"/>
                                </a:lnTo>
                                <a:lnTo>
                                  <a:pt x="4320" y="16548"/>
                                </a:lnTo>
                                <a:lnTo>
                                  <a:pt x="3176" y="16548"/>
                                </a:lnTo>
                                <a:lnTo>
                                  <a:pt x="4701" y="10452"/>
                                </a:lnTo>
                                <a:moveTo>
                                  <a:pt x="20202" y="5574"/>
                                </a:moveTo>
                                <a:lnTo>
                                  <a:pt x="20711" y="5574"/>
                                </a:lnTo>
                                <a:lnTo>
                                  <a:pt x="20711" y="7839"/>
                                </a:lnTo>
                                <a:lnTo>
                                  <a:pt x="20202" y="7839"/>
                                </a:lnTo>
                                <a:lnTo>
                                  <a:pt x="20202" y="5574"/>
                                </a:lnTo>
                                <a:moveTo>
                                  <a:pt x="5972" y="14981"/>
                                </a:moveTo>
                                <a:lnTo>
                                  <a:pt x="7496" y="14981"/>
                                </a:lnTo>
                                <a:lnTo>
                                  <a:pt x="13341" y="14981"/>
                                </a:lnTo>
                                <a:lnTo>
                                  <a:pt x="15247" y="14981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Рисунок 238" descr="C:\Users\PowerUser\AppData\Local\Microsoft\Windows\Temporary Internet Files\Content.IE5\4U6OGTUT\trash[1]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750" y="19050"/>
                            <a:ext cx="1460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4" name="desklamp"/>
                        <wps:cNvSpPr>
                          <a:spLocks noEditPoints="1" noChangeArrowheads="1"/>
                        </wps:cNvSpPr>
                        <wps:spPr bwMode="auto">
                          <a:xfrm flipH="1">
                            <a:off x="330200" y="469900"/>
                            <a:ext cx="171450" cy="171268"/>
                          </a:xfrm>
                          <a:custGeom>
                            <a:avLst/>
                            <a:gdLst>
                              <a:gd name="T0" fmla="*/ 5036 w 21600"/>
                              <a:gd name="T1" fmla="*/ 12900 h 21600"/>
                              <a:gd name="T2" fmla="*/ 5036 w 21600"/>
                              <a:gd name="T3" fmla="*/ 14984 h 21600"/>
                              <a:gd name="T4" fmla="*/ 0 w 21600"/>
                              <a:gd name="T5" fmla="*/ 14984 h 21600"/>
                              <a:gd name="T6" fmla="*/ 0 w 21600"/>
                              <a:gd name="T7" fmla="*/ 12900 h 21600"/>
                              <a:gd name="T8" fmla="*/ 2186 w 21600"/>
                              <a:gd name="T9" fmla="*/ 22426 h 21600"/>
                              <a:gd name="T10" fmla="*/ 19435 w 21600"/>
                              <a:gd name="T11" fmla="*/ 274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1178" y="11842"/>
                                </a:moveTo>
                                <a:lnTo>
                                  <a:pt x="11644" y="12206"/>
                                </a:lnTo>
                                <a:lnTo>
                                  <a:pt x="12168" y="12702"/>
                                </a:lnTo>
                                <a:lnTo>
                                  <a:pt x="12605" y="13000"/>
                                </a:lnTo>
                                <a:lnTo>
                                  <a:pt x="13129" y="13330"/>
                                </a:lnTo>
                                <a:lnTo>
                                  <a:pt x="13682" y="13529"/>
                                </a:lnTo>
                                <a:lnTo>
                                  <a:pt x="14264" y="13694"/>
                                </a:lnTo>
                                <a:lnTo>
                                  <a:pt x="14905" y="13794"/>
                                </a:lnTo>
                                <a:lnTo>
                                  <a:pt x="15545" y="13794"/>
                                </a:lnTo>
                                <a:lnTo>
                                  <a:pt x="16127" y="13794"/>
                                </a:lnTo>
                                <a:lnTo>
                                  <a:pt x="16680" y="13694"/>
                                </a:lnTo>
                                <a:lnTo>
                                  <a:pt x="17233" y="13529"/>
                                </a:lnTo>
                                <a:lnTo>
                                  <a:pt x="17816" y="13330"/>
                                </a:lnTo>
                                <a:lnTo>
                                  <a:pt x="18427" y="13033"/>
                                </a:lnTo>
                                <a:lnTo>
                                  <a:pt x="18893" y="12702"/>
                                </a:lnTo>
                                <a:lnTo>
                                  <a:pt x="19300" y="12305"/>
                                </a:lnTo>
                                <a:lnTo>
                                  <a:pt x="19766" y="11842"/>
                                </a:lnTo>
                                <a:lnTo>
                                  <a:pt x="20203" y="11379"/>
                                </a:lnTo>
                                <a:lnTo>
                                  <a:pt x="20523" y="10817"/>
                                </a:lnTo>
                                <a:lnTo>
                                  <a:pt x="20843" y="10287"/>
                                </a:lnTo>
                                <a:lnTo>
                                  <a:pt x="21076" y="9626"/>
                                </a:lnTo>
                                <a:lnTo>
                                  <a:pt x="21338" y="8997"/>
                                </a:lnTo>
                                <a:lnTo>
                                  <a:pt x="21513" y="8336"/>
                                </a:lnTo>
                                <a:lnTo>
                                  <a:pt x="21600" y="7608"/>
                                </a:lnTo>
                                <a:lnTo>
                                  <a:pt x="21600" y="6913"/>
                                </a:lnTo>
                                <a:lnTo>
                                  <a:pt x="21600" y="6219"/>
                                </a:lnTo>
                                <a:lnTo>
                                  <a:pt x="21513" y="5590"/>
                                </a:lnTo>
                                <a:lnTo>
                                  <a:pt x="21338" y="4896"/>
                                </a:lnTo>
                                <a:lnTo>
                                  <a:pt x="21163" y="4300"/>
                                </a:lnTo>
                                <a:lnTo>
                                  <a:pt x="20901" y="3705"/>
                                </a:lnTo>
                                <a:lnTo>
                                  <a:pt x="20610" y="3175"/>
                                </a:lnTo>
                                <a:lnTo>
                                  <a:pt x="20290" y="2613"/>
                                </a:lnTo>
                                <a:lnTo>
                                  <a:pt x="19882" y="2117"/>
                                </a:lnTo>
                                <a:lnTo>
                                  <a:pt x="19475" y="1687"/>
                                </a:lnTo>
                                <a:lnTo>
                                  <a:pt x="18980" y="1224"/>
                                </a:lnTo>
                                <a:lnTo>
                                  <a:pt x="18514" y="860"/>
                                </a:lnTo>
                                <a:lnTo>
                                  <a:pt x="17903" y="595"/>
                                </a:lnTo>
                                <a:lnTo>
                                  <a:pt x="17350" y="298"/>
                                </a:lnTo>
                                <a:lnTo>
                                  <a:pt x="16768" y="99"/>
                                </a:lnTo>
                                <a:lnTo>
                                  <a:pt x="16127" y="0"/>
                                </a:lnTo>
                                <a:lnTo>
                                  <a:pt x="15545" y="0"/>
                                </a:lnTo>
                                <a:lnTo>
                                  <a:pt x="14905" y="0"/>
                                </a:lnTo>
                                <a:lnTo>
                                  <a:pt x="14264" y="99"/>
                                </a:lnTo>
                                <a:lnTo>
                                  <a:pt x="13682" y="298"/>
                                </a:lnTo>
                                <a:lnTo>
                                  <a:pt x="13129" y="496"/>
                                </a:lnTo>
                                <a:lnTo>
                                  <a:pt x="12547" y="761"/>
                                </a:lnTo>
                                <a:lnTo>
                                  <a:pt x="12081" y="1058"/>
                                </a:lnTo>
                                <a:lnTo>
                                  <a:pt x="11586" y="1489"/>
                                </a:lnTo>
                                <a:lnTo>
                                  <a:pt x="11178" y="1985"/>
                                </a:lnTo>
                                <a:lnTo>
                                  <a:pt x="10800" y="2481"/>
                                </a:lnTo>
                                <a:lnTo>
                                  <a:pt x="10480" y="2944"/>
                                </a:lnTo>
                                <a:lnTo>
                                  <a:pt x="10130" y="3572"/>
                                </a:lnTo>
                                <a:lnTo>
                                  <a:pt x="9868" y="4201"/>
                                </a:lnTo>
                                <a:lnTo>
                                  <a:pt x="9723" y="4829"/>
                                </a:lnTo>
                                <a:lnTo>
                                  <a:pt x="9548" y="5491"/>
                                </a:lnTo>
                                <a:lnTo>
                                  <a:pt x="9461" y="6219"/>
                                </a:lnTo>
                                <a:lnTo>
                                  <a:pt x="9461" y="6913"/>
                                </a:lnTo>
                                <a:lnTo>
                                  <a:pt x="9461" y="7608"/>
                                </a:lnTo>
                                <a:lnTo>
                                  <a:pt x="9548" y="8336"/>
                                </a:lnTo>
                                <a:lnTo>
                                  <a:pt x="9723" y="8997"/>
                                </a:lnTo>
                                <a:lnTo>
                                  <a:pt x="9868" y="9626"/>
                                </a:lnTo>
                                <a:lnTo>
                                  <a:pt x="10130" y="10254"/>
                                </a:lnTo>
                                <a:lnTo>
                                  <a:pt x="10422" y="10717"/>
                                </a:lnTo>
                                <a:lnTo>
                                  <a:pt x="10858" y="11313"/>
                                </a:lnTo>
                                <a:lnTo>
                                  <a:pt x="11178" y="118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10420"/>
                                </a:moveTo>
                                <a:lnTo>
                                  <a:pt x="16127" y="10387"/>
                                </a:lnTo>
                                <a:lnTo>
                                  <a:pt x="16680" y="10188"/>
                                </a:lnTo>
                                <a:lnTo>
                                  <a:pt x="17292" y="9824"/>
                                </a:lnTo>
                                <a:lnTo>
                                  <a:pt x="17757" y="9427"/>
                                </a:lnTo>
                                <a:lnTo>
                                  <a:pt x="18078" y="8898"/>
                                </a:lnTo>
                                <a:lnTo>
                                  <a:pt x="18427" y="8236"/>
                                </a:lnTo>
                                <a:lnTo>
                                  <a:pt x="18602" y="7608"/>
                                </a:lnTo>
                                <a:lnTo>
                                  <a:pt x="18631" y="6913"/>
                                </a:lnTo>
                                <a:lnTo>
                                  <a:pt x="18602" y="6219"/>
                                </a:lnTo>
                                <a:lnTo>
                                  <a:pt x="18427" y="5590"/>
                                </a:lnTo>
                                <a:lnTo>
                                  <a:pt x="18078" y="4896"/>
                                </a:lnTo>
                                <a:lnTo>
                                  <a:pt x="17670" y="4366"/>
                                </a:lnTo>
                                <a:lnTo>
                                  <a:pt x="17292" y="4002"/>
                                </a:lnTo>
                                <a:lnTo>
                                  <a:pt x="16680" y="3606"/>
                                </a:lnTo>
                                <a:lnTo>
                                  <a:pt x="16127" y="3407"/>
                                </a:lnTo>
                                <a:lnTo>
                                  <a:pt x="15545" y="3374"/>
                                </a:lnTo>
                                <a:lnTo>
                                  <a:pt x="14905" y="3407"/>
                                </a:lnTo>
                                <a:lnTo>
                                  <a:pt x="14351" y="3606"/>
                                </a:lnTo>
                                <a:lnTo>
                                  <a:pt x="13769" y="4002"/>
                                </a:lnTo>
                                <a:lnTo>
                                  <a:pt x="13304" y="4366"/>
                                </a:lnTo>
                                <a:lnTo>
                                  <a:pt x="12954" y="4896"/>
                                </a:lnTo>
                                <a:lnTo>
                                  <a:pt x="12634" y="5590"/>
                                </a:lnTo>
                                <a:lnTo>
                                  <a:pt x="12459" y="6219"/>
                                </a:lnTo>
                                <a:lnTo>
                                  <a:pt x="12430" y="6913"/>
                                </a:lnTo>
                                <a:lnTo>
                                  <a:pt x="12459" y="7608"/>
                                </a:lnTo>
                                <a:lnTo>
                                  <a:pt x="12634" y="8236"/>
                                </a:lnTo>
                                <a:lnTo>
                                  <a:pt x="12954" y="8898"/>
                                </a:lnTo>
                                <a:lnTo>
                                  <a:pt x="13304" y="9328"/>
                                </a:lnTo>
                                <a:lnTo>
                                  <a:pt x="13769" y="9824"/>
                                </a:lnTo>
                                <a:lnTo>
                                  <a:pt x="14351" y="10188"/>
                                </a:lnTo>
                                <a:lnTo>
                                  <a:pt x="14905" y="10387"/>
                                </a:lnTo>
                                <a:lnTo>
                                  <a:pt x="15545" y="104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8633"/>
                                </a:moveTo>
                                <a:lnTo>
                                  <a:pt x="15836" y="8600"/>
                                </a:lnTo>
                                <a:lnTo>
                                  <a:pt x="16098" y="8501"/>
                                </a:lnTo>
                                <a:lnTo>
                                  <a:pt x="16389" y="8303"/>
                                </a:lnTo>
                                <a:lnTo>
                                  <a:pt x="16622" y="8137"/>
                                </a:lnTo>
                                <a:lnTo>
                                  <a:pt x="16768" y="7873"/>
                                </a:lnTo>
                                <a:lnTo>
                                  <a:pt x="16942" y="7542"/>
                                </a:lnTo>
                                <a:lnTo>
                                  <a:pt x="17001" y="7244"/>
                                </a:lnTo>
                                <a:lnTo>
                                  <a:pt x="17030" y="6913"/>
                                </a:lnTo>
                                <a:lnTo>
                                  <a:pt x="17001" y="6549"/>
                                </a:lnTo>
                                <a:lnTo>
                                  <a:pt x="16942" y="6252"/>
                                </a:lnTo>
                                <a:lnTo>
                                  <a:pt x="16768" y="5921"/>
                                </a:lnTo>
                                <a:lnTo>
                                  <a:pt x="16564" y="5689"/>
                                </a:lnTo>
                                <a:lnTo>
                                  <a:pt x="16389" y="5491"/>
                                </a:lnTo>
                                <a:lnTo>
                                  <a:pt x="16098" y="5292"/>
                                </a:lnTo>
                                <a:lnTo>
                                  <a:pt x="15836" y="5226"/>
                                </a:lnTo>
                                <a:lnTo>
                                  <a:pt x="15545" y="5193"/>
                                </a:lnTo>
                                <a:lnTo>
                                  <a:pt x="15225" y="5226"/>
                                </a:lnTo>
                                <a:lnTo>
                                  <a:pt x="14963" y="5292"/>
                                </a:lnTo>
                                <a:lnTo>
                                  <a:pt x="14672" y="5491"/>
                                </a:lnTo>
                                <a:lnTo>
                                  <a:pt x="14439" y="5689"/>
                                </a:lnTo>
                                <a:lnTo>
                                  <a:pt x="14293" y="5921"/>
                                </a:lnTo>
                                <a:lnTo>
                                  <a:pt x="14119" y="6252"/>
                                </a:lnTo>
                                <a:lnTo>
                                  <a:pt x="14031" y="6549"/>
                                </a:lnTo>
                                <a:lnTo>
                                  <a:pt x="14002" y="6913"/>
                                </a:lnTo>
                                <a:lnTo>
                                  <a:pt x="14031" y="7244"/>
                                </a:lnTo>
                                <a:lnTo>
                                  <a:pt x="14119" y="7542"/>
                                </a:lnTo>
                                <a:lnTo>
                                  <a:pt x="14293" y="7873"/>
                                </a:lnTo>
                                <a:lnTo>
                                  <a:pt x="14439" y="8071"/>
                                </a:lnTo>
                                <a:lnTo>
                                  <a:pt x="14672" y="8303"/>
                                </a:lnTo>
                                <a:lnTo>
                                  <a:pt x="14963" y="8501"/>
                                </a:lnTo>
                                <a:lnTo>
                                  <a:pt x="15225" y="8600"/>
                                </a:lnTo>
                                <a:lnTo>
                                  <a:pt x="15545" y="863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2900"/>
                                </a:moveTo>
                                <a:lnTo>
                                  <a:pt x="5036" y="12900"/>
                                </a:lnTo>
                                <a:lnTo>
                                  <a:pt x="5036" y="14984"/>
                                </a:lnTo>
                                <a:lnTo>
                                  <a:pt x="0" y="14984"/>
                                </a:lnTo>
                                <a:lnTo>
                                  <a:pt x="0" y="129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714" y="19681"/>
                                </a:moveTo>
                                <a:lnTo>
                                  <a:pt x="8675" y="19681"/>
                                </a:lnTo>
                                <a:lnTo>
                                  <a:pt x="12168" y="12669"/>
                                </a:lnTo>
                                <a:lnTo>
                                  <a:pt x="13245" y="13397"/>
                                </a:lnTo>
                                <a:lnTo>
                                  <a:pt x="9170" y="21600"/>
                                </a:lnTo>
                                <a:lnTo>
                                  <a:pt x="7423" y="21600"/>
                                </a:lnTo>
                                <a:lnTo>
                                  <a:pt x="1456" y="14984"/>
                                </a:lnTo>
                                <a:lnTo>
                                  <a:pt x="3348" y="14984"/>
                                </a:lnTo>
                                <a:lnTo>
                                  <a:pt x="7714" y="196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6472E" id="Группа 302" o:spid="_x0000_s1026" style="position:absolute;margin-left:317.3pt;margin-top:135.25pt;width:32pt;height:36.55pt;z-index:251664896;mso-width-relative:margin;mso-height-relative:margin" coordsize="5588,6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">
                <o:lock v:ext="edit" aspectratio="t"/>
                <v:shape id="desk1" o:spid="_x0000_s1027" style="position:absolute;left:2857;top:3238;width:3591;height:1797;rotation: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" path="m,l21600,r,21600l,21600,,xe" fillcolor="#963">
                  <v:stroke joinstyle="miter"/>
                  <v:path o:connecttype="custom" o:connectlocs="0,0;359029,0;359029,179705;0,179705;179515,0;359029,89853;179515,179705;0,89853" o:connectangles="0,0,0,0,0,0,0,0" textboxrect="1000,1000,20600,20600"/>
                  <o:lock v:ext="edit" verticies="t"/>
                </v:shape>
                <v:shape id="desk1" o:spid="_x0000_s1028" style="position:absolute;width:3594;height:1795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" path="m,l21600,r,21600l,21600,,xe" fillcolor="#963">
                  <v:stroke joinstyle="miter"/>
                  <v:path o:connecttype="custom" o:connectlocs="0,0;359410,0;359410,179515;0,179515;179705,0;359410,89758;179705,179515;0,89758" o:connectangles="0,0,0,0,0,0,0,0" textboxrect="1000,1000,20600,20600"/>
                  <o:lock v:ext="edit" verticies="t"/>
                </v:shape>
                <v:shape id="chair" o:spid="_x0000_s1029" style="position:absolute;left:1587;top:3175;width:1947;height:1556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<v:stroke joinstyle="miter"/>
                  <v:path o:extrusionok="f" o:connecttype="custom" o:connectlocs="97370,0;194739,77788;97370,155575;0,77788" o:connectangles="0,0,0,0" textboxrect="5400,7265,16200,17869"/>
                  <o:lock v:ext="edit" verticies="t"/>
                </v:shape>
                <v:shape id="PC" o:spid="_x0000_s1030" style="position:absolute;left:3683;top:3428;width:2182;height:1073;rotation:-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109105,0;218209,0;218209,53657;109105,107315;0,53657" o:connectangles="0,0,0,0,0,0" textboxrect="2802,3891,19065,14250"/>
                  <o:lock v:ext="edit" verticies="t"/>
                </v:shape>
                <v:shape id="printer2" o:spid="_x0000_s1031" style="position:absolute;left:1079;width:1797;height:171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" path="m10673,r8513,l21600,4703r,6097l21600,16548r-3558,l18042,21600r-7369,l3176,21600r,-5052l,16548,,10800,,4703,2414,r8259,xem,4703r3558,l17026,4703r4574,l,4703t16518,l16518,10452,,10452t4320,6096l4320,17419r,3136l4320,21600r,-5052m16899,16548r,871l16899,20555r,1045l16899,16548m15247,14981r,-4529l16899,16548r1143,l16518,10452t-1271,4529l15247,14981r1525,2961l4447,17942,5972,14981r,-4529l4320,16548r-1144,l4701,10452m20202,5574r509,l20711,7839r-509,l20202,5574m5972,14981r1524,l13341,14981r1906,e" fillcolor="#ffc">
                  <v:stroke joinstyle="miter"/>
                  <v:path o:extrusionok="f" o:connecttype="custom" o:connectlocs="88796,0;159621,0;179705,37429;179705,85952;179705,131697;150104,171903;88796,171903;26423,171903;0,131697;0,85952;0,37429;20084,0" o:connectangles="0,0,0,0,0,0,0,0,0,0,0,0" textboxrect="1397,23298,20266,31137"/>
                  <o:lock v:ext="edit" verticies="t"/>
                </v:shape>
                <v:shape id="Рисунок 238" o:spid="_x0000_s1032" type="#_x0000_t75" style="position:absolute;left:4127;top:190;width:1461;height:1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">
                  <v:imagedata r:id="rId22" o:title="trash[1]"/>
                  <v:path arrowok="t"/>
                </v:shape>
                <v:shape id="desklamp" o:spid="_x0000_s1033" style="position:absolute;left:3302;top:4699;width:1714;height:1712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  <v:stroke joinstyle="miter"/>
                  <v:path o:extrusionok="f" o:connecttype="custom" o:connectlocs="39973,102285;39973,118809;0,118809;0,102285" o:connectangles="0,0,0,0" textboxrect="2186,22426,19435,27471"/>
                  <o:lock v:ext="edit" verticies="t"/>
                </v:shape>
              </v:group>
            </w:pict>
          </mc:Fallback>
        </mc:AlternateContent>
      </w:r>
      <w:r w:rsidR="00CA38D2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051EF72" wp14:editId="625B9392">
                <wp:simplePos x="0" y="0"/>
                <wp:positionH relativeFrom="column">
                  <wp:posOffset>4022725</wp:posOffset>
                </wp:positionH>
                <wp:positionV relativeFrom="paragraph">
                  <wp:posOffset>1048385</wp:posOffset>
                </wp:positionV>
                <wp:extent cx="410210" cy="464185"/>
                <wp:effectExtent l="0" t="0" r="27940" b="12065"/>
                <wp:wrapNone/>
                <wp:docPr id="61" name="Группа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10210" cy="464185"/>
                          <a:chOff x="-31734" y="226491"/>
                          <a:chExt cx="548941" cy="621234"/>
                        </a:xfrm>
                      </wpg:grpSpPr>
                      <wps:wsp>
                        <wps:cNvPr id="99" name="desk1"/>
                        <wps:cNvSpPr>
                          <a:spLocks noEditPoints="1" noChangeArrowheads="1"/>
                        </wps:cNvSpPr>
                        <wps:spPr bwMode="auto">
                          <a:xfrm flipV="1">
                            <a:off x="-31734" y="226491"/>
                            <a:ext cx="359410" cy="17970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chair"/>
                        <wps:cNvSpPr>
                          <a:spLocks noEditPoints="1" noChangeArrowheads="1"/>
                        </wps:cNvSpPr>
                        <wps:spPr bwMode="auto">
                          <a:xfrm rot="16200000">
                            <a:off x="117475" y="523875"/>
                            <a:ext cx="194945" cy="15557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5400 w 21600"/>
                              <a:gd name="T9" fmla="*/ 7265 h 21600"/>
                              <a:gd name="T10" fmla="*/ 16200 w 21600"/>
                              <a:gd name="T11" fmla="*/ 178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2960" y="3927"/>
                                </a:moveTo>
                                <a:lnTo>
                                  <a:pt x="14760" y="3927"/>
                                </a:lnTo>
                                <a:cubicBezTo>
                                  <a:pt x="17640" y="4713"/>
                                  <a:pt x="18000" y="3535"/>
                                  <a:pt x="18000" y="2356"/>
                                </a:cubicBezTo>
                                <a:cubicBezTo>
                                  <a:pt x="18000" y="785"/>
                                  <a:pt x="15840" y="0"/>
                                  <a:pt x="10800" y="0"/>
                                </a:cubicBezTo>
                                <a:cubicBezTo>
                                  <a:pt x="6120" y="0"/>
                                  <a:pt x="3600" y="785"/>
                                  <a:pt x="3600" y="2356"/>
                                </a:cubicBezTo>
                                <a:cubicBezTo>
                                  <a:pt x="3600" y="3535"/>
                                  <a:pt x="4320" y="4713"/>
                                  <a:pt x="6840" y="3927"/>
                                </a:cubicBezTo>
                                <a:lnTo>
                                  <a:pt x="8640" y="3927"/>
                                </a:lnTo>
                                <a:lnTo>
                                  <a:pt x="8640" y="5891"/>
                                </a:lnTo>
                                <a:lnTo>
                                  <a:pt x="6840" y="5891"/>
                                </a:lnTo>
                                <a:cubicBezTo>
                                  <a:pt x="5400" y="5891"/>
                                  <a:pt x="4320" y="7069"/>
                                  <a:pt x="4320" y="8640"/>
                                </a:cubicBezTo>
                                <a:lnTo>
                                  <a:pt x="4320" y="10996"/>
                                </a:lnTo>
                                <a:lnTo>
                                  <a:pt x="2880" y="10996"/>
                                </a:lnTo>
                                <a:lnTo>
                                  <a:pt x="2880" y="8640"/>
                                </a:lnTo>
                                <a:cubicBezTo>
                                  <a:pt x="2880" y="7855"/>
                                  <a:pt x="2520" y="7069"/>
                                  <a:pt x="1440" y="7069"/>
                                </a:cubicBezTo>
                                <a:cubicBezTo>
                                  <a:pt x="720" y="7069"/>
                                  <a:pt x="0" y="7855"/>
                                  <a:pt x="0" y="8640"/>
                                </a:cubicBezTo>
                                <a:lnTo>
                                  <a:pt x="0" y="10604"/>
                                </a:lnTo>
                                <a:lnTo>
                                  <a:pt x="0" y="17280"/>
                                </a:lnTo>
                                <a:cubicBezTo>
                                  <a:pt x="0" y="18065"/>
                                  <a:pt x="720" y="18851"/>
                                  <a:pt x="1440" y="18851"/>
                                </a:cubicBezTo>
                                <a:cubicBezTo>
                                  <a:pt x="2520" y="18851"/>
                                  <a:pt x="2880" y="18065"/>
                                  <a:pt x="2880" y="17280"/>
                                </a:cubicBezTo>
                                <a:lnTo>
                                  <a:pt x="2880" y="14531"/>
                                </a:lnTo>
                                <a:lnTo>
                                  <a:pt x="4320" y="14531"/>
                                </a:lnTo>
                                <a:lnTo>
                                  <a:pt x="4320" y="15709"/>
                                </a:lnTo>
                                <a:cubicBezTo>
                                  <a:pt x="4320" y="18458"/>
                                  <a:pt x="6840" y="21600"/>
                                  <a:pt x="10800" y="21600"/>
                                </a:cubicBezTo>
                                <a:cubicBezTo>
                                  <a:pt x="15120" y="21600"/>
                                  <a:pt x="17280" y="18458"/>
                                  <a:pt x="17280" y="15709"/>
                                </a:cubicBezTo>
                                <a:lnTo>
                                  <a:pt x="17280" y="14531"/>
                                </a:lnTo>
                                <a:lnTo>
                                  <a:pt x="18720" y="14531"/>
                                </a:lnTo>
                                <a:lnTo>
                                  <a:pt x="18720" y="17280"/>
                                </a:lnTo>
                                <a:cubicBezTo>
                                  <a:pt x="18720" y="18065"/>
                                  <a:pt x="19440" y="18851"/>
                                  <a:pt x="20160" y="18851"/>
                                </a:cubicBezTo>
                                <a:cubicBezTo>
                                  <a:pt x="20880" y="18851"/>
                                  <a:pt x="21600" y="18065"/>
                                  <a:pt x="21600" y="17280"/>
                                </a:cubicBezTo>
                                <a:lnTo>
                                  <a:pt x="21600" y="10604"/>
                                </a:lnTo>
                                <a:lnTo>
                                  <a:pt x="21600" y="8640"/>
                                </a:lnTo>
                                <a:cubicBezTo>
                                  <a:pt x="21600" y="7855"/>
                                  <a:pt x="20880" y="7069"/>
                                  <a:pt x="20160" y="7069"/>
                                </a:cubicBezTo>
                                <a:cubicBezTo>
                                  <a:pt x="19440" y="7069"/>
                                  <a:pt x="18720" y="7855"/>
                                  <a:pt x="18720" y="8640"/>
                                </a:cubicBezTo>
                                <a:lnTo>
                                  <a:pt x="18720" y="10996"/>
                                </a:lnTo>
                                <a:lnTo>
                                  <a:pt x="17280" y="10996"/>
                                </a:lnTo>
                                <a:lnTo>
                                  <a:pt x="17280" y="8640"/>
                                </a:lnTo>
                                <a:cubicBezTo>
                                  <a:pt x="17280" y="7069"/>
                                  <a:pt x="16200" y="5891"/>
                                  <a:pt x="14760" y="5891"/>
                                </a:cubicBezTo>
                                <a:lnTo>
                                  <a:pt x="12960" y="5891"/>
                                </a:lnTo>
                                <a:close/>
                                <a:moveTo>
                                  <a:pt x="12960" y="3927"/>
                                </a:moveTo>
                                <a:moveTo>
                                  <a:pt x="2880" y="10996"/>
                                </a:moveTo>
                                <a:moveTo>
                                  <a:pt x="4320" y="10996"/>
                                </a:moveTo>
                                <a:lnTo>
                                  <a:pt x="4320" y="14531"/>
                                </a:lnTo>
                                <a:moveTo>
                                  <a:pt x="2880" y="14531"/>
                                </a:moveTo>
                                <a:lnTo>
                                  <a:pt x="2880" y="10996"/>
                                </a:lnTo>
                                <a:moveTo>
                                  <a:pt x="17280" y="10996"/>
                                </a:moveTo>
                                <a:moveTo>
                                  <a:pt x="18720" y="10996"/>
                                </a:moveTo>
                                <a:lnTo>
                                  <a:pt x="18720" y="14531"/>
                                </a:lnTo>
                                <a:moveTo>
                                  <a:pt x="17280" y="14531"/>
                                </a:moveTo>
                                <a:lnTo>
                                  <a:pt x="17280" y="10996"/>
                                </a:lnTo>
                                <a:moveTo>
                                  <a:pt x="8640" y="3927"/>
                                </a:moveTo>
                                <a:lnTo>
                                  <a:pt x="12960" y="3927"/>
                                </a:lnTo>
                                <a:moveTo>
                                  <a:pt x="12960" y="5891"/>
                                </a:moveTo>
                                <a:lnTo>
                                  <a:pt x="8640" y="5891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desk1"/>
                        <wps:cNvSpPr>
                          <a:spLocks noEditPoints="1" noChangeArrowheads="1"/>
                        </wps:cNvSpPr>
                        <wps:spPr bwMode="auto">
                          <a:xfrm rot="16200000" flipV="1">
                            <a:off x="247650" y="523875"/>
                            <a:ext cx="359410" cy="17970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PC"/>
                        <wps:cNvSpPr>
                          <a:spLocks noEditPoints="1" noChangeArrowheads="1"/>
                        </wps:cNvSpPr>
                        <wps:spPr bwMode="auto">
                          <a:xfrm rot="5400000" flipV="1">
                            <a:off x="339725" y="555606"/>
                            <a:ext cx="218440" cy="10731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10800 w 21600"/>
                              <a:gd name="T9" fmla="*/ 21600 h 21600"/>
                              <a:gd name="T10" fmla="*/ 0 w 21600"/>
                              <a:gd name="T11" fmla="*/ 10800 h 21600"/>
                              <a:gd name="T12" fmla="*/ 2802 w 21600"/>
                              <a:gd name="T13" fmla="*/ 3891 h 21600"/>
                              <a:gd name="T14" fmla="*/ 19065 w 21600"/>
                              <a:gd name="T15" fmla="*/ 142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Рисунок 236" descr="C:\Users\PowerUser\AppData\Local\Microsoft\Windows\Temporary Internet Files\Content.IE5\4U6OGTUT\trash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553" y="233467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2" name="desklamp"/>
                        <wps:cNvSpPr>
                          <a:spLocks noEditPoints="1" noChangeArrowheads="1"/>
                        </wps:cNvSpPr>
                        <wps:spPr bwMode="auto">
                          <a:xfrm flipH="1">
                            <a:off x="298450" y="676275"/>
                            <a:ext cx="171450" cy="171450"/>
                          </a:xfrm>
                          <a:custGeom>
                            <a:avLst/>
                            <a:gdLst>
                              <a:gd name="T0" fmla="*/ 5036 w 21600"/>
                              <a:gd name="T1" fmla="*/ 12900 h 21600"/>
                              <a:gd name="T2" fmla="*/ 5036 w 21600"/>
                              <a:gd name="T3" fmla="*/ 14984 h 21600"/>
                              <a:gd name="T4" fmla="*/ 0 w 21600"/>
                              <a:gd name="T5" fmla="*/ 14984 h 21600"/>
                              <a:gd name="T6" fmla="*/ 0 w 21600"/>
                              <a:gd name="T7" fmla="*/ 12900 h 21600"/>
                              <a:gd name="T8" fmla="*/ 2186 w 21600"/>
                              <a:gd name="T9" fmla="*/ 22426 h 21600"/>
                              <a:gd name="T10" fmla="*/ 19435 w 21600"/>
                              <a:gd name="T11" fmla="*/ 274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1178" y="11842"/>
                                </a:moveTo>
                                <a:lnTo>
                                  <a:pt x="11644" y="12206"/>
                                </a:lnTo>
                                <a:lnTo>
                                  <a:pt x="12168" y="12702"/>
                                </a:lnTo>
                                <a:lnTo>
                                  <a:pt x="12605" y="13000"/>
                                </a:lnTo>
                                <a:lnTo>
                                  <a:pt x="13129" y="13330"/>
                                </a:lnTo>
                                <a:lnTo>
                                  <a:pt x="13682" y="13529"/>
                                </a:lnTo>
                                <a:lnTo>
                                  <a:pt x="14264" y="13694"/>
                                </a:lnTo>
                                <a:lnTo>
                                  <a:pt x="14905" y="13794"/>
                                </a:lnTo>
                                <a:lnTo>
                                  <a:pt x="15545" y="13794"/>
                                </a:lnTo>
                                <a:lnTo>
                                  <a:pt x="16127" y="13794"/>
                                </a:lnTo>
                                <a:lnTo>
                                  <a:pt x="16680" y="13694"/>
                                </a:lnTo>
                                <a:lnTo>
                                  <a:pt x="17233" y="13529"/>
                                </a:lnTo>
                                <a:lnTo>
                                  <a:pt x="17816" y="13330"/>
                                </a:lnTo>
                                <a:lnTo>
                                  <a:pt x="18427" y="13033"/>
                                </a:lnTo>
                                <a:lnTo>
                                  <a:pt x="18893" y="12702"/>
                                </a:lnTo>
                                <a:lnTo>
                                  <a:pt x="19300" y="12305"/>
                                </a:lnTo>
                                <a:lnTo>
                                  <a:pt x="19766" y="11842"/>
                                </a:lnTo>
                                <a:lnTo>
                                  <a:pt x="20203" y="11379"/>
                                </a:lnTo>
                                <a:lnTo>
                                  <a:pt x="20523" y="10817"/>
                                </a:lnTo>
                                <a:lnTo>
                                  <a:pt x="20843" y="10287"/>
                                </a:lnTo>
                                <a:lnTo>
                                  <a:pt x="21076" y="9626"/>
                                </a:lnTo>
                                <a:lnTo>
                                  <a:pt x="21338" y="8997"/>
                                </a:lnTo>
                                <a:lnTo>
                                  <a:pt x="21513" y="8336"/>
                                </a:lnTo>
                                <a:lnTo>
                                  <a:pt x="21600" y="7608"/>
                                </a:lnTo>
                                <a:lnTo>
                                  <a:pt x="21600" y="6913"/>
                                </a:lnTo>
                                <a:lnTo>
                                  <a:pt x="21600" y="6219"/>
                                </a:lnTo>
                                <a:lnTo>
                                  <a:pt x="21513" y="5590"/>
                                </a:lnTo>
                                <a:lnTo>
                                  <a:pt x="21338" y="4896"/>
                                </a:lnTo>
                                <a:lnTo>
                                  <a:pt x="21163" y="4300"/>
                                </a:lnTo>
                                <a:lnTo>
                                  <a:pt x="20901" y="3705"/>
                                </a:lnTo>
                                <a:lnTo>
                                  <a:pt x="20610" y="3175"/>
                                </a:lnTo>
                                <a:lnTo>
                                  <a:pt x="20290" y="2613"/>
                                </a:lnTo>
                                <a:lnTo>
                                  <a:pt x="19882" y="2117"/>
                                </a:lnTo>
                                <a:lnTo>
                                  <a:pt x="19475" y="1687"/>
                                </a:lnTo>
                                <a:lnTo>
                                  <a:pt x="18980" y="1224"/>
                                </a:lnTo>
                                <a:lnTo>
                                  <a:pt x="18514" y="860"/>
                                </a:lnTo>
                                <a:lnTo>
                                  <a:pt x="17903" y="595"/>
                                </a:lnTo>
                                <a:lnTo>
                                  <a:pt x="17350" y="298"/>
                                </a:lnTo>
                                <a:lnTo>
                                  <a:pt x="16768" y="99"/>
                                </a:lnTo>
                                <a:lnTo>
                                  <a:pt x="16127" y="0"/>
                                </a:lnTo>
                                <a:lnTo>
                                  <a:pt x="15545" y="0"/>
                                </a:lnTo>
                                <a:lnTo>
                                  <a:pt x="14905" y="0"/>
                                </a:lnTo>
                                <a:lnTo>
                                  <a:pt x="14264" y="99"/>
                                </a:lnTo>
                                <a:lnTo>
                                  <a:pt x="13682" y="298"/>
                                </a:lnTo>
                                <a:lnTo>
                                  <a:pt x="13129" y="496"/>
                                </a:lnTo>
                                <a:lnTo>
                                  <a:pt x="12547" y="761"/>
                                </a:lnTo>
                                <a:lnTo>
                                  <a:pt x="12081" y="1058"/>
                                </a:lnTo>
                                <a:lnTo>
                                  <a:pt x="11586" y="1489"/>
                                </a:lnTo>
                                <a:lnTo>
                                  <a:pt x="11178" y="1985"/>
                                </a:lnTo>
                                <a:lnTo>
                                  <a:pt x="10800" y="2481"/>
                                </a:lnTo>
                                <a:lnTo>
                                  <a:pt x="10480" y="2944"/>
                                </a:lnTo>
                                <a:lnTo>
                                  <a:pt x="10130" y="3572"/>
                                </a:lnTo>
                                <a:lnTo>
                                  <a:pt x="9868" y="4201"/>
                                </a:lnTo>
                                <a:lnTo>
                                  <a:pt x="9723" y="4829"/>
                                </a:lnTo>
                                <a:lnTo>
                                  <a:pt x="9548" y="5491"/>
                                </a:lnTo>
                                <a:lnTo>
                                  <a:pt x="9461" y="6219"/>
                                </a:lnTo>
                                <a:lnTo>
                                  <a:pt x="9461" y="6913"/>
                                </a:lnTo>
                                <a:lnTo>
                                  <a:pt x="9461" y="7608"/>
                                </a:lnTo>
                                <a:lnTo>
                                  <a:pt x="9548" y="8336"/>
                                </a:lnTo>
                                <a:lnTo>
                                  <a:pt x="9723" y="8997"/>
                                </a:lnTo>
                                <a:lnTo>
                                  <a:pt x="9868" y="9626"/>
                                </a:lnTo>
                                <a:lnTo>
                                  <a:pt x="10130" y="10254"/>
                                </a:lnTo>
                                <a:lnTo>
                                  <a:pt x="10422" y="10717"/>
                                </a:lnTo>
                                <a:lnTo>
                                  <a:pt x="10858" y="11313"/>
                                </a:lnTo>
                                <a:lnTo>
                                  <a:pt x="11178" y="118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10420"/>
                                </a:moveTo>
                                <a:lnTo>
                                  <a:pt x="16127" y="10387"/>
                                </a:lnTo>
                                <a:lnTo>
                                  <a:pt x="16680" y="10188"/>
                                </a:lnTo>
                                <a:lnTo>
                                  <a:pt x="17292" y="9824"/>
                                </a:lnTo>
                                <a:lnTo>
                                  <a:pt x="17757" y="9427"/>
                                </a:lnTo>
                                <a:lnTo>
                                  <a:pt x="18078" y="8898"/>
                                </a:lnTo>
                                <a:lnTo>
                                  <a:pt x="18427" y="8236"/>
                                </a:lnTo>
                                <a:lnTo>
                                  <a:pt x="18602" y="7608"/>
                                </a:lnTo>
                                <a:lnTo>
                                  <a:pt x="18631" y="6913"/>
                                </a:lnTo>
                                <a:lnTo>
                                  <a:pt x="18602" y="6219"/>
                                </a:lnTo>
                                <a:lnTo>
                                  <a:pt x="18427" y="5590"/>
                                </a:lnTo>
                                <a:lnTo>
                                  <a:pt x="18078" y="4896"/>
                                </a:lnTo>
                                <a:lnTo>
                                  <a:pt x="17670" y="4366"/>
                                </a:lnTo>
                                <a:lnTo>
                                  <a:pt x="17292" y="4002"/>
                                </a:lnTo>
                                <a:lnTo>
                                  <a:pt x="16680" y="3606"/>
                                </a:lnTo>
                                <a:lnTo>
                                  <a:pt x="16127" y="3407"/>
                                </a:lnTo>
                                <a:lnTo>
                                  <a:pt x="15545" y="3374"/>
                                </a:lnTo>
                                <a:lnTo>
                                  <a:pt x="14905" y="3407"/>
                                </a:lnTo>
                                <a:lnTo>
                                  <a:pt x="14351" y="3606"/>
                                </a:lnTo>
                                <a:lnTo>
                                  <a:pt x="13769" y="4002"/>
                                </a:lnTo>
                                <a:lnTo>
                                  <a:pt x="13304" y="4366"/>
                                </a:lnTo>
                                <a:lnTo>
                                  <a:pt x="12954" y="4896"/>
                                </a:lnTo>
                                <a:lnTo>
                                  <a:pt x="12634" y="5590"/>
                                </a:lnTo>
                                <a:lnTo>
                                  <a:pt x="12459" y="6219"/>
                                </a:lnTo>
                                <a:lnTo>
                                  <a:pt x="12430" y="6913"/>
                                </a:lnTo>
                                <a:lnTo>
                                  <a:pt x="12459" y="7608"/>
                                </a:lnTo>
                                <a:lnTo>
                                  <a:pt x="12634" y="8236"/>
                                </a:lnTo>
                                <a:lnTo>
                                  <a:pt x="12954" y="8898"/>
                                </a:lnTo>
                                <a:lnTo>
                                  <a:pt x="13304" y="9328"/>
                                </a:lnTo>
                                <a:lnTo>
                                  <a:pt x="13769" y="9824"/>
                                </a:lnTo>
                                <a:lnTo>
                                  <a:pt x="14351" y="10188"/>
                                </a:lnTo>
                                <a:lnTo>
                                  <a:pt x="14905" y="10387"/>
                                </a:lnTo>
                                <a:lnTo>
                                  <a:pt x="15545" y="104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8633"/>
                                </a:moveTo>
                                <a:lnTo>
                                  <a:pt x="15836" y="8600"/>
                                </a:lnTo>
                                <a:lnTo>
                                  <a:pt x="16098" y="8501"/>
                                </a:lnTo>
                                <a:lnTo>
                                  <a:pt x="16389" y="8303"/>
                                </a:lnTo>
                                <a:lnTo>
                                  <a:pt x="16622" y="8137"/>
                                </a:lnTo>
                                <a:lnTo>
                                  <a:pt x="16768" y="7873"/>
                                </a:lnTo>
                                <a:lnTo>
                                  <a:pt x="16942" y="7542"/>
                                </a:lnTo>
                                <a:lnTo>
                                  <a:pt x="17001" y="7244"/>
                                </a:lnTo>
                                <a:lnTo>
                                  <a:pt x="17030" y="6913"/>
                                </a:lnTo>
                                <a:lnTo>
                                  <a:pt x="17001" y="6549"/>
                                </a:lnTo>
                                <a:lnTo>
                                  <a:pt x="16942" y="6252"/>
                                </a:lnTo>
                                <a:lnTo>
                                  <a:pt x="16768" y="5921"/>
                                </a:lnTo>
                                <a:lnTo>
                                  <a:pt x="16564" y="5689"/>
                                </a:lnTo>
                                <a:lnTo>
                                  <a:pt x="16389" y="5491"/>
                                </a:lnTo>
                                <a:lnTo>
                                  <a:pt x="16098" y="5292"/>
                                </a:lnTo>
                                <a:lnTo>
                                  <a:pt x="15836" y="5226"/>
                                </a:lnTo>
                                <a:lnTo>
                                  <a:pt x="15545" y="5193"/>
                                </a:lnTo>
                                <a:lnTo>
                                  <a:pt x="15225" y="5226"/>
                                </a:lnTo>
                                <a:lnTo>
                                  <a:pt x="14963" y="5292"/>
                                </a:lnTo>
                                <a:lnTo>
                                  <a:pt x="14672" y="5491"/>
                                </a:lnTo>
                                <a:lnTo>
                                  <a:pt x="14439" y="5689"/>
                                </a:lnTo>
                                <a:lnTo>
                                  <a:pt x="14293" y="5921"/>
                                </a:lnTo>
                                <a:lnTo>
                                  <a:pt x="14119" y="6252"/>
                                </a:lnTo>
                                <a:lnTo>
                                  <a:pt x="14031" y="6549"/>
                                </a:lnTo>
                                <a:lnTo>
                                  <a:pt x="14002" y="6913"/>
                                </a:lnTo>
                                <a:lnTo>
                                  <a:pt x="14031" y="7244"/>
                                </a:lnTo>
                                <a:lnTo>
                                  <a:pt x="14119" y="7542"/>
                                </a:lnTo>
                                <a:lnTo>
                                  <a:pt x="14293" y="7873"/>
                                </a:lnTo>
                                <a:lnTo>
                                  <a:pt x="14439" y="8071"/>
                                </a:lnTo>
                                <a:lnTo>
                                  <a:pt x="14672" y="8303"/>
                                </a:lnTo>
                                <a:lnTo>
                                  <a:pt x="14963" y="8501"/>
                                </a:lnTo>
                                <a:lnTo>
                                  <a:pt x="15225" y="8600"/>
                                </a:lnTo>
                                <a:lnTo>
                                  <a:pt x="15545" y="863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2900"/>
                                </a:moveTo>
                                <a:lnTo>
                                  <a:pt x="5036" y="12900"/>
                                </a:lnTo>
                                <a:lnTo>
                                  <a:pt x="5036" y="14984"/>
                                </a:lnTo>
                                <a:lnTo>
                                  <a:pt x="0" y="14984"/>
                                </a:lnTo>
                                <a:lnTo>
                                  <a:pt x="0" y="129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714" y="19681"/>
                                </a:moveTo>
                                <a:lnTo>
                                  <a:pt x="8675" y="19681"/>
                                </a:lnTo>
                                <a:lnTo>
                                  <a:pt x="12168" y="12669"/>
                                </a:lnTo>
                                <a:lnTo>
                                  <a:pt x="13245" y="13397"/>
                                </a:lnTo>
                                <a:lnTo>
                                  <a:pt x="9170" y="21600"/>
                                </a:lnTo>
                                <a:lnTo>
                                  <a:pt x="7423" y="21600"/>
                                </a:lnTo>
                                <a:lnTo>
                                  <a:pt x="1456" y="14984"/>
                                </a:lnTo>
                                <a:lnTo>
                                  <a:pt x="3348" y="14984"/>
                                </a:lnTo>
                                <a:lnTo>
                                  <a:pt x="7714" y="196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printer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67751" y="236015"/>
                            <a:ext cx="179705" cy="172085"/>
                          </a:xfrm>
                          <a:custGeom>
                            <a:avLst/>
                            <a:gdLst>
                              <a:gd name="T0" fmla="*/ 10673 w 21600"/>
                              <a:gd name="T1" fmla="*/ 0 h 21600"/>
                              <a:gd name="T2" fmla="*/ 19186 w 21600"/>
                              <a:gd name="T3" fmla="*/ 0 h 21600"/>
                              <a:gd name="T4" fmla="*/ 21600 w 21600"/>
                              <a:gd name="T5" fmla="*/ 4703 h 21600"/>
                              <a:gd name="T6" fmla="*/ 21600 w 21600"/>
                              <a:gd name="T7" fmla="*/ 10800 h 21600"/>
                              <a:gd name="T8" fmla="*/ 21600 w 21600"/>
                              <a:gd name="T9" fmla="*/ 16548 h 21600"/>
                              <a:gd name="T10" fmla="*/ 18042 w 21600"/>
                              <a:gd name="T11" fmla="*/ 21600 h 21600"/>
                              <a:gd name="T12" fmla="*/ 10673 w 21600"/>
                              <a:gd name="T13" fmla="*/ 21600 h 21600"/>
                              <a:gd name="T14" fmla="*/ 3176 w 21600"/>
                              <a:gd name="T15" fmla="*/ 21600 h 21600"/>
                              <a:gd name="T16" fmla="*/ 0 w 21600"/>
                              <a:gd name="T17" fmla="*/ 16548 h 21600"/>
                              <a:gd name="T18" fmla="*/ 0 w 21600"/>
                              <a:gd name="T19" fmla="*/ 10800 h 21600"/>
                              <a:gd name="T20" fmla="*/ 0 w 21600"/>
                              <a:gd name="T21" fmla="*/ 4703 h 21600"/>
                              <a:gd name="T22" fmla="*/ 2414 w 21600"/>
                              <a:gd name="T23" fmla="*/ 0 h 21600"/>
                              <a:gd name="T24" fmla="*/ 1397 w 21600"/>
                              <a:gd name="T25" fmla="*/ 23298 h 21600"/>
                              <a:gd name="T26" fmla="*/ 20266 w 21600"/>
                              <a:gd name="T27" fmla="*/ 311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21600" h="21600" extrusionOk="0">
                                <a:moveTo>
                                  <a:pt x="10673" y="0"/>
                                </a:moveTo>
                                <a:lnTo>
                                  <a:pt x="19186" y="0"/>
                                </a:lnTo>
                                <a:lnTo>
                                  <a:pt x="21600" y="4703"/>
                                </a:lnTo>
                                <a:lnTo>
                                  <a:pt x="21600" y="10800"/>
                                </a:lnTo>
                                <a:lnTo>
                                  <a:pt x="21600" y="16548"/>
                                </a:lnTo>
                                <a:lnTo>
                                  <a:pt x="18042" y="16548"/>
                                </a:lnTo>
                                <a:lnTo>
                                  <a:pt x="18042" y="21600"/>
                                </a:lnTo>
                                <a:lnTo>
                                  <a:pt x="10673" y="21600"/>
                                </a:lnTo>
                                <a:lnTo>
                                  <a:pt x="3176" y="21600"/>
                                </a:lnTo>
                                <a:lnTo>
                                  <a:pt x="3176" y="16548"/>
                                </a:lnTo>
                                <a:lnTo>
                                  <a:pt x="0" y="16548"/>
                                </a:lnTo>
                                <a:lnTo>
                                  <a:pt x="0" y="10800"/>
                                </a:lnTo>
                                <a:lnTo>
                                  <a:pt x="0" y="4703"/>
                                </a:lnTo>
                                <a:lnTo>
                                  <a:pt x="2414" y="0"/>
                                </a:lnTo>
                                <a:lnTo>
                                  <a:pt x="10673" y="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4703"/>
                                </a:moveTo>
                                <a:lnTo>
                                  <a:pt x="3558" y="4703"/>
                                </a:lnTo>
                                <a:lnTo>
                                  <a:pt x="17026" y="4703"/>
                                </a:lnTo>
                                <a:lnTo>
                                  <a:pt x="21600" y="4703"/>
                                </a:lnTo>
                                <a:lnTo>
                                  <a:pt x="0" y="4703"/>
                                </a:lnTo>
                                <a:moveTo>
                                  <a:pt x="16518" y="4703"/>
                                </a:moveTo>
                                <a:lnTo>
                                  <a:pt x="16518" y="10452"/>
                                </a:lnTo>
                                <a:lnTo>
                                  <a:pt x="0" y="10452"/>
                                </a:lnTo>
                                <a:moveTo>
                                  <a:pt x="4320" y="16548"/>
                                </a:moveTo>
                                <a:lnTo>
                                  <a:pt x="4320" y="17419"/>
                                </a:lnTo>
                                <a:lnTo>
                                  <a:pt x="4320" y="20555"/>
                                </a:lnTo>
                                <a:lnTo>
                                  <a:pt x="4320" y="21600"/>
                                </a:lnTo>
                                <a:lnTo>
                                  <a:pt x="4320" y="16548"/>
                                </a:lnTo>
                                <a:moveTo>
                                  <a:pt x="16899" y="16548"/>
                                </a:moveTo>
                                <a:lnTo>
                                  <a:pt x="16899" y="17419"/>
                                </a:lnTo>
                                <a:lnTo>
                                  <a:pt x="16899" y="20555"/>
                                </a:lnTo>
                                <a:lnTo>
                                  <a:pt x="16899" y="21600"/>
                                </a:lnTo>
                                <a:lnTo>
                                  <a:pt x="16899" y="16548"/>
                                </a:lnTo>
                                <a:moveTo>
                                  <a:pt x="15247" y="14981"/>
                                </a:moveTo>
                                <a:lnTo>
                                  <a:pt x="15247" y="10452"/>
                                </a:lnTo>
                                <a:lnTo>
                                  <a:pt x="16899" y="16548"/>
                                </a:lnTo>
                                <a:lnTo>
                                  <a:pt x="18042" y="16548"/>
                                </a:lnTo>
                                <a:lnTo>
                                  <a:pt x="16518" y="10452"/>
                                </a:lnTo>
                                <a:moveTo>
                                  <a:pt x="15247" y="14981"/>
                                </a:moveTo>
                                <a:lnTo>
                                  <a:pt x="15247" y="14981"/>
                                </a:lnTo>
                                <a:lnTo>
                                  <a:pt x="16772" y="17942"/>
                                </a:lnTo>
                                <a:lnTo>
                                  <a:pt x="4447" y="17942"/>
                                </a:lnTo>
                                <a:lnTo>
                                  <a:pt x="5972" y="14981"/>
                                </a:lnTo>
                                <a:lnTo>
                                  <a:pt x="5972" y="10452"/>
                                </a:lnTo>
                                <a:lnTo>
                                  <a:pt x="4320" y="16548"/>
                                </a:lnTo>
                                <a:lnTo>
                                  <a:pt x="3176" y="16548"/>
                                </a:lnTo>
                                <a:lnTo>
                                  <a:pt x="4701" y="10452"/>
                                </a:lnTo>
                                <a:moveTo>
                                  <a:pt x="20202" y="5574"/>
                                </a:moveTo>
                                <a:lnTo>
                                  <a:pt x="20711" y="5574"/>
                                </a:lnTo>
                                <a:lnTo>
                                  <a:pt x="20711" y="7839"/>
                                </a:lnTo>
                                <a:lnTo>
                                  <a:pt x="20202" y="7839"/>
                                </a:lnTo>
                                <a:lnTo>
                                  <a:pt x="20202" y="5574"/>
                                </a:lnTo>
                                <a:moveTo>
                                  <a:pt x="5972" y="14981"/>
                                </a:moveTo>
                                <a:lnTo>
                                  <a:pt x="7496" y="14981"/>
                                </a:lnTo>
                                <a:lnTo>
                                  <a:pt x="13341" y="14981"/>
                                </a:lnTo>
                                <a:lnTo>
                                  <a:pt x="15247" y="14981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E7EFE1" id="Группа 61" o:spid="_x0000_s1026" style="position:absolute;margin-left:316.75pt;margin-top:82.55pt;width:32.3pt;height:36.55pt;z-index:251656704;mso-width-relative:margin;mso-height-relative:margin" coordorigin="-317,2264" coordsize="5489,6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">
                <o:lock v:ext="edit" aspectratio="t"/>
                <v:shape id="desk1" o:spid="_x0000_s1027" style="position:absolute;left:-317;top:2264;width:3593;height:1797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" path="m,l21600,r,21600l,21600,,xe" fillcolor="#963">
                  <v:stroke joinstyle="miter"/>
                  <v:path o:connecttype="custom" o:connectlocs="0,0;359410,0;359410,179705;0,179705;179705,0;359410,89853;179705,179705;0,89853" o:connectangles="0,0,0,0,0,0,0,0" textboxrect="1000,1000,20600,20600"/>
                  <o:lock v:ext="edit" verticies="t"/>
                </v:shape>
                <v:shape id="chair" o:spid="_x0000_s1028" style="position:absolute;left:1174;top:5238;width:1950;height:1556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<v:stroke joinstyle="miter"/>
                  <v:path o:extrusionok="f" o:connecttype="custom" o:connectlocs="97473,0;194945,77788;97473,155575;0,77788" o:connectangles="0,0,0,0" textboxrect="5400,7265,16200,17869"/>
                  <o:lock v:ext="edit" verticies="t"/>
                </v:shape>
                <v:shape id="desk1" o:spid="_x0000_s1029" style="position:absolute;left:2477;top:5238;width:3594;height:1797;rotation: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" path="m,l21600,r,21600l,21600,,xe" fillcolor="#963">
                  <v:stroke joinstyle="miter"/>
                  <v:path o:connecttype="custom" o:connectlocs="0,0;359410,0;359410,179705;0,179705;179705,0;359410,89853;179705,179705;0,89853" o:connectangles="0,0,0,0,0,0,0,0" textboxrect="1000,1000,20600,20600"/>
                  <o:lock v:ext="edit" verticies="t"/>
                </v:shape>
                <v:shape id="PC" o:spid="_x0000_s1030" style="position:absolute;left:3397;top:5555;width:2184;height:1074;rotation:-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109220,0;218440,0;218440,53657;109220,107315;0,53657" o:connectangles="0,0,0,0,0,0" textboxrect="2802,3891,19065,14250"/>
                  <o:lock v:ext="edit" verticies="t"/>
                </v:shape>
                <v:shape id="Рисунок 236" o:spid="_x0000_s1031" type="#_x0000_t75" style="position:absolute;left:3635;top:2334;width:1429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">
                  <v:imagedata r:id="rId20" o:title="trash[1]"/>
                  <v:path arrowok="t"/>
                </v:shape>
                <v:shape id="desklamp" o:spid="_x0000_s1032" style="position:absolute;left:2984;top:6762;width:1715;height:171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  <v:stroke joinstyle="miter"/>
                  <v:path o:extrusionok="f" o:connecttype="custom" o:connectlocs="39973,102394;39973,118936;0,118936;0,102394" o:connectangles="0,0,0,0" textboxrect="2186,22426,19435,27471"/>
                  <o:lock v:ext="edit" verticies="t"/>
                </v:shape>
                <v:shape id="printer2" o:spid="_x0000_s1033" style="position:absolute;left:677;top:2360;width:1797;height:172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" path="m10673,r8513,l21600,4703r,6097l21600,16548r-3558,l18042,21600r-7369,l3176,21600r,-5052l,16548,,10800,,4703,2414,r8259,xem,4703r3558,l17026,4703r4574,l,4703t16518,l16518,10452,,10452t4320,6096l4320,17419r,3136l4320,21600r,-5052m16899,16548r,871l16899,20555r,1045l16899,16548m15247,14981r,-4529l16899,16548r1143,l16518,10452t-1271,4529l15247,14981r1525,2961l4447,17942,5972,14981r,-4529l4320,16548r-1144,l4701,10452m20202,5574r509,l20711,7839r-509,l20202,5574m5972,14981r1524,l13341,14981r1906,e" fillcolor="#ffc">
                  <v:stroke joinstyle="miter"/>
                  <v:path o:extrusionok="f" o:connecttype="custom" o:connectlocs="88796,0;159621,0;179705,37468;179705,86043;179705,131836;150104,172085;88796,172085;26423,172085;0,131836;0,86043;0,37468;20084,0" o:connectangles="0,0,0,0,0,0,0,0,0,0,0,0" textboxrect="1397,23298,20266,31137"/>
                  <o:lock v:ext="edit" verticies="t"/>
                </v:shape>
              </v:group>
            </w:pict>
          </mc:Fallback>
        </mc:AlternateContent>
      </w:r>
      <w:r w:rsidR="00CA38D2">
        <w:rPr>
          <w:rFonts w:eastAsia="Calibri"/>
          <w:noProof/>
        </w:rPr>
        <w:drawing>
          <wp:anchor distT="0" distB="0" distL="114300" distR="114300" simplePos="0" relativeHeight="251665920" behindDoc="0" locked="0" layoutInCell="1" allowOverlap="1" wp14:anchorId="6E3939DB" wp14:editId="246D6B6A">
            <wp:simplePos x="0" y="0"/>
            <wp:positionH relativeFrom="column">
              <wp:posOffset>4296410</wp:posOffset>
            </wp:positionH>
            <wp:positionV relativeFrom="paragraph">
              <wp:posOffset>2477634</wp:posOffset>
            </wp:positionV>
            <wp:extent cx="152400" cy="380597"/>
            <wp:effectExtent l="0" t="0" r="0" b="63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80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245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4BE87B8" wp14:editId="6C6958E3">
                <wp:simplePos x="0" y="0"/>
                <wp:positionH relativeFrom="column">
                  <wp:posOffset>2969260</wp:posOffset>
                </wp:positionH>
                <wp:positionV relativeFrom="paragraph">
                  <wp:posOffset>962025</wp:posOffset>
                </wp:positionV>
                <wp:extent cx="1009015" cy="565150"/>
                <wp:effectExtent l="0" t="0" r="635" b="6350"/>
                <wp:wrapNone/>
                <wp:docPr id="183" name="Поле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5385" w:rsidRDefault="00476D87" w:rsidP="00B35385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8324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Брифинг зона</w:t>
                            </w:r>
                          </w:p>
                          <w:p w:rsidR="00883245" w:rsidRDefault="00883245" w:rsidP="00883245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83245" w:rsidRPr="00883245" w:rsidRDefault="00883245" w:rsidP="00B35385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E87B8" id="Поле 183" o:spid="_x0000_s1049" type="#_x0000_t202" style="position:absolute;left:0;text-align:left;margin-left:233.8pt;margin-top:75.75pt;width:79.45pt;height:44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" fillcolor="window" stroked="f" strokeweight=".5pt">
                <v:textbox>
                  <w:txbxContent>
                    <w:p w:rsidR="00B35385" w:rsidRDefault="00476D87" w:rsidP="00B35385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8324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Брифинг зона</w:t>
                      </w:r>
                    </w:p>
                    <w:p w:rsidR="00883245" w:rsidRDefault="00883245" w:rsidP="00883245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83245" w:rsidRPr="00883245" w:rsidRDefault="00883245" w:rsidP="00B35385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087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083DB67" wp14:editId="7D84B749">
                <wp:simplePos x="0" y="0"/>
                <wp:positionH relativeFrom="column">
                  <wp:posOffset>400685</wp:posOffset>
                </wp:positionH>
                <wp:positionV relativeFrom="paragraph">
                  <wp:posOffset>3566366</wp:posOffset>
                </wp:positionV>
                <wp:extent cx="1115060" cy="447675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5385" w:rsidRPr="00883245" w:rsidRDefault="00B35385" w:rsidP="001120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8324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Место </w:t>
                            </w:r>
                            <w:r w:rsidR="00112087" w:rsidRPr="0088324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Г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3DB67" id="Поле 57" o:spid="_x0000_s1050" type="#_x0000_t202" style="position:absolute;left:0;text-align:left;margin-left:31.55pt;margin-top:280.8pt;width:87.8pt;height:35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" filled="f" stroked="f" strokeweight=".5pt">
                <v:textbox>
                  <w:txbxContent>
                    <w:p w:rsidR="00B35385" w:rsidRPr="00883245" w:rsidRDefault="00B35385" w:rsidP="001120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8324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Место </w:t>
                      </w:r>
                      <w:r w:rsidR="00112087" w:rsidRPr="0088324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ГЭ</w:t>
                      </w:r>
                    </w:p>
                  </w:txbxContent>
                </v:textbox>
              </v:shape>
            </w:pict>
          </mc:Fallback>
        </mc:AlternateContent>
      </w:r>
      <w:r w:rsidR="008E758A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778668D" wp14:editId="110312CE">
                <wp:simplePos x="0" y="0"/>
                <wp:positionH relativeFrom="column">
                  <wp:posOffset>4469765</wp:posOffset>
                </wp:positionH>
                <wp:positionV relativeFrom="paragraph">
                  <wp:posOffset>3810000</wp:posOffset>
                </wp:positionV>
                <wp:extent cx="126365" cy="0"/>
                <wp:effectExtent l="0" t="0" r="2603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BC1302" id="Прямая соединительная линия 23" o:spid="_x0000_s1026" style="position:absolute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95pt,300pt" to="361.9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" strokecolor="black [3213]"/>
            </w:pict>
          </mc:Fallback>
        </mc:AlternateContent>
      </w:r>
      <w:r w:rsidR="008E758A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DF52BAC" wp14:editId="0199403A">
                <wp:simplePos x="0" y="0"/>
                <wp:positionH relativeFrom="column">
                  <wp:posOffset>4469765</wp:posOffset>
                </wp:positionH>
                <wp:positionV relativeFrom="paragraph">
                  <wp:posOffset>680720</wp:posOffset>
                </wp:positionV>
                <wp:extent cx="126365" cy="0"/>
                <wp:effectExtent l="0" t="0" r="2603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7310E5" id="Прямая соединительная линия 24" o:spid="_x0000_s1026" style="position:absolute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95pt,53.6pt" to="361.9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" strokecolor="black [3213]"/>
            </w:pict>
          </mc:Fallback>
        </mc:AlternateContent>
      </w:r>
      <w:r w:rsidR="008E758A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F41A345" wp14:editId="442182BB">
                <wp:simplePos x="0" y="0"/>
                <wp:positionH relativeFrom="column">
                  <wp:posOffset>4146979</wp:posOffset>
                </wp:positionH>
                <wp:positionV relativeFrom="paragraph">
                  <wp:posOffset>2042160</wp:posOffset>
                </wp:positionV>
                <wp:extent cx="914400" cy="290104"/>
                <wp:effectExtent l="0" t="0" r="2222" b="0"/>
                <wp:wrapNone/>
                <wp:docPr id="224" name="Поле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290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8A" w:rsidRPr="00112087" w:rsidRDefault="008E758A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1208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1</w:t>
                            </w:r>
                            <w:r w:rsidR="00112087" w:rsidRPr="0011208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324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0</w:t>
                            </w:r>
                            <w:r w:rsidR="00112087" w:rsidRPr="0088324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="00112087" w:rsidRPr="0011208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м</w:t>
                            </w:r>
                            <w:r w:rsidRPr="0011208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1A345" id="Поле 224" o:spid="_x0000_s1051" type="#_x0000_t202" style="position:absolute;left:0;text-align:left;margin-left:326.55pt;margin-top:160.8pt;width:1in;height:22.85pt;rotation:90;z-index:251700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" filled="f" stroked="f" strokeweight=".5pt">
                <v:textbox>
                  <w:txbxContent>
                    <w:p w:rsidR="008E758A" w:rsidRPr="00112087" w:rsidRDefault="008E758A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1208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1</w:t>
                      </w:r>
                      <w:r w:rsidR="00112087" w:rsidRPr="0011208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88324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50</w:t>
                      </w:r>
                      <w:r w:rsidR="00112087" w:rsidRPr="0088324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0</w:t>
                      </w:r>
                      <w:r w:rsidR="00112087" w:rsidRPr="0011208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м</w:t>
                      </w:r>
                      <w:r w:rsidRPr="0011208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.</w:t>
                      </w:r>
                    </w:p>
                  </w:txbxContent>
                </v:textbox>
              </v:shape>
            </w:pict>
          </mc:Fallback>
        </mc:AlternateContent>
      </w:r>
      <w:r w:rsidR="008E758A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4A11E1E" wp14:editId="440D4B1A">
                <wp:simplePos x="0" y="0"/>
                <wp:positionH relativeFrom="column">
                  <wp:posOffset>3131820</wp:posOffset>
                </wp:positionH>
                <wp:positionV relativeFrom="paragraph">
                  <wp:posOffset>319834</wp:posOffset>
                </wp:positionV>
                <wp:extent cx="914400" cy="290104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58A" w:rsidRPr="00883245" w:rsidRDefault="008E758A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8324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9</w:t>
                            </w:r>
                            <w:r w:rsidR="00112087" w:rsidRPr="0088324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24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0</w:t>
                            </w:r>
                            <w:r w:rsidR="00112087" w:rsidRPr="0088324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 м</w:t>
                            </w:r>
                            <w:r w:rsidRPr="0088324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11E1E" id="Поле 31" o:spid="_x0000_s1052" type="#_x0000_t202" style="position:absolute;left:0;text-align:left;margin-left:246.6pt;margin-top:25.2pt;width:1in;height:22.85pt;z-index:251699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" filled="f" stroked="f" strokeweight=".5pt">
                <v:textbox>
                  <w:txbxContent>
                    <w:p w:rsidR="008E758A" w:rsidRPr="00883245" w:rsidRDefault="008E758A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8324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9</w:t>
                      </w:r>
                      <w:r w:rsidR="00112087" w:rsidRPr="0088324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88324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50</w:t>
                      </w:r>
                      <w:r w:rsidR="00112087" w:rsidRPr="0088324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0 м</w:t>
                      </w:r>
                      <w:r w:rsidRPr="0088324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м.</w:t>
                      </w:r>
                    </w:p>
                  </w:txbxContent>
                </v:textbox>
              </v:shape>
            </w:pict>
          </mc:Fallback>
        </mc:AlternateContent>
      </w:r>
      <w:r w:rsidR="008E758A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D06F4FE" wp14:editId="1EF1983B">
                <wp:simplePos x="0" y="0"/>
                <wp:positionH relativeFrom="column">
                  <wp:posOffset>4533746</wp:posOffset>
                </wp:positionH>
                <wp:positionV relativeFrom="paragraph">
                  <wp:posOffset>681193</wp:posOffset>
                </wp:positionV>
                <wp:extent cx="0" cy="3129364"/>
                <wp:effectExtent l="95250" t="38100" r="114300" b="520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9364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E53C6" id="Прямая со стрелкой 26" o:spid="_x0000_s1026" type="#_x0000_t32" style="position:absolute;margin-left:357pt;margin-top:53.65pt;width:0;height:246.4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" strokecolor="black [3213]" strokeweight=".25pt">
                <v:stroke startarrow="open" endarrow="open"/>
              </v:shape>
            </w:pict>
          </mc:Fallback>
        </mc:AlternateContent>
      </w:r>
      <w:r w:rsidR="008E758A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569CEC0" wp14:editId="372D61E2">
                <wp:simplePos x="0" y="0"/>
                <wp:positionH relativeFrom="column">
                  <wp:posOffset>2514600</wp:posOffset>
                </wp:positionH>
                <wp:positionV relativeFrom="paragraph">
                  <wp:posOffset>543131</wp:posOffset>
                </wp:positionV>
                <wp:extent cx="1955800" cy="0"/>
                <wp:effectExtent l="38100" t="76200" r="2540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BDBD6" id="Прямая со стрелкой 25" o:spid="_x0000_s1026" type="#_x0000_t32" style="position:absolute;margin-left:198pt;margin-top:42.75pt;width:154pt;height:0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" strokecolor="black [3213]" strokeweight=".25pt">
                <v:stroke startarrow="open" endarrow="open"/>
              </v:shape>
            </w:pict>
          </mc:Fallback>
        </mc:AlternateContent>
      </w:r>
      <w:r w:rsidR="008E758A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310F58A" wp14:editId="1CA89231">
                <wp:simplePos x="0" y="0"/>
                <wp:positionH relativeFrom="column">
                  <wp:posOffset>4469765</wp:posOffset>
                </wp:positionH>
                <wp:positionV relativeFrom="paragraph">
                  <wp:posOffset>469265</wp:posOffset>
                </wp:positionV>
                <wp:extent cx="0" cy="237490"/>
                <wp:effectExtent l="0" t="0" r="19050" b="1016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53FBB" id="Прямая соединительная линия 22" o:spid="_x0000_s1026" style="position:absolute;flip:y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95pt,36.95pt" to="351.9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" strokecolor="black [3213]"/>
            </w:pict>
          </mc:Fallback>
        </mc:AlternateContent>
      </w:r>
      <w:r w:rsidR="008E758A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9FD1A3A" wp14:editId="4DE3CDEE">
                <wp:simplePos x="0" y="0"/>
                <wp:positionH relativeFrom="column">
                  <wp:posOffset>2514600</wp:posOffset>
                </wp:positionH>
                <wp:positionV relativeFrom="paragraph">
                  <wp:posOffset>469265</wp:posOffset>
                </wp:positionV>
                <wp:extent cx="0" cy="210820"/>
                <wp:effectExtent l="0" t="0" r="19050" b="1778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C397A" id="Прямая соединительная линия 21" o:spid="_x0000_s1026" style="position:absolute;flip:y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pt,36.95pt" to="198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" strokecolor="black [3213]"/>
            </w:pict>
          </mc:Fallback>
        </mc:AlternateContent>
      </w:r>
      <w:r w:rsidR="00924934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75FF968" wp14:editId="77EFCB5E">
                <wp:simplePos x="0" y="0"/>
                <wp:positionH relativeFrom="column">
                  <wp:posOffset>3675380</wp:posOffset>
                </wp:positionH>
                <wp:positionV relativeFrom="paragraph">
                  <wp:posOffset>3212894</wp:posOffset>
                </wp:positionV>
                <wp:extent cx="749300" cy="539115"/>
                <wp:effectExtent l="0" t="0" r="50800" b="13335"/>
                <wp:wrapNone/>
                <wp:docPr id="66" name="Группа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539115"/>
                          <a:chOff x="0" y="-2118"/>
                          <a:chExt cx="749300" cy="539750"/>
                        </a:xfrm>
                      </wpg:grpSpPr>
                      <wps:wsp>
                        <wps:cNvPr id="122" name="desk1"/>
                        <wps:cNvSpPr>
                          <a:spLocks noEditPoints="1" noChangeArrowheads="1"/>
                        </wps:cNvSpPr>
                        <wps:spPr bwMode="auto">
                          <a:xfrm flipV="1">
                            <a:off x="0" y="0"/>
                            <a:ext cx="539750" cy="28956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chair"/>
                        <wps:cNvSpPr>
                          <a:spLocks noEditPoints="1" noChangeArrowheads="1"/>
                        </wps:cNvSpPr>
                        <wps:spPr bwMode="auto">
                          <a:xfrm rot="10800000">
                            <a:off x="142875" y="317493"/>
                            <a:ext cx="273050" cy="19494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5400 w 21600"/>
                              <a:gd name="T9" fmla="*/ 7265 h 21600"/>
                              <a:gd name="T10" fmla="*/ 16200 w 21600"/>
                              <a:gd name="T11" fmla="*/ 178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2960" y="3927"/>
                                </a:moveTo>
                                <a:lnTo>
                                  <a:pt x="14760" y="3927"/>
                                </a:lnTo>
                                <a:cubicBezTo>
                                  <a:pt x="17640" y="4713"/>
                                  <a:pt x="18000" y="3535"/>
                                  <a:pt x="18000" y="2356"/>
                                </a:cubicBezTo>
                                <a:cubicBezTo>
                                  <a:pt x="18000" y="785"/>
                                  <a:pt x="15840" y="0"/>
                                  <a:pt x="10800" y="0"/>
                                </a:cubicBezTo>
                                <a:cubicBezTo>
                                  <a:pt x="6120" y="0"/>
                                  <a:pt x="3600" y="785"/>
                                  <a:pt x="3600" y="2356"/>
                                </a:cubicBezTo>
                                <a:cubicBezTo>
                                  <a:pt x="3600" y="3535"/>
                                  <a:pt x="4320" y="4713"/>
                                  <a:pt x="6840" y="3927"/>
                                </a:cubicBezTo>
                                <a:lnTo>
                                  <a:pt x="8640" y="3927"/>
                                </a:lnTo>
                                <a:lnTo>
                                  <a:pt x="8640" y="5891"/>
                                </a:lnTo>
                                <a:lnTo>
                                  <a:pt x="6840" y="5891"/>
                                </a:lnTo>
                                <a:cubicBezTo>
                                  <a:pt x="5400" y="5891"/>
                                  <a:pt x="4320" y="7069"/>
                                  <a:pt x="4320" y="8640"/>
                                </a:cubicBezTo>
                                <a:lnTo>
                                  <a:pt x="4320" y="10996"/>
                                </a:lnTo>
                                <a:lnTo>
                                  <a:pt x="2880" y="10996"/>
                                </a:lnTo>
                                <a:lnTo>
                                  <a:pt x="2880" y="8640"/>
                                </a:lnTo>
                                <a:cubicBezTo>
                                  <a:pt x="2880" y="7855"/>
                                  <a:pt x="2520" y="7069"/>
                                  <a:pt x="1440" y="7069"/>
                                </a:cubicBezTo>
                                <a:cubicBezTo>
                                  <a:pt x="720" y="7069"/>
                                  <a:pt x="0" y="7855"/>
                                  <a:pt x="0" y="8640"/>
                                </a:cubicBezTo>
                                <a:lnTo>
                                  <a:pt x="0" y="10604"/>
                                </a:lnTo>
                                <a:lnTo>
                                  <a:pt x="0" y="17280"/>
                                </a:lnTo>
                                <a:cubicBezTo>
                                  <a:pt x="0" y="18065"/>
                                  <a:pt x="720" y="18851"/>
                                  <a:pt x="1440" y="18851"/>
                                </a:cubicBezTo>
                                <a:cubicBezTo>
                                  <a:pt x="2520" y="18851"/>
                                  <a:pt x="2880" y="18065"/>
                                  <a:pt x="2880" y="17280"/>
                                </a:cubicBezTo>
                                <a:lnTo>
                                  <a:pt x="2880" y="14531"/>
                                </a:lnTo>
                                <a:lnTo>
                                  <a:pt x="4320" y="14531"/>
                                </a:lnTo>
                                <a:lnTo>
                                  <a:pt x="4320" y="15709"/>
                                </a:lnTo>
                                <a:cubicBezTo>
                                  <a:pt x="4320" y="18458"/>
                                  <a:pt x="6840" y="21600"/>
                                  <a:pt x="10800" y="21600"/>
                                </a:cubicBezTo>
                                <a:cubicBezTo>
                                  <a:pt x="15120" y="21600"/>
                                  <a:pt x="17280" y="18458"/>
                                  <a:pt x="17280" y="15709"/>
                                </a:cubicBezTo>
                                <a:lnTo>
                                  <a:pt x="17280" y="14531"/>
                                </a:lnTo>
                                <a:lnTo>
                                  <a:pt x="18720" y="14531"/>
                                </a:lnTo>
                                <a:lnTo>
                                  <a:pt x="18720" y="17280"/>
                                </a:lnTo>
                                <a:cubicBezTo>
                                  <a:pt x="18720" y="18065"/>
                                  <a:pt x="19440" y="18851"/>
                                  <a:pt x="20160" y="18851"/>
                                </a:cubicBezTo>
                                <a:cubicBezTo>
                                  <a:pt x="20880" y="18851"/>
                                  <a:pt x="21600" y="18065"/>
                                  <a:pt x="21600" y="17280"/>
                                </a:cubicBezTo>
                                <a:lnTo>
                                  <a:pt x="21600" y="10604"/>
                                </a:lnTo>
                                <a:lnTo>
                                  <a:pt x="21600" y="8640"/>
                                </a:lnTo>
                                <a:cubicBezTo>
                                  <a:pt x="21600" y="7855"/>
                                  <a:pt x="20880" y="7069"/>
                                  <a:pt x="20160" y="7069"/>
                                </a:cubicBezTo>
                                <a:cubicBezTo>
                                  <a:pt x="19440" y="7069"/>
                                  <a:pt x="18720" y="7855"/>
                                  <a:pt x="18720" y="8640"/>
                                </a:cubicBezTo>
                                <a:lnTo>
                                  <a:pt x="18720" y="10996"/>
                                </a:lnTo>
                                <a:lnTo>
                                  <a:pt x="17280" y="10996"/>
                                </a:lnTo>
                                <a:lnTo>
                                  <a:pt x="17280" y="8640"/>
                                </a:lnTo>
                                <a:cubicBezTo>
                                  <a:pt x="17280" y="7069"/>
                                  <a:pt x="16200" y="5891"/>
                                  <a:pt x="14760" y="5891"/>
                                </a:cubicBezTo>
                                <a:lnTo>
                                  <a:pt x="12960" y="5891"/>
                                </a:lnTo>
                                <a:close/>
                                <a:moveTo>
                                  <a:pt x="12960" y="3927"/>
                                </a:moveTo>
                                <a:moveTo>
                                  <a:pt x="2880" y="10996"/>
                                </a:moveTo>
                                <a:moveTo>
                                  <a:pt x="4320" y="10996"/>
                                </a:moveTo>
                                <a:lnTo>
                                  <a:pt x="4320" y="14531"/>
                                </a:lnTo>
                                <a:moveTo>
                                  <a:pt x="2880" y="14531"/>
                                </a:moveTo>
                                <a:lnTo>
                                  <a:pt x="2880" y="10996"/>
                                </a:lnTo>
                                <a:moveTo>
                                  <a:pt x="17280" y="10996"/>
                                </a:moveTo>
                                <a:moveTo>
                                  <a:pt x="18720" y="10996"/>
                                </a:moveTo>
                                <a:lnTo>
                                  <a:pt x="18720" y="14531"/>
                                </a:lnTo>
                                <a:moveTo>
                                  <a:pt x="17280" y="14531"/>
                                </a:moveTo>
                                <a:lnTo>
                                  <a:pt x="17280" y="10996"/>
                                </a:lnTo>
                                <a:moveTo>
                                  <a:pt x="8640" y="3927"/>
                                </a:moveTo>
                                <a:lnTo>
                                  <a:pt x="12960" y="3927"/>
                                </a:lnTo>
                                <a:moveTo>
                                  <a:pt x="12960" y="5891"/>
                                </a:moveTo>
                                <a:lnTo>
                                  <a:pt x="8640" y="5891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PC"/>
                        <wps:cNvSpPr>
                          <a:spLocks noEditPoints="1" noChangeArrowheads="1"/>
                        </wps:cNvSpPr>
                        <wps:spPr bwMode="auto">
                          <a:xfrm flipV="1">
                            <a:off x="158750" y="66675"/>
                            <a:ext cx="219075" cy="1079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10800 w 21600"/>
                              <a:gd name="T9" fmla="*/ 21600 h 21600"/>
                              <a:gd name="T10" fmla="*/ 0 w 21600"/>
                              <a:gd name="T11" fmla="*/ 10800 h 21600"/>
                              <a:gd name="T12" fmla="*/ 2802 w 21600"/>
                              <a:gd name="T13" fmla="*/ 3891 h 21600"/>
                              <a:gd name="T14" fmla="*/ 19065 w 21600"/>
                              <a:gd name="T15" fmla="*/ 142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printer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552450" y="28575"/>
                            <a:ext cx="179705" cy="172085"/>
                          </a:xfrm>
                          <a:custGeom>
                            <a:avLst/>
                            <a:gdLst>
                              <a:gd name="T0" fmla="*/ 10673 w 21600"/>
                              <a:gd name="T1" fmla="*/ 0 h 21600"/>
                              <a:gd name="T2" fmla="*/ 19186 w 21600"/>
                              <a:gd name="T3" fmla="*/ 0 h 21600"/>
                              <a:gd name="T4" fmla="*/ 21600 w 21600"/>
                              <a:gd name="T5" fmla="*/ 4703 h 21600"/>
                              <a:gd name="T6" fmla="*/ 21600 w 21600"/>
                              <a:gd name="T7" fmla="*/ 10800 h 21600"/>
                              <a:gd name="T8" fmla="*/ 21600 w 21600"/>
                              <a:gd name="T9" fmla="*/ 16548 h 21600"/>
                              <a:gd name="T10" fmla="*/ 18042 w 21600"/>
                              <a:gd name="T11" fmla="*/ 21600 h 21600"/>
                              <a:gd name="T12" fmla="*/ 10673 w 21600"/>
                              <a:gd name="T13" fmla="*/ 21600 h 21600"/>
                              <a:gd name="T14" fmla="*/ 3176 w 21600"/>
                              <a:gd name="T15" fmla="*/ 21600 h 21600"/>
                              <a:gd name="T16" fmla="*/ 0 w 21600"/>
                              <a:gd name="T17" fmla="*/ 16548 h 21600"/>
                              <a:gd name="T18" fmla="*/ 0 w 21600"/>
                              <a:gd name="T19" fmla="*/ 10800 h 21600"/>
                              <a:gd name="T20" fmla="*/ 0 w 21600"/>
                              <a:gd name="T21" fmla="*/ 4703 h 21600"/>
                              <a:gd name="T22" fmla="*/ 2414 w 21600"/>
                              <a:gd name="T23" fmla="*/ 0 h 21600"/>
                              <a:gd name="T24" fmla="*/ 1397 w 21600"/>
                              <a:gd name="T25" fmla="*/ 23298 h 21600"/>
                              <a:gd name="T26" fmla="*/ 20266 w 21600"/>
                              <a:gd name="T27" fmla="*/ 311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21600" h="21600" extrusionOk="0">
                                <a:moveTo>
                                  <a:pt x="10673" y="0"/>
                                </a:moveTo>
                                <a:lnTo>
                                  <a:pt x="19186" y="0"/>
                                </a:lnTo>
                                <a:lnTo>
                                  <a:pt x="21600" y="4703"/>
                                </a:lnTo>
                                <a:lnTo>
                                  <a:pt x="21600" y="10800"/>
                                </a:lnTo>
                                <a:lnTo>
                                  <a:pt x="21600" y="16548"/>
                                </a:lnTo>
                                <a:lnTo>
                                  <a:pt x="18042" y="16548"/>
                                </a:lnTo>
                                <a:lnTo>
                                  <a:pt x="18042" y="21600"/>
                                </a:lnTo>
                                <a:lnTo>
                                  <a:pt x="10673" y="21600"/>
                                </a:lnTo>
                                <a:lnTo>
                                  <a:pt x="3176" y="21600"/>
                                </a:lnTo>
                                <a:lnTo>
                                  <a:pt x="3176" y="16548"/>
                                </a:lnTo>
                                <a:lnTo>
                                  <a:pt x="0" y="16548"/>
                                </a:lnTo>
                                <a:lnTo>
                                  <a:pt x="0" y="10800"/>
                                </a:lnTo>
                                <a:lnTo>
                                  <a:pt x="0" y="4703"/>
                                </a:lnTo>
                                <a:lnTo>
                                  <a:pt x="2414" y="0"/>
                                </a:lnTo>
                                <a:lnTo>
                                  <a:pt x="10673" y="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4703"/>
                                </a:moveTo>
                                <a:lnTo>
                                  <a:pt x="3558" y="4703"/>
                                </a:lnTo>
                                <a:lnTo>
                                  <a:pt x="17026" y="4703"/>
                                </a:lnTo>
                                <a:lnTo>
                                  <a:pt x="21600" y="4703"/>
                                </a:lnTo>
                                <a:lnTo>
                                  <a:pt x="0" y="4703"/>
                                </a:lnTo>
                                <a:moveTo>
                                  <a:pt x="16518" y="4703"/>
                                </a:moveTo>
                                <a:lnTo>
                                  <a:pt x="16518" y="10452"/>
                                </a:lnTo>
                                <a:lnTo>
                                  <a:pt x="0" y="10452"/>
                                </a:lnTo>
                                <a:moveTo>
                                  <a:pt x="4320" y="16548"/>
                                </a:moveTo>
                                <a:lnTo>
                                  <a:pt x="4320" y="17419"/>
                                </a:lnTo>
                                <a:lnTo>
                                  <a:pt x="4320" y="20555"/>
                                </a:lnTo>
                                <a:lnTo>
                                  <a:pt x="4320" y="21600"/>
                                </a:lnTo>
                                <a:lnTo>
                                  <a:pt x="4320" y="16548"/>
                                </a:lnTo>
                                <a:moveTo>
                                  <a:pt x="16899" y="16548"/>
                                </a:moveTo>
                                <a:lnTo>
                                  <a:pt x="16899" y="17419"/>
                                </a:lnTo>
                                <a:lnTo>
                                  <a:pt x="16899" y="20555"/>
                                </a:lnTo>
                                <a:lnTo>
                                  <a:pt x="16899" y="21600"/>
                                </a:lnTo>
                                <a:lnTo>
                                  <a:pt x="16899" y="16548"/>
                                </a:lnTo>
                                <a:moveTo>
                                  <a:pt x="15247" y="14981"/>
                                </a:moveTo>
                                <a:lnTo>
                                  <a:pt x="15247" y="10452"/>
                                </a:lnTo>
                                <a:lnTo>
                                  <a:pt x="16899" y="16548"/>
                                </a:lnTo>
                                <a:lnTo>
                                  <a:pt x="18042" y="16548"/>
                                </a:lnTo>
                                <a:lnTo>
                                  <a:pt x="16518" y="10452"/>
                                </a:lnTo>
                                <a:moveTo>
                                  <a:pt x="15247" y="14981"/>
                                </a:moveTo>
                                <a:lnTo>
                                  <a:pt x="15247" y="14981"/>
                                </a:lnTo>
                                <a:lnTo>
                                  <a:pt x="16772" y="17942"/>
                                </a:lnTo>
                                <a:lnTo>
                                  <a:pt x="4447" y="17942"/>
                                </a:lnTo>
                                <a:lnTo>
                                  <a:pt x="5972" y="14981"/>
                                </a:lnTo>
                                <a:lnTo>
                                  <a:pt x="5972" y="10452"/>
                                </a:lnTo>
                                <a:lnTo>
                                  <a:pt x="4320" y="16548"/>
                                </a:lnTo>
                                <a:lnTo>
                                  <a:pt x="3176" y="16548"/>
                                </a:lnTo>
                                <a:lnTo>
                                  <a:pt x="4701" y="10452"/>
                                </a:lnTo>
                                <a:moveTo>
                                  <a:pt x="20202" y="5574"/>
                                </a:moveTo>
                                <a:lnTo>
                                  <a:pt x="20711" y="5574"/>
                                </a:lnTo>
                                <a:lnTo>
                                  <a:pt x="20711" y="7839"/>
                                </a:lnTo>
                                <a:lnTo>
                                  <a:pt x="20202" y="7839"/>
                                </a:lnTo>
                                <a:lnTo>
                                  <a:pt x="20202" y="5574"/>
                                </a:lnTo>
                                <a:moveTo>
                                  <a:pt x="5972" y="14981"/>
                                </a:moveTo>
                                <a:lnTo>
                                  <a:pt x="7496" y="14981"/>
                                </a:lnTo>
                                <a:lnTo>
                                  <a:pt x="13341" y="14981"/>
                                </a:lnTo>
                                <a:lnTo>
                                  <a:pt x="15247" y="14981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esk1"/>
                        <wps:cNvSpPr>
                          <a:spLocks noEditPoints="1" noChangeArrowheads="1"/>
                        </wps:cNvSpPr>
                        <wps:spPr bwMode="auto">
                          <a:xfrm rot="16200000" flipV="1">
                            <a:off x="371475" y="159807"/>
                            <a:ext cx="539750" cy="215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desklamp"/>
                        <wps:cNvSpPr>
                          <a:spLocks noEditPoints="1" noChangeArrowheads="1"/>
                        </wps:cNvSpPr>
                        <wps:spPr bwMode="auto">
                          <a:xfrm rot="16200000" flipH="1" flipV="1">
                            <a:off x="12600" y="114401"/>
                            <a:ext cx="171650" cy="171250"/>
                          </a:xfrm>
                          <a:custGeom>
                            <a:avLst/>
                            <a:gdLst>
                              <a:gd name="T0" fmla="*/ 5036 w 21600"/>
                              <a:gd name="T1" fmla="*/ 12900 h 21600"/>
                              <a:gd name="T2" fmla="*/ 5036 w 21600"/>
                              <a:gd name="T3" fmla="*/ 14984 h 21600"/>
                              <a:gd name="T4" fmla="*/ 0 w 21600"/>
                              <a:gd name="T5" fmla="*/ 14984 h 21600"/>
                              <a:gd name="T6" fmla="*/ 0 w 21600"/>
                              <a:gd name="T7" fmla="*/ 12900 h 21600"/>
                              <a:gd name="T8" fmla="*/ 2186 w 21600"/>
                              <a:gd name="T9" fmla="*/ 22426 h 21600"/>
                              <a:gd name="T10" fmla="*/ 19435 w 21600"/>
                              <a:gd name="T11" fmla="*/ 274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1178" y="11842"/>
                                </a:moveTo>
                                <a:lnTo>
                                  <a:pt x="11644" y="12206"/>
                                </a:lnTo>
                                <a:lnTo>
                                  <a:pt x="12168" y="12702"/>
                                </a:lnTo>
                                <a:lnTo>
                                  <a:pt x="12605" y="13000"/>
                                </a:lnTo>
                                <a:lnTo>
                                  <a:pt x="13129" y="13330"/>
                                </a:lnTo>
                                <a:lnTo>
                                  <a:pt x="13682" y="13529"/>
                                </a:lnTo>
                                <a:lnTo>
                                  <a:pt x="14264" y="13694"/>
                                </a:lnTo>
                                <a:lnTo>
                                  <a:pt x="14905" y="13794"/>
                                </a:lnTo>
                                <a:lnTo>
                                  <a:pt x="15545" y="13794"/>
                                </a:lnTo>
                                <a:lnTo>
                                  <a:pt x="16127" y="13794"/>
                                </a:lnTo>
                                <a:lnTo>
                                  <a:pt x="16680" y="13694"/>
                                </a:lnTo>
                                <a:lnTo>
                                  <a:pt x="17233" y="13529"/>
                                </a:lnTo>
                                <a:lnTo>
                                  <a:pt x="17816" y="13330"/>
                                </a:lnTo>
                                <a:lnTo>
                                  <a:pt x="18427" y="13033"/>
                                </a:lnTo>
                                <a:lnTo>
                                  <a:pt x="18893" y="12702"/>
                                </a:lnTo>
                                <a:lnTo>
                                  <a:pt x="19300" y="12305"/>
                                </a:lnTo>
                                <a:lnTo>
                                  <a:pt x="19766" y="11842"/>
                                </a:lnTo>
                                <a:lnTo>
                                  <a:pt x="20203" y="11379"/>
                                </a:lnTo>
                                <a:lnTo>
                                  <a:pt x="20523" y="10817"/>
                                </a:lnTo>
                                <a:lnTo>
                                  <a:pt x="20843" y="10287"/>
                                </a:lnTo>
                                <a:lnTo>
                                  <a:pt x="21076" y="9626"/>
                                </a:lnTo>
                                <a:lnTo>
                                  <a:pt x="21338" y="8997"/>
                                </a:lnTo>
                                <a:lnTo>
                                  <a:pt x="21513" y="8336"/>
                                </a:lnTo>
                                <a:lnTo>
                                  <a:pt x="21600" y="7608"/>
                                </a:lnTo>
                                <a:lnTo>
                                  <a:pt x="21600" y="6913"/>
                                </a:lnTo>
                                <a:lnTo>
                                  <a:pt x="21600" y="6219"/>
                                </a:lnTo>
                                <a:lnTo>
                                  <a:pt x="21513" y="5590"/>
                                </a:lnTo>
                                <a:lnTo>
                                  <a:pt x="21338" y="4896"/>
                                </a:lnTo>
                                <a:lnTo>
                                  <a:pt x="21163" y="4300"/>
                                </a:lnTo>
                                <a:lnTo>
                                  <a:pt x="20901" y="3705"/>
                                </a:lnTo>
                                <a:lnTo>
                                  <a:pt x="20610" y="3175"/>
                                </a:lnTo>
                                <a:lnTo>
                                  <a:pt x="20290" y="2613"/>
                                </a:lnTo>
                                <a:lnTo>
                                  <a:pt x="19882" y="2117"/>
                                </a:lnTo>
                                <a:lnTo>
                                  <a:pt x="19475" y="1687"/>
                                </a:lnTo>
                                <a:lnTo>
                                  <a:pt x="18980" y="1224"/>
                                </a:lnTo>
                                <a:lnTo>
                                  <a:pt x="18514" y="860"/>
                                </a:lnTo>
                                <a:lnTo>
                                  <a:pt x="17903" y="595"/>
                                </a:lnTo>
                                <a:lnTo>
                                  <a:pt x="17350" y="298"/>
                                </a:lnTo>
                                <a:lnTo>
                                  <a:pt x="16768" y="99"/>
                                </a:lnTo>
                                <a:lnTo>
                                  <a:pt x="16127" y="0"/>
                                </a:lnTo>
                                <a:lnTo>
                                  <a:pt x="15545" y="0"/>
                                </a:lnTo>
                                <a:lnTo>
                                  <a:pt x="14905" y="0"/>
                                </a:lnTo>
                                <a:lnTo>
                                  <a:pt x="14264" y="99"/>
                                </a:lnTo>
                                <a:lnTo>
                                  <a:pt x="13682" y="298"/>
                                </a:lnTo>
                                <a:lnTo>
                                  <a:pt x="13129" y="496"/>
                                </a:lnTo>
                                <a:lnTo>
                                  <a:pt x="12547" y="761"/>
                                </a:lnTo>
                                <a:lnTo>
                                  <a:pt x="12081" y="1058"/>
                                </a:lnTo>
                                <a:lnTo>
                                  <a:pt x="11586" y="1489"/>
                                </a:lnTo>
                                <a:lnTo>
                                  <a:pt x="11178" y="1985"/>
                                </a:lnTo>
                                <a:lnTo>
                                  <a:pt x="10800" y="2481"/>
                                </a:lnTo>
                                <a:lnTo>
                                  <a:pt x="10480" y="2944"/>
                                </a:lnTo>
                                <a:lnTo>
                                  <a:pt x="10130" y="3572"/>
                                </a:lnTo>
                                <a:lnTo>
                                  <a:pt x="9868" y="4201"/>
                                </a:lnTo>
                                <a:lnTo>
                                  <a:pt x="9723" y="4829"/>
                                </a:lnTo>
                                <a:lnTo>
                                  <a:pt x="9548" y="5491"/>
                                </a:lnTo>
                                <a:lnTo>
                                  <a:pt x="9461" y="6219"/>
                                </a:lnTo>
                                <a:lnTo>
                                  <a:pt x="9461" y="6913"/>
                                </a:lnTo>
                                <a:lnTo>
                                  <a:pt x="9461" y="7608"/>
                                </a:lnTo>
                                <a:lnTo>
                                  <a:pt x="9548" y="8336"/>
                                </a:lnTo>
                                <a:lnTo>
                                  <a:pt x="9723" y="8997"/>
                                </a:lnTo>
                                <a:lnTo>
                                  <a:pt x="9868" y="9626"/>
                                </a:lnTo>
                                <a:lnTo>
                                  <a:pt x="10130" y="10254"/>
                                </a:lnTo>
                                <a:lnTo>
                                  <a:pt x="10422" y="10717"/>
                                </a:lnTo>
                                <a:lnTo>
                                  <a:pt x="10858" y="11313"/>
                                </a:lnTo>
                                <a:lnTo>
                                  <a:pt x="11178" y="118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10420"/>
                                </a:moveTo>
                                <a:lnTo>
                                  <a:pt x="16127" y="10387"/>
                                </a:lnTo>
                                <a:lnTo>
                                  <a:pt x="16680" y="10188"/>
                                </a:lnTo>
                                <a:lnTo>
                                  <a:pt x="17292" y="9824"/>
                                </a:lnTo>
                                <a:lnTo>
                                  <a:pt x="17757" y="9427"/>
                                </a:lnTo>
                                <a:lnTo>
                                  <a:pt x="18078" y="8898"/>
                                </a:lnTo>
                                <a:lnTo>
                                  <a:pt x="18427" y="8236"/>
                                </a:lnTo>
                                <a:lnTo>
                                  <a:pt x="18602" y="7608"/>
                                </a:lnTo>
                                <a:lnTo>
                                  <a:pt x="18631" y="6913"/>
                                </a:lnTo>
                                <a:lnTo>
                                  <a:pt x="18602" y="6219"/>
                                </a:lnTo>
                                <a:lnTo>
                                  <a:pt x="18427" y="5590"/>
                                </a:lnTo>
                                <a:lnTo>
                                  <a:pt x="18078" y="4896"/>
                                </a:lnTo>
                                <a:lnTo>
                                  <a:pt x="17670" y="4366"/>
                                </a:lnTo>
                                <a:lnTo>
                                  <a:pt x="17292" y="4002"/>
                                </a:lnTo>
                                <a:lnTo>
                                  <a:pt x="16680" y="3606"/>
                                </a:lnTo>
                                <a:lnTo>
                                  <a:pt x="16127" y="3407"/>
                                </a:lnTo>
                                <a:lnTo>
                                  <a:pt x="15545" y="3374"/>
                                </a:lnTo>
                                <a:lnTo>
                                  <a:pt x="14905" y="3407"/>
                                </a:lnTo>
                                <a:lnTo>
                                  <a:pt x="14351" y="3606"/>
                                </a:lnTo>
                                <a:lnTo>
                                  <a:pt x="13769" y="4002"/>
                                </a:lnTo>
                                <a:lnTo>
                                  <a:pt x="13304" y="4366"/>
                                </a:lnTo>
                                <a:lnTo>
                                  <a:pt x="12954" y="4896"/>
                                </a:lnTo>
                                <a:lnTo>
                                  <a:pt x="12634" y="5590"/>
                                </a:lnTo>
                                <a:lnTo>
                                  <a:pt x="12459" y="6219"/>
                                </a:lnTo>
                                <a:lnTo>
                                  <a:pt x="12430" y="6913"/>
                                </a:lnTo>
                                <a:lnTo>
                                  <a:pt x="12459" y="7608"/>
                                </a:lnTo>
                                <a:lnTo>
                                  <a:pt x="12634" y="8236"/>
                                </a:lnTo>
                                <a:lnTo>
                                  <a:pt x="12954" y="8898"/>
                                </a:lnTo>
                                <a:lnTo>
                                  <a:pt x="13304" y="9328"/>
                                </a:lnTo>
                                <a:lnTo>
                                  <a:pt x="13769" y="9824"/>
                                </a:lnTo>
                                <a:lnTo>
                                  <a:pt x="14351" y="10188"/>
                                </a:lnTo>
                                <a:lnTo>
                                  <a:pt x="14905" y="10387"/>
                                </a:lnTo>
                                <a:lnTo>
                                  <a:pt x="15545" y="104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8633"/>
                                </a:moveTo>
                                <a:lnTo>
                                  <a:pt x="15836" y="8600"/>
                                </a:lnTo>
                                <a:lnTo>
                                  <a:pt x="16098" y="8501"/>
                                </a:lnTo>
                                <a:lnTo>
                                  <a:pt x="16389" y="8303"/>
                                </a:lnTo>
                                <a:lnTo>
                                  <a:pt x="16622" y="8137"/>
                                </a:lnTo>
                                <a:lnTo>
                                  <a:pt x="16768" y="7873"/>
                                </a:lnTo>
                                <a:lnTo>
                                  <a:pt x="16942" y="7542"/>
                                </a:lnTo>
                                <a:lnTo>
                                  <a:pt x="17001" y="7244"/>
                                </a:lnTo>
                                <a:lnTo>
                                  <a:pt x="17030" y="6913"/>
                                </a:lnTo>
                                <a:lnTo>
                                  <a:pt x="17001" y="6549"/>
                                </a:lnTo>
                                <a:lnTo>
                                  <a:pt x="16942" y="6252"/>
                                </a:lnTo>
                                <a:lnTo>
                                  <a:pt x="16768" y="5921"/>
                                </a:lnTo>
                                <a:lnTo>
                                  <a:pt x="16564" y="5689"/>
                                </a:lnTo>
                                <a:lnTo>
                                  <a:pt x="16389" y="5491"/>
                                </a:lnTo>
                                <a:lnTo>
                                  <a:pt x="16098" y="5292"/>
                                </a:lnTo>
                                <a:lnTo>
                                  <a:pt x="15836" y="5226"/>
                                </a:lnTo>
                                <a:lnTo>
                                  <a:pt x="15545" y="5193"/>
                                </a:lnTo>
                                <a:lnTo>
                                  <a:pt x="15225" y="5226"/>
                                </a:lnTo>
                                <a:lnTo>
                                  <a:pt x="14963" y="5292"/>
                                </a:lnTo>
                                <a:lnTo>
                                  <a:pt x="14672" y="5491"/>
                                </a:lnTo>
                                <a:lnTo>
                                  <a:pt x="14439" y="5689"/>
                                </a:lnTo>
                                <a:lnTo>
                                  <a:pt x="14293" y="5921"/>
                                </a:lnTo>
                                <a:lnTo>
                                  <a:pt x="14119" y="6252"/>
                                </a:lnTo>
                                <a:lnTo>
                                  <a:pt x="14031" y="6549"/>
                                </a:lnTo>
                                <a:lnTo>
                                  <a:pt x="14002" y="6913"/>
                                </a:lnTo>
                                <a:lnTo>
                                  <a:pt x="14031" y="7244"/>
                                </a:lnTo>
                                <a:lnTo>
                                  <a:pt x="14119" y="7542"/>
                                </a:lnTo>
                                <a:lnTo>
                                  <a:pt x="14293" y="7873"/>
                                </a:lnTo>
                                <a:lnTo>
                                  <a:pt x="14439" y="8071"/>
                                </a:lnTo>
                                <a:lnTo>
                                  <a:pt x="14672" y="8303"/>
                                </a:lnTo>
                                <a:lnTo>
                                  <a:pt x="14963" y="8501"/>
                                </a:lnTo>
                                <a:lnTo>
                                  <a:pt x="15225" y="8600"/>
                                </a:lnTo>
                                <a:lnTo>
                                  <a:pt x="15545" y="863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2900"/>
                                </a:moveTo>
                                <a:lnTo>
                                  <a:pt x="5036" y="12900"/>
                                </a:lnTo>
                                <a:lnTo>
                                  <a:pt x="5036" y="14984"/>
                                </a:lnTo>
                                <a:lnTo>
                                  <a:pt x="0" y="14984"/>
                                </a:lnTo>
                                <a:lnTo>
                                  <a:pt x="0" y="129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714" y="19681"/>
                                </a:moveTo>
                                <a:lnTo>
                                  <a:pt x="8675" y="19681"/>
                                </a:lnTo>
                                <a:lnTo>
                                  <a:pt x="12168" y="12669"/>
                                </a:lnTo>
                                <a:lnTo>
                                  <a:pt x="13245" y="13397"/>
                                </a:lnTo>
                                <a:lnTo>
                                  <a:pt x="9170" y="21600"/>
                                </a:lnTo>
                                <a:lnTo>
                                  <a:pt x="7423" y="21600"/>
                                </a:lnTo>
                                <a:lnTo>
                                  <a:pt x="1456" y="14984"/>
                                </a:lnTo>
                                <a:lnTo>
                                  <a:pt x="3348" y="14984"/>
                                </a:lnTo>
                                <a:lnTo>
                                  <a:pt x="7714" y="196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F0C38" id="Группа 66" o:spid="_x0000_s1026" style="position:absolute;margin-left:289.4pt;margin-top:253pt;width:59pt;height:42.45pt;z-index:251654656;mso-width-relative:margin;mso-height-relative:margin" coordorigin=",-21" coordsize="7493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">
                <v:shape id="desk1" o:spid="_x0000_s1027" style="position:absolute;width:5397;height:2895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" path="m,l21600,r,21600l,21600,,xe" fillcolor="#963">
                  <v:stroke joinstyle="miter"/>
                  <v:path o:connecttype="custom" o:connectlocs="0,0;539750,0;539750,289560;0,289560;269875,0;539750,144780;269875,289560;0,144780" o:connectangles="0,0,0,0,0,0,0,0" textboxrect="1000,1000,20600,20600"/>
                  <o:lock v:ext="edit" verticies="t"/>
                </v:shape>
                <v:shape id="chair" o:spid="_x0000_s1028" style="position:absolute;left:1428;top:3174;width:2731;height:195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<v:stroke joinstyle="miter"/>
                  <v:path o:extrusionok="f" o:connecttype="custom" o:connectlocs="136525,0;273050,97473;136525,194945;0,97473" o:connectangles="0,0,0,0" textboxrect="5400,7265,16200,17869"/>
                  <o:lock v:ext="edit" verticies="t"/>
                </v:shape>
                <v:shape id="PC" o:spid="_x0000_s1029" style="position:absolute;left:1587;top:666;width:2191;height:108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109538,0;219075,0;219075,53975;109538,107950;0,53975" o:connectangles="0,0,0,0,0,0" textboxrect="2802,3891,19065,14250"/>
                  <o:lock v:ext="edit" verticies="t"/>
                </v:shape>
                <v:shape id="printer2" o:spid="_x0000_s1030" style="position:absolute;left:5524;top:285;width:1797;height:172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" path="m10673,r8513,l21600,4703r,6097l21600,16548r-3558,l18042,21600r-7369,l3176,21600r,-5052l,16548,,10800,,4703,2414,r8259,xem,4703r3558,l17026,4703r4574,l,4703t16518,l16518,10452,,10452t4320,6096l4320,17419r,3136l4320,21600r,-5052m16899,16548r,871l16899,20555r,1045l16899,16548m15247,14981r,-4529l16899,16548r1143,l16518,10452t-1271,4529l15247,14981r1525,2961l4447,17942,5972,14981r,-4529l4320,16548r-1144,l4701,10452m20202,5574r509,l20711,7839r-509,l20202,5574m5972,14981r1524,l13341,14981r1906,e" fillcolor="#ffc">
                  <v:stroke joinstyle="miter"/>
                  <v:path o:extrusionok="f" o:connecttype="custom" o:connectlocs="88796,0;159621,0;179705,37468;179705,86043;179705,131836;150104,172085;88796,172085;26423,172085;0,131836;0,86043;0,37468;20084,0" o:connectangles="0,0,0,0,0,0,0,0,0,0,0,0" textboxrect="1397,23298,20266,31137"/>
                  <o:lock v:ext="edit" verticies="t"/>
                </v:shape>
                <v:shape id="desk1" o:spid="_x0000_s1031" style="position:absolute;left:3715;top:1598;width:5397;height:2159;rotation: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" path="m,l21600,r,21600l,21600,,xe" fillcolor="#963">
                  <v:stroke joinstyle="miter"/>
                  <v:path o:connecttype="custom" o:connectlocs="0,0;539750,0;539750,215900;0,215900;269875,0;539750,107950;269875,215900;0,107950" o:connectangles="0,0,0,0,0,0,0,0" textboxrect="1000,1000,20600,20600"/>
                  <o:lock v:ext="edit" verticies="t"/>
                </v:shape>
                <v:shape id="desklamp" o:spid="_x0000_s1032" style="position:absolute;left:126;top:1144;width:1716;height:1712;rotation:-90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  <v:stroke joinstyle="miter"/>
                  <v:path o:extrusionok="f" o:connecttype="custom" o:connectlocs="40020,102274;40020,118797;0,118797;0,102274" o:connectangles="0,0,0,0" textboxrect="2186,22426,19435,27471"/>
                  <o:lock v:ext="edit" verticies="t"/>
                </v:shape>
              </v:group>
            </w:pict>
          </mc:Fallback>
        </mc:AlternateContent>
      </w:r>
      <w:r w:rsidR="00220AD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59C504" wp14:editId="1FE80BA3">
                <wp:simplePos x="0" y="0"/>
                <wp:positionH relativeFrom="column">
                  <wp:posOffset>1200150</wp:posOffset>
                </wp:positionH>
                <wp:positionV relativeFrom="paragraph">
                  <wp:posOffset>4271171</wp:posOffset>
                </wp:positionV>
                <wp:extent cx="731520" cy="161290"/>
                <wp:effectExtent l="57150" t="38100" r="68580" b="86360"/>
                <wp:wrapNone/>
                <wp:docPr id="294" name="Багетная рамка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61290"/>
                        </a:xfrm>
                        <a:prstGeom prst="bevel">
                          <a:avLst>
                            <a:gd name="adj" fmla="val 2233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C1D4" id="Багетная рамка 294" o:spid="_x0000_s1026" type="#_x0000_t84" style="position:absolute;margin-left:94.5pt;margin-top:336.3pt;width:57.6pt;height:12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" adj="4825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1314D2">
        <w:rPr>
          <w:rFonts w:eastAsia="Calibri"/>
          <w:noProof/>
        </w:rPr>
        <w:drawing>
          <wp:anchor distT="0" distB="0" distL="114300" distR="114300" simplePos="0" relativeHeight="251633152" behindDoc="0" locked="0" layoutInCell="1" allowOverlap="1" wp14:anchorId="2413363F" wp14:editId="1014D40C">
            <wp:simplePos x="0" y="0"/>
            <wp:positionH relativeFrom="column">
              <wp:posOffset>2170430</wp:posOffset>
            </wp:positionH>
            <wp:positionV relativeFrom="paragraph">
              <wp:posOffset>6430010</wp:posOffset>
            </wp:positionV>
            <wp:extent cx="142240" cy="161290"/>
            <wp:effectExtent l="0" t="0" r="0" b="0"/>
            <wp:wrapNone/>
            <wp:docPr id="9" name="Рисунок 9" descr="C:\Users\PowerUser\AppData\Local\Microsoft\Windows\Temporary Internet Files\Content.IE5\4U6OGTUT\tras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PowerUser\AppData\Local\Microsoft\Windows\Temporary Internet Files\Content.IE5\4U6OGTUT\trash[1].pn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14D2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0A179CF1" wp14:editId="46EC6F17">
                <wp:simplePos x="0" y="0"/>
                <wp:positionH relativeFrom="column">
                  <wp:posOffset>735965</wp:posOffset>
                </wp:positionH>
                <wp:positionV relativeFrom="paragraph">
                  <wp:posOffset>5154930</wp:posOffset>
                </wp:positionV>
                <wp:extent cx="901065" cy="1341120"/>
                <wp:effectExtent l="0" t="0" r="13335" b="11430"/>
                <wp:wrapNone/>
                <wp:docPr id="153" name="Группа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065" cy="1341120"/>
                          <a:chOff x="0" y="0"/>
                          <a:chExt cx="902311" cy="1342258"/>
                        </a:xfrm>
                      </wpg:grpSpPr>
                      <wps:wsp>
                        <wps:cNvPr id="141" name="chair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353683" y="0"/>
                            <a:ext cx="194945" cy="19494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chair1"/>
                        <wps:cNvSpPr>
                          <a:spLocks noEditPoints="1" noChangeArrowheads="1"/>
                        </wps:cNvSpPr>
                        <wps:spPr bwMode="auto">
                          <a:xfrm rot="16200000">
                            <a:off x="0" y="327829"/>
                            <a:ext cx="194945" cy="19494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chair1"/>
                        <wps:cNvSpPr>
                          <a:spLocks noEditPoints="1" noChangeArrowheads="1"/>
                        </wps:cNvSpPr>
                        <wps:spPr bwMode="auto">
                          <a:xfrm rot="16200000">
                            <a:off x="0" y="828108"/>
                            <a:ext cx="194945" cy="19494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desk1"/>
                        <wps:cNvSpPr>
                          <a:spLocks noEditPoints="1" noChangeArrowheads="1"/>
                        </wps:cNvSpPr>
                        <wps:spPr bwMode="auto">
                          <a:xfrm rot="5400000">
                            <a:off x="8627" y="465826"/>
                            <a:ext cx="899795" cy="4320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0800" dir="2700000" algn="tl" rotWithShape="0">
                              <a:prstClr val="black">
                                <a:alpha val="3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chair1"/>
                        <wps:cNvSpPr>
                          <a:spLocks noEditPoints="1" noChangeArrowheads="1"/>
                        </wps:cNvSpPr>
                        <wps:spPr bwMode="auto">
                          <a:xfrm rot="5400000" flipH="1">
                            <a:off x="707366" y="345088"/>
                            <a:ext cx="194945" cy="19494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chair1"/>
                        <wps:cNvSpPr>
                          <a:spLocks noEditPoints="1" noChangeArrowheads="1"/>
                        </wps:cNvSpPr>
                        <wps:spPr bwMode="auto">
                          <a:xfrm rot="10800000">
                            <a:off x="364577" y="1147313"/>
                            <a:ext cx="194945" cy="19494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chair1"/>
                        <wps:cNvSpPr>
                          <a:spLocks noEditPoints="1" noChangeArrowheads="1"/>
                        </wps:cNvSpPr>
                        <wps:spPr bwMode="auto">
                          <a:xfrm rot="5400000" flipH="1">
                            <a:off x="707366" y="836737"/>
                            <a:ext cx="194945" cy="19494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C562A1" id="Группа 153" o:spid="_x0000_s1026" style="position:absolute;margin-left:57.95pt;margin-top:405.9pt;width:70.95pt;height:105.6pt;z-index:251634176" coordsize="9023,1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">
                <v:shape id="chair1" o:spid="_x0000_s1027" style="position:absolute;left:3536;width:1950;height:194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473,0;194945,97473;97473,194945;0,97473" o:connectangles="0,0,0,0" textboxrect="1593,7848,20317,17575"/>
                  <o:lock v:ext="edit" verticies="t"/>
                </v:shape>
                <v:shape id="chair1" o:spid="_x0000_s1028" style="position:absolute;top:3278;width:1949;height:1949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473,0;194945,97473;97473,194945;0,97473" o:connectangles="0,0,0,0" textboxrect="1593,7848,20317,17575"/>
                  <o:lock v:ext="edit" verticies="t"/>
                </v:shape>
                <v:shape id="chair1" o:spid="_x0000_s1029" style="position:absolute;top:8281;width:1949;height:1949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473,0;194945,97473;97473,194945;0,97473" o:connectangles="0,0,0,0" textboxrect="1593,7848,20317,17575"/>
                  <o:lock v:ext="edit" verticies="t"/>
                </v:shape>
                <v:shape id="desk1" o:spid="_x0000_s1030" style="position:absolute;left:86;top:4658;width:8998;height:432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" path="m,l21600,r,21600l,21600,,xe" fillcolor="#963">
                  <v:stroke joinstyle="miter"/>
                  <v:shadow on="t" color="black" opacity="19660f" origin="-.5,-.5" offset=".99781mm,.99781mm"/>
                  <v:path o:connecttype="custom" o:connectlocs="0,0;899795,0;899795,432000;0,432000;449898,0;899795,216000;449898,432000;0,216000" o:connectangles="0,0,0,0,0,0,0,0" textboxrect="1000,1000,20600,20600"/>
                  <o:lock v:ext="edit" verticies="t"/>
                </v:shape>
                <v:shape id="chair1" o:spid="_x0000_s1031" style="position:absolute;left:7073;top:3450;width:1950;height:195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473,0;194945,97473;97473,194945;0,97473" o:connectangles="0,0,0,0" textboxrect="1593,7848,20317,17575"/>
                  <o:lock v:ext="edit" verticies="t"/>
                </v:shape>
                <v:shape id="chair1" o:spid="_x0000_s1032" style="position:absolute;left:3645;top:11473;width:1950;height:1949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473,0;194945,97473;97473,194945;0,97473" o:connectangles="0,0,0,0" textboxrect="1593,7848,20317,17575"/>
                  <o:lock v:ext="edit" verticies="t"/>
                </v:shape>
                <v:shape id="chair1" o:spid="_x0000_s1033" style="position:absolute;left:7073;top:8367;width:1949;height:195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473,0;194945,97473;97473,194945;0,97473" o:connectangles="0,0,0,0" textboxrect="1593,7848,20317,17575"/>
                  <o:lock v:ext="edit" verticies="t"/>
                </v:shape>
              </v:group>
            </w:pict>
          </mc:Fallback>
        </mc:AlternateContent>
      </w:r>
      <w:r w:rsidR="001314D2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76E9F44" wp14:editId="69E0F2B4">
                <wp:simplePos x="0" y="0"/>
                <wp:positionH relativeFrom="column">
                  <wp:posOffset>2273300</wp:posOffset>
                </wp:positionH>
                <wp:positionV relativeFrom="paragraph">
                  <wp:posOffset>5733415</wp:posOffset>
                </wp:positionV>
                <wp:extent cx="53975" cy="287655"/>
                <wp:effectExtent l="0" t="0" r="22225" b="17145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28765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CFEE3" id="Прямоугольник 184" o:spid="_x0000_s1026" style="position:absolute;margin-left:179pt;margin-top:451.45pt;width:4.25pt;height:22.6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" fillcolor="#d7e4bd" strokecolor="windowText" strokeweight=".25pt"/>
            </w:pict>
          </mc:Fallback>
        </mc:AlternateContent>
      </w:r>
      <w:r w:rsidR="001314D2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5CBDF18" wp14:editId="293A97A7">
                <wp:simplePos x="0" y="0"/>
                <wp:positionH relativeFrom="column">
                  <wp:posOffset>2232102</wp:posOffset>
                </wp:positionH>
                <wp:positionV relativeFrom="paragraph">
                  <wp:posOffset>5260974</wp:posOffset>
                </wp:positionV>
                <wp:extent cx="95174" cy="420731"/>
                <wp:effectExtent l="0" t="0" r="19685" b="17780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74" cy="420731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9BB70" id="Прямоугольник 170" o:spid="_x0000_s1026" style="position:absolute;margin-left:175.75pt;margin-top:414.25pt;width:7.5pt;height:33.15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" strokecolor="windowText" strokeweight=".25pt">
                <v:fill r:id="rId12" o:title="" recolor="t" rotate="t" type="tile"/>
              </v:rect>
            </w:pict>
          </mc:Fallback>
        </mc:AlternateContent>
      </w:r>
      <w:r w:rsidR="001314D2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D347E38" wp14:editId="51DAEB9B">
                <wp:simplePos x="0" y="0"/>
                <wp:positionH relativeFrom="column">
                  <wp:posOffset>455295</wp:posOffset>
                </wp:positionH>
                <wp:positionV relativeFrom="paragraph">
                  <wp:posOffset>4633595</wp:posOffset>
                </wp:positionV>
                <wp:extent cx="1535430" cy="287655"/>
                <wp:effectExtent l="0" t="0" r="7620" b="0"/>
                <wp:wrapNone/>
                <wp:docPr id="182" name="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5385" w:rsidRPr="00883245" w:rsidRDefault="00B35385" w:rsidP="00883245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8324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Комната учас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347E38" id="Поле 182" o:spid="_x0000_s1053" type="#_x0000_t202" style="position:absolute;left:0;text-align:left;margin-left:35.85pt;margin-top:364.85pt;width:120.9pt;height:22.65pt;z-index:25161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" fillcolor="window" stroked="f" strokeweight=".5pt">
                <v:textbox>
                  <w:txbxContent>
                    <w:p w:rsidR="00B35385" w:rsidRPr="00883245" w:rsidRDefault="00B35385" w:rsidP="00883245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8324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омната участников</w:t>
                      </w:r>
                    </w:p>
                  </w:txbxContent>
                </v:textbox>
              </v:shape>
            </w:pict>
          </mc:Fallback>
        </mc:AlternateContent>
      </w:r>
      <w:r w:rsidR="001314D2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1EDD9DD" wp14:editId="4CCBDA76">
                <wp:simplePos x="0" y="0"/>
                <wp:positionH relativeFrom="column">
                  <wp:posOffset>671830</wp:posOffset>
                </wp:positionH>
                <wp:positionV relativeFrom="paragraph">
                  <wp:posOffset>706120</wp:posOffset>
                </wp:positionV>
                <wp:extent cx="1440180" cy="287655"/>
                <wp:effectExtent l="0" t="0" r="7620" b="0"/>
                <wp:wrapNone/>
                <wp:docPr id="177" name="Поле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5385" w:rsidRPr="00883245" w:rsidRDefault="00B35385" w:rsidP="00883245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8324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Комната экспер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EDD9DD" id="Поле 177" o:spid="_x0000_s1054" type="#_x0000_t202" style="position:absolute;left:0;text-align:left;margin-left:52.9pt;margin-top:55.6pt;width:113.4pt;height:22.65pt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" fillcolor="window" stroked="f" strokeweight=".5pt">
                <v:textbox>
                  <w:txbxContent>
                    <w:p w:rsidR="00B35385" w:rsidRPr="00883245" w:rsidRDefault="00B35385" w:rsidP="00883245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8324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омната экспертов</w:t>
                      </w:r>
                    </w:p>
                  </w:txbxContent>
                </v:textbox>
              </v:shape>
            </w:pict>
          </mc:Fallback>
        </mc:AlternateContent>
      </w:r>
      <w:r w:rsidR="00610974" w:rsidRPr="00610974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388BF5A" wp14:editId="7021BB68">
                <wp:simplePos x="0" y="0"/>
                <wp:positionH relativeFrom="column">
                  <wp:posOffset>2095500</wp:posOffset>
                </wp:positionH>
                <wp:positionV relativeFrom="paragraph">
                  <wp:posOffset>1209675</wp:posOffset>
                </wp:positionV>
                <wp:extent cx="170815" cy="2261235"/>
                <wp:effectExtent l="0" t="0" r="38735" b="24765"/>
                <wp:wrapNone/>
                <wp:docPr id="284" name="Группа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70815" cy="2261235"/>
                          <a:chOff x="0" y="0"/>
                          <a:chExt cx="171225" cy="2261251"/>
                        </a:xfrm>
                      </wpg:grpSpPr>
                      <wps:wsp>
                        <wps:cNvPr id="285" name="desklam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9050" y="0"/>
                            <a:ext cx="139475" cy="134001"/>
                          </a:xfrm>
                          <a:custGeom>
                            <a:avLst/>
                            <a:gdLst>
                              <a:gd name="T0" fmla="*/ 5036 w 21600"/>
                              <a:gd name="T1" fmla="*/ 12900 h 21600"/>
                              <a:gd name="T2" fmla="*/ 5036 w 21600"/>
                              <a:gd name="T3" fmla="*/ 14984 h 21600"/>
                              <a:gd name="T4" fmla="*/ 0 w 21600"/>
                              <a:gd name="T5" fmla="*/ 14984 h 21600"/>
                              <a:gd name="T6" fmla="*/ 0 w 21600"/>
                              <a:gd name="T7" fmla="*/ 12900 h 21600"/>
                              <a:gd name="T8" fmla="*/ 2186 w 21600"/>
                              <a:gd name="T9" fmla="*/ 22426 h 21600"/>
                              <a:gd name="T10" fmla="*/ 19435 w 21600"/>
                              <a:gd name="T11" fmla="*/ 274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1178" y="11842"/>
                                </a:moveTo>
                                <a:lnTo>
                                  <a:pt x="11644" y="12206"/>
                                </a:lnTo>
                                <a:lnTo>
                                  <a:pt x="12168" y="12702"/>
                                </a:lnTo>
                                <a:lnTo>
                                  <a:pt x="12605" y="13000"/>
                                </a:lnTo>
                                <a:lnTo>
                                  <a:pt x="13129" y="13330"/>
                                </a:lnTo>
                                <a:lnTo>
                                  <a:pt x="13682" y="13529"/>
                                </a:lnTo>
                                <a:lnTo>
                                  <a:pt x="14264" y="13694"/>
                                </a:lnTo>
                                <a:lnTo>
                                  <a:pt x="14905" y="13794"/>
                                </a:lnTo>
                                <a:lnTo>
                                  <a:pt x="15545" y="13794"/>
                                </a:lnTo>
                                <a:lnTo>
                                  <a:pt x="16127" y="13794"/>
                                </a:lnTo>
                                <a:lnTo>
                                  <a:pt x="16680" y="13694"/>
                                </a:lnTo>
                                <a:lnTo>
                                  <a:pt x="17233" y="13529"/>
                                </a:lnTo>
                                <a:lnTo>
                                  <a:pt x="17816" y="13330"/>
                                </a:lnTo>
                                <a:lnTo>
                                  <a:pt x="18427" y="13033"/>
                                </a:lnTo>
                                <a:lnTo>
                                  <a:pt x="18893" y="12702"/>
                                </a:lnTo>
                                <a:lnTo>
                                  <a:pt x="19300" y="12305"/>
                                </a:lnTo>
                                <a:lnTo>
                                  <a:pt x="19766" y="11842"/>
                                </a:lnTo>
                                <a:lnTo>
                                  <a:pt x="20203" y="11379"/>
                                </a:lnTo>
                                <a:lnTo>
                                  <a:pt x="20523" y="10817"/>
                                </a:lnTo>
                                <a:lnTo>
                                  <a:pt x="20843" y="10287"/>
                                </a:lnTo>
                                <a:lnTo>
                                  <a:pt x="21076" y="9626"/>
                                </a:lnTo>
                                <a:lnTo>
                                  <a:pt x="21338" y="8997"/>
                                </a:lnTo>
                                <a:lnTo>
                                  <a:pt x="21513" y="8336"/>
                                </a:lnTo>
                                <a:lnTo>
                                  <a:pt x="21600" y="7608"/>
                                </a:lnTo>
                                <a:lnTo>
                                  <a:pt x="21600" y="6913"/>
                                </a:lnTo>
                                <a:lnTo>
                                  <a:pt x="21600" y="6219"/>
                                </a:lnTo>
                                <a:lnTo>
                                  <a:pt x="21513" y="5590"/>
                                </a:lnTo>
                                <a:lnTo>
                                  <a:pt x="21338" y="4896"/>
                                </a:lnTo>
                                <a:lnTo>
                                  <a:pt x="21163" y="4300"/>
                                </a:lnTo>
                                <a:lnTo>
                                  <a:pt x="20901" y="3705"/>
                                </a:lnTo>
                                <a:lnTo>
                                  <a:pt x="20610" y="3175"/>
                                </a:lnTo>
                                <a:lnTo>
                                  <a:pt x="20290" y="2613"/>
                                </a:lnTo>
                                <a:lnTo>
                                  <a:pt x="19882" y="2117"/>
                                </a:lnTo>
                                <a:lnTo>
                                  <a:pt x="19475" y="1687"/>
                                </a:lnTo>
                                <a:lnTo>
                                  <a:pt x="18980" y="1224"/>
                                </a:lnTo>
                                <a:lnTo>
                                  <a:pt x="18514" y="860"/>
                                </a:lnTo>
                                <a:lnTo>
                                  <a:pt x="17903" y="595"/>
                                </a:lnTo>
                                <a:lnTo>
                                  <a:pt x="17350" y="298"/>
                                </a:lnTo>
                                <a:lnTo>
                                  <a:pt x="16768" y="99"/>
                                </a:lnTo>
                                <a:lnTo>
                                  <a:pt x="16127" y="0"/>
                                </a:lnTo>
                                <a:lnTo>
                                  <a:pt x="15545" y="0"/>
                                </a:lnTo>
                                <a:lnTo>
                                  <a:pt x="14905" y="0"/>
                                </a:lnTo>
                                <a:lnTo>
                                  <a:pt x="14264" y="99"/>
                                </a:lnTo>
                                <a:lnTo>
                                  <a:pt x="13682" y="298"/>
                                </a:lnTo>
                                <a:lnTo>
                                  <a:pt x="13129" y="496"/>
                                </a:lnTo>
                                <a:lnTo>
                                  <a:pt x="12547" y="761"/>
                                </a:lnTo>
                                <a:lnTo>
                                  <a:pt x="12081" y="1058"/>
                                </a:lnTo>
                                <a:lnTo>
                                  <a:pt x="11586" y="1489"/>
                                </a:lnTo>
                                <a:lnTo>
                                  <a:pt x="11178" y="1985"/>
                                </a:lnTo>
                                <a:lnTo>
                                  <a:pt x="10800" y="2481"/>
                                </a:lnTo>
                                <a:lnTo>
                                  <a:pt x="10480" y="2944"/>
                                </a:lnTo>
                                <a:lnTo>
                                  <a:pt x="10130" y="3572"/>
                                </a:lnTo>
                                <a:lnTo>
                                  <a:pt x="9868" y="4201"/>
                                </a:lnTo>
                                <a:lnTo>
                                  <a:pt x="9723" y="4829"/>
                                </a:lnTo>
                                <a:lnTo>
                                  <a:pt x="9548" y="5491"/>
                                </a:lnTo>
                                <a:lnTo>
                                  <a:pt x="9461" y="6219"/>
                                </a:lnTo>
                                <a:lnTo>
                                  <a:pt x="9461" y="6913"/>
                                </a:lnTo>
                                <a:lnTo>
                                  <a:pt x="9461" y="7608"/>
                                </a:lnTo>
                                <a:lnTo>
                                  <a:pt x="9548" y="8336"/>
                                </a:lnTo>
                                <a:lnTo>
                                  <a:pt x="9723" y="8997"/>
                                </a:lnTo>
                                <a:lnTo>
                                  <a:pt x="9868" y="9626"/>
                                </a:lnTo>
                                <a:lnTo>
                                  <a:pt x="10130" y="10254"/>
                                </a:lnTo>
                                <a:lnTo>
                                  <a:pt x="10422" y="10717"/>
                                </a:lnTo>
                                <a:lnTo>
                                  <a:pt x="10858" y="11313"/>
                                </a:lnTo>
                                <a:lnTo>
                                  <a:pt x="11178" y="118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10420"/>
                                </a:moveTo>
                                <a:lnTo>
                                  <a:pt x="16127" y="10387"/>
                                </a:lnTo>
                                <a:lnTo>
                                  <a:pt x="16680" y="10188"/>
                                </a:lnTo>
                                <a:lnTo>
                                  <a:pt x="17292" y="9824"/>
                                </a:lnTo>
                                <a:lnTo>
                                  <a:pt x="17757" y="9427"/>
                                </a:lnTo>
                                <a:lnTo>
                                  <a:pt x="18078" y="8898"/>
                                </a:lnTo>
                                <a:lnTo>
                                  <a:pt x="18427" y="8236"/>
                                </a:lnTo>
                                <a:lnTo>
                                  <a:pt x="18602" y="7608"/>
                                </a:lnTo>
                                <a:lnTo>
                                  <a:pt x="18631" y="6913"/>
                                </a:lnTo>
                                <a:lnTo>
                                  <a:pt x="18602" y="6219"/>
                                </a:lnTo>
                                <a:lnTo>
                                  <a:pt x="18427" y="5590"/>
                                </a:lnTo>
                                <a:lnTo>
                                  <a:pt x="18078" y="4896"/>
                                </a:lnTo>
                                <a:lnTo>
                                  <a:pt x="17670" y="4366"/>
                                </a:lnTo>
                                <a:lnTo>
                                  <a:pt x="17292" y="4002"/>
                                </a:lnTo>
                                <a:lnTo>
                                  <a:pt x="16680" y="3606"/>
                                </a:lnTo>
                                <a:lnTo>
                                  <a:pt x="16127" y="3407"/>
                                </a:lnTo>
                                <a:lnTo>
                                  <a:pt x="15545" y="3374"/>
                                </a:lnTo>
                                <a:lnTo>
                                  <a:pt x="14905" y="3407"/>
                                </a:lnTo>
                                <a:lnTo>
                                  <a:pt x="14351" y="3606"/>
                                </a:lnTo>
                                <a:lnTo>
                                  <a:pt x="13769" y="4002"/>
                                </a:lnTo>
                                <a:lnTo>
                                  <a:pt x="13304" y="4366"/>
                                </a:lnTo>
                                <a:lnTo>
                                  <a:pt x="12954" y="4896"/>
                                </a:lnTo>
                                <a:lnTo>
                                  <a:pt x="12634" y="5590"/>
                                </a:lnTo>
                                <a:lnTo>
                                  <a:pt x="12459" y="6219"/>
                                </a:lnTo>
                                <a:lnTo>
                                  <a:pt x="12430" y="6913"/>
                                </a:lnTo>
                                <a:lnTo>
                                  <a:pt x="12459" y="7608"/>
                                </a:lnTo>
                                <a:lnTo>
                                  <a:pt x="12634" y="8236"/>
                                </a:lnTo>
                                <a:lnTo>
                                  <a:pt x="12954" y="8898"/>
                                </a:lnTo>
                                <a:lnTo>
                                  <a:pt x="13304" y="9328"/>
                                </a:lnTo>
                                <a:lnTo>
                                  <a:pt x="13769" y="9824"/>
                                </a:lnTo>
                                <a:lnTo>
                                  <a:pt x="14351" y="10188"/>
                                </a:lnTo>
                                <a:lnTo>
                                  <a:pt x="14905" y="10387"/>
                                </a:lnTo>
                                <a:lnTo>
                                  <a:pt x="15545" y="104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8633"/>
                                </a:moveTo>
                                <a:lnTo>
                                  <a:pt x="15836" y="8600"/>
                                </a:lnTo>
                                <a:lnTo>
                                  <a:pt x="16098" y="8501"/>
                                </a:lnTo>
                                <a:lnTo>
                                  <a:pt x="16389" y="8303"/>
                                </a:lnTo>
                                <a:lnTo>
                                  <a:pt x="16622" y="8137"/>
                                </a:lnTo>
                                <a:lnTo>
                                  <a:pt x="16768" y="7873"/>
                                </a:lnTo>
                                <a:lnTo>
                                  <a:pt x="16942" y="7542"/>
                                </a:lnTo>
                                <a:lnTo>
                                  <a:pt x="17001" y="7244"/>
                                </a:lnTo>
                                <a:lnTo>
                                  <a:pt x="17030" y="6913"/>
                                </a:lnTo>
                                <a:lnTo>
                                  <a:pt x="17001" y="6549"/>
                                </a:lnTo>
                                <a:lnTo>
                                  <a:pt x="16942" y="6252"/>
                                </a:lnTo>
                                <a:lnTo>
                                  <a:pt x="16768" y="5921"/>
                                </a:lnTo>
                                <a:lnTo>
                                  <a:pt x="16564" y="5689"/>
                                </a:lnTo>
                                <a:lnTo>
                                  <a:pt x="16389" y="5491"/>
                                </a:lnTo>
                                <a:lnTo>
                                  <a:pt x="16098" y="5292"/>
                                </a:lnTo>
                                <a:lnTo>
                                  <a:pt x="15836" y="5226"/>
                                </a:lnTo>
                                <a:lnTo>
                                  <a:pt x="15545" y="5193"/>
                                </a:lnTo>
                                <a:lnTo>
                                  <a:pt x="15225" y="5226"/>
                                </a:lnTo>
                                <a:lnTo>
                                  <a:pt x="14963" y="5292"/>
                                </a:lnTo>
                                <a:lnTo>
                                  <a:pt x="14672" y="5491"/>
                                </a:lnTo>
                                <a:lnTo>
                                  <a:pt x="14439" y="5689"/>
                                </a:lnTo>
                                <a:lnTo>
                                  <a:pt x="14293" y="5921"/>
                                </a:lnTo>
                                <a:lnTo>
                                  <a:pt x="14119" y="6252"/>
                                </a:lnTo>
                                <a:lnTo>
                                  <a:pt x="14031" y="6549"/>
                                </a:lnTo>
                                <a:lnTo>
                                  <a:pt x="14002" y="6913"/>
                                </a:lnTo>
                                <a:lnTo>
                                  <a:pt x="14031" y="7244"/>
                                </a:lnTo>
                                <a:lnTo>
                                  <a:pt x="14119" y="7542"/>
                                </a:lnTo>
                                <a:lnTo>
                                  <a:pt x="14293" y="7873"/>
                                </a:lnTo>
                                <a:lnTo>
                                  <a:pt x="14439" y="8071"/>
                                </a:lnTo>
                                <a:lnTo>
                                  <a:pt x="14672" y="8303"/>
                                </a:lnTo>
                                <a:lnTo>
                                  <a:pt x="14963" y="8501"/>
                                </a:lnTo>
                                <a:lnTo>
                                  <a:pt x="15225" y="8600"/>
                                </a:lnTo>
                                <a:lnTo>
                                  <a:pt x="15545" y="863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2900"/>
                                </a:moveTo>
                                <a:lnTo>
                                  <a:pt x="5036" y="12900"/>
                                </a:lnTo>
                                <a:lnTo>
                                  <a:pt x="5036" y="14984"/>
                                </a:lnTo>
                                <a:lnTo>
                                  <a:pt x="0" y="14984"/>
                                </a:lnTo>
                                <a:lnTo>
                                  <a:pt x="0" y="129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714" y="19681"/>
                                </a:moveTo>
                                <a:lnTo>
                                  <a:pt x="8675" y="19681"/>
                                </a:lnTo>
                                <a:lnTo>
                                  <a:pt x="12168" y="12669"/>
                                </a:lnTo>
                                <a:lnTo>
                                  <a:pt x="13245" y="13397"/>
                                </a:lnTo>
                                <a:lnTo>
                                  <a:pt x="9170" y="21600"/>
                                </a:lnTo>
                                <a:lnTo>
                                  <a:pt x="7423" y="21600"/>
                                </a:lnTo>
                                <a:lnTo>
                                  <a:pt x="1456" y="14984"/>
                                </a:lnTo>
                                <a:lnTo>
                                  <a:pt x="3348" y="14984"/>
                                </a:lnTo>
                                <a:lnTo>
                                  <a:pt x="7714" y="196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desklam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9050" y="533400"/>
                            <a:ext cx="139475" cy="134001"/>
                          </a:xfrm>
                          <a:custGeom>
                            <a:avLst/>
                            <a:gdLst>
                              <a:gd name="T0" fmla="*/ 5036 w 21600"/>
                              <a:gd name="T1" fmla="*/ 12900 h 21600"/>
                              <a:gd name="T2" fmla="*/ 5036 w 21600"/>
                              <a:gd name="T3" fmla="*/ 14984 h 21600"/>
                              <a:gd name="T4" fmla="*/ 0 w 21600"/>
                              <a:gd name="T5" fmla="*/ 14984 h 21600"/>
                              <a:gd name="T6" fmla="*/ 0 w 21600"/>
                              <a:gd name="T7" fmla="*/ 12900 h 21600"/>
                              <a:gd name="T8" fmla="*/ 2186 w 21600"/>
                              <a:gd name="T9" fmla="*/ 22426 h 21600"/>
                              <a:gd name="T10" fmla="*/ 19435 w 21600"/>
                              <a:gd name="T11" fmla="*/ 274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1178" y="11842"/>
                                </a:moveTo>
                                <a:lnTo>
                                  <a:pt x="11644" y="12206"/>
                                </a:lnTo>
                                <a:lnTo>
                                  <a:pt x="12168" y="12702"/>
                                </a:lnTo>
                                <a:lnTo>
                                  <a:pt x="12605" y="13000"/>
                                </a:lnTo>
                                <a:lnTo>
                                  <a:pt x="13129" y="13330"/>
                                </a:lnTo>
                                <a:lnTo>
                                  <a:pt x="13682" y="13529"/>
                                </a:lnTo>
                                <a:lnTo>
                                  <a:pt x="14264" y="13694"/>
                                </a:lnTo>
                                <a:lnTo>
                                  <a:pt x="14905" y="13794"/>
                                </a:lnTo>
                                <a:lnTo>
                                  <a:pt x="15545" y="13794"/>
                                </a:lnTo>
                                <a:lnTo>
                                  <a:pt x="16127" y="13794"/>
                                </a:lnTo>
                                <a:lnTo>
                                  <a:pt x="16680" y="13694"/>
                                </a:lnTo>
                                <a:lnTo>
                                  <a:pt x="17233" y="13529"/>
                                </a:lnTo>
                                <a:lnTo>
                                  <a:pt x="17816" y="13330"/>
                                </a:lnTo>
                                <a:lnTo>
                                  <a:pt x="18427" y="13033"/>
                                </a:lnTo>
                                <a:lnTo>
                                  <a:pt x="18893" y="12702"/>
                                </a:lnTo>
                                <a:lnTo>
                                  <a:pt x="19300" y="12305"/>
                                </a:lnTo>
                                <a:lnTo>
                                  <a:pt x="19766" y="11842"/>
                                </a:lnTo>
                                <a:lnTo>
                                  <a:pt x="20203" y="11379"/>
                                </a:lnTo>
                                <a:lnTo>
                                  <a:pt x="20523" y="10817"/>
                                </a:lnTo>
                                <a:lnTo>
                                  <a:pt x="20843" y="10287"/>
                                </a:lnTo>
                                <a:lnTo>
                                  <a:pt x="21076" y="9626"/>
                                </a:lnTo>
                                <a:lnTo>
                                  <a:pt x="21338" y="8997"/>
                                </a:lnTo>
                                <a:lnTo>
                                  <a:pt x="21513" y="8336"/>
                                </a:lnTo>
                                <a:lnTo>
                                  <a:pt x="21600" y="7608"/>
                                </a:lnTo>
                                <a:lnTo>
                                  <a:pt x="21600" y="6913"/>
                                </a:lnTo>
                                <a:lnTo>
                                  <a:pt x="21600" y="6219"/>
                                </a:lnTo>
                                <a:lnTo>
                                  <a:pt x="21513" y="5590"/>
                                </a:lnTo>
                                <a:lnTo>
                                  <a:pt x="21338" y="4896"/>
                                </a:lnTo>
                                <a:lnTo>
                                  <a:pt x="21163" y="4300"/>
                                </a:lnTo>
                                <a:lnTo>
                                  <a:pt x="20901" y="3705"/>
                                </a:lnTo>
                                <a:lnTo>
                                  <a:pt x="20610" y="3175"/>
                                </a:lnTo>
                                <a:lnTo>
                                  <a:pt x="20290" y="2613"/>
                                </a:lnTo>
                                <a:lnTo>
                                  <a:pt x="19882" y="2117"/>
                                </a:lnTo>
                                <a:lnTo>
                                  <a:pt x="19475" y="1687"/>
                                </a:lnTo>
                                <a:lnTo>
                                  <a:pt x="18980" y="1224"/>
                                </a:lnTo>
                                <a:lnTo>
                                  <a:pt x="18514" y="860"/>
                                </a:lnTo>
                                <a:lnTo>
                                  <a:pt x="17903" y="595"/>
                                </a:lnTo>
                                <a:lnTo>
                                  <a:pt x="17350" y="298"/>
                                </a:lnTo>
                                <a:lnTo>
                                  <a:pt x="16768" y="99"/>
                                </a:lnTo>
                                <a:lnTo>
                                  <a:pt x="16127" y="0"/>
                                </a:lnTo>
                                <a:lnTo>
                                  <a:pt x="15545" y="0"/>
                                </a:lnTo>
                                <a:lnTo>
                                  <a:pt x="14905" y="0"/>
                                </a:lnTo>
                                <a:lnTo>
                                  <a:pt x="14264" y="99"/>
                                </a:lnTo>
                                <a:lnTo>
                                  <a:pt x="13682" y="298"/>
                                </a:lnTo>
                                <a:lnTo>
                                  <a:pt x="13129" y="496"/>
                                </a:lnTo>
                                <a:lnTo>
                                  <a:pt x="12547" y="761"/>
                                </a:lnTo>
                                <a:lnTo>
                                  <a:pt x="12081" y="1058"/>
                                </a:lnTo>
                                <a:lnTo>
                                  <a:pt x="11586" y="1489"/>
                                </a:lnTo>
                                <a:lnTo>
                                  <a:pt x="11178" y="1985"/>
                                </a:lnTo>
                                <a:lnTo>
                                  <a:pt x="10800" y="2481"/>
                                </a:lnTo>
                                <a:lnTo>
                                  <a:pt x="10480" y="2944"/>
                                </a:lnTo>
                                <a:lnTo>
                                  <a:pt x="10130" y="3572"/>
                                </a:lnTo>
                                <a:lnTo>
                                  <a:pt x="9868" y="4201"/>
                                </a:lnTo>
                                <a:lnTo>
                                  <a:pt x="9723" y="4829"/>
                                </a:lnTo>
                                <a:lnTo>
                                  <a:pt x="9548" y="5491"/>
                                </a:lnTo>
                                <a:lnTo>
                                  <a:pt x="9461" y="6219"/>
                                </a:lnTo>
                                <a:lnTo>
                                  <a:pt x="9461" y="6913"/>
                                </a:lnTo>
                                <a:lnTo>
                                  <a:pt x="9461" y="7608"/>
                                </a:lnTo>
                                <a:lnTo>
                                  <a:pt x="9548" y="8336"/>
                                </a:lnTo>
                                <a:lnTo>
                                  <a:pt x="9723" y="8997"/>
                                </a:lnTo>
                                <a:lnTo>
                                  <a:pt x="9868" y="9626"/>
                                </a:lnTo>
                                <a:lnTo>
                                  <a:pt x="10130" y="10254"/>
                                </a:lnTo>
                                <a:lnTo>
                                  <a:pt x="10422" y="10717"/>
                                </a:lnTo>
                                <a:lnTo>
                                  <a:pt x="10858" y="11313"/>
                                </a:lnTo>
                                <a:lnTo>
                                  <a:pt x="11178" y="118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10420"/>
                                </a:moveTo>
                                <a:lnTo>
                                  <a:pt x="16127" y="10387"/>
                                </a:lnTo>
                                <a:lnTo>
                                  <a:pt x="16680" y="10188"/>
                                </a:lnTo>
                                <a:lnTo>
                                  <a:pt x="17292" y="9824"/>
                                </a:lnTo>
                                <a:lnTo>
                                  <a:pt x="17757" y="9427"/>
                                </a:lnTo>
                                <a:lnTo>
                                  <a:pt x="18078" y="8898"/>
                                </a:lnTo>
                                <a:lnTo>
                                  <a:pt x="18427" y="8236"/>
                                </a:lnTo>
                                <a:lnTo>
                                  <a:pt x="18602" y="7608"/>
                                </a:lnTo>
                                <a:lnTo>
                                  <a:pt x="18631" y="6913"/>
                                </a:lnTo>
                                <a:lnTo>
                                  <a:pt x="18602" y="6219"/>
                                </a:lnTo>
                                <a:lnTo>
                                  <a:pt x="18427" y="5590"/>
                                </a:lnTo>
                                <a:lnTo>
                                  <a:pt x="18078" y="4896"/>
                                </a:lnTo>
                                <a:lnTo>
                                  <a:pt x="17670" y="4366"/>
                                </a:lnTo>
                                <a:lnTo>
                                  <a:pt x="17292" y="4002"/>
                                </a:lnTo>
                                <a:lnTo>
                                  <a:pt x="16680" y="3606"/>
                                </a:lnTo>
                                <a:lnTo>
                                  <a:pt x="16127" y="3407"/>
                                </a:lnTo>
                                <a:lnTo>
                                  <a:pt x="15545" y="3374"/>
                                </a:lnTo>
                                <a:lnTo>
                                  <a:pt x="14905" y="3407"/>
                                </a:lnTo>
                                <a:lnTo>
                                  <a:pt x="14351" y="3606"/>
                                </a:lnTo>
                                <a:lnTo>
                                  <a:pt x="13769" y="4002"/>
                                </a:lnTo>
                                <a:lnTo>
                                  <a:pt x="13304" y="4366"/>
                                </a:lnTo>
                                <a:lnTo>
                                  <a:pt x="12954" y="4896"/>
                                </a:lnTo>
                                <a:lnTo>
                                  <a:pt x="12634" y="5590"/>
                                </a:lnTo>
                                <a:lnTo>
                                  <a:pt x="12459" y="6219"/>
                                </a:lnTo>
                                <a:lnTo>
                                  <a:pt x="12430" y="6913"/>
                                </a:lnTo>
                                <a:lnTo>
                                  <a:pt x="12459" y="7608"/>
                                </a:lnTo>
                                <a:lnTo>
                                  <a:pt x="12634" y="8236"/>
                                </a:lnTo>
                                <a:lnTo>
                                  <a:pt x="12954" y="8898"/>
                                </a:lnTo>
                                <a:lnTo>
                                  <a:pt x="13304" y="9328"/>
                                </a:lnTo>
                                <a:lnTo>
                                  <a:pt x="13769" y="9824"/>
                                </a:lnTo>
                                <a:lnTo>
                                  <a:pt x="14351" y="10188"/>
                                </a:lnTo>
                                <a:lnTo>
                                  <a:pt x="14905" y="10387"/>
                                </a:lnTo>
                                <a:lnTo>
                                  <a:pt x="15545" y="104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8633"/>
                                </a:moveTo>
                                <a:lnTo>
                                  <a:pt x="15836" y="8600"/>
                                </a:lnTo>
                                <a:lnTo>
                                  <a:pt x="16098" y="8501"/>
                                </a:lnTo>
                                <a:lnTo>
                                  <a:pt x="16389" y="8303"/>
                                </a:lnTo>
                                <a:lnTo>
                                  <a:pt x="16622" y="8137"/>
                                </a:lnTo>
                                <a:lnTo>
                                  <a:pt x="16768" y="7873"/>
                                </a:lnTo>
                                <a:lnTo>
                                  <a:pt x="16942" y="7542"/>
                                </a:lnTo>
                                <a:lnTo>
                                  <a:pt x="17001" y="7244"/>
                                </a:lnTo>
                                <a:lnTo>
                                  <a:pt x="17030" y="6913"/>
                                </a:lnTo>
                                <a:lnTo>
                                  <a:pt x="17001" y="6549"/>
                                </a:lnTo>
                                <a:lnTo>
                                  <a:pt x="16942" y="6252"/>
                                </a:lnTo>
                                <a:lnTo>
                                  <a:pt x="16768" y="5921"/>
                                </a:lnTo>
                                <a:lnTo>
                                  <a:pt x="16564" y="5689"/>
                                </a:lnTo>
                                <a:lnTo>
                                  <a:pt x="16389" y="5491"/>
                                </a:lnTo>
                                <a:lnTo>
                                  <a:pt x="16098" y="5292"/>
                                </a:lnTo>
                                <a:lnTo>
                                  <a:pt x="15836" y="5226"/>
                                </a:lnTo>
                                <a:lnTo>
                                  <a:pt x="15545" y="5193"/>
                                </a:lnTo>
                                <a:lnTo>
                                  <a:pt x="15225" y="5226"/>
                                </a:lnTo>
                                <a:lnTo>
                                  <a:pt x="14963" y="5292"/>
                                </a:lnTo>
                                <a:lnTo>
                                  <a:pt x="14672" y="5491"/>
                                </a:lnTo>
                                <a:lnTo>
                                  <a:pt x="14439" y="5689"/>
                                </a:lnTo>
                                <a:lnTo>
                                  <a:pt x="14293" y="5921"/>
                                </a:lnTo>
                                <a:lnTo>
                                  <a:pt x="14119" y="6252"/>
                                </a:lnTo>
                                <a:lnTo>
                                  <a:pt x="14031" y="6549"/>
                                </a:lnTo>
                                <a:lnTo>
                                  <a:pt x="14002" y="6913"/>
                                </a:lnTo>
                                <a:lnTo>
                                  <a:pt x="14031" y="7244"/>
                                </a:lnTo>
                                <a:lnTo>
                                  <a:pt x="14119" y="7542"/>
                                </a:lnTo>
                                <a:lnTo>
                                  <a:pt x="14293" y="7873"/>
                                </a:lnTo>
                                <a:lnTo>
                                  <a:pt x="14439" y="8071"/>
                                </a:lnTo>
                                <a:lnTo>
                                  <a:pt x="14672" y="8303"/>
                                </a:lnTo>
                                <a:lnTo>
                                  <a:pt x="14963" y="8501"/>
                                </a:lnTo>
                                <a:lnTo>
                                  <a:pt x="15225" y="8600"/>
                                </a:lnTo>
                                <a:lnTo>
                                  <a:pt x="15545" y="863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2900"/>
                                </a:moveTo>
                                <a:lnTo>
                                  <a:pt x="5036" y="12900"/>
                                </a:lnTo>
                                <a:lnTo>
                                  <a:pt x="5036" y="14984"/>
                                </a:lnTo>
                                <a:lnTo>
                                  <a:pt x="0" y="14984"/>
                                </a:lnTo>
                                <a:lnTo>
                                  <a:pt x="0" y="129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714" y="19681"/>
                                </a:moveTo>
                                <a:lnTo>
                                  <a:pt x="8675" y="19681"/>
                                </a:lnTo>
                                <a:lnTo>
                                  <a:pt x="12168" y="12669"/>
                                </a:lnTo>
                                <a:lnTo>
                                  <a:pt x="13245" y="13397"/>
                                </a:lnTo>
                                <a:lnTo>
                                  <a:pt x="9170" y="21600"/>
                                </a:lnTo>
                                <a:lnTo>
                                  <a:pt x="7423" y="21600"/>
                                </a:lnTo>
                                <a:lnTo>
                                  <a:pt x="1456" y="14984"/>
                                </a:lnTo>
                                <a:lnTo>
                                  <a:pt x="3348" y="14984"/>
                                </a:lnTo>
                                <a:lnTo>
                                  <a:pt x="7714" y="196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desklam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31750" y="1066800"/>
                            <a:ext cx="139475" cy="134001"/>
                          </a:xfrm>
                          <a:custGeom>
                            <a:avLst/>
                            <a:gdLst>
                              <a:gd name="T0" fmla="*/ 5036 w 21600"/>
                              <a:gd name="T1" fmla="*/ 12900 h 21600"/>
                              <a:gd name="T2" fmla="*/ 5036 w 21600"/>
                              <a:gd name="T3" fmla="*/ 14984 h 21600"/>
                              <a:gd name="T4" fmla="*/ 0 w 21600"/>
                              <a:gd name="T5" fmla="*/ 14984 h 21600"/>
                              <a:gd name="T6" fmla="*/ 0 w 21600"/>
                              <a:gd name="T7" fmla="*/ 12900 h 21600"/>
                              <a:gd name="T8" fmla="*/ 2186 w 21600"/>
                              <a:gd name="T9" fmla="*/ 22426 h 21600"/>
                              <a:gd name="T10" fmla="*/ 19435 w 21600"/>
                              <a:gd name="T11" fmla="*/ 274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1178" y="11842"/>
                                </a:moveTo>
                                <a:lnTo>
                                  <a:pt x="11644" y="12206"/>
                                </a:lnTo>
                                <a:lnTo>
                                  <a:pt x="12168" y="12702"/>
                                </a:lnTo>
                                <a:lnTo>
                                  <a:pt x="12605" y="13000"/>
                                </a:lnTo>
                                <a:lnTo>
                                  <a:pt x="13129" y="13330"/>
                                </a:lnTo>
                                <a:lnTo>
                                  <a:pt x="13682" y="13529"/>
                                </a:lnTo>
                                <a:lnTo>
                                  <a:pt x="14264" y="13694"/>
                                </a:lnTo>
                                <a:lnTo>
                                  <a:pt x="14905" y="13794"/>
                                </a:lnTo>
                                <a:lnTo>
                                  <a:pt x="15545" y="13794"/>
                                </a:lnTo>
                                <a:lnTo>
                                  <a:pt x="16127" y="13794"/>
                                </a:lnTo>
                                <a:lnTo>
                                  <a:pt x="16680" y="13694"/>
                                </a:lnTo>
                                <a:lnTo>
                                  <a:pt x="17233" y="13529"/>
                                </a:lnTo>
                                <a:lnTo>
                                  <a:pt x="17816" y="13330"/>
                                </a:lnTo>
                                <a:lnTo>
                                  <a:pt x="18427" y="13033"/>
                                </a:lnTo>
                                <a:lnTo>
                                  <a:pt x="18893" y="12702"/>
                                </a:lnTo>
                                <a:lnTo>
                                  <a:pt x="19300" y="12305"/>
                                </a:lnTo>
                                <a:lnTo>
                                  <a:pt x="19766" y="11842"/>
                                </a:lnTo>
                                <a:lnTo>
                                  <a:pt x="20203" y="11379"/>
                                </a:lnTo>
                                <a:lnTo>
                                  <a:pt x="20523" y="10817"/>
                                </a:lnTo>
                                <a:lnTo>
                                  <a:pt x="20843" y="10287"/>
                                </a:lnTo>
                                <a:lnTo>
                                  <a:pt x="21076" y="9626"/>
                                </a:lnTo>
                                <a:lnTo>
                                  <a:pt x="21338" y="8997"/>
                                </a:lnTo>
                                <a:lnTo>
                                  <a:pt x="21513" y="8336"/>
                                </a:lnTo>
                                <a:lnTo>
                                  <a:pt x="21600" y="7608"/>
                                </a:lnTo>
                                <a:lnTo>
                                  <a:pt x="21600" y="6913"/>
                                </a:lnTo>
                                <a:lnTo>
                                  <a:pt x="21600" y="6219"/>
                                </a:lnTo>
                                <a:lnTo>
                                  <a:pt x="21513" y="5590"/>
                                </a:lnTo>
                                <a:lnTo>
                                  <a:pt x="21338" y="4896"/>
                                </a:lnTo>
                                <a:lnTo>
                                  <a:pt x="21163" y="4300"/>
                                </a:lnTo>
                                <a:lnTo>
                                  <a:pt x="20901" y="3705"/>
                                </a:lnTo>
                                <a:lnTo>
                                  <a:pt x="20610" y="3175"/>
                                </a:lnTo>
                                <a:lnTo>
                                  <a:pt x="20290" y="2613"/>
                                </a:lnTo>
                                <a:lnTo>
                                  <a:pt x="19882" y="2117"/>
                                </a:lnTo>
                                <a:lnTo>
                                  <a:pt x="19475" y="1687"/>
                                </a:lnTo>
                                <a:lnTo>
                                  <a:pt x="18980" y="1224"/>
                                </a:lnTo>
                                <a:lnTo>
                                  <a:pt x="18514" y="860"/>
                                </a:lnTo>
                                <a:lnTo>
                                  <a:pt x="17903" y="595"/>
                                </a:lnTo>
                                <a:lnTo>
                                  <a:pt x="17350" y="298"/>
                                </a:lnTo>
                                <a:lnTo>
                                  <a:pt x="16768" y="99"/>
                                </a:lnTo>
                                <a:lnTo>
                                  <a:pt x="16127" y="0"/>
                                </a:lnTo>
                                <a:lnTo>
                                  <a:pt x="15545" y="0"/>
                                </a:lnTo>
                                <a:lnTo>
                                  <a:pt x="14905" y="0"/>
                                </a:lnTo>
                                <a:lnTo>
                                  <a:pt x="14264" y="99"/>
                                </a:lnTo>
                                <a:lnTo>
                                  <a:pt x="13682" y="298"/>
                                </a:lnTo>
                                <a:lnTo>
                                  <a:pt x="13129" y="496"/>
                                </a:lnTo>
                                <a:lnTo>
                                  <a:pt x="12547" y="761"/>
                                </a:lnTo>
                                <a:lnTo>
                                  <a:pt x="12081" y="1058"/>
                                </a:lnTo>
                                <a:lnTo>
                                  <a:pt x="11586" y="1489"/>
                                </a:lnTo>
                                <a:lnTo>
                                  <a:pt x="11178" y="1985"/>
                                </a:lnTo>
                                <a:lnTo>
                                  <a:pt x="10800" y="2481"/>
                                </a:lnTo>
                                <a:lnTo>
                                  <a:pt x="10480" y="2944"/>
                                </a:lnTo>
                                <a:lnTo>
                                  <a:pt x="10130" y="3572"/>
                                </a:lnTo>
                                <a:lnTo>
                                  <a:pt x="9868" y="4201"/>
                                </a:lnTo>
                                <a:lnTo>
                                  <a:pt x="9723" y="4829"/>
                                </a:lnTo>
                                <a:lnTo>
                                  <a:pt x="9548" y="5491"/>
                                </a:lnTo>
                                <a:lnTo>
                                  <a:pt x="9461" y="6219"/>
                                </a:lnTo>
                                <a:lnTo>
                                  <a:pt x="9461" y="6913"/>
                                </a:lnTo>
                                <a:lnTo>
                                  <a:pt x="9461" y="7608"/>
                                </a:lnTo>
                                <a:lnTo>
                                  <a:pt x="9548" y="8336"/>
                                </a:lnTo>
                                <a:lnTo>
                                  <a:pt x="9723" y="8997"/>
                                </a:lnTo>
                                <a:lnTo>
                                  <a:pt x="9868" y="9626"/>
                                </a:lnTo>
                                <a:lnTo>
                                  <a:pt x="10130" y="10254"/>
                                </a:lnTo>
                                <a:lnTo>
                                  <a:pt x="10422" y="10717"/>
                                </a:lnTo>
                                <a:lnTo>
                                  <a:pt x="10858" y="11313"/>
                                </a:lnTo>
                                <a:lnTo>
                                  <a:pt x="11178" y="118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10420"/>
                                </a:moveTo>
                                <a:lnTo>
                                  <a:pt x="16127" y="10387"/>
                                </a:lnTo>
                                <a:lnTo>
                                  <a:pt x="16680" y="10188"/>
                                </a:lnTo>
                                <a:lnTo>
                                  <a:pt x="17292" y="9824"/>
                                </a:lnTo>
                                <a:lnTo>
                                  <a:pt x="17757" y="9427"/>
                                </a:lnTo>
                                <a:lnTo>
                                  <a:pt x="18078" y="8898"/>
                                </a:lnTo>
                                <a:lnTo>
                                  <a:pt x="18427" y="8236"/>
                                </a:lnTo>
                                <a:lnTo>
                                  <a:pt x="18602" y="7608"/>
                                </a:lnTo>
                                <a:lnTo>
                                  <a:pt x="18631" y="6913"/>
                                </a:lnTo>
                                <a:lnTo>
                                  <a:pt x="18602" y="6219"/>
                                </a:lnTo>
                                <a:lnTo>
                                  <a:pt x="18427" y="5590"/>
                                </a:lnTo>
                                <a:lnTo>
                                  <a:pt x="18078" y="4896"/>
                                </a:lnTo>
                                <a:lnTo>
                                  <a:pt x="17670" y="4366"/>
                                </a:lnTo>
                                <a:lnTo>
                                  <a:pt x="17292" y="4002"/>
                                </a:lnTo>
                                <a:lnTo>
                                  <a:pt x="16680" y="3606"/>
                                </a:lnTo>
                                <a:lnTo>
                                  <a:pt x="16127" y="3407"/>
                                </a:lnTo>
                                <a:lnTo>
                                  <a:pt x="15545" y="3374"/>
                                </a:lnTo>
                                <a:lnTo>
                                  <a:pt x="14905" y="3407"/>
                                </a:lnTo>
                                <a:lnTo>
                                  <a:pt x="14351" y="3606"/>
                                </a:lnTo>
                                <a:lnTo>
                                  <a:pt x="13769" y="4002"/>
                                </a:lnTo>
                                <a:lnTo>
                                  <a:pt x="13304" y="4366"/>
                                </a:lnTo>
                                <a:lnTo>
                                  <a:pt x="12954" y="4896"/>
                                </a:lnTo>
                                <a:lnTo>
                                  <a:pt x="12634" y="5590"/>
                                </a:lnTo>
                                <a:lnTo>
                                  <a:pt x="12459" y="6219"/>
                                </a:lnTo>
                                <a:lnTo>
                                  <a:pt x="12430" y="6913"/>
                                </a:lnTo>
                                <a:lnTo>
                                  <a:pt x="12459" y="7608"/>
                                </a:lnTo>
                                <a:lnTo>
                                  <a:pt x="12634" y="8236"/>
                                </a:lnTo>
                                <a:lnTo>
                                  <a:pt x="12954" y="8898"/>
                                </a:lnTo>
                                <a:lnTo>
                                  <a:pt x="13304" y="9328"/>
                                </a:lnTo>
                                <a:lnTo>
                                  <a:pt x="13769" y="9824"/>
                                </a:lnTo>
                                <a:lnTo>
                                  <a:pt x="14351" y="10188"/>
                                </a:lnTo>
                                <a:lnTo>
                                  <a:pt x="14905" y="10387"/>
                                </a:lnTo>
                                <a:lnTo>
                                  <a:pt x="15545" y="104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8633"/>
                                </a:moveTo>
                                <a:lnTo>
                                  <a:pt x="15836" y="8600"/>
                                </a:lnTo>
                                <a:lnTo>
                                  <a:pt x="16098" y="8501"/>
                                </a:lnTo>
                                <a:lnTo>
                                  <a:pt x="16389" y="8303"/>
                                </a:lnTo>
                                <a:lnTo>
                                  <a:pt x="16622" y="8137"/>
                                </a:lnTo>
                                <a:lnTo>
                                  <a:pt x="16768" y="7873"/>
                                </a:lnTo>
                                <a:lnTo>
                                  <a:pt x="16942" y="7542"/>
                                </a:lnTo>
                                <a:lnTo>
                                  <a:pt x="17001" y="7244"/>
                                </a:lnTo>
                                <a:lnTo>
                                  <a:pt x="17030" y="6913"/>
                                </a:lnTo>
                                <a:lnTo>
                                  <a:pt x="17001" y="6549"/>
                                </a:lnTo>
                                <a:lnTo>
                                  <a:pt x="16942" y="6252"/>
                                </a:lnTo>
                                <a:lnTo>
                                  <a:pt x="16768" y="5921"/>
                                </a:lnTo>
                                <a:lnTo>
                                  <a:pt x="16564" y="5689"/>
                                </a:lnTo>
                                <a:lnTo>
                                  <a:pt x="16389" y="5491"/>
                                </a:lnTo>
                                <a:lnTo>
                                  <a:pt x="16098" y="5292"/>
                                </a:lnTo>
                                <a:lnTo>
                                  <a:pt x="15836" y="5226"/>
                                </a:lnTo>
                                <a:lnTo>
                                  <a:pt x="15545" y="5193"/>
                                </a:lnTo>
                                <a:lnTo>
                                  <a:pt x="15225" y="5226"/>
                                </a:lnTo>
                                <a:lnTo>
                                  <a:pt x="14963" y="5292"/>
                                </a:lnTo>
                                <a:lnTo>
                                  <a:pt x="14672" y="5491"/>
                                </a:lnTo>
                                <a:lnTo>
                                  <a:pt x="14439" y="5689"/>
                                </a:lnTo>
                                <a:lnTo>
                                  <a:pt x="14293" y="5921"/>
                                </a:lnTo>
                                <a:lnTo>
                                  <a:pt x="14119" y="6252"/>
                                </a:lnTo>
                                <a:lnTo>
                                  <a:pt x="14031" y="6549"/>
                                </a:lnTo>
                                <a:lnTo>
                                  <a:pt x="14002" y="6913"/>
                                </a:lnTo>
                                <a:lnTo>
                                  <a:pt x="14031" y="7244"/>
                                </a:lnTo>
                                <a:lnTo>
                                  <a:pt x="14119" y="7542"/>
                                </a:lnTo>
                                <a:lnTo>
                                  <a:pt x="14293" y="7873"/>
                                </a:lnTo>
                                <a:lnTo>
                                  <a:pt x="14439" y="8071"/>
                                </a:lnTo>
                                <a:lnTo>
                                  <a:pt x="14672" y="8303"/>
                                </a:lnTo>
                                <a:lnTo>
                                  <a:pt x="14963" y="8501"/>
                                </a:lnTo>
                                <a:lnTo>
                                  <a:pt x="15225" y="8600"/>
                                </a:lnTo>
                                <a:lnTo>
                                  <a:pt x="15545" y="863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2900"/>
                                </a:moveTo>
                                <a:lnTo>
                                  <a:pt x="5036" y="12900"/>
                                </a:lnTo>
                                <a:lnTo>
                                  <a:pt x="5036" y="14984"/>
                                </a:lnTo>
                                <a:lnTo>
                                  <a:pt x="0" y="14984"/>
                                </a:lnTo>
                                <a:lnTo>
                                  <a:pt x="0" y="129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714" y="19681"/>
                                </a:moveTo>
                                <a:lnTo>
                                  <a:pt x="8675" y="19681"/>
                                </a:lnTo>
                                <a:lnTo>
                                  <a:pt x="12168" y="12669"/>
                                </a:lnTo>
                                <a:lnTo>
                                  <a:pt x="13245" y="13397"/>
                                </a:lnTo>
                                <a:lnTo>
                                  <a:pt x="9170" y="21600"/>
                                </a:lnTo>
                                <a:lnTo>
                                  <a:pt x="7423" y="21600"/>
                                </a:lnTo>
                                <a:lnTo>
                                  <a:pt x="1456" y="14984"/>
                                </a:lnTo>
                                <a:lnTo>
                                  <a:pt x="3348" y="14984"/>
                                </a:lnTo>
                                <a:lnTo>
                                  <a:pt x="7714" y="196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desklam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9050" y="1593850"/>
                            <a:ext cx="139475" cy="134001"/>
                          </a:xfrm>
                          <a:custGeom>
                            <a:avLst/>
                            <a:gdLst>
                              <a:gd name="T0" fmla="*/ 5036 w 21600"/>
                              <a:gd name="T1" fmla="*/ 12900 h 21600"/>
                              <a:gd name="T2" fmla="*/ 5036 w 21600"/>
                              <a:gd name="T3" fmla="*/ 14984 h 21600"/>
                              <a:gd name="T4" fmla="*/ 0 w 21600"/>
                              <a:gd name="T5" fmla="*/ 14984 h 21600"/>
                              <a:gd name="T6" fmla="*/ 0 w 21600"/>
                              <a:gd name="T7" fmla="*/ 12900 h 21600"/>
                              <a:gd name="T8" fmla="*/ 2186 w 21600"/>
                              <a:gd name="T9" fmla="*/ 22426 h 21600"/>
                              <a:gd name="T10" fmla="*/ 19435 w 21600"/>
                              <a:gd name="T11" fmla="*/ 274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1178" y="11842"/>
                                </a:moveTo>
                                <a:lnTo>
                                  <a:pt x="11644" y="12206"/>
                                </a:lnTo>
                                <a:lnTo>
                                  <a:pt x="12168" y="12702"/>
                                </a:lnTo>
                                <a:lnTo>
                                  <a:pt x="12605" y="13000"/>
                                </a:lnTo>
                                <a:lnTo>
                                  <a:pt x="13129" y="13330"/>
                                </a:lnTo>
                                <a:lnTo>
                                  <a:pt x="13682" y="13529"/>
                                </a:lnTo>
                                <a:lnTo>
                                  <a:pt x="14264" y="13694"/>
                                </a:lnTo>
                                <a:lnTo>
                                  <a:pt x="14905" y="13794"/>
                                </a:lnTo>
                                <a:lnTo>
                                  <a:pt x="15545" y="13794"/>
                                </a:lnTo>
                                <a:lnTo>
                                  <a:pt x="16127" y="13794"/>
                                </a:lnTo>
                                <a:lnTo>
                                  <a:pt x="16680" y="13694"/>
                                </a:lnTo>
                                <a:lnTo>
                                  <a:pt x="17233" y="13529"/>
                                </a:lnTo>
                                <a:lnTo>
                                  <a:pt x="17816" y="13330"/>
                                </a:lnTo>
                                <a:lnTo>
                                  <a:pt x="18427" y="13033"/>
                                </a:lnTo>
                                <a:lnTo>
                                  <a:pt x="18893" y="12702"/>
                                </a:lnTo>
                                <a:lnTo>
                                  <a:pt x="19300" y="12305"/>
                                </a:lnTo>
                                <a:lnTo>
                                  <a:pt x="19766" y="11842"/>
                                </a:lnTo>
                                <a:lnTo>
                                  <a:pt x="20203" y="11379"/>
                                </a:lnTo>
                                <a:lnTo>
                                  <a:pt x="20523" y="10817"/>
                                </a:lnTo>
                                <a:lnTo>
                                  <a:pt x="20843" y="10287"/>
                                </a:lnTo>
                                <a:lnTo>
                                  <a:pt x="21076" y="9626"/>
                                </a:lnTo>
                                <a:lnTo>
                                  <a:pt x="21338" y="8997"/>
                                </a:lnTo>
                                <a:lnTo>
                                  <a:pt x="21513" y="8336"/>
                                </a:lnTo>
                                <a:lnTo>
                                  <a:pt x="21600" y="7608"/>
                                </a:lnTo>
                                <a:lnTo>
                                  <a:pt x="21600" y="6913"/>
                                </a:lnTo>
                                <a:lnTo>
                                  <a:pt x="21600" y="6219"/>
                                </a:lnTo>
                                <a:lnTo>
                                  <a:pt x="21513" y="5590"/>
                                </a:lnTo>
                                <a:lnTo>
                                  <a:pt x="21338" y="4896"/>
                                </a:lnTo>
                                <a:lnTo>
                                  <a:pt x="21163" y="4300"/>
                                </a:lnTo>
                                <a:lnTo>
                                  <a:pt x="20901" y="3705"/>
                                </a:lnTo>
                                <a:lnTo>
                                  <a:pt x="20610" y="3175"/>
                                </a:lnTo>
                                <a:lnTo>
                                  <a:pt x="20290" y="2613"/>
                                </a:lnTo>
                                <a:lnTo>
                                  <a:pt x="19882" y="2117"/>
                                </a:lnTo>
                                <a:lnTo>
                                  <a:pt x="19475" y="1687"/>
                                </a:lnTo>
                                <a:lnTo>
                                  <a:pt x="18980" y="1224"/>
                                </a:lnTo>
                                <a:lnTo>
                                  <a:pt x="18514" y="860"/>
                                </a:lnTo>
                                <a:lnTo>
                                  <a:pt x="17903" y="595"/>
                                </a:lnTo>
                                <a:lnTo>
                                  <a:pt x="17350" y="298"/>
                                </a:lnTo>
                                <a:lnTo>
                                  <a:pt x="16768" y="99"/>
                                </a:lnTo>
                                <a:lnTo>
                                  <a:pt x="16127" y="0"/>
                                </a:lnTo>
                                <a:lnTo>
                                  <a:pt x="15545" y="0"/>
                                </a:lnTo>
                                <a:lnTo>
                                  <a:pt x="14905" y="0"/>
                                </a:lnTo>
                                <a:lnTo>
                                  <a:pt x="14264" y="99"/>
                                </a:lnTo>
                                <a:lnTo>
                                  <a:pt x="13682" y="298"/>
                                </a:lnTo>
                                <a:lnTo>
                                  <a:pt x="13129" y="496"/>
                                </a:lnTo>
                                <a:lnTo>
                                  <a:pt x="12547" y="761"/>
                                </a:lnTo>
                                <a:lnTo>
                                  <a:pt x="12081" y="1058"/>
                                </a:lnTo>
                                <a:lnTo>
                                  <a:pt x="11586" y="1489"/>
                                </a:lnTo>
                                <a:lnTo>
                                  <a:pt x="11178" y="1985"/>
                                </a:lnTo>
                                <a:lnTo>
                                  <a:pt x="10800" y="2481"/>
                                </a:lnTo>
                                <a:lnTo>
                                  <a:pt x="10480" y="2944"/>
                                </a:lnTo>
                                <a:lnTo>
                                  <a:pt x="10130" y="3572"/>
                                </a:lnTo>
                                <a:lnTo>
                                  <a:pt x="9868" y="4201"/>
                                </a:lnTo>
                                <a:lnTo>
                                  <a:pt x="9723" y="4829"/>
                                </a:lnTo>
                                <a:lnTo>
                                  <a:pt x="9548" y="5491"/>
                                </a:lnTo>
                                <a:lnTo>
                                  <a:pt x="9461" y="6219"/>
                                </a:lnTo>
                                <a:lnTo>
                                  <a:pt x="9461" y="6913"/>
                                </a:lnTo>
                                <a:lnTo>
                                  <a:pt x="9461" y="7608"/>
                                </a:lnTo>
                                <a:lnTo>
                                  <a:pt x="9548" y="8336"/>
                                </a:lnTo>
                                <a:lnTo>
                                  <a:pt x="9723" y="8997"/>
                                </a:lnTo>
                                <a:lnTo>
                                  <a:pt x="9868" y="9626"/>
                                </a:lnTo>
                                <a:lnTo>
                                  <a:pt x="10130" y="10254"/>
                                </a:lnTo>
                                <a:lnTo>
                                  <a:pt x="10422" y="10717"/>
                                </a:lnTo>
                                <a:lnTo>
                                  <a:pt x="10858" y="11313"/>
                                </a:lnTo>
                                <a:lnTo>
                                  <a:pt x="11178" y="118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10420"/>
                                </a:moveTo>
                                <a:lnTo>
                                  <a:pt x="16127" y="10387"/>
                                </a:lnTo>
                                <a:lnTo>
                                  <a:pt x="16680" y="10188"/>
                                </a:lnTo>
                                <a:lnTo>
                                  <a:pt x="17292" y="9824"/>
                                </a:lnTo>
                                <a:lnTo>
                                  <a:pt x="17757" y="9427"/>
                                </a:lnTo>
                                <a:lnTo>
                                  <a:pt x="18078" y="8898"/>
                                </a:lnTo>
                                <a:lnTo>
                                  <a:pt x="18427" y="8236"/>
                                </a:lnTo>
                                <a:lnTo>
                                  <a:pt x="18602" y="7608"/>
                                </a:lnTo>
                                <a:lnTo>
                                  <a:pt x="18631" y="6913"/>
                                </a:lnTo>
                                <a:lnTo>
                                  <a:pt x="18602" y="6219"/>
                                </a:lnTo>
                                <a:lnTo>
                                  <a:pt x="18427" y="5590"/>
                                </a:lnTo>
                                <a:lnTo>
                                  <a:pt x="18078" y="4896"/>
                                </a:lnTo>
                                <a:lnTo>
                                  <a:pt x="17670" y="4366"/>
                                </a:lnTo>
                                <a:lnTo>
                                  <a:pt x="17292" y="4002"/>
                                </a:lnTo>
                                <a:lnTo>
                                  <a:pt x="16680" y="3606"/>
                                </a:lnTo>
                                <a:lnTo>
                                  <a:pt x="16127" y="3407"/>
                                </a:lnTo>
                                <a:lnTo>
                                  <a:pt x="15545" y="3374"/>
                                </a:lnTo>
                                <a:lnTo>
                                  <a:pt x="14905" y="3407"/>
                                </a:lnTo>
                                <a:lnTo>
                                  <a:pt x="14351" y="3606"/>
                                </a:lnTo>
                                <a:lnTo>
                                  <a:pt x="13769" y="4002"/>
                                </a:lnTo>
                                <a:lnTo>
                                  <a:pt x="13304" y="4366"/>
                                </a:lnTo>
                                <a:lnTo>
                                  <a:pt x="12954" y="4896"/>
                                </a:lnTo>
                                <a:lnTo>
                                  <a:pt x="12634" y="5590"/>
                                </a:lnTo>
                                <a:lnTo>
                                  <a:pt x="12459" y="6219"/>
                                </a:lnTo>
                                <a:lnTo>
                                  <a:pt x="12430" y="6913"/>
                                </a:lnTo>
                                <a:lnTo>
                                  <a:pt x="12459" y="7608"/>
                                </a:lnTo>
                                <a:lnTo>
                                  <a:pt x="12634" y="8236"/>
                                </a:lnTo>
                                <a:lnTo>
                                  <a:pt x="12954" y="8898"/>
                                </a:lnTo>
                                <a:lnTo>
                                  <a:pt x="13304" y="9328"/>
                                </a:lnTo>
                                <a:lnTo>
                                  <a:pt x="13769" y="9824"/>
                                </a:lnTo>
                                <a:lnTo>
                                  <a:pt x="14351" y="10188"/>
                                </a:lnTo>
                                <a:lnTo>
                                  <a:pt x="14905" y="10387"/>
                                </a:lnTo>
                                <a:lnTo>
                                  <a:pt x="15545" y="104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8633"/>
                                </a:moveTo>
                                <a:lnTo>
                                  <a:pt x="15836" y="8600"/>
                                </a:lnTo>
                                <a:lnTo>
                                  <a:pt x="16098" y="8501"/>
                                </a:lnTo>
                                <a:lnTo>
                                  <a:pt x="16389" y="8303"/>
                                </a:lnTo>
                                <a:lnTo>
                                  <a:pt x="16622" y="8137"/>
                                </a:lnTo>
                                <a:lnTo>
                                  <a:pt x="16768" y="7873"/>
                                </a:lnTo>
                                <a:lnTo>
                                  <a:pt x="16942" y="7542"/>
                                </a:lnTo>
                                <a:lnTo>
                                  <a:pt x="17001" y="7244"/>
                                </a:lnTo>
                                <a:lnTo>
                                  <a:pt x="17030" y="6913"/>
                                </a:lnTo>
                                <a:lnTo>
                                  <a:pt x="17001" y="6549"/>
                                </a:lnTo>
                                <a:lnTo>
                                  <a:pt x="16942" y="6252"/>
                                </a:lnTo>
                                <a:lnTo>
                                  <a:pt x="16768" y="5921"/>
                                </a:lnTo>
                                <a:lnTo>
                                  <a:pt x="16564" y="5689"/>
                                </a:lnTo>
                                <a:lnTo>
                                  <a:pt x="16389" y="5491"/>
                                </a:lnTo>
                                <a:lnTo>
                                  <a:pt x="16098" y="5292"/>
                                </a:lnTo>
                                <a:lnTo>
                                  <a:pt x="15836" y="5226"/>
                                </a:lnTo>
                                <a:lnTo>
                                  <a:pt x="15545" y="5193"/>
                                </a:lnTo>
                                <a:lnTo>
                                  <a:pt x="15225" y="5226"/>
                                </a:lnTo>
                                <a:lnTo>
                                  <a:pt x="14963" y="5292"/>
                                </a:lnTo>
                                <a:lnTo>
                                  <a:pt x="14672" y="5491"/>
                                </a:lnTo>
                                <a:lnTo>
                                  <a:pt x="14439" y="5689"/>
                                </a:lnTo>
                                <a:lnTo>
                                  <a:pt x="14293" y="5921"/>
                                </a:lnTo>
                                <a:lnTo>
                                  <a:pt x="14119" y="6252"/>
                                </a:lnTo>
                                <a:lnTo>
                                  <a:pt x="14031" y="6549"/>
                                </a:lnTo>
                                <a:lnTo>
                                  <a:pt x="14002" y="6913"/>
                                </a:lnTo>
                                <a:lnTo>
                                  <a:pt x="14031" y="7244"/>
                                </a:lnTo>
                                <a:lnTo>
                                  <a:pt x="14119" y="7542"/>
                                </a:lnTo>
                                <a:lnTo>
                                  <a:pt x="14293" y="7873"/>
                                </a:lnTo>
                                <a:lnTo>
                                  <a:pt x="14439" y="8071"/>
                                </a:lnTo>
                                <a:lnTo>
                                  <a:pt x="14672" y="8303"/>
                                </a:lnTo>
                                <a:lnTo>
                                  <a:pt x="14963" y="8501"/>
                                </a:lnTo>
                                <a:lnTo>
                                  <a:pt x="15225" y="8600"/>
                                </a:lnTo>
                                <a:lnTo>
                                  <a:pt x="15545" y="863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2900"/>
                                </a:moveTo>
                                <a:lnTo>
                                  <a:pt x="5036" y="12900"/>
                                </a:lnTo>
                                <a:lnTo>
                                  <a:pt x="5036" y="14984"/>
                                </a:lnTo>
                                <a:lnTo>
                                  <a:pt x="0" y="14984"/>
                                </a:lnTo>
                                <a:lnTo>
                                  <a:pt x="0" y="129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714" y="19681"/>
                                </a:moveTo>
                                <a:lnTo>
                                  <a:pt x="8675" y="19681"/>
                                </a:lnTo>
                                <a:lnTo>
                                  <a:pt x="12168" y="12669"/>
                                </a:lnTo>
                                <a:lnTo>
                                  <a:pt x="13245" y="13397"/>
                                </a:lnTo>
                                <a:lnTo>
                                  <a:pt x="9170" y="21600"/>
                                </a:lnTo>
                                <a:lnTo>
                                  <a:pt x="7423" y="21600"/>
                                </a:lnTo>
                                <a:lnTo>
                                  <a:pt x="1456" y="14984"/>
                                </a:lnTo>
                                <a:lnTo>
                                  <a:pt x="3348" y="14984"/>
                                </a:lnTo>
                                <a:lnTo>
                                  <a:pt x="7714" y="196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desklam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0" y="2127250"/>
                            <a:ext cx="139475" cy="134001"/>
                          </a:xfrm>
                          <a:custGeom>
                            <a:avLst/>
                            <a:gdLst>
                              <a:gd name="T0" fmla="*/ 5036 w 21600"/>
                              <a:gd name="T1" fmla="*/ 12900 h 21600"/>
                              <a:gd name="T2" fmla="*/ 5036 w 21600"/>
                              <a:gd name="T3" fmla="*/ 14984 h 21600"/>
                              <a:gd name="T4" fmla="*/ 0 w 21600"/>
                              <a:gd name="T5" fmla="*/ 14984 h 21600"/>
                              <a:gd name="T6" fmla="*/ 0 w 21600"/>
                              <a:gd name="T7" fmla="*/ 12900 h 21600"/>
                              <a:gd name="T8" fmla="*/ 2186 w 21600"/>
                              <a:gd name="T9" fmla="*/ 22426 h 21600"/>
                              <a:gd name="T10" fmla="*/ 19435 w 21600"/>
                              <a:gd name="T11" fmla="*/ 274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1178" y="11842"/>
                                </a:moveTo>
                                <a:lnTo>
                                  <a:pt x="11644" y="12206"/>
                                </a:lnTo>
                                <a:lnTo>
                                  <a:pt x="12168" y="12702"/>
                                </a:lnTo>
                                <a:lnTo>
                                  <a:pt x="12605" y="13000"/>
                                </a:lnTo>
                                <a:lnTo>
                                  <a:pt x="13129" y="13330"/>
                                </a:lnTo>
                                <a:lnTo>
                                  <a:pt x="13682" y="13529"/>
                                </a:lnTo>
                                <a:lnTo>
                                  <a:pt x="14264" y="13694"/>
                                </a:lnTo>
                                <a:lnTo>
                                  <a:pt x="14905" y="13794"/>
                                </a:lnTo>
                                <a:lnTo>
                                  <a:pt x="15545" y="13794"/>
                                </a:lnTo>
                                <a:lnTo>
                                  <a:pt x="16127" y="13794"/>
                                </a:lnTo>
                                <a:lnTo>
                                  <a:pt x="16680" y="13694"/>
                                </a:lnTo>
                                <a:lnTo>
                                  <a:pt x="17233" y="13529"/>
                                </a:lnTo>
                                <a:lnTo>
                                  <a:pt x="17816" y="13330"/>
                                </a:lnTo>
                                <a:lnTo>
                                  <a:pt x="18427" y="13033"/>
                                </a:lnTo>
                                <a:lnTo>
                                  <a:pt x="18893" y="12702"/>
                                </a:lnTo>
                                <a:lnTo>
                                  <a:pt x="19300" y="12305"/>
                                </a:lnTo>
                                <a:lnTo>
                                  <a:pt x="19766" y="11842"/>
                                </a:lnTo>
                                <a:lnTo>
                                  <a:pt x="20203" y="11379"/>
                                </a:lnTo>
                                <a:lnTo>
                                  <a:pt x="20523" y="10817"/>
                                </a:lnTo>
                                <a:lnTo>
                                  <a:pt x="20843" y="10287"/>
                                </a:lnTo>
                                <a:lnTo>
                                  <a:pt x="21076" y="9626"/>
                                </a:lnTo>
                                <a:lnTo>
                                  <a:pt x="21338" y="8997"/>
                                </a:lnTo>
                                <a:lnTo>
                                  <a:pt x="21513" y="8336"/>
                                </a:lnTo>
                                <a:lnTo>
                                  <a:pt x="21600" y="7608"/>
                                </a:lnTo>
                                <a:lnTo>
                                  <a:pt x="21600" y="6913"/>
                                </a:lnTo>
                                <a:lnTo>
                                  <a:pt x="21600" y="6219"/>
                                </a:lnTo>
                                <a:lnTo>
                                  <a:pt x="21513" y="5590"/>
                                </a:lnTo>
                                <a:lnTo>
                                  <a:pt x="21338" y="4896"/>
                                </a:lnTo>
                                <a:lnTo>
                                  <a:pt x="21163" y="4300"/>
                                </a:lnTo>
                                <a:lnTo>
                                  <a:pt x="20901" y="3705"/>
                                </a:lnTo>
                                <a:lnTo>
                                  <a:pt x="20610" y="3175"/>
                                </a:lnTo>
                                <a:lnTo>
                                  <a:pt x="20290" y="2613"/>
                                </a:lnTo>
                                <a:lnTo>
                                  <a:pt x="19882" y="2117"/>
                                </a:lnTo>
                                <a:lnTo>
                                  <a:pt x="19475" y="1687"/>
                                </a:lnTo>
                                <a:lnTo>
                                  <a:pt x="18980" y="1224"/>
                                </a:lnTo>
                                <a:lnTo>
                                  <a:pt x="18514" y="860"/>
                                </a:lnTo>
                                <a:lnTo>
                                  <a:pt x="17903" y="595"/>
                                </a:lnTo>
                                <a:lnTo>
                                  <a:pt x="17350" y="298"/>
                                </a:lnTo>
                                <a:lnTo>
                                  <a:pt x="16768" y="99"/>
                                </a:lnTo>
                                <a:lnTo>
                                  <a:pt x="16127" y="0"/>
                                </a:lnTo>
                                <a:lnTo>
                                  <a:pt x="15545" y="0"/>
                                </a:lnTo>
                                <a:lnTo>
                                  <a:pt x="14905" y="0"/>
                                </a:lnTo>
                                <a:lnTo>
                                  <a:pt x="14264" y="99"/>
                                </a:lnTo>
                                <a:lnTo>
                                  <a:pt x="13682" y="298"/>
                                </a:lnTo>
                                <a:lnTo>
                                  <a:pt x="13129" y="496"/>
                                </a:lnTo>
                                <a:lnTo>
                                  <a:pt x="12547" y="761"/>
                                </a:lnTo>
                                <a:lnTo>
                                  <a:pt x="12081" y="1058"/>
                                </a:lnTo>
                                <a:lnTo>
                                  <a:pt x="11586" y="1489"/>
                                </a:lnTo>
                                <a:lnTo>
                                  <a:pt x="11178" y="1985"/>
                                </a:lnTo>
                                <a:lnTo>
                                  <a:pt x="10800" y="2481"/>
                                </a:lnTo>
                                <a:lnTo>
                                  <a:pt x="10480" y="2944"/>
                                </a:lnTo>
                                <a:lnTo>
                                  <a:pt x="10130" y="3572"/>
                                </a:lnTo>
                                <a:lnTo>
                                  <a:pt x="9868" y="4201"/>
                                </a:lnTo>
                                <a:lnTo>
                                  <a:pt x="9723" y="4829"/>
                                </a:lnTo>
                                <a:lnTo>
                                  <a:pt x="9548" y="5491"/>
                                </a:lnTo>
                                <a:lnTo>
                                  <a:pt x="9461" y="6219"/>
                                </a:lnTo>
                                <a:lnTo>
                                  <a:pt x="9461" y="6913"/>
                                </a:lnTo>
                                <a:lnTo>
                                  <a:pt x="9461" y="7608"/>
                                </a:lnTo>
                                <a:lnTo>
                                  <a:pt x="9548" y="8336"/>
                                </a:lnTo>
                                <a:lnTo>
                                  <a:pt x="9723" y="8997"/>
                                </a:lnTo>
                                <a:lnTo>
                                  <a:pt x="9868" y="9626"/>
                                </a:lnTo>
                                <a:lnTo>
                                  <a:pt x="10130" y="10254"/>
                                </a:lnTo>
                                <a:lnTo>
                                  <a:pt x="10422" y="10717"/>
                                </a:lnTo>
                                <a:lnTo>
                                  <a:pt x="10858" y="11313"/>
                                </a:lnTo>
                                <a:lnTo>
                                  <a:pt x="11178" y="118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10420"/>
                                </a:moveTo>
                                <a:lnTo>
                                  <a:pt x="16127" y="10387"/>
                                </a:lnTo>
                                <a:lnTo>
                                  <a:pt x="16680" y="10188"/>
                                </a:lnTo>
                                <a:lnTo>
                                  <a:pt x="17292" y="9824"/>
                                </a:lnTo>
                                <a:lnTo>
                                  <a:pt x="17757" y="9427"/>
                                </a:lnTo>
                                <a:lnTo>
                                  <a:pt x="18078" y="8898"/>
                                </a:lnTo>
                                <a:lnTo>
                                  <a:pt x="18427" y="8236"/>
                                </a:lnTo>
                                <a:lnTo>
                                  <a:pt x="18602" y="7608"/>
                                </a:lnTo>
                                <a:lnTo>
                                  <a:pt x="18631" y="6913"/>
                                </a:lnTo>
                                <a:lnTo>
                                  <a:pt x="18602" y="6219"/>
                                </a:lnTo>
                                <a:lnTo>
                                  <a:pt x="18427" y="5590"/>
                                </a:lnTo>
                                <a:lnTo>
                                  <a:pt x="18078" y="4896"/>
                                </a:lnTo>
                                <a:lnTo>
                                  <a:pt x="17670" y="4366"/>
                                </a:lnTo>
                                <a:lnTo>
                                  <a:pt x="17292" y="4002"/>
                                </a:lnTo>
                                <a:lnTo>
                                  <a:pt x="16680" y="3606"/>
                                </a:lnTo>
                                <a:lnTo>
                                  <a:pt x="16127" y="3407"/>
                                </a:lnTo>
                                <a:lnTo>
                                  <a:pt x="15545" y="3374"/>
                                </a:lnTo>
                                <a:lnTo>
                                  <a:pt x="14905" y="3407"/>
                                </a:lnTo>
                                <a:lnTo>
                                  <a:pt x="14351" y="3606"/>
                                </a:lnTo>
                                <a:lnTo>
                                  <a:pt x="13769" y="4002"/>
                                </a:lnTo>
                                <a:lnTo>
                                  <a:pt x="13304" y="4366"/>
                                </a:lnTo>
                                <a:lnTo>
                                  <a:pt x="12954" y="4896"/>
                                </a:lnTo>
                                <a:lnTo>
                                  <a:pt x="12634" y="5590"/>
                                </a:lnTo>
                                <a:lnTo>
                                  <a:pt x="12459" y="6219"/>
                                </a:lnTo>
                                <a:lnTo>
                                  <a:pt x="12430" y="6913"/>
                                </a:lnTo>
                                <a:lnTo>
                                  <a:pt x="12459" y="7608"/>
                                </a:lnTo>
                                <a:lnTo>
                                  <a:pt x="12634" y="8236"/>
                                </a:lnTo>
                                <a:lnTo>
                                  <a:pt x="12954" y="8898"/>
                                </a:lnTo>
                                <a:lnTo>
                                  <a:pt x="13304" y="9328"/>
                                </a:lnTo>
                                <a:lnTo>
                                  <a:pt x="13769" y="9824"/>
                                </a:lnTo>
                                <a:lnTo>
                                  <a:pt x="14351" y="10188"/>
                                </a:lnTo>
                                <a:lnTo>
                                  <a:pt x="14905" y="10387"/>
                                </a:lnTo>
                                <a:lnTo>
                                  <a:pt x="15545" y="104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8633"/>
                                </a:moveTo>
                                <a:lnTo>
                                  <a:pt x="15836" y="8600"/>
                                </a:lnTo>
                                <a:lnTo>
                                  <a:pt x="16098" y="8501"/>
                                </a:lnTo>
                                <a:lnTo>
                                  <a:pt x="16389" y="8303"/>
                                </a:lnTo>
                                <a:lnTo>
                                  <a:pt x="16622" y="8137"/>
                                </a:lnTo>
                                <a:lnTo>
                                  <a:pt x="16768" y="7873"/>
                                </a:lnTo>
                                <a:lnTo>
                                  <a:pt x="16942" y="7542"/>
                                </a:lnTo>
                                <a:lnTo>
                                  <a:pt x="17001" y="7244"/>
                                </a:lnTo>
                                <a:lnTo>
                                  <a:pt x="17030" y="6913"/>
                                </a:lnTo>
                                <a:lnTo>
                                  <a:pt x="17001" y="6549"/>
                                </a:lnTo>
                                <a:lnTo>
                                  <a:pt x="16942" y="6252"/>
                                </a:lnTo>
                                <a:lnTo>
                                  <a:pt x="16768" y="5921"/>
                                </a:lnTo>
                                <a:lnTo>
                                  <a:pt x="16564" y="5689"/>
                                </a:lnTo>
                                <a:lnTo>
                                  <a:pt x="16389" y="5491"/>
                                </a:lnTo>
                                <a:lnTo>
                                  <a:pt x="16098" y="5292"/>
                                </a:lnTo>
                                <a:lnTo>
                                  <a:pt x="15836" y="5226"/>
                                </a:lnTo>
                                <a:lnTo>
                                  <a:pt x="15545" y="5193"/>
                                </a:lnTo>
                                <a:lnTo>
                                  <a:pt x="15225" y="5226"/>
                                </a:lnTo>
                                <a:lnTo>
                                  <a:pt x="14963" y="5292"/>
                                </a:lnTo>
                                <a:lnTo>
                                  <a:pt x="14672" y="5491"/>
                                </a:lnTo>
                                <a:lnTo>
                                  <a:pt x="14439" y="5689"/>
                                </a:lnTo>
                                <a:lnTo>
                                  <a:pt x="14293" y="5921"/>
                                </a:lnTo>
                                <a:lnTo>
                                  <a:pt x="14119" y="6252"/>
                                </a:lnTo>
                                <a:lnTo>
                                  <a:pt x="14031" y="6549"/>
                                </a:lnTo>
                                <a:lnTo>
                                  <a:pt x="14002" y="6913"/>
                                </a:lnTo>
                                <a:lnTo>
                                  <a:pt x="14031" y="7244"/>
                                </a:lnTo>
                                <a:lnTo>
                                  <a:pt x="14119" y="7542"/>
                                </a:lnTo>
                                <a:lnTo>
                                  <a:pt x="14293" y="7873"/>
                                </a:lnTo>
                                <a:lnTo>
                                  <a:pt x="14439" y="8071"/>
                                </a:lnTo>
                                <a:lnTo>
                                  <a:pt x="14672" y="8303"/>
                                </a:lnTo>
                                <a:lnTo>
                                  <a:pt x="14963" y="8501"/>
                                </a:lnTo>
                                <a:lnTo>
                                  <a:pt x="15225" y="8600"/>
                                </a:lnTo>
                                <a:lnTo>
                                  <a:pt x="15545" y="863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2900"/>
                                </a:moveTo>
                                <a:lnTo>
                                  <a:pt x="5036" y="12900"/>
                                </a:lnTo>
                                <a:lnTo>
                                  <a:pt x="5036" y="14984"/>
                                </a:lnTo>
                                <a:lnTo>
                                  <a:pt x="0" y="14984"/>
                                </a:lnTo>
                                <a:lnTo>
                                  <a:pt x="0" y="129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714" y="19681"/>
                                </a:moveTo>
                                <a:lnTo>
                                  <a:pt x="8675" y="19681"/>
                                </a:lnTo>
                                <a:lnTo>
                                  <a:pt x="12168" y="12669"/>
                                </a:lnTo>
                                <a:lnTo>
                                  <a:pt x="13245" y="13397"/>
                                </a:lnTo>
                                <a:lnTo>
                                  <a:pt x="9170" y="21600"/>
                                </a:lnTo>
                                <a:lnTo>
                                  <a:pt x="7423" y="21600"/>
                                </a:lnTo>
                                <a:lnTo>
                                  <a:pt x="1456" y="14984"/>
                                </a:lnTo>
                                <a:lnTo>
                                  <a:pt x="3348" y="14984"/>
                                </a:lnTo>
                                <a:lnTo>
                                  <a:pt x="7714" y="196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C6486C" id="Группа 284" o:spid="_x0000_s1026" style="position:absolute;margin-left:165pt;margin-top:95.25pt;width:13.45pt;height:178.05pt;flip:x;z-index:251679232" coordsize="1712,2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">
                <v:shape id="desklamp" o:spid="_x0000_s1027" style="position:absolute;left:190;width:1395;height:13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  <v:stroke joinstyle="miter"/>
                  <v:path o:extrusionok="f" o:connecttype="custom" o:connectlocs="32518,80028;32518,92957;0,92957;0,80028" o:connectangles="0,0,0,0" textboxrect="2186,22426,19435,27471"/>
                  <o:lock v:ext="edit" verticies="t"/>
                </v:shape>
                <v:shape id="desklamp" o:spid="_x0000_s1028" style="position:absolute;left:190;top:5334;width:1395;height:13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  <v:stroke joinstyle="miter"/>
                  <v:path o:extrusionok="f" o:connecttype="custom" o:connectlocs="32518,80028;32518,92957;0,92957;0,80028" o:connectangles="0,0,0,0" textboxrect="2186,22426,19435,27471"/>
                  <o:lock v:ext="edit" verticies="t"/>
                </v:shape>
                <v:shape id="desklamp" o:spid="_x0000_s1029" style="position:absolute;left:317;top:10668;width:1395;height:13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  <v:stroke joinstyle="miter"/>
                  <v:path o:extrusionok="f" o:connecttype="custom" o:connectlocs="32518,80028;32518,92957;0,92957;0,80028" o:connectangles="0,0,0,0" textboxrect="2186,22426,19435,27471"/>
                  <o:lock v:ext="edit" verticies="t"/>
                </v:shape>
                <v:shape id="desklamp" o:spid="_x0000_s1030" style="position:absolute;left:190;top:15938;width:1395;height:13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  <v:stroke joinstyle="miter"/>
                  <v:path o:extrusionok="f" o:connecttype="custom" o:connectlocs="32518,80028;32518,92957;0,92957;0,80028" o:connectangles="0,0,0,0" textboxrect="2186,22426,19435,27471"/>
                  <o:lock v:ext="edit" verticies="t"/>
                </v:shape>
                <v:shape id="desklamp" o:spid="_x0000_s1031" style="position:absolute;top:21272;width:1394;height:13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  <v:stroke joinstyle="miter"/>
                  <v:path o:extrusionok="f" o:connecttype="custom" o:connectlocs="32518,80028;32518,92957;0,92957;0,80028" o:connectangles="0,0,0,0" textboxrect="2186,22426,19435,27471"/>
                  <o:lock v:ext="edit" verticies="t"/>
                </v:shape>
              </v:group>
            </w:pict>
          </mc:Fallback>
        </mc:AlternateContent>
      </w:r>
      <w:r w:rsidR="00610974" w:rsidRPr="00610974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591F6B35" wp14:editId="2560B5C9">
                <wp:simplePos x="0" y="0"/>
                <wp:positionH relativeFrom="column">
                  <wp:posOffset>1955800</wp:posOffset>
                </wp:positionH>
                <wp:positionV relativeFrom="paragraph">
                  <wp:posOffset>1056640</wp:posOffset>
                </wp:positionV>
                <wp:extent cx="180340" cy="2315210"/>
                <wp:effectExtent l="0" t="0" r="10160" b="27940"/>
                <wp:wrapNone/>
                <wp:docPr id="278" name="Группа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0340" cy="2315210"/>
                          <a:chOff x="0" y="0"/>
                          <a:chExt cx="180827" cy="2315256"/>
                        </a:xfrm>
                      </wpg:grpSpPr>
                      <wps:wsp>
                        <wps:cNvPr id="279" name="chair"/>
                        <wps:cNvSpPr>
                          <a:spLocks noEditPoints="1" noChangeArrowheads="1"/>
                        </wps:cNvSpPr>
                        <wps:spPr bwMode="auto">
                          <a:xfrm rot="5400000">
                            <a:off x="5936" y="19464"/>
                            <a:ext cx="194356" cy="155427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5400 w 21600"/>
                              <a:gd name="T9" fmla="*/ 7265 h 21600"/>
                              <a:gd name="T10" fmla="*/ 16200 w 21600"/>
                              <a:gd name="T11" fmla="*/ 178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2960" y="3927"/>
                                </a:moveTo>
                                <a:lnTo>
                                  <a:pt x="14760" y="3927"/>
                                </a:lnTo>
                                <a:cubicBezTo>
                                  <a:pt x="17640" y="4713"/>
                                  <a:pt x="18000" y="3535"/>
                                  <a:pt x="18000" y="2356"/>
                                </a:cubicBezTo>
                                <a:cubicBezTo>
                                  <a:pt x="18000" y="785"/>
                                  <a:pt x="15840" y="0"/>
                                  <a:pt x="10800" y="0"/>
                                </a:cubicBezTo>
                                <a:cubicBezTo>
                                  <a:pt x="6120" y="0"/>
                                  <a:pt x="3600" y="785"/>
                                  <a:pt x="3600" y="2356"/>
                                </a:cubicBezTo>
                                <a:cubicBezTo>
                                  <a:pt x="3600" y="3535"/>
                                  <a:pt x="4320" y="4713"/>
                                  <a:pt x="6840" y="3927"/>
                                </a:cubicBezTo>
                                <a:lnTo>
                                  <a:pt x="8640" y="3927"/>
                                </a:lnTo>
                                <a:lnTo>
                                  <a:pt x="8640" y="5891"/>
                                </a:lnTo>
                                <a:lnTo>
                                  <a:pt x="6840" y="5891"/>
                                </a:lnTo>
                                <a:cubicBezTo>
                                  <a:pt x="5400" y="5891"/>
                                  <a:pt x="4320" y="7069"/>
                                  <a:pt x="4320" y="8640"/>
                                </a:cubicBezTo>
                                <a:lnTo>
                                  <a:pt x="4320" y="10996"/>
                                </a:lnTo>
                                <a:lnTo>
                                  <a:pt x="2880" y="10996"/>
                                </a:lnTo>
                                <a:lnTo>
                                  <a:pt x="2880" y="8640"/>
                                </a:lnTo>
                                <a:cubicBezTo>
                                  <a:pt x="2880" y="7855"/>
                                  <a:pt x="2520" y="7069"/>
                                  <a:pt x="1440" y="7069"/>
                                </a:cubicBezTo>
                                <a:cubicBezTo>
                                  <a:pt x="720" y="7069"/>
                                  <a:pt x="0" y="7855"/>
                                  <a:pt x="0" y="8640"/>
                                </a:cubicBezTo>
                                <a:lnTo>
                                  <a:pt x="0" y="10604"/>
                                </a:lnTo>
                                <a:lnTo>
                                  <a:pt x="0" y="17280"/>
                                </a:lnTo>
                                <a:cubicBezTo>
                                  <a:pt x="0" y="18065"/>
                                  <a:pt x="720" y="18851"/>
                                  <a:pt x="1440" y="18851"/>
                                </a:cubicBezTo>
                                <a:cubicBezTo>
                                  <a:pt x="2520" y="18851"/>
                                  <a:pt x="2880" y="18065"/>
                                  <a:pt x="2880" y="17280"/>
                                </a:cubicBezTo>
                                <a:lnTo>
                                  <a:pt x="2880" y="14531"/>
                                </a:lnTo>
                                <a:lnTo>
                                  <a:pt x="4320" y="14531"/>
                                </a:lnTo>
                                <a:lnTo>
                                  <a:pt x="4320" y="15709"/>
                                </a:lnTo>
                                <a:cubicBezTo>
                                  <a:pt x="4320" y="18458"/>
                                  <a:pt x="6840" y="21600"/>
                                  <a:pt x="10800" y="21600"/>
                                </a:cubicBezTo>
                                <a:cubicBezTo>
                                  <a:pt x="15120" y="21600"/>
                                  <a:pt x="17280" y="18458"/>
                                  <a:pt x="17280" y="15709"/>
                                </a:cubicBezTo>
                                <a:lnTo>
                                  <a:pt x="17280" y="14531"/>
                                </a:lnTo>
                                <a:lnTo>
                                  <a:pt x="18720" y="14531"/>
                                </a:lnTo>
                                <a:lnTo>
                                  <a:pt x="18720" y="17280"/>
                                </a:lnTo>
                                <a:cubicBezTo>
                                  <a:pt x="18720" y="18065"/>
                                  <a:pt x="19440" y="18851"/>
                                  <a:pt x="20160" y="18851"/>
                                </a:cubicBezTo>
                                <a:cubicBezTo>
                                  <a:pt x="20880" y="18851"/>
                                  <a:pt x="21600" y="18065"/>
                                  <a:pt x="21600" y="17280"/>
                                </a:cubicBezTo>
                                <a:lnTo>
                                  <a:pt x="21600" y="10604"/>
                                </a:lnTo>
                                <a:lnTo>
                                  <a:pt x="21600" y="8640"/>
                                </a:lnTo>
                                <a:cubicBezTo>
                                  <a:pt x="21600" y="7855"/>
                                  <a:pt x="20880" y="7069"/>
                                  <a:pt x="20160" y="7069"/>
                                </a:cubicBezTo>
                                <a:cubicBezTo>
                                  <a:pt x="19440" y="7069"/>
                                  <a:pt x="18720" y="7855"/>
                                  <a:pt x="18720" y="8640"/>
                                </a:cubicBezTo>
                                <a:lnTo>
                                  <a:pt x="18720" y="10996"/>
                                </a:lnTo>
                                <a:lnTo>
                                  <a:pt x="17280" y="10996"/>
                                </a:lnTo>
                                <a:lnTo>
                                  <a:pt x="17280" y="8640"/>
                                </a:lnTo>
                                <a:cubicBezTo>
                                  <a:pt x="17280" y="7069"/>
                                  <a:pt x="16200" y="5891"/>
                                  <a:pt x="14760" y="5891"/>
                                </a:cubicBezTo>
                                <a:lnTo>
                                  <a:pt x="12960" y="5891"/>
                                </a:lnTo>
                                <a:close/>
                                <a:moveTo>
                                  <a:pt x="12960" y="3927"/>
                                </a:moveTo>
                                <a:moveTo>
                                  <a:pt x="2880" y="10996"/>
                                </a:moveTo>
                                <a:moveTo>
                                  <a:pt x="4320" y="10996"/>
                                </a:moveTo>
                                <a:lnTo>
                                  <a:pt x="4320" y="14531"/>
                                </a:lnTo>
                                <a:moveTo>
                                  <a:pt x="2880" y="14531"/>
                                </a:moveTo>
                                <a:lnTo>
                                  <a:pt x="2880" y="10996"/>
                                </a:lnTo>
                                <a:moveTo>
                                  <a:pt x="17280" y="10996"/>
                                </a:moveTo>
                                <a:moveTo>
                                  <a:pt x="18720" y="10996"/>
                                </a:moveTo>
                                <a:lnTo>
                                  <a:pt x="18720" y="14531"/>
                                </a:lnTo>
                                <a:moveTo>
                                  <a:pt x="17280" y="14531"/>
                                </a:moveTo>
                                <a:lnTo>
                                  <a:pt x="17280" y="10996"/>
                                </a:lnTo>
                                <a:moveTo>
                                  <a:pt x="8640" y="3927"/>
                                </a:moveTo>
                                <a:lnTo>
                                  <a:pt x="12960" y="3927"/>
                                </a:lnTo>
                                <a:moveTo>
                                  <a:pt x="12960" y="5891"/>
                                </a:moveTo>
                                <a:lnTo>
                                  <a:pt x="8640" y="5891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chair"/>
                        <wps:cNvSpPr>
                          <a:spLocks noEditPoints="1" noChangeArrowheads="1"/>
                        </wps:cNvSpPr>
                        <wps:spPr bwMode="auto">
                          <a:xfrm rot="5400000">
                            <a:off x="-414" y="559214"/>
                            <a:ext cx="194356" cy="155427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5400 w 21600"/>
                              <a:gd name="T9" fmla="*/ 7265 h 21600"/>
                              <a:gd name="T10" fmla="*/ 16200 w 21600"/>
                              <a:gd name="T11" fmla="*/ 178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2960" y="3927"/>
                                </a:moveTo>
                                <a:lnTo>
                                  <a:pt x="14760" y="3927"/>
                                </a:lnTo>
                                <a:cubicBezTo>
                                  <a:pt x="17640" y="4713"/>
                                  <a:pt x="18000" y="3535"/>
                                  <a:pt x="18000" y="2356"/>
                                </a:cubicBezTo>
                                <a:cubicBezTo>
                                  <a:pt x="18000" y="785"/>
                                  <a:pt x="15840" y="0"/>
                                  <a:pt x="10800" y="0"/>
                                </a:cubicBezTo>
                                <a:cubicBezTo>
                                  <a:pt x="6120" y="0"/>
                                  <a:pt x="3600" y="785"/>
                                  <a:pt x="3600" y="2356"/>
                                </a:cubicBezTo>
                                <a:cubicBezTo>
                                  <a:pt x="3600" y="3535"/>
                                  <a:pt x="4320" y="4713"/>
                                  <a:pt x="6840" y="3927"/>
                                </a:cubicBezTo>
                                <a:lnTo>
                                  <a:pt x="8640" y="3927"/>
                                </a:lnTo>
                                <a:lnTo>
                                  <a:pt x="8640" y="5891"/>
                                </a:lnTo>
                                <a:lnTo>
                                  <a:pt x="6840" y="5891"/>
                                </a:lnTo>
                                <a:cubicBezTo>
                                  <a:pt x="5400" y="5891"/>
                                  <a:pt x="4320" y="7069"/>
                                  <a:pt x="4320" y="8640"/>
                                </a:cubicBezTo>
                                <a:lnTo>
                                  <a:pt x="4320" y="10996"/>
                                </a:lnTo>
                                <a:lnTo>
                                  <a:pt x="2880" y="10996"/>
                                </a:lnTo>
                                <a:lnTo>
                                  <a:pt x="2880" y="8640"/>
                                </a:lnTo>
                                <a:cubicBezTo>
                                  <a:pt x="2880" y="7855"/>
                                  <a:pt x="2520" y="7069"/>
                                  <a:pt x="1440" y="7069"/>
                                </a:cubicBezTo>
                                <a:cubicBezTo>
                                  <a:pt x="720" y="7069"/>
                                  <a:pt x="0" y="7855"/>
                                  <a:pt x="0" y="8640"/>
                                </a:cubicBezTo>
                                <a:lnTo>
                                  <a:pt x="0" y="10604"/>
                                </a:lnTo>
                                <a:lnTo>
                                  <a:pt x="0" y="17280"/>
                                </a:lnTo>
                                <a:cubicBezTo>
                                  <a:pt x="0" y="18065"/>
                                  <a:pt x="720" y="18851"/>
                                  <a:pt x="1440" y="18851"/>
                                </a:cubicBezTo>
                                <a:cubicBezTo>
                                  <a:pt x="2520" y="18851"/>
                                  <a:pt x="2880" y="18065"/>
                                  <a:pt x="2880" y="17280"/>
                                </a:cubicBezTo>
                                <a:lnTo>
                                  <a:pt x="2880" y="14531"/>
                                </a:lnTo>
                                <a:lnTo>
                                  <a:pt x="4320" y="14531"/>
                                </a:lnTo>
                                <a:lnTo>
                                  <a:pt x="4320" y="15709"/>
                                </a:lnTo>
                                <a:cubicBezTo>
                                  <a:pt x="4320" y="18458"/>
                                  <a:pt x="6840" y="21600"/>
                                  <a:pt x="10800" y="21600"/>
                                </a:cubicBezTo>
                                <a:cubicBezTo>
                                  <a:pt x="15120" y="21600"/>
                                  <a:pt x="17280" y="18458"/>
                                  <a:pt x="17280" y="15709"/>
                                </a:cubicBezTo>
                                <a:lnTo>
                                  <a:pt x="17280" y="14531"/>
                                </a:lnTo>
                                <a:lnTo>
                                  <a:pt x="18720" y="14531"/>
                                </a:lnTo>
                                <a:lnTo>
                                  <a:pt x="18720" y="17280"/>
                                </a:lnTo>
                                <a:cubicBezTo>
                                  <a:pt x="18720" y="18065"/>
                                  <a:pt x="19440" y="18851"/>
                                  <a:pt x="20160" y="18851"/>
                                </a:cubicBezTo>
                                <a:cubicBezTo>
                                  <a:pt x="20880" y="18851"/>
                                  <a:pt x="21600" y="18065"/>
                                  <a:pt x="21600" y="17280"/>
                                </a:cubicBezTo>
                                <a:lnTo>
                                  <a:pt x="21600" y="10604"/>
                                </a:lnTo>
                                <a:lnTo>
                                  <a:pt x="21600" y="8640"/>
                                </a:lnTo>
                                <a:cubicBezTo>
                                  <a:pt x="21600" y="7855"/>
                                  <a:pt x="20880" y="7069"/>
                                  <a:pt x="20160" y="7069"/>
                                </a:cubicBezTo>
                                <a:cubicBezTo>
                                  <a:pt x="19440" y="7069"/>
                                  <a:pt x="18720" y="7855"/>
                                  <a:pt x="18720" y="8640"/>
                                </a:cubicBezTo>
                                <a:lnTo>
                                  <a:pt x="18720" y="10996"/>
                                </a:lnTo>
                                <a:lnTo>
                                  <a:pt x="17280" y="10996"/>
                                </a:lnTo>
                                <a:lnTo>
                                  <a:pt x="17280" y="8640"/>
                                </a:lnTo>
                                <a:cubicBezTo>
                                  <a:pt x="17280" y="7069"/>
                                  <a:pt x="16200" y="5891"/>
                                  <a:pt x="14760" y="5891"/>
                                </a:cubicBezTo>
                                <a:lnTo>
                                  <a:pt x="12960" y="5891"/>
                                </a:lnTo>
                                <a:close/>
                                <a:moveTo>
                                  <a:pt x="12960" y="3927"/>
                                </a:moveTo>
                                <a:moveTo>
                                  <a:pt x="2880" y="10996"/>
                                </a:moveTo>
                                <a:moveTo>
                                  <a:pt x="4320" y="10996"/>
                                </a:moveTo>
                                <a:lnTo>
                                  <a:pt x="4320" y="14531"/>
                                </a:lnTo>
                                <a:moveTo>
                                  <a:pt x="2880" y="14531"/>
                                </a:moveTo>
                                <a:lnTo>
                                  <a:pt x="2880" y="10996"/>
                                </a:lnTo>
                                <a:moveTo>
                                  <a:pt x="17280" y="10996"/>
                                </a:moveTo>
                                <a:moveTo>
                                  <a:pt x="18720" y="10996"/>
                                </a:moveTo>
                                <a:lnTo>
                                  <a:pt x="18720" y="14531"/>
                                </a:lnTo>
                                <a:moveTo>
                                  <a:pt x="17280" y="14531"/>
                                </a:moveTo>
                                <a:lnTo>
                                  <a:pt x="17280" y="10996"/>
                                </a:lnTo>
                                <a:moveTo>
                                  <a:pt x="8640" y="3927"/>
                                </a:moveTo>
                                <a:lnTo>
                                  <a:pt x="12960" y="3927"/>
                                </a:lnTo>
                                <a:moveTo>
                                  <a:pt x="12960" y="5891"/>
                                </a:moveTo>
                                <a:lnTo>
                                  <a:pt x="8640" y="5891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chair"/>
                        <wps:cNvSpPr>
                          <a:spLocks noEditPoints="1" noChangeArrowheads="1"/>
                        </wps:cNvSpPr>
                        <wps:spPr bwMode="auto">
                          <a:xfrm rot="5400000">
                            <a:off x="-414" y="1086264"/>
                            <a:ext cx="194356" cy="155427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5400 w 21600"/>
                              <a:gd name="T9" fmla="*/ 7265 h 21600"/>
                              <a:gd name="T10" fmla="*/ 16200 w 21600"/>
                              <a:gd name="T11" fmla="*/ 178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2960" y="3927"/>
                                </a:moveTo>
                                <a:lnTo>
                                  <a:pt x="14760" y="3927"/>
                                </a:lnTo>
                                <a:cubicBezTo>
                                  <a:pt x="17640" y="4713"/>
                                  <a:pt x="18000" y="3535"/>
                                  <a:pt x="18000" y="2356"/>
                                </a:cubicBezTo>
                                <a:cubicBezTo>
                                  <a:pt x="18000" y="785"/>
                                  <a:pt x="15840" y="0"/>
                                  <a:pt x="10800" y="0"/>
                                </a:cubicBezTo>
                                <a:cubicBezTo>
                                  <a:pt x="6120" y="0"/>
                                  <a:pt x="3600" y="785"/>
                                  <a:pt x="3600" y="2356"/>
                                </a:cubicBezTo>
                                <a:cubicBezTo>
                                  <a:pt x="3600" y="3535"/>
                                  <a:pt x="4320" y="4713"/>
                                  <a:pt x="6840" y="3927"/>
                                </a:cubicBezTo>
                                <a:lnTo>
                                  <a:pt x="8640" y="3927"/>
                                </a:lnTo>
                                <a:lnTo>
                                  <a:pt x="8640" y="5891"/>
                                </a:lnTo>
                                <a:lnTo>
                                  <a:pt x="6840" y="5891"/>
                                </a:lnTo>
                                <a:cubicBezTo>
                                  <a:pt x="5400" y="5891"/>
                                  <a:pt x="4320" y="7069"/>
                                  <a:pt x="4320" y="8640"/>
                                </a:cubicBezTo>
                                <a:lnTo>
                                  <a:pt x="4320" y="10996"/>
                                </a:lnTo>
                                <a:lnTo>
                                  <a:pt x="2880" y="10996"/>
                                </a:lnTo>
                                <a:lnTo>
                                  <a:pt x="2880" y="8640"/>
                                </a:lnTo>
                                <a:cubicBezTo>
                                  <a:pt x="2880" y="7855"/>
                                  <a:pt x="2520" y="7069"/>
                                  <a:pt x="1440" y="7069"/>
                                </a:cubicBezTo>
                                <a:cubicBezTo>
                                  <a:pt x="720" y="7069"/>
                                  <a:pt x="0" y="7855"/>
                                  <a:pt x="0" y="8640"/>
                                </a:cubicBezTo>
                                <a:lnTo>
                                  <a:pt x="0" y="10604"/>
                                </a:lnTo>
                                <a:lnTo>
                                  <a:pt x="0" y="17280"/>
                                </a:lnTo>
                                <a:cubicBezTo>
                                  <a:pt x="0" y="18065"/>
                                  <a:pt x="720" y="18851"/>
                                  <a:pt x="1440" y="18851"/>
                                </a:cubicBezTo>
                                <a:cubicBezTo>
                                  <a:pt x="2520" y="18851"/>
                                  <a:pt x="2880" y="18065"/>
                                  <a:pt x="2880" y="17280"/>
                                </a:cubicBezTo>
                                <a:lnTo>
                                  <a:pt x="2880" y="14531"/>
                                </a:lnTo>
                                <a:lnTo>
                                  <a:pt x="4320" y="14531"/>
                                </a:lnTo>
                                <a:lnTo>
                                  <a:pt x="4320" y="15709"/>
                                </a:lnTo>
                                <a:cubicBezTo>
                                  <a:pt x="4320" y="18458"/>
                                  <a:pt x="6840" y="21600"/>
                                  <a:pt x="10800" y="21600"/>
                                </a:cubicBezTo>
                                <a:cubicBezTo>
                                  <a:pt x="15120" y="21600"/>
                                  <a:pt x="17280" y="18458"/>
                                  <a:pt x="17280" y="15709"/>
                                </a:cubicBezTo>
                                <a:lnTo>
                                  <a:pt x="17280" y="14531"/>
                                </a:lnTo>
                                <a:lnTo>
                                  <a:pt x="18720" y="14531"/>
                                </a:lnTo>
                                <a:lnTo>
                                  <a:pt x="18720" y="17280"/>
                                </a:lnTo>
                                <a:cubicBezTo>
                                  <a:pt x="18720" y="18065"/>
                                  <a:pt x="19440" y="18851"/>
                                  <a:pt x="20160" y="18851"/>
                                </a:cubicBezTo>
                                <a:cubicBezTo>
                                  <a:pt x="20880" y="18851"/>
                                  <a:pt x="21600" y="18065"/>
                                  <a:pt x="21600" y="17280"/>
                                </a:cubicBezTo>
                                <a:lnTo>
                                  <a:pt x="21600" y="10604"/>
                                </a:lnTo>
                                <a:lnTo>
                                  <a:pt x="21600" y="8640"/>
                                </a:lnTo>
                                <a:cubicBezTo>
                                  <a:pt x="21600" y="7855"/>
                                  <a:pt x="20880" y="7069"/>
                                  <a:pt x="20160" y="7069"/>
                                </a:cubicBezTo>
                                <a:cubicBezTo>
                                  <a:pt x="19440" y="7069"/>
                                  <a:pt x="18720" y="7855"/>
                                  <a:pt x="18720" y="8640"/>
                                </a:cubicBezTo>
                                <a:lnTo>
                                  <a:pt x="18720" y="10996"/>
                                </a:lnTo>
                                <a:lnTo>
                                  <a:pt x="17280" y="10996"/>
                                </a:lnTo>
                                <a:lnTo>
                                  <a:pt x="17280" y="8640"/>
                                </a:lnTo>
                                <a:cubicBezTo>
                                  <a:pt x="17280" y="7069"/>
                                  <a:pt x="16200" y="5891"/>
                                  <a:pt x="14760" y="5891"/>
                                </a:cubicBezTo>
                                <a:lnTo>
                                  <a:pt x="12960" y="5891"/>
                                </a:lnTo>
                                <a:close/>
                                <a:moveTo>
                                  <a:pt x="12960" y="3927"/>
                                </a:moveTo>
                                <a:moveTo>
                                  <a:pt x="2880" y="10996"/>
                                </a:moveTo>
                                <a:moveTo>
                                  <a:pt x="4320" y="10996"/>
                                </a:moveTo>
                                <a:lnTo>
                                  <a:pt x="4320" y="14531"/>
                                </a:lnTo>
                                <a:moveTo>
                                  <a:pt x="2880" y="14531"/>
                                </a:moveTo>
                                <a:lnTo>
                                  <a:pt x="2880" y="10996"/>
                                </a:lnTo>
                                <a:moveTo>
                                  <a:pt x="17280" y="10996"/>
                                </a:moveTo>
                                <a:moveTo>
                                  <a:pt x="18720" y="10996"/>
                                </a:moveTo>
                                <a:lnTo>
                                  <a:pt x="18720" y="14531"/>
                                </a:lnTo>
                                <a:moveTo>
                                  <a:pt x="17280" y="14531"/>
                                </a:moveTo>
                                <a:lnTo>
                                  <a:pt x="17280" y="10996"/>
                                </a:lnTo>
                                <a:moveTo>
                                  <a:pt x="8640" y="3927"/>
                                </a:moveTo>
                                <a:lnTo>
                                  <a:pt x="12960" y="3927"/>
                                </a:lnTo>
                                <a:moveTo>
                                  <a:pt x="12960" y="5891"/>
                                </a:moveTo>
                                <a:lnTo>
                                  <a:pt x="8640" y="5891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chair"/>
                        <wps:cNvSpPr>
                          <a:spLocks noEditPoints="1" noChangeArrowheads="1"/>
                        </wps:cNvSpPr>
                        <wps:spPr bwMode="auto">
                          <a:xfrm rot="5400000">
                            <a:off x="-13114" y="1619664"/>
                            <a:ext cx="194356" cy="155427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5400 w 21600"/>
                              <a:gd name="T9" fmla="*/ 7265 h 21600"/>
                              <a:gd name="T10" fmla="*/ 16200 w 21600"/>
                              <a:gd name="T11" fmla="*/ 178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2960" y="3927"/>
                                </a:moveTo>
                                <a:lnTo>
                                  <a:pt x="14760" y="3927"/>
                                </a:lnTo>
                                <a:cubicBezTo>
                                  <a:pt x="17640" y="4713"/>
                                  <a:pt x="18000" y="3535"/>
                                  <a:pt x="18000" y="2356"/>
                                </a:cubicBezTo>
                                <a:cubicBezTo>
                                  <a:pt x="18000" y="785"/>
                                  <a:pt x="15840" y="0"/>
                                  <a:pt x="10800" y="0"/>
                                </a:cubicBezTo>
                                <a:cubicBezTo>
                                  <a:pt x="6120" y="0"/>
                                  <a:pt x="3600" y="785"/>
                                  <a:pt x="3600" y="2356"/>
                                </a:cubicBezTo>
                                <a:cubicBezTo>
                                  <a:pt x="3600" y="3535"/>
                                  <a:pt x="4320" y="4713"/>
                                  <a:pt x="6840" y="3927"/>
                                </a:cubicBezTo>
                                <a:lnTo>
                                  <a:pt x="8640" y="3927"/>
                                </a:lnTo>
                                <a:lnTo>
                                  <a:pt x="8640" y="5891"/>
                                </a:lnTo>
                                <a:lnTo>
                                  <a:pt x="6840" y="5891"/>
                                </a:lnTo>
                                <a:cubicBezTo>
                                  <a:pt x="5400" y="5891"/>
                                  <a:pt x="4320" y="7069"/>
                                  <a:pt x="4320" y="8640"/>
                                </a:cubicBezTo>
                                <a:lnTo>
                                  <a:pt x="4320" y="10996"/>
                                </a:lnTo>
                                <a:lnTo>
                                  <a:pt x="2880" y="10996"/>
                                </a:lnTo>
                                <a:lnTo>
                                  <a:pt x="2880" y="8640"/>
                                </a:lnTo>
                                <a:cubicBezTo>
                                  <a:pt x="2880" y="7855"/>
                                  <a:pt x="2520" y="7069"/>
                                  <a:pt x="1440" y="7069"/>
                                </a:cubicBezTo>
                                <a:cubicBezTo>
                                  <a:pt x="720" y="7069"/>
                                  <a:pt x="0" y="7855"/>
                                  <a:pt x="0" y="8640"/>
                                </a:cubicBezTo>
                                <a:lnTo>
                                  <a:pt x="0" y="10604"/>
                                </a:lnTo>
                                <a:lnTo>
                                  <a:pt x="0" y="17280"/>
                                </a:lnTo>
                                <a:cubicBezTo>
                                  <a:pt x="0" y="18065"/>
                                  <a:pt x="720" y="18851"/>
                                  <a:pt x="1440" y="18851"/>
                                </a:cubicBezTo>
                                <a:cubicBezTo>
                                  <a:pt x="2520" y="18851"/>
                                  <a:pt x="2880" y="18065"/>
                                  <a:pt x="2880" y="17280"/>
                                </a:cubicBezTo>
                                <a:lnTo>
                                  <a:pt x="2880" y="14531"/>
                                </a:lnTo>
                                <a:lnTo>
                                  <a:pt x="4320" y="14531"/>
                                </a:lnTo>
                                <a:lnTo>
                                  <a:pt x="4320" y="15709"/>
                                </a:lnTo>
                                <a:cubicBezTo>
                                  <a:pt x="4320" y="18458"/>
                                  <a:pt x="6840" y="21600"/>
                                  <a:pt x="10800" y="21600"/>
                                </a:cubicBezTo>
                                <a:cubicBezTo>
                                  <a:pt x="15120" y="21600"/>
                                  <a:pt x="17280" y="18458"/>
                                  <a:pt x="17280" y="15709"/>
                                </a:cubicBezTo>
                                <a:lnTo>
                                  <a:pt x="17280" y="14531"/>
                                </a:lnTo>
                                <a:lnTo>
                                  <a:pt x="18720" y="14531"/>
                                </a:lnTo>
                                <a:lnTo>
                                  <a:pt x="18720" y="17280"/>
                                </a:lnTo>
                                <a:cubicBezTo>
                                  <a:pt x="18720" y="18065"/>
                                  <a:pt x="19440" y="18851"/>
                                  <a:pt x="20160" y="18851"/>
                                </a:cubicBezTo>
                                <a:cubicBezTo>
                                  <a:pt x="20880" y="18851"/>
                                  <a:pt x="21600" y="18065"/>
                                  <a:pt x="21600" y="17280"/>
                                </a:cubicBezTo>
                                <a:lnTo>
                                  <a:pt x="21600" y="10604"/>
                                </a:lnTo>
                                <a:lnTo>
                                  <a:pt x="21600" y="8640"/>
                                </a:lnTo>
                                <a:cubicBezTo>
                                  <a:pt x="21600" y="7855"/>
                                  <a:pt x="20880" y="7069"/>
                                  <a:pt x="20160" y="7069"/>
                                </a:cubicBezTo>
                                <a:cubicBezTo>
                                  <a:pt x="19440" y="7069"/>
                                  <a:pt x="18720" y="7855"/>
                                  <a:pt x="18720" y="8640"/>
                                </a:cubicBezTo>
                                <a:lnTo>
                                  <a:pt x="18720" y="10996"/>
                                </a:lnTo>
                                <a:lnTo>
                                  <a:pt x="17280" y="10996"/>
                                </a:lnTo>
                                <a:lnTo>
                                  <a:pt x="17280" y="8640"/>
                                </a:lnTo>
                                <a:cubicBezTo>
                                  <a:pt x="17280" y="7069"/>
                                  <a:pt x="16200" y="5891"/>
                                  <a:pt x="14760" y="5891"/>
                                </a:cubicBezTo>
                                <a:lnTo>
                                  <a:pt x="12960" y="5891"/>
                                </a:lnTo>
                                <a:close/>
                                <a:moveTo>
                                  <a:pt x="12960" y="3927"/>
                                </a:moveTo>
                                <a:moveTo>
                                  <a:pt x="2880" y="10996"/>
                                </a:moveTo>
                                <a:moveTo>
                                  <a:pt x="4320" y="10996"/>
                                </a:moveTo>
                                <a:lnTo>
                                  <a:pt x="4320" y="14531"/>
                                </a:lnTo>
                                <a:moveTo>
                                  <a:pt x="2880" y="14531"/>
                                </a:moveTo>
                                <a:lnTo>
                                  <a:pt x="2880" y="10996"/>
                                </a:lnTo>
                                <a:moveTo>
                                  <a:pt x="17280" y="10996"/>
                                </a:moveTo>
                                <a:moveTo>
                                  <a:pt x="18720" y="10996"/>
                                </a:moveTo>
                                <a:lnTo>
                                  <a:pt x="18720" y="14531"/>
                                </a:lnTo>
                                <a:moveTo>
                                  <a:pt x="17280" y="14531"/>
                                </a:moveTo>
                                <a:lnTo>
                                  <a:pt x="17280" y="10996"/>
                                </a:lnTo>
                                <a:moveTo>
                                  <a:pt x="8640" y="3927"/>
                                </a:moveTo>
                                <a:lnTo>
                                  <a:pt x="12960" y="3927"/>
                                </a:lnTo>
                                <a:moveTo>
                                  <a:pt x="12960" y="5891"/>
                                </a:moveTo>
                                <a:lnTo>
                                  <a:pt x="8640" y="5891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chair"/>
                        <wps:cNvSpPr>
                          <a:spLocks noEditPoints="1" noChangeArrowheads="1"/>
                        </wps:cNvSpPr>
                        <wps:spPr bwMode="auto">
                          <a:xfrm rot="5400000">
                            <a:off x="-19464" y="2140364"/>
                            <a:ext cx="194356" cy="155427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5400 w 21600"/>
                              <a:gd name="T9" fmla="*/ 7265 h 21600"/>
                              <a:gd name="T10" fmla="*/ 16200 w 21600"/>
                              <a:gd name="T11" fmla="*/ 178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2960" y="3927"/>
                                </a:moveTo>
                                <a:lnTo>
                                  <a:pt x="14760" y="3927"/>
                                </a:lnTo>
                                <a:cubicBezTo>
                                  <a:pt x="17640" y="4713"/>
                                  <a:pt x="18000" y="3535"/>
                                  <a:pt x="18000" y="2356"/>
                                </a:cubicBezTo>
                                <a:cubicBezTo>
                                  <a:pt x="18000" y="785"/>
                                  <a:pt x="15840" y="0"/>
                                  <a:pt x="10800" y="0"/>
                                </a:cubicBezTo>
                                <a:cubicBezTo>
                                  <a:pt x="6120" y="0"/>
                                  <a:pt x="3600" y="785"/>
                                  <a:pt x="3600" y="2356"/>
                                </a:cubicBezTo>
                                <a:cubicBezTo>
                                  <a:pt x="3600" y="3535"/>
                                  <a:pt x="4320" y="4713"/>
                                  <a:pt x="6840" y="3927"/>
                                </a:cubicBezTo>
                                <a:lnTo>
                                  <a:pt x="8640" y="3927"/>
                                </a:lnTo>
                                <a:lnTo>
                                  <a:pt x="8640" y="5891"/>
                                </a:lnTo>
                                <a:lnTo>
                                  <a:pt x="6840" y="5891"/>
                                </a:lnTo>
                                <a:cubicBezTo>
                                  <a:pt x="5400" y="5891"/>
                                  <a:pt x="4320" y="7069"/>
                                  <a:pt x="4320" y="8640"/>
                                </a:cubicBezTo>
                                <a:lnTo>
                                  <a:pt x="4320" y="10996"/>
                                </a:lnTo>
                                <a:lnTo>
                                  <a:pt x="2880" y="10996"/>
                                </a:lnTo>
                                <a:lnTo>
                                  <a:pt x="2880" y="8640"/>
                                </a:lnTo>
                                <a:cubicBezTo>
                                  <a:pt x="2880" y="7855"/>
                                  <a:pt x="2520" y="7069"/>
                                  <a:pt x="1440" y="7069"/>
                                </a:cubicBezTo>
                                <a:cubicBezTo>
                                  <a:pt x="720" y="7069"/>
                                  <a:pt x="0" y="7855"/>
                                  <a:pt x="0" y="8640"/>
                                </a:cubicBezTo>
                                <a:lnTo>
                                  <a:pt x="0" y="10604"/>
                                </a:lnTo>
                                <a:lnTo>
                                  <a:pt x="0" y="17280"/>
                                </a:lnTo>
                                <a:cubicBezTo>
                                  <a:pt x="0" y="18065"/>
                                  <a:pt x="720" y="18851"/>
                                  <a:pt x="1440" y="18851"/>
                                </a:cubicBezTo>
                                <a:cubicBezTo>
                                  <a:pt x="2520" y="18851"/>
                                  <a:pt x="2880" y="18065"/>
                                  <a:pt x="2880" y="17280"/>
                                </a:cubicBezTo>
                                <a:lnTo>
                                  <a:pt x="2880" y="14531"/>
                                </a:lnTo>
                                <a:lnTo>
                                  <a:pt x="4320" y="14531"/>
                                </a:lnTo>
                                <a:lnTo>
                                  <a:pt x="4320" y="15709"/>
                                </a:lnTo>
                                <a:cubicBezTo>
                                  <a:pt x="4320" y="18458"/>
                                  <a:pt x="6840" y="21600"/>
                                  <a:pt x="10800" y="21600"/>
                                </a:cubicBezTo>
                                <a:cubicBezTo>
                                  <a:pt x="15120" y="21600"/>
                                  <a:pt x="17280" y="18458"/>
                                  <a:pt x="17280" y="15709"/>
                                </a:cubicBezTo>
                                <a:lnTo>
                                  <a:pt x="17280" y="14531"/>
                                </a:lnTo>
                                <a:lnTo>
                                  <a:pt x="18720" y="14531"/>
                                </a:lnTo>
                                <a:lnTo>
                                  <a:pt x="18720" y="17280"/>
                                </a:lnTo>
                                <a:cubicBezTo>
                                  <a:pt x="18720" y="18065"/>
                                  <a:pt x="19440" y="18851"/>
                                  <a:pt x="20160" y="18851"/>
                                </a:cubicBezTo>
                                <a:cubicBezTo>
                                  <a:pt x="20880" y="18851"/>
                                  <a:pt x="21600" y="18065"/>
                                  <a:pt x="21600" y="17280"/>
                                </a:cubicBezTo>
                                <a:lnTo>
                                  <a:pt x="21600" y="10604"/>
                                </a:lnTo>
                                <a:lnTo>
                                  <a:pt x="21600" y="8640"/>
                                </a:lnTo>
                                <a:cubicBezTo>
                                  <a:pt x="21600" y="7855"/>
                                  <a:pt x="20880" y="7069"/>
                                  <a:pt x="20160" y="7069"/>
                                </a:cubicBezTo>
                                <a:cubicBezTo>
                                  <a:pt x="19440" y="7069"/>
                                  <a:pt x="18720" y="7855"/>
                                  <a:pt x="18720" y="8640"/>
                                </a:cubicBezTo>
                                <a:lnTo>
                                  <a:pt x="18720" y="10996"/>
                                </a:lnTo>
                                <a:lnTo>
                                  <a:pt x="17280" y="10996"/>
                                </a:lnTo>
                                <a:lnTo>
                                  <a:pt x="17280" y="8640"/>
                                </a:lnTo>
                                <a:cubicBezTo>
                                  <a:pt x="17280" y="7069"/>
                                  <a:pt x="16200" y="5891"/>
                                  <a:pt x="14760" y="5891"/>
                                </a:cubicBezTo>
                                <a:lnTo>
                                  <a:pt x="12960" y="5891"/>
                                </a:lnTo>
                                <a:close/>
                                <a:moveTo>
                                  <a:pt x="12960" y="3927"/>
                                </a:moveTo>
                                <a:moveTo>
                                  <a:pt x="2880" y="10996"/>
                                </a:moveTo>
                                <a:moveTo>
                                  <a:pt x="4320" y="10996"/>
                                </a:moveTo>
                                <a:lnTo>
                                  <a:pt x="4320" y="14531"/>
                                </a:lnTo>
                                <a:moveTo>
                                  <a:pt x="2880" y="14531"/>
                                </a:moveTo>
                                <a:lnTo>
                                  <a:pt x="2880" y="10996"/>
                                </a:lnTo>
                                <a:moveTo>
                                  <a:pt x="17280" y="10996"/>
                                </a:moveTo>
                                <a:moveTo>
                                  <a:pt x="18720" y="10996"/>
                                </a:moveTo>
                                <a:lnTo>
                                  <a:pt x="18720" y="14531"/>
                                </a:lnTo>
                                <a:moveTo>
                                  <a:pt x="17280" y="14531"/>
                                </a:moveTo>
                                <a:lnTo>
                                  <a:pt x="17280" y="10996"/>
                                </a:lnTo>
                                <a:moveTo>
                                  <a:pt x="8640" y="3927"/>
                                </a:moveTo>
                                <a:lnTo>
                                  <a:pt x="12960" y="3927"/>
                                </a:lnTo>
                                <a:moveTo>
                                  <a:pt x="12960" y="5891"/>
                                </a:moveTo>
                                <a:lnTo>
                                  <a:pt x="8640" y="5891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1D3D69" id="Группа 278" o:spid="_x0000_s1026" style="position:absolute;margin-left:154pt;margin-top:83.2pt;width:14.2pt;height:182.3pt;flip:x;z-index:251678208" coordsize="1808,2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">
                <v:shape id="chair" o:spid="_x0000_s1027" style="position:absolute;left:59;top:195;width:1943;height:1554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<v:stroke joinstyle="miter"/>
                  <v:path o:extrusionok="f" o:connecttype="custom" o:connectlocs="97178,0;194356,77714;97178,155427;0,77714" o:connectangles="0,0,0,0" textboxrect="5400,7265,16200,17869"/>
                  <o:lock v:ext="edit" verticies="t"/>
                </v:shape>
                <v:shape id="chair" o:spid="_x0000_s1028" style="position:absolute;left:-5;top:5592;width:1944;height:1554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<v:stroke joinstyle="miter"/>
                  <v:path o:extrusionok="f" o:connecttype="custom" o:connectlocs="97178,0;194356,77714;97178,155427;0,77714" o:connectangles="0,0,0,0" textboxrect="5400,7265,16200,17869"/>
                  <o:lock v:ext="edit" verticies="t"/>
                </v:shape>
                <v:shape id="chair" o:spid="_x0000_s1029" style="position:absolute;left:-5;top:10863;width:1943;height:1554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<v:stroke joinstyle="miter"/>
                  <v:path o:extrusionok="f" o:connecttype="custom" o:connectlocs="97178,0;194356,77714;97178,155427;0,77714" o:connectangles="0,0,0,0" textboxrect="5400,7265,16200,17869"/>
                  <o:lock v:ext="edit" verticies="t"/>
                </v:shape>
                <v:shape id="chair" o:spid="_x0000_s1030" style="position:absolute;left:-132;top:16197;width:1943;height:1554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<v:stroke joinstyle="miter"/>
                  <v:path o:extrusionok="f" o:connecttype="custom" o:connectlocs="97178,0;194356,77714;97178,155427;0,77714" o:connectangles="0,0,0,0" textboxrect="5400,7265,16200,17869"/>
                  <o:lock v:ext="edit" verticies="t"/>
                </v:shape>
                <v:shape id="chair" o:spid="_x0000_s1031" style="position:absolute;left:-195;top:21404;width:1943;height:1554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<v:stroke joinstyle="miter"/>
                  <v:path o:extrusionok="f" o:connecttype="custom" o:connectlocs="97178,0;194356,77714;97178,155427;0,77714" o:connectangles="0,0,0,0" textboxrect="5400,7265,16200,17869"/>
                  <o:lock v:ext="edit" verticies="t"/>
                </v:shape>
              </v:group>
            </w:pict>
          </mc:Fallback>
        </mc:AlternateContent>
      </w:r>
      <w:r w:rsidR="00610974" w:rsidRPr="00610974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0A2A9838" wp14:editId="1F1E58AA">
                <wp:simplePos x="0" y="0"/>
                <wp:positionH relativeFrom="column">
                  <wp:posOffset>2190750</wp:posOffset>
                </wp:positionH>
                <wp:positionV relativeFrom="paragraph">
                  <wp:posOffset>1057275</wp:posOffset>
                </wp:positionV>
                <wp:extent cx="118110" cy="2308225"/>
                <wp:effectExtent l="0" t="0" r="15240" b="15875"/>
                <wp:wrapTight wrapText="bothSides">
                  <wp:wrapPolygon edited="0">
                    <wp:start x="0" y="0"/>
                    <wp:lineTo x="0" y="21570"/>
                    <wp:lineTo x="20903" y="21570"/>
                    <wp:lineTo x="20903" y="0"/>
                    <wp:lineTo x="0" y="0"/>
                  </wp:wrapPolygon>
                </wp:wrapTight>
                <wp:docPr id="272" name="Группа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18110" cy="2308225"/>
                          <a:chOff x="1165" y="-67212"/>
                          <a:chExt cx="140202" cy="2714574"/>
                        </a:xfrm>
                      </wpg:grpSpPr>
                      <wps:wsp>
                        <wps:cNvPr id="273" name="PC"/>
                        <wps:cNvSpPr>
                          <a:spLocks noEditPoints="1" noChangeArrowheads="1"/>
                        </wps:cNvSpPr>
                        <wps:spPr bwMode="auto">
                          <a:xfrm rot="16200000" flipV="1">
                            <a:off x="-54398" y="2483849"/>
                            <a:ext cx="219076" cy="1079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10800 w 21600"/>
                              <a:gd name="T9" fmla="*/ 21600 h 21600"/>
                              <a:gd name="T10" fmla="*/ 0 w 21600"/>
                              <a:gd name="T11" fmla="*/ 10800 h 21600"/>
                              <a:gd name="T12" fmla="*/ 2802 w 21600"/>
                              <a:gd name="T13" fmla="*/ 3891 h 21600"/>
                              <a:gd name="T14" fmla="*/ 19065 w 21600"/>
                              <a:gd name="T15" fmla="*/ 142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PC"/>
                        <wps:cNvSpPr>
                          <a:spLocks noEditPoints="1" noChangeArrowheads="1"/>
                        </wps:cNvSpPr>
                        <wps:spPr bwMode="auto">
                          <a:xfrm rot="16200000" flipV="1">
                            <a:off x="-31861" y="1868017"/>
                            <a:ext cx="219075" cy="1079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10800 w 21600"/>
                              <a:gd name="T9" fmla="*/ 21600 h 21600"/>
                              <a:gd name="T10" fmla="*/ 0 w 21600"/>
                              <a:gd name="T11" fmla="*/ 10800 h 21600"/>
                              <a:gd name="T12" fmla="*/ 2802 w 21600"/>
                              <a:gd name="T13" fmla="*/ 3891 h 21600"/>
                              <a:gd name="T14" fmla="*/ 19065 w 21600"/>
                              <a:gd name="T15" fmla="*/ 142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PC"/>
                        <wps:cNvSpPr>
                          <a:spLocks noEditPoints="1" noChangeArrowheads="1"/>
                        </wps:cNvSpPr>
                        <wps:spPr bwMode="auto">
                          <a:xfrm rot="16200000" flipV="1">
                            <a:off x="-22146" y="1244723"/>
                            <a:ext cx="219075" cy="1079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10800 w 21600"/>
                              <a:gd name="T9" fmla="*/ 21600 h 21600"/>
                              <a:gd name="T10" fmla="*/ 0 w 21600"/>
                              <a:gd name="T11" fmla="*/ 10800 h 21600"/>
                              <a:gd name="T12" fmla="*/ 2802 w 21600"/>
                              <a:gd name="T13" fmla="*/ 3891 h 21600"/>
                              <a:gd name="T14" fmla="*/ 19065 w 21600"/>
                              <a:gd name="T15" fmla="*/ 142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PC"/>
                        <wps:cNvSpPr>
                          <a:spLocks noEditPoints="1" noChangeArrowheads="1"/>
                        </wps:cNvSpPr>
                        <wps:spPr bwMode="auto">
                          <a:xfrm rot="16200000" flipV="1">
                            <a:off x="-30772" y="620272"/>
                            <a:ext cx="219075" cy="1079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10800 w 21600"/>
                              <a:gd name="T9" fmla="*/ 21600 h 21600"/>
                              <a:gd name="T10" fmla="*/ 0 w 21600"/>
                              <a:gd name="T11" fmla="*/ 10800 h 21600"/>
                              <a:gd name="T12" fmla="*/ 2802 w 21600"/>
                              <a:gd name="T13" fmla="*/ 3891 h 21600"/>
                              <a:gd name="T14" fmla="*/ 19065 w 21600"/>
                              <a:gd name="T15" fmla="*/ 142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PC"/>
                        <wps:cNvSpPr>
                          <a:spLocks noEditPoints="1" noChangeArrowheads="1"/>
                        </wps:cNvSpPr>
                        <wps:spPr bwMode="auto">
                          <a:xfrm rot="16200000" flipV="1">
                            <a:off x="-30772" y="-11649"/>
                            <a:ext cx="219075" cy="1079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10800 w 21600"/>
                              <a:gd name="T9" fmla="*/ 21600 h 21600"/>
                              <a:gd name="T10" fmla="*/ 0 w 21600"/>
                              <a:gd name="T11" fmla="*/ 10800 h 21600"/>
                              <a:gd name="T12" fmla="*/ 2802 w 21600"/>
                              <a:gd name="T13" fmla="*/ 3891 h 21600"/>
                              <a:gd name="T14" fmla="*/ 19065 w 21600"/>
                              <a:gd name="T15" fmla="*/ 142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83EB6" id="Группа 272" o:spid="_x0000_s1026" style="position:absolute;margin-left:172.5pt;margin-top:83.25pt;width:9.3pt;height:181.75pt;flip:x;z-index:251677184;mso-width-relative:margin;mso-height-relative:margin" coordorigin="11,-672" coordsize="1402,2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">
                <v:shape id="PC" o:spid="_x0000_s1027" style="position:absolute;left:-545;top:24838;width:2191;height:1080;rotation: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109538,0;219076,0;219076,53975;109538,107950;0,53975" o:connectangles="0,0,0,0,0,0" textboxrect="2802,3891,19065,14250"/>
                  <o:lock v:ext="edit" verticies="t"/>
                </v:shape>
                <v:shape id="PC" o:spid="_x0000_s1028" style="position:absolute;left:-319;top:18680;width:2191;height:1079;rotation: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109538,0;219075,0;219075,53975;109538,107950;0,53975" o:connectangles="0,0,0,0,0,0" textboxrect="2802,3891,19065,14250"/>
                  <o:lock v:ext="edit" verticies="t"/>
                </v:shape>
                <v:shape id="PC" o:spid="_x0000_s1029" style="position:absolute;left:-222;top:12447;width:2191;height:1079;rotation: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109538,0;219075,0;219075,53975;109538,107950;0,53975" o:connectangles="0,0,0,0,0,0" textboxrect="2802,3891,19065,14250"/>
                  <o:lock v:ext="edit" verticies="t"/>
                </v:shape>
                <v:shape id="PC" o:spid="_x0000_s1030" style="position:absolute;left:-308;top:6202;width:2190;height:1080;rotation: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109538,0;219075,0;219075,53975;109538,107950;0,53975" o:connectangles="0,0,0,0,0,0" textboxrect="2802,3891,19065,14250"/>
                  <o:lock v:ext="edit" verticies="t"/>
                </v:shape>
                <v:shape id="PC" o:spid="_x0000_s1031" style="position:absolute;left:-308;top:-117;width:2190;height:1080;rotation: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109538,0;219075,0;219075,53975;109538,107950;0,53975" o:connectangles="0,0,0,0,0,0" textboxrect="2802,3891,19065,14250"/>
                  <o:lock v:ext="edit" verticies="t"/>
                </v:shape>
                <w10:wrap type="tight"/>
              </v:group>
            </w:pict>
          </mc:Fallback>
        </mc:AlternateContent>
      </w:r>
      <w:r w:rsidR="00610974" w:rsidRPr="00610974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6A3C2DB3" wp14:editId="21B211DB">
                <wp:simplePos x="0" y="0"/>
                <wp:positionH relativeFrom="column">
                  <wp:posOffset>2139950</wp:posOffset>
                </wp:positionH>
                <wp:positionV relativeFrom="paragraph">
                  <wp:posOffset>1019175</wp:posOffset>
                </wp:positionV>
                <wp:extent cx="180975" cy="2394585"/>
                <wp:effectExtent l="0" t="0" r="9525" b="24765"/>
                <wp:wrapTight wrapText="bothSides">
                  <wp:wrapPolygon edited="0">
                    <wp:start x="0" y="0"/>
                    <wp:lineTo x="0" y="2578"/>
                    <wp:lineTo x="11368" y="2749"/>
                    <wp:lineTo x="0" y="4811"/>
                    <wp:lineTo x="0" y="7389"/>
                    <wp:lineTo x="11368" y="8248"/>
                    <wp:lineTo x="0" y="9623"/>
                    <wp:lineTo x="0" y="12200"/>
                    <wp:lineTo x="11368" y="13747"/>
                    <wp:lineTo x="0" y="14434"/>
                    <wp:lineTo x="0" y="21652"/>
                    <wp:lineTo x="20463" y="21652"/>
                    <wp:lineTo x="20463" y="9623"/>
                    <wp:lineTo x="11368" y="8248"/>
                    <wp:lineTo x="20463" y="7389"/>
                    <wp:lineTo x="20463" y="4811"/>
                    <wp:lineTo x="11368" y="2749"/>
                    <wp:lineTo x="20463" y="2578"/>
                    <wp:lineTo x="20463" y="0"/>
                    <wp:lineTo x="0" y="0"/>
                  </wp:wrapPolygon>
                </wp:wrapTight>
                <wp:docPr id="266" name="Группа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0975" cy="2394585"/>
                          <a:chOff x="0" y="0"/>
                          <a:chExt cx="181454" cy="2395148"/>
                        </a:xfrm>
                      </wpg:grpSpPr>
                      <wps:wsp>
                        <wps:cNvPr id="267" name="desk1"/>
                        <wps:cNvSpPr>
                          <a:spLocks noEditPoints="1" noChangeArrowheads="1"/>
                        </wps:cNvSpPr>
                        <wps:spPr bwMode="auto">
                          <a:xfrm rot="5400000" flipV="1">
                            <a:off x="-41485" y="1654624"/>
                            <a:ext cx="273050" cy="1555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desk1"/>
                        <wps:cNvSpPr>
                          <a:spLocks noEditPoints="1" noChangeArrowheads="1"/>
                        </wps:cNvSpPr>
                        <wps:spPr bwMode="auto">
                          <a:xfrm rot="5400000" flipV="1">
                            <a:off x="-58737" y="2180835"/>
                            <a:ext cx="273050" cy="1555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desk1"/>
                        <wps:cNvSpPr>
                          <a:spLocks noEditPoints="1" noChangeArrowheads="1"/>
                        </wps:cNvSpPr>
                        <wps:spPr bwMode="auto">
                          <a:xfrm rot="5400000" flipV="1">
                            <a:off x="-41485" y="58737"/>
                            <a:ext cx="273050" cy="1555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desk1"/>
                        <wps:cNvSpPr>
                          <a:spLocks noEditPoints="1" noChangeArrowheads="1"/>
                        </wps:cNvSpPr>
                        <wps:spPr bwMode="auto">
                          <a:xfrm rot="5400000" flipV="1">
                            <a:off x="-41484" y="589499"/>
                            <a:ext cx="273050" cy="1555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desk1"/>
                        <wps:cNvSpPr>
                          <a:spLocks noEditPoints="1" noChangeArrowheads="1"/>
                        </wps:cNvSpPr>
                        <wps:spPr bwMode="auto">
                          <a:xfrm rot="5400000" flipV="1">
                            <a:off x="-32858" y="1128413"/>
                            <a:ext cx="273050" cy="1555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0B0F6C" id="Группа 266" o:spid="_x0000_s1026" style="position:absolute;margin-left:168.5pt;margin-top:80.25pt;width:14.25pt;height:188.55pt;flip:x;z-index:251676160" coordsize="1814,2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">
                <v:shape id="desk1" o:spid="_x0000_s1027" style="position:absolute;left:-416;top:16546;width:2731;height:1556;rotation:-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" path="m,l21600,r,21600l,21600,,xe" fillcolor="#963">
                  <v:stroke joinstyle="miter"/>
                  <v:path o:connecttype="custom" o:connectlocs="0,0;273050,0;273050,155575;0,155575;136525,0;273050,77788;136525,155575;0,77788" o:connectangles="0,0,0,0,0,0,0,0" textboxrect="1000,1000,20600,20600"/>
                  <o:lock v:ext="edit" verticies="t"/>
                </v:shape>
                <v:shape id="desk1" o:spid="_x0000_s1028" style="position:absolute;left:-588;top:21808;width:2731;height:1555;rotation:-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" path="m,l21600,r,21600l,21600,,xe" fillcolor="#963">
                  <v:stroke joinstyle="miter"/>
                  <v:path o:connecttype="custom" o:connectlocs="0,0;273050,0;273050,155575;0,155575;136525,0;273050,77788;136525,155575;0,77788" o:connectangles="0,0,0,0,0,0,0,0" textboxrect="1000,1000,20600,20600"/>
                  <o:lock v:ext="edit" verticies="t"/>
                </v:shape>
                <v:shape id="desk1" o:spid="_x0000_s1029" style="position:absolute;left:-415;top:587;width:2730;height:1556;rotation:-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" path="m,l21600,r,21600l,21600,,xe" fillcolor="#963">
                  <v:stroke joinstyle="miter"/>
                  <v:path o:connecttype="custom" o:connectlocs="0,0;273050,0;273050,155575;0,155575;136525,0;273050,77788;136525,155575;0,77788" o:connectangles="0,0,0,0,0,0,0,0" textboxrect="1000,1000,20600,20600"/>
                  <o:lock v:ext="edit" verticies="t"/>
                </v:shape>
                <v:shape id="desk1" o:spid="_x0000_s1030" style="position:absolute;left:-416;top:5895;width:2731;height:1556;rotation:-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" path="m,l21600,r,21600l,21600,,xe" fillcolor="#963">
                  <v:stroke joinstyle="miter"/>
                  <v:path o:connecttype="custom" o:connectlocs="0,0;273050,0;273050,155575;0,155575;136525,0;273050,77788;136525,155575;0,77788" o:connectangles="0,0,0,0,0,0,0,0" textboxrect="1000,1000,20600,20600"/>
                  <o:lock v:ext="edit" verticies="t"/>
                </v:shape>
                <v:shape id="desk1" o:spid="_x0000_s1031" style="position:absolute;left:-330;top:11284;width:2731;height:1556;rotation:-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" path="m,l21600,r,21600l,21600,,xe" fillcolor="#963">
                  <v:stroke joinstyle="miter"/>
                  <v:path o:connecttype="custom" o:connectlocs="0,0;273050,0;273050,155575;0,155575;136525,0;273050,77788;136525,155575;0,77788" o:connectangles="0,0,0,0,0,0,0,0" textboxrect="1000,1000,20600,20600"/>
                  <o:lock v:ext="edit" verticies="t"/>
                </v:shape>
                <w10:wrap type="tight"/>
              </v:group>
            </w:pict>
          </mc:Fallback>
        </mc:AlternateContent>
      </w:r>
      <w:r w:rsidR="00610974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4763D2A1" wp14:editId="5B943CAF">
                <wp:simplePos x="0" y="0"/>
                <wp:positionH relativeFrom="column">
                  <wp:posOffset>518160</wp:posOffset>
                </wp:positionH>
                <wp:positionV relativeFrom="paragraph">
                  <wp:posOffset>1171575</wp:posOffset>
                </wp:positionV>
                <wp:extent cx="171225" cy="2261251"/>
                <wp:effectExtent l="19050" t="0" r="19685" b="24765"/>
                <wp:wrapNone/>
                <wp:docPr id="265" name="Группа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225" cy="2261251"/>
                          <a:chOff x="0" y="0"/>
                          <a:chExt cx="171225" cy="2261251"/>
                        </a:xfrm>
                      </wpg:grpSpPr>
                      <wps:wsp>
                        <wps:cNvPr id="260" name="desklam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9050" y="0"/>
                            <a:ext cx="139475" cy="134001"/>
                          </a:xfrm>
                          <a:custGeom>
                            <a:avLst/>
                            <a:gdLst>
                              <a:gd name="T0" fmla="*/ 5036 w 21600"/>
                              <a:gd name="T1" fmla="*/ 12900 h 21600"/>
                              <a:gd name="T2" fmla="*/ 5036 w 21600"/>
                              <a:gd name="T3" fmla="*/ 14984 h 21600"/>
                              <a:gd name="T4" fmla="*/ 0 w 21600"/>
                              <a:gd name="T5" fmla="*/ 14984 h 21600"/>
                              <a:gd name="T6" fmla="*/ 0 w 21600"/>
                              <a:gd name="T7" fmla="*/ 12900 h 21600"/>
                              <a:gd name="T8" fmla="*/ 2186 w 21600"/>
                              <a:gd name="T9" fmla="*/ 22426 h 21600"/>
                              <a:gd name="T10" fmla="*/ 19435 w 21600"/>
                              <a:gd name="T11" fmla="*/ 274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1178" y="11842"/>
                                </a:moveTo>
                                <a:lnTo>
                                  <a:pt x="11644" y="12206"/>
                                </a:lnTo>
                                <a:lnTo>
                                  <a:pt x="12168" y="12702"/>
                                </a:lnTo>
                                <a:lnTo>
                                  <a:pt x="12605" y="13000"/>
                                </a:lnTo>
                                <a:lnTo>
                                  <a:pt x="13129" y="13330"/>
                                </a:lnTo>
                                <a:lnTo>
                                  <a:pt x="13682" y="13529"/>
                                </a:lnTo>
                                <a:lnTo>
                                  <a:pt x="14264" y="13694"/>
                                </a:lnTo>
                                <a:lnTo>
                                  <a:pt x="14905" y="13794"/>
                                </a:lnTo>
                                <a:lnTo>
                                  <a:pt x="15545" y="13794"/>
                                </a:lnTo>
                                <a:lnTo>
                                  <a:pt x="16127" y="13794"/>
                                </a:lnTo>
                                <a:lnTo>
                                  <a:pt x="16680" y="13694"/>
                                </a:lnTo>
                                <a:lnTo>
                                  <a:pt x="17233" y="13529"/>
                                </a:lnTo>
                                <a:lnTo>
                                  <a:pt x="17816" y="13330"/>
                                </a:lnTo>
                                <a:lnTo>
                                  <a:pt x="18427" y="13033"/>
                                </a:lnTo>
                                <a:lnTo>
                                  <a:pt x="18893" y="12702"/>
                                </a:lnTo>
                                <a:lnTo>
                                  <a:pt x="19300" y="12305"/>
                                </a:lnTo>
                                <a:lnTo>
                                  <a:pt x="19766" y="11842"/>
                                </a:lnTo>
                                <a:lnTo>
                                  <a:pt x="20203" y="11379"/>
                                </a:lnTo>
                                <a:lnTo>
                                  <a:pt x="20523" y="10817"/>
                                </a:lnTo>
                                <a:lnTo>
                                  <a:pt x="20843" y="10287"/>
                                </a:lnTo>
                                <a:lnTo>
                                  <a:pt x="21076" y="9626"/>
                                </a:lnTo>
                                <a:lnTo>
                                  <a:pt x="21338" y="8997"/>
                                </a:lnTo>
                                <a:lnTo>
                                  <a:pt x="21513" y="8336"/>
                                </a:lnTo>
                                <a:lnTo>
                                  <a:pt x="21600" y="7608"/>
                                </a:lnTo>
                                <a:lnTo>
                                  <a:pt x="21600" y="6913"/>
                                </a:lnTo>
                                <a:lnTo>
                                  <a:pt x="21600" y="6219"/>
                                </a:lnTo>
                                <a:lnTo>
                                  <a:pt x="21513" y="5590"/>
                                </a:lnTo>
                                <a:lnTo>
                                  <a:pt x="21338" y="4896"/>
                                </a:lnTo>
                                <a:lnTo>
                                  <a:pt x="21163" y="4300"/>
                                </a:lnTo>
                                <a:lnTo>
                                  <a:pt x="20901" y="3705"/>
                                </a:lnTo>
                                <a:lnTo>
                                  <a:pt x="20610" y="3175"/>
                                </a:lnTo>
                                <a:lnTo>
                                  <a:pt x="20290" y="2613"/>
                                </a:lnTo>
                                <a:lnTo>
                                  <a:pt x="19882" y="2117"/>
                                </a:lnTo>
                                <a:lnTo>
                                  <a:pt x="19475" y="1687"/>
                                </a:lnTo>
                                <a:lnTo>
                                  <a:pt x="18980" y="1224"/>
                                </a:lnTo>
                                <a:lnTo>
                                  <a:pt x="18514" y="860"/>
                                </a:lnTo>
                                <a:lnTo>
                                  <a:pt x="17903" y="595"/>
                                </a:lnTo>
                                <a:lnTo>
                                  <a:pt x="17350" y="298"/>
                                </a:lnTo>
                                <a:lnTo>
                                  <a:pt x="16768" y="99"/>
                                </a:lnTo>
                                <a:lnTo>
                                  <a:pt x="16127" y="0"/>
                                </a:lnTo>
                                <a:lnTo>
                                  <a:pt x="15545" y="0"/>
                                </a:lnTo>
                                <a:lnTo>
                                  <a:pt x="14905" y="0"/>
                                </a:lnTo>
                                <a:lnTo>
                                  <a:pt x="14264" y="99"/>
                                </a:lnTo>
                                <a:lnTo>
                                  <a:pt x="13682" y="298"/>
                                </a:lnTo>
                                <a:lnTo>
                                  <a:pt x="13129" y="496"/>
                                </a:lnTo>
                                <a:lnTo>
                                  <a:pt x="12547" y="761"/>
                                </a:lnTo>
                                <a:lnTo>
                                  <a:pt x="12081" y="1058"/>
                                </a:lnTo>
                                <a:lnTo>
                                  <a:pt x="11586" y="1489"/>
                                </a:lnTo>
                                <a:lnTo>
                                  <a:pt x="11178" y="1985"/>
                                </a:lnTo>
                                <a:lnTo>
                                  <a:pt x="10800" y="2481"/>
                                </a:lnTo>
                                <a:lnTo>
                                  <a:pt x="10480" y="2944"/>
                                </a:lnTo>
                                <a:lnTo>
                                  <a:pt x="10130" y="3572"/>
                                </a:lnTo>
                                <a:lnTo>
                                  <a:pt x="9868" y="4201"/>
                                </a:lnTo>
                                <a:lnTo>
                                  <a:pt x="9723" y="4829"/>
                                </a:lnTo>
                                <a:lnTo>
                                  <a:pt x="9548" y="5491"/>
                                </a:lnTo>
                                <a:lnTo>
                                  <a:pt x="9461" y="6219"/>
                                </a:lnTo>
                                <a:lnTo>
                                  <a:pt x="9461" y="6913"/>
                                </a:lnTo>
                                <a:lnTo>
                                  <a:pt x="9461" y="7608"/>
                                </a:lnTo>
                                <a:lnTo>
                                  <a:pt x="9548" y="8336"/>
                                </a:lnTo>
                                <a:lnTo>
                                  <a:pt x="9723" y="8997"/>
                                </a:lnTo>
                                <a:lnTo>
                                  <a:pt x="9868" y="9626"/>
                                </a:lnTo>
                                <a:lnTo>
                                  <a:pt x="10130" y="10254"/>
                                </a:lnTo>
                                <a:lnTo>
                                  <a:pt x="10422" y="10717"/>
                                </a:lnTo>
                                <a:lnTo>
                                  <a:pt x="10858" y="11313"/>
                                </a:lnTo>
                                <a:lnTo>
                                  <a:pt x="11178" y="118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10420"/>
                                </a:moveTo>
                                <a:lnTo>
                                  <a:pt x="16127" y="10387"/>
                                </a:lnTo>
                                <a:lnTo>
                                  <a:pt x="16680" y="10188"/>
                                </a:lnTo>
                                <a:lnTo>
                                  <a:pt x="17292" y="9824"/>
                                </a:lnTo>
                                <a:lnTo>
                                  <a:pt x="17757" y="9427"/>
                                </a:lnTo>
                                <a:lnTo>
                                  <a:pt x="18078" y="8898"/>
                                </a:lnTo>
                                <a:lnTo>
                                  <a:pt x="18427" y="8236"/>
                                </a:lnTo>
                                <a:lnTo>
                                  <a:pt x="18602" y="7608"/>
                                </a:lnTo>
                                <a:lnTo>
                                  <a:pt x="18631" y="6913"/>
                                </a:lnTo>
                                <a:lnTo>
                                  <a:pt x="18602" y="6219"/>
                                </a:lnTo>
                                <a:lnTo>
                                  <a:pt x="18427" y="5590"/>
                                </a:lnTo>
                                <a:lnTo>
                                  <a:pt x="18078" y="4896"/>
                                </a:lnTo>
                                <a:lnTo>
                                  <a:pt x="17670" y="4366"/>
                                </a:lnTo>
                                <a:lnTo>
                                  <a:pt x="17292" y="4002"/>
                                </a:lnTo>
                                <a:lnTo>
                                  <a:pt x="16680" y="3606"/>
                                </a:lnTo>
                                <a:lnTo>
                                  <a:pt x="16127" y="3407"/>
                                </a:lnTo>
                                <a:lnTo>
                                  <a:pt x="15545" y="3374"/>
                                </a:lnTo>
                                <a:lnTo>
                                  <a:pt x="14905" y="3407"/>
                                </a:lnTo>
                                <a:lnTo>
                                  <a:pt x="14351" y="3606"/>
                                </a:lnTo>
                                <a:lnTo>
                                  <a:pt x="13769" y="4002"/>
                                </a:lnTo>
                                <a:lnTo>
                                  <a:pt x="13304" y="4366"/>
                                </a:lnTo>
                                <a:lnTo>
                                  <a:pt x="12954" y="4896"/>
                                </a:lnTo>
                                <a:lnTo>
                                  <a:pt x="12634" y="5590"/>
                                </a:lnTo>
                                <a:lnTo>
                                  <a:pt x="12459" y="6219"/>
                                </a:lnTo>
                                <a:lnTo>
                                  <a:pt x="12430" y="6913"/>
                                </a:lnTo>
                                <a:lnTo>
                                  <a:pt x="12459" y="7608"/>
                                </a:lnTo>
                                <a:lnTo>
                                  <a:pt x="12634" y="8236"/>
                                </a:lnTo>
                                <a:lnTo>
                                  <a:pt x="12954" y="8898"/>
                                </a:lnTo>
                                <a:lnTo>
                                  <a:pt x="13304" y="9328"/>
                                </a:lnTo>
                                <a:lnTo>
                                  <a:pt x="13769" y="9824"/>
                                </a:lnTo>
                                <a:lnTo>
                                  <a:pt x="14351" y="10188"/>
                                </a:lnTo>
                                <a:lnTo>
                                  <a:pt x="14905" y="10387"/>
                                </a:lnTo>
                                <a:lnTo>
                                  <a:pt x="15545" y="104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8633"/>
                                </a:moveTo>
                                <a:lnTo>
                                  <a:pt x="15836" y="8600"/>
                                </a:lnTo>
                                <a:lnTo>
                                  <a:pt x="16098" y="8501"/>
                                </a:lnTo>
                                <a:lnTo>
                                  <a:pt x="16389" y="8303"/>
                                </a:lnTo>
                                <a:lnTo>
                                  <a:pt x="16622" y="8137"/>
                                </a:lnTo>
                                <a:lnTo>
                                  <a:pt x="16768" y="7873"/>
                                </a:lnTo>
                                <a:lnTo>
                                  <a:pt x="16942" y="7542"/>
                                </a:lnTo>
                                <a:lnTo>
                                  <a:pt x="17001" y="7244"/>
                                </a:lnTo>
                                <a:lnTo>
                                  <a:pt x="17030" y="6913"/>
                                </a:lnTo>
                                <a:lnTo>
                                  <a:pt x="17001" y="6549"/>
                                </a:lnTo>
                                <a:lnTo>
                                  <a:pt x="16942" y="6252"/>
                                </a:lnTo>
                                <a:lnTo>
                                  <a:pt x="16768" y="5921"/>
                                </a:lnTo>
                                <a:lnTo>
                                  <a:pt x="16564" y="5689"/>
                                </a:lnTo>
                                <a:lnTo>
                                  <a:pt x="16389" y="5491"/>
                                </a:lnTo>
                                <a:lnTo>
                                  <a:pt x="16098" y="5292"/>
                                </a:lnTo>
                                <a:lnTo>
                                  <a:pt x="15836" y="5226"/>
                                </a:lnTo>
                                <a:lnTo>
                                  <a:pt x="15545" y="5193"/>
                                </a:lnTo>
                                <a:lnTo>
                                  <a:pt x="15225" y="5226"/>
                                </a:lnTo>
                                <a:lnTo>
                                  <a:pt x="14963" y="5292"/>
                                </a:lnTo>
                                <a:lnTo>
                                  <a:pt x="14672" y="5491"/>
                                </a:lnTo>
                                <a:lnTo>
                                  <a:pt x="14439" y="5689"/>
                                </a:lnTo>
                                <a:lnTo>
                                  <a:pt x="14293" y="5921"/>
                                </a:lnTo>
                                <a:lnTo>
                                  <a:pt x="14119" y="6252"/>
                                </a:lnTo>
                                <a:lnTo>
                                  <a:pt x="14031" y="6549"/>
                                </a:lnTo>
                                <a:lnTo>
                                  <a:pt x="14002" y="6913"/>
                                </a:lnTo>
                                <a:lnTo>
                                  <a:pt x="14031" y="7244"/>
                                </a:lnTo>
                                <a:lnTo>
                                  <a:pt x="14119" y="7542"/>
                                </a:lnTo>
                                <a:lnTo>
                                  <a:pt x="14293" y="7873"/>
                                </a:lnTo>
                                <a:lnTo>
                                  <a:pt x="14439" y="8071"/>
                                </a:lnTo>
                                <a:lnTo>
                                  <a:pt x="14672" y="8303"/>
                                </a:lnTo>
                                <a:lnTo>
                                  <a:pt x="14963" y="8501"/>
                                </a:lnTo>
                                <a:lnTo>
                                  <a:pt x="15225" y="8600"/>
                                </a:lnTo>
                                <a:lnTo>
                                  <a:pt x="15545" y="863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2900"/>
                                </a:moveTo>
                                <a:lnTo>
                                  <a:pt x="5036" y="12900"/>
                                </a:lnTo>
                                <a:lnTo>
                                  <a:pt x="5036" y="14984"/>
                                </a:lnTo>
                                <a:lnTo>
                                  <a:pt x="0" y="14984"/>
                                </a:lnTo>
                                <a:lnTo>
                                  <a:pt x="0" y="129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714" y="19681"/>
                                </a:moveTo>
                                <a:lnTo>
                                  <a:pt x="8675" y="19681"/>
                                </a:lnTo>
                                <a:lnTo>
                                  <a:pt x="12168" y="12669"/>
                                </a:lnTo>
                                <a:lnTo>
                                  <a:pt x="13245" y="13397"/>
                                </a:lnTo>
                                <a:lnTo>
                                  <a:pt x="9170" y="21600"/>
                                </a:lnTo>
                                <a:lnTo>
                                  <a:pt x="7423" y="21600"/>
                                </a:lnTo>
                                <a:lnTo>
                                  <a:pt x="1456" y="14984"/>
                                </a:lnTo>
                                <a:lnTo>
                                  <a:pt x="3348" y="14984"/>
                                </a:lnTo>
                                <a:lnTo>
                                  <a:pt x="7714" y="196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desklam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9050" y="533400"/>
                            <a:ext cx="139475" cy="134001"/>
                          </a:xfrm>
                          <a:custGeom>
                            <a:avLst/>
                            <a:gdLst>
                              <a:gd name="T0" fmla="*/ 5036 w 21600"/>
                              <a:gd name="T1" fmla="*/ 12900 h 21600"/>
                              <a:gd name="T2" fmla="*/ 5036 w 21600"/>
                              <a:gd name="T3" fmla="*/ 14984 h 21600"/>
                              <a:gd name="T4" fmla="*/ 0 w 21600"/>
                              <a:gd name="T5" fmla="*/ 14984 h 21600"/>
                              <a:gd name="T6" fmla="*/ 0 w 21600"/>
                              <a:gd name="T7" fmla="*/ 12900 h 21600"/>
                              <a:gd name="T8" fmla="*/ 2186 w 21600"/>
                              <a:gd name="T9" fmla="*/ 22426 h 21600"/>
                              <a:gd name="T10" fmla="*/ 19435 w 21600"/>
                              <a:gd name="T11" fmla="*/ 274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1178" y="11842"/>
                                </a:moveTo>
                                <a:lnTo>
                                  <a:pt x="11644" y="12206"/>
                                </a:lnTo>
                                <a:lnTo>
                                  <a:pt x="12168" y="12702"/>
                                </a:lnTo>
                                <a:lnTo>
                                  <a:pt x="12605" y="13000"/>
                                </a:lnTo>
                                <a:lnTo>
                                  <a:pt x="13129" y="13330"/>
                                </a:lnTo>
                                <a:lnTo>
                                  <a:pt x="13682" y="13529"/>
                                </a:lnTo>
                                <a:lnTo>
                                  <a:pt x="14264" y="13694"/>
                                </a:lnTo>
                                <a:lnTo>
                                  <a:pt x="14905" y="13794"/>
                                </a:lnTo>
                                <a:lnTo>
                                  <a:pt x="15545" y="13794"/>
                                </a:lnTo>
                                <a:lnTo>
                                  <a:pt x="16127" y="13794"/>
                                </a:lnTo>
                                <a:lnTo>
                                  <a:pt x="16680" y="13694"/>
                                </a:lnTo>
                                <a:lnTo>
                                  <a:pt x="17233" y="13529"/>
                                </a:lnTo>
                                <a:lnTo>
                                  <a:pt x="17816" y="13330"/>
                                </a:lnTo>
                                <a:lnTo>
                                  <a:pt x="18427" y="13033"/>
                                </a:lnTo>
                                <a:lnTo>
                                  <a:pt x="18893" y="12702"/>
                                </a:lnTo>
                                <a:lnTo>
                                  <a:pt x="19300" y="12305"/>
                                </a:lnTo>
                                <a:lnTo>
                                  <a:pt x="19766" y="11842"/>
                                </a:lnTo>
                                <a:lnTo>
                                  <a:pt x="20203" y="11379"/>
                                </a:lnTo>
                                <a:lnTo>
                                  <a:pt x="20523" y="10817"/>
                                </a:lnTo>
                                <a:lnTo>
                                  <a:pt x="20843" y="10287"/>
                                </a:lnTo>
                                <a:lnTo>
                                  <a:pt x="21076" y="9626"/>
                                </a:lnTo>
                                <a:lnTo>
                                  <a:pt x="21338" y="8997"/>
                                </a:lnTo>
                                <a:lnTo>
                                  <a:pt x="21513" y="8336"/>
                                </a:lnTo>
                                <a:lnTo>
                                  <a:pt x="21600" y="7608"/>
                                </a:lnTo>
                                <a:lnTo>
                                  <a:pt x="21600" y="6913"/>
                                </a:lnTo>
                                <a:lnTo>
                                  <a:pt x="21600" y="6219"/>
                                </a:lnTo>
                                <a:lnTo>
                                  <a:pt x="21513" y="5590"/>
                                </a:lnTo>
                                <a:lnTo>
                                  <a:pt x="21338" y="4896"/>
                                </a:lnTo>
                                <a:lnTo>
                                  <a:pt x="21163" y="4300"/>
                                </a:lnTo>
                                <a:lnTo>
                                  <a:pt x="20901" y="3705"/>
                                </a:lnTo>
                                <a:lnTo>
                                  <a:pt x="20610" y="3175"/>
                                </a:lnTo>
                                <a:lnTo>
                                  <a:pt x="20290" y="2613"/>
                                </a:lnTo>
                                <a:lnTo>
                                  <a:pt x="19882" y="2117"/>
                                </a:lnTo>
                                <a:lnTo>
                                  <a:pt x="19475" y="1687"/>
                                </a:lnTo>
                                <a:lnTo>
                                  <a:pt x="18980" y="1224"/>
                                </a:lnTo>
                                <a:lnTo>
                                  <a:pt x="18514" y="860"/>
                                </a:lnTo>
                                <a:lnTo>
                                  <a:pt x="17903" y="595"/>
                                </a:lnTo>
                                <a:lnTo>
                                  <a:pt x="17350" y="298"/>
                                </a:lnTo>
                                <a:lnTo>
                                  <a:pt x="16768" y="99"/>
                                </a:lnTo>
                                <a:lnTo>
                                  <a:pt x="16127" y="0"/>
                                </a:lnTo>
                                <a:lnTo>
                                  <a:pt x="15545" y="0"/>
                                </a:lnTo>
                                <a:lnTo>
                                  <a:pt x="14905" y="0"/>
                                </a:lnTo>
                                <a:lnTo>
                                  <a:pt x="14264" y="99"/>
                                </a:lnTo>
                                <a:lnTo>
                                  <a:pt x="13682" y="298"/>
                                </a:lnTo>
                                <a:lnTo>
                                  <a:pt x="13129" y="496"/>
                                </a:lnTo>
                                <a:lnTo>
                                  <a:pt x="12547" y="761"/>
                                </a:lnTo>
                                <a:lnTo>
                                  <a:pt x="12081" y="1058"/>
                                </a:lnTo>
                                <a:lnTo>
                                  <a:pt x="11586" y="1489"/>
                                </a:lnTo>
                                <a:lnTo>
                                  <a:pt x="11178" y="1985"/>
                                </a:lnTo>
                                <a:lnTo>
                                  <a:pt x="10800" y="2481"/>
                                </a:lnTo>
                                <a:lnTo>
                                  <a:pt x="10480" y="2944"/>
                                </a:lnTo>
                                <a:lnTo>
                                  <a:pt x="10130" y="3572"/>
                                </a:lnTo>
                                <a:lnTo>
                                  <a:pt x="9868" y="4201"/>
                                </a:lnTo>
                                <a:lnTo>
                                  <a:pt x="9723" y="4829"/>
                                </a:lnTo>
                                <a:lnTo>
                                  <a:pt x="9548" y="5491"/>
                                </a:lnTo>
                                <a:lnTo>
                                  <a:pt x="9461" y="6219"/>
                                </a:lnTo>
                                <a:lnTo>
                                  <a:pt x="9461" y="6913"/>
                                </a:lnTo>
                                <a:lnTo>
                                  <a:pt x="9461" y="7608"/>
                                </a:lnTo>
                                <a:lnTo>
                                  <a:pt x="9548" y="8336"/>
                                </a:lnTo>
                                <a:lnTo>
                                  <a:pt x="9723" y="8997"/>
                                </a:lnTo>
                                <a:lnTo>
                                  <a:pt x="9868" y="9626"/>
                                </a:lnTo>
                                <a:lnTo>
                                  <a:pt x="10130" y="10254"/>
                                </a:lnTo>
                                <a:lnTo>
                                  <a:pt x="10422" y="10717"/>
                                </a:lnTo>
                                <a:lnTo>
                                  <a:pt x="10858" y="11313"/>
                                </a:lnTo>
                                <a:lnTo>
                                  <a:pt x="11178" y="118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10420"/>
                                </a:moveTo>
                                <a:lnTo>
                                  <a:pt x="16127" y="10387"/>
                                </a:lnTo>
                                <a:lnTo>
                                  <a:pt x="16680" y="10188"/>
                                </a:lnTo>
                                <a:lnTo>
                                  <a:pt x="17292" y="9824"/>
                                </a:lnTo>
                                <a:lnTo>
                                  <a:pt x="17757" y="9427"/>
                                </a:lnTo>
                                <a:lnTo>
                                  <a:pt x="18078" y="8898"/>
                                </a:lnTo>
                                <a:lnTo>
                                  <a:pt x="18427" y="8236"/>
                                </a:lnTo>
                                <a:lnTo>
                                  <a:pt x="18602" y="7608"/>
                                </a:lnTo>
                                <a:lnTo>
                                  <a:pt x="18631" y="6913"/>
                                </a:lnTo>
                                <a:lnTo>
                                  <a:pt x="18602" y="6219"/>
                                </a:lnTo>
                                <a:lnTo>
                                  <a:pt x="18427" y="5590"/>
                                </a:lnTo>
                                <a:lnTo>
                                  <a:pt x="18078" y="4896"/>
                                </a:lnTo>
                                <a:lnTo>
                                  <a:pt x="17670" y="4366"/>
                                </a:lnTo>
                                <a:lnTo>
                                  <a:pt x="17292" y="4002"/>
                                </a:lnTo>
                                <a:lnTo>
                                  <a:pt x="16680" y="3606"/>
                                </a:lnTo>
                                <a:lnTo>
                                  <a:pt x="16127" y="3407"/>
                                </a:lnTo>
                                <a:lnTo>
                                  <a:pt x="15545" y="3374"/>
                                </a:lnTo>
                                <a:lnTo>
                                  <a:pt x="14905" y="3407"/>
                                </a:lnTo>
                                <a:lnTo>
                                  <a:pt x="14351" y="3606"/>
                                </a:lnTo>
                                <a:lnTo>
                                  <a:pt x="13769" y="4002"/>
                                </a:lnTo>
                                <a:lnTo>
                                  <a:pt x="13304" y="4366"/>
                                </a:lnTo>
                                <a:lnTo>
                                  <a:pt x="12954" y="4896"/>
                                </a:lnTo>
                                <a:lnTo>
                                  <a:pt x="12634" y="5590"/>
                                </a:lnTo>
                                <a:lnTo>
                                  <a:pt x="12459" y="6219"/>
                                </a:lnTo>
                                <a:lnTo>
                                  <a:pt x="12430" y="6913"/>
                                </a:lnTo>
                                <a:lnTo>
                                  <a:pt x="12459" y="7608"/>
                                </a:lnTo>
                                <a:lnTo>
                                  <a:pt x="12634" y="8236"/>
                                </a:lnTo>
                                <a:lnTo>
                                  <a:pt x="12954" y="8898"/>
                                </a:lnTo>
                                <a:lnTo>
                                  <a:pt x="13304" y="9328"/>
                                </a:lnTo>
                                <a:lnTo>
                                  <a:pt x="13769" y="9824"/>
                                </a:lnTo>
                                <a:lnTo>
                                  <a:pt x="14351" y="10188"/>
                                </a:lnTo>
                                <a:lnTo>
                                  <a:pt x="14905" y="10387"/>
                                </a:lnTo>
                                <a:lnTo>
                                  <a:pt x="15545" y="104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8633"/>
                                </a:moveTo>
                                <a:lnTo>
                                  <a:pt x="15836" y="8600"/>
                                </a:lnTo>
                                <a:lnTo>
                                  <a:pt x="16098" y="8501"/>
                                </a:lnTo>
                                <a:lnTo>
                                  <a:pt x="16389" y="8303"/>
                                </a:lnTo>
                                <a:lnTo>
                                  <a:pt x="16622" y="8137"/>
                                </a:lnTo>
                                <a:lnTo>
                                  <a:pt x="16768" y="7873"/>
                                </a:lnTo>
                                <a:lnTo>
                                  <a:pt x="16942" y="7542"/>
                                </a:lnTo>
                                <a:lnTo>
                                  <a:pt x="17001" y="7244"/>
                                </a:lnTo>
                                <a:lnTo>
                                  <a:pt x="17030" y="6913"/>
                                </a:lnTo>
                                <a:lnTo>
                                  <a:pt x="17001" y="6549"/>
                                </a:lnTo>
                                <a:lnTo>
                                  <a:pt x="16942" y="6252"/>
                                </a:lnTo>
                                <a:lnTo>
                                  <a:pt x="16768" y="5921"/>
                                </a:lnTo>
                                <a:lnTo>
                                  <a:pt x="16564" y="5689"/>
                                </a:lnTo>
                                <a:lnTo>
                                  <a:pt x="16389" y="5491"/>
                                </a:lnTo>
                                <a:lnTo>
                                  <a:pt x="16098" y="5292"/>
                                </a:lnTo>
                                <a:lnTo>
                                  <a:pt x="15836" y="5226"/>
                                </a:lnTo>
                                <a:lnTo>
                                  <a:pt x="15545" y="5193"/>
                                </a:lnTo>
                                <a:lnTo>
                                  <a:pt x="15225" y="5226"/>
                                </a:lnTo>
                                <a:lnTo>
                                  <a:pt x="14963" y="5292"/>
                                </a:lnTo>
                                <a:lnTo>
                                  <a:pt x="14672" y="5491"/>
                                </a:lnTo>
                                <a:lnTo>
                                  <a:pt x="14439" y="5689"/>
                                </a:lnTo>
                                <a:lnTo>
                                  <a:pt x="14293" y="5921"/>
                                </a:lnTo>
                                <a:lnTo>
                                  <a:pt x="14119" y="6252"/>
                                </a:lnTo>
                                <a:lnTo>
                                  <a:pt x="14031" y="6549"/>
                                </a:lnTo>
                                <a:lnTo>
                                  <a:pt x="14002" y="6913"/>
                                </a:lnTo>
                                <a:lnTo>
                                  <a:pt x="14031" y="7244"/>
                                </a:lnTo>
                                <a:lnTo>
                                  <a:pt x="14119" y="7542"/>
                                </a:lnTo>
                                <a:lnTo>
                                  <a:pt x="14293" y="7873"/>
                                </a:lnTo>
                                <a:lnTo>
                                  <a:pt x="14439" y="8071"/>
                                </a:lnTo>
                                <a:lnTo>
                                  <a:pt x="14672" y="8303"/>
                                </a:lnTo>
                                <a:lnTo>
                                  <a:pt x="14963" y="8501"/>
                                </a:lnTo>
                                <a:lnTo>
                                  <a:pt x="15225" y="8600"/>
                                </a:lnTo>
                                <a:lnTo>
                                  <a:pt x="15545" y="863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2900"/>
                                </a:moveTo>
                                <a:lnTo>
                                  <a:pt x="5036" y="12900"/>
                                </a:lnTo>
                                <a:lnTo>
                                  <a:pt x="5036" y="14984"/>
                                </a:lnTo>
                                <a:lnTo>
                                  <a:pt x="0" y="14984"/>
                                </a:lnTo>
                                <a:lnTo>
                                  <a:pt x="0" y="129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714" y="19681"/>
                                </a:moveTo>
                                <a:lnTo>
                                  <a:pt x="8675" y="19681"/>
                                </a:lnTo>
                                <a:lnTo>
                                  <a:pt x="12168" y="12669"/>
                                </a:lnTo>
                                <a:lnTo>
                                  <a:pt x="13245" y="13397"/>
                                </a:lnTo>
                                <a:lnTo>
                                  <a:pt x="9170" y="21600"/>
                                </a:lnTo>
                                <a:lnTo>
                                  <a:pt x="7423" y="21600"/>
                                </a:lnTo>
                                <a:lnTo>
                                  <a:pt x="1456" y="14984"/>
                                </a:lnTo>
                                <a:lnTo>
                                  <a:pt x="3348" y="14984"/>
                                </a:lnTo>
                                <a:lnTo>
                                  <a:pt x="7714" y="196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desklam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31750" y="1066800"/>
                            <a:ext cx="139475" cy="134001"/>
                          </a:xfrm>
                          <a:custGeom>
                            <a:avLst/>
                            <a:gdLst>
                              <a:gd name="T0" fmla="*/ 5036 w 21600"/>
                              <a:gd name="T1" fmla="*/ 12900 h 21600"/>
                              <a:gd name="T2" fmla="*/ 5036 w 21600"/>
                              <a:gd name="T3" fmla="*/ 14984 h 21600"/>
                              <a:gd name="T4" fmla="*/ 0 w 21600"/>
                              <a:gd name="T5" fmla="*/ 14984 h 21600"/>
                              <a:gd name="T6" fmla="*/ 0 w 21600"/>
                              <a:gd name="T7" fmla="*/ 12900 h 21600"/>
                              <a:gd name="T8" fmla="*/ 2186 w 21600"/>
                              <a:gd name="T9" fmla="*/ 22426 h 21600"/>
                              <a:gd name="T10" fmla="*/ 19435 w 21600"/>
                              <a:gd name="T11" fmla="*/ 274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1178" y="11842"/>
                                </a:moveTo>
                                <a:lnTo>
                                  <a:pt x="11644" y="12206"/>
                                </a:lnTo>
                                <a:lnTo>
                                  <a:pt x="12168" y="12702"/>
                                </a:lnTo>
                                <a:lnTo>
                                  <a:pt x="12605" y="13000"/>
                                </a:lnTo>
                                <a:lnTo>
                                  <a:pt x="13129" y="13330"/>
                                </a:lnTo>
                                <a:lnTo>
                                  <a:pt x="13682" y="13529"/>
                                </a:lnTo>
                                <a:lnTo>
                                  <a:pt x="14264" y="13694"/>
                                </a:lnTo>
                                <a:lnTo>
                                  <a:pt x="14905" y="13794"/>
                                </a:lnTo>
                                <a:lnTo>
                                  <a:pt x="15545" y="13794"/>
                                </a:lnTo>
                                <a:lnTo>
                                  <a:pt x="16127" y="13794"/>
                                </a:lnTo>
                                <a:lnTo>
                                  <a:pt x="16680" y="13694"/>
                                </a:lnTo>
                                <a:lnTo>
                                  <a:pt x="17233" y="13529"/>
                                </a:lnTo>
                                <a:lnTo>
                                  <a:pt x="17816" y="13330"/>
                                </a:lnTo>
                                <a:lnTo>
                                  <a:pt x="18427" y="13033"/>
                                </a:lnTo>
                                <a:lnTo>
                                  <a:pt x="18893" y="12702"/>
                                </a:lnTo>
                                <a:lnTo>
                                  <a:pt x="19300" y="12305"/>
                                </a:lnTo>
                                <a:lnTo>
                                  <a:pt x="19766" y="11842"/>
                                </a:lnTo>
                                <a:lnTo>
                                  <a:pt x="20203" y="11379"/>
                                </a:lnTo>
                                <a:lnTo>
                                  <a:pt x="20523" y="10817"/>
                                </a:lnTo>
                                <a:lnTo>
                                  <a:pt x="20843" y="10287"/>
                                </a:lnTo>
                                <a:lnTo>
                                  <a:pt x="21076" y="9626"/>
                                </a:lnTo>
                                <a:lnTo>
                                  <a:pt x="21338" y="8997"/>
                                </a:lnTo>
                                <a:lnTo>
                                  <a:pt x="21513" y="8336"/>
                                </a:lnTo>
                                <a:lnTo>
                                  <a:pt x="21600" y="7608"/>
                                </a:lnTo>
                                <a:lnTo>
                                  <a:pt x="21600" y="6913"/>
                                </a:lnTo>
                                <a:lnTo>
                                  <a:pt x="21600" y="6219"/>
                                </a:lnTo>
                                <a:lnTo>
                                  <a:pt x="21513" y="5590"/>
                                </a:lnTo>
                                <a:lnTo>
                                  <a:pt x="21338" y="4896"/>
                                </a:lnTo>
                                <a:lnTo>
                                  <a:pt x="21163" y="4300"/>
                                </a:lnTo>
                                <a:lnTo>
                                  <a:pt x="20901" y="3705"/>
                                </a:lnTo>
                                <a:lnTo>
                                  <a:pt x="20610" y="3175"/>
                                </a:lnTo>
                                <a:lnTo>
                                  <a:pt x="20290" y="2613"/>
                                </a:lnTo>
                                <a:lnTo>
                                  <a:pt x="19882" y="2117"/>
                                </a:lnTo>
                                <a:lnTo>
                                  <a:pt x="19475" y="1687"/>
                                </a:lnTo>
                                <a:lnTo>
                                  <a:pt x="18980" y="1224"/>
                                </a:lnTo>
                                <a:lnTo>
                                  <a:pt x="18514" y="860"/>
                                </a:lnTo>
                                <a:lnTo>
                                  <a:pt x="17903" y="595"/>
                                </a:lnTo>
                                <a:lnTo>
                                  <a:pt x="17350" y="298"/>
                                </a:lnTo>
                                <a:lnTo>
                                  <a:pt x="16768" y="99"/>
                                </a:lnTo>
                                <a:lnTo>
                                  <a:pt x="16127" y="0"/>
                                </a:lnTo>
                                <a:lnTo>
                                  <a:pt x="15545" y="0"/>
                                </a:lnTo>
                                <a:lnTo>
                                  <a:pt x="14905" y="0"/>
                                </a:lnTo>
                                <a:lnTo>
                                  <a:pt x="14264" y="99"/>
                                </a:lnTo>
                                <a:lnTo>
                                  <a:pt x="13682" y="298"/>
                                </a:lnTo>
                                <a:lnTo>
                                  <a:pt x="13129" y="496"/>
                                </a:lnTo>
                                <a:lnTo>
                                  <a:pt x="12547" y="761"/>
                                </a:lnTo>
                                <a:lnTo>
                                  <a:pt x="12081" y="1058"/>
                                </a:lnTo>
                                <a:lnTo>
                                  <a:pt x="11586" y="1489"/>
                                </a:lnTo>
                                <a:lnTo>
                                  <a:pt x="11178" y="1985"/>
                                </a:lnTo>
                                <a:lnTo>
                                  <a:pt x="10800" y="2481"/>
                                </a:lnTo>
                                <a:lnTo>
                                  <a:pt x="10480" y="2944"/>
                                </a:lnTo>
                                <a:lnTo>
                                  <a:pt x="10130" y="3572"/>
                                </a:lnTo>
                                <a:lnTo>
                                  <a:pt x="9868" y="4201"/>
                                </a:lnTo>
                                <a:lnTo>
                                  <a:pt x="9723" y="4829"/>
                                </a:lnTo>
                                <a:lnTo>
                                  <a:pt x="9548" y="5491"/>
                                </a:lnTo>
                                <a:lnTo>
                                  <a:pt x="9461" y="6219"/>
                                </a:lnTo>
                                <a:lnTo>
                                  <a:pt x="9461" y="6913"/>
                                </a:lnTo>
                                <a:lnTo>
                                  <a:pt x="9461" y="7608"/>
                                </a:lnTo>
                                <a:lnTo>
                                  <a:pt x="9548" y="8336"/>
                                </a:lnTo>
                                <a:lnTo>
                                  <a:pt x="9723" y="8997"/>
                                </a:lnTo>
                                <a:lnTo>
                                  <a:pt x="9868" y="9626"/>
                                </a:lnTo>
                                <a:lnTo>
                                  <a:pt x="10130" y="10254"/>
                                </a:lnTo>
                                <a:lnTo>
                                  <a:pt x="10422" y="10717"/>
                                </a:lnTo>
                                <a:lnTo>
                                  <a:pt x="10858" y="11313"/>
                                </a:lnTo>
                                <a:lnTo>
                                  <a:pt x="11178" y="118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10420"/>
                                </a:moveTo>
                                <a:lnTo>
                                  <a:pt x="16127" y="10387"/>
                                </a:lnTo>
                                <a:lnTo>
                                  <a:pt x="16680" y="10188"/>
                                </a:lnTo>
                                <a:lnTo>
                                  <a:pt x="17292" y="9824"/>
                                </a:lnTo>
                                <a:lnTo>
                                  <a:pt x="17757" y="9427"/>
                                </a:lnTo>
                                <a:lnTo>
                                  <a:pt x="18078" y="8898"/>
                                </a:lnTo>
                                <a:lnTo>
                                  <a:pt x="18427" y="8236"/>
                                </a:lnTo>
                                <a:lnTo>
                                  <a:pt x="18602" y="7608"/>
                                </a:lnTo>
                                <a:lnTo>
                                  <a:pt x="18631" y="6913"/>
                                </a:lnTo>
                                <a:lnTo>
                                  <a:pt x="18602" y="6219"/>
                                </a:lnTo>
                                <a:lnTo>
                                  <a:pt x="18427" y="5590"/>
                                </a:lnTo>
                                <a:lnTo>
                                  <a:pt x="18078" y="4896"/>
                                </a:lnTo>
                                <a:lnTo>
                                  <a:pt x="17670" y="4366"/>
                                </a:lnTo>
                                <a:lnTo>
                                  <a:pt x="17292" y="4002"/>
                                </a:lnTo>
                                <a:lnTo>
                                  <a:pt x="16680" y="3606"/>
                                </a:lnTo>
                                <a:lnTo>
                                  <a:pt x="16127" y="3407"/>
                                </a:lnTo>
                                <a:lnTo>
                                  <a:pt x="15545" y="3374"/>
                                </a:lnTo>
                                <a:lnTo>
                                  <a:pt x="14905" y="3407"/>
                                </a:lnTo>
                                <a:lnTo>
                                  <a:pt x="14351" y="3606"/>
                                </a:lnTo>
                                <a:lnTo>
                                  <a:pt x="13769" y="4002"/>
                                </a:lnTo>
                                <a:lnTo>
                                  <a:pt x="13304" y="4366"/>
                                </a:lnTo>
                                <a:lnTo>
                                  <a:pt x="12954" y="4896"/>
                                </a:lnTo>
                                <a:lnTo>
                                  <a:pt x="12634" y="5590"/>
                                </a:lnTo>
                                <a:lnTo>
                                  <a:pt x="12459" y="6219"/>
                                </a:lnTo>
                                <a:lnTo>
                                  <a:pt x="12430" y="6913"/>
                                </a:lnTo>
                                <a:lnTo>
                                  <a:pt x="12459" y="7608"/>
                                </a:lnTo>
                                <a:lnTo>
                                  <a:pt x="12634" y="8236"/>
                                </a:lnTo>
                                <a:lnTo>
                                  <a:pt x="12954" y="8898"/>
                                </a:lnTo>
                                <a:lnTo>
                                  <a:pt x="13304" y="9328"/>
                                </a:lnTo>
                                <a:lnTo>
                                  <a:pt x="13769" y="9824"/>
                                </a:lnTo>
                                <a:lnTo>
                                  <a:pt x="14351" y="10188"/>
                                </a:lnTo>
                                <a:lnTo>
                                  <a:pt x="14905" y="10387"/>
                                </a:lnTo>
                                <a:lnTo>
                                  <a:pt x="15545" y="104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8633"/>
                                </a:moveTo>
                                <a:lnTo>
                                  <a:pt x="15836" y="8600"/>
                                </a:lnTo>
                                <a:lnTo>
                                  <a:pt x="16098" y="8501"/>
                                </a:lnTo>
                                <a:lnTo>
                                  <a:pt x="16389" y="8303"/>
                                </a:lnTo>
                                <a:lnTo>
                                  <a:pt x="16622" y="8137"/>
                                </a:lnTo>
                                <a:lnTo>
                                  <a:pt x="16768" y="7873"/>
                                </a:lnTo>
                                <a:lnTo>
                                  <a:pt x="16942" y="7542"/>
                                </a:lnTo>
                                <a:lnTo>
                                  <a:pt x="17001" y="7244"/>
                                </a:lnTo>
                                <a:lnTo>
                                  <a:pt x="17030" y="6913"/>
                                </a:lnTo>
                                <a:lnTo>
                                  <a:pt x="17001" y="6549"/>
                                </a:lnTo>
                                <a:lnTo>
                                  <a:pt x="16942" y="6252"/>
                                </a:lnTo>
                                <a:lnTo>
                                  <a:pt x="16768" y="5921"/>
                                </a:lnTo>
                                <a:lnTo>
                                  <a:pt x="16564" y="5689"/>
                                </a:lnTo>
                                <a:lnTo>
                                  <a:pt x="16389" y="5491"/>
                                </a:lnTo>
                                <a:lnTo>
                                  <a:pt x="16098" y="5292"/>
                                </a:lnTo>
                                <a:lnTo>
                                  <a:pt x="15836" y="5226"/>
                                </a:lnTo>
                                <a:lnTo>
                                  <a:pt x="15545" y="5193"/>
                                </a:lnTo>
                                <a:lnTo>
                                  <a:pt x="15225" y="5226"/>
                                </a:lnTo>
                                <a:lnTo>
                                  <a:pt x="14963" y="5292"/>
                                </a:lnTo>
                                <a:lnTo>
                                  <a:pt x="14672" y="5491"/>
                                </a:lnTo>
                                <a:lnTo>
                                  <a:pt x="14439" y="5689"/>
                                </a:lnTo>
                                <a:lnTo>
                                  <a:pt x="14293" y="5921"/>
                                </a:lnTo>
                                <a:lnTo>
                                  <a:pt x="14119" y="6252"/>
                                </a:lnTo>
                                <a:lnTo>
                                  <a:pt x="14031" y="6549"/>
                                </a:lnTo>
                                <a:lnTo>
                                  <a:pt x="14002" y="6913"/>
                                </a:lnTo>
                                <a:lnTo>
                                  <a:pt x="14031" y="7244"/>
                                </a:lnTo>
                                <a:lnTo>
                                  <a:pt x="14119" y="7542"/>
                                </a:lnTo>
                                <a:lnTo>
                                  <a:pt x="14293" y="7873"/>
                                </a:lnTo>
                                <a:lnTo>
                                  <a:pt x="14439" y="8071"/>
                                </a:lnTo>
                                <a:lnTo>
                                  <a:pt x="14672" y="8303"/>
                                </a:lnTo>
                                <a:lnTo>
                                  <a:pt x="14963" y="8501"/>
                                </a:lnTo>
                                <a:lnTo>
                                  <a:pt x="15225" y="8600"/>
                                </a:lnTo>
                                <a:lnTo>
                                  <a:pt x="15545" y="863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2900"/>
                                </a:moveTo>
                                <a:lnTo>
                                  <a:pt x="5036" y="12900"/>
                                </a:lnTo>
                                <a:lnTo>
                                  <a:pt x="5036" y="14984"/>
                                </a:lnTo>
                                <a:lnTo>
                                  <a:pt x="0" y="14984"/>
                                </a:lnTo>
                                <a:lnTo>
                                  <a:pt x="0" y="129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714" y="19681"/>
                                </a:moveTo>
                                <a:lnTo>
                                  <a:pt x="8675" y="19681"/>
                                </a:lnTo>
                                <a:lnTo>
                                  <a:pt x="12168" y="12669"/>
                                </a:lnTo>
                                <a:lnTo>
                                  <a:pt x="13245" y="13397"/>
                                </a:lnTo>
                                <a:lnTo>
                                  <a:pt x="9170" y="21600"/>
                                </a:lnTo>
                                <a:lnTo>
                                  <a:pt x="7423" y="21600"/>
                                </a:lnTo>
                                <a:lnTo>
                                  <a:pt x="1456" y="14984"/>
                                </a:lnTo>
                                <a:lnTo>
                                  <a:pt x="3348" y="14984"/>
                                </a:lnTo>
                                <a:lnTo>
                                  <a:pt x="7714" y="196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desklam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9050" y="1593850"/>
                            <a:ext cx="139475" cy="134001"/>
                          </a:xfrm>
                          <a:custGeom>
                            <a:avLst/>
                            <a:gdLst>
                              <a:gd name="T0" fmla="*/ 5036 w 21600"/>
                              <a:gd name="T1" fmla="*/ 12900 h 21600"/>
                              <a:gd name="T2" fmla="*/ 5036 w 21600"/>
                              <a:gd name="T3" fmla="*/ 14984 h 21600"/>
                              <a:gd name="T4" fmla="*/ 0 w 21600"/>
                              <a:gd name="T5" fmla="*/ 14984 h 21600"/>
                              <a:gd name="T6" fmla="*/ 0 w 21600"/>
                              <a:gd name="T7" fmla="*/ 12900 h 21600"/>
                              <a:gd name="T8" fmla="*/ 2186 w 21600"/>
                              <a:gd name="T9" fmla="*/ 22426 h 21600"/>
                              <a:gd name="T10" fmla="*/ 19435 w 21600"/>
                              <a:gd name="T11" fmla="*/ 274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1178" y="11842"/>
                                </a:moveTo>
                                <a:lnTo>
                                  <a:pt x="11644" y="12206"/>
                                </a:lnTo>
                                <a:lnTo>
                                  <a:pt x="12168" y="12702"/>
                                </a:lnTo>
                                <a:lnTo>
                                  <a:pt x="12605" y="13000"/>
                                </a:lnTo>
                                <a:lnTo>
                                  <a:pt x="13129" y="13330"/>
                                </a:lnTo>
                                <a:lnTo>
                                  <a:pt x="13682" y="13529"/>
                                </a:lnTo>
                                <a:lnTo>
                                  <a:pt x="14264" y="13694"/>
                                </a:lnTo>
                                <a:lnTo>
                                  <a:pt x="14905" y="13794"/>
                                </a:lnTo>
                                <a:lnTo>
                                  <a:pt x="15545" y="13794"/>
                                </a:lnTo>
                                <a:lnTo>
                                  <a:pt x="16127" y="13794"/>
                                </a:lnTo>
                                <a:lnTo>
                                  <a:pt x="16680" y="13694"/>
                                </a:lnTo>
                                <a:lnTo>
                                  <a:pt x="17233" y="13529"/>
                                </a:lnTo>
                                <a:lnTo>
                                  <a:pt x="17816" y="13330"/>
                                </a:lnTo>
                                <a:lnTo>
                                  <a:pt x="18427" y="13033"/>
                                </a:lnTo>
                                <a:lnTo>
                                  <a:pt x="18893" y="12702"/>
                                </a:lnTo>
                                <a:lnTo>
                                  <a:pt x="19300" y="12305"/>
                                </a:lnTo>
                                <a:lnTo>
                                  <a:pt x="19766" y="11842"/>
                                </a:lnTo>
                                <a:lnTo>
                                  <a:pt x="20203" y="11379"/>
                                </a:lnTo>
                                <a:lnTo>
                                  <a:pt x="20523" y="10817"/>
                                </a:lnTo>
                                <a:lnTo>
                                  <a:pt x="20843" y="10287"/>
                                </a:lnTo>
                                <a:lnTo>
                                  <a:pt x="21076" y="9626"/>
                                </a:lnTo>
                                <a:lnTo>
                                  <a:pt x="21338" y="8997"/>
                                </a:lnTo>
                                <a:lnTo>
                                  <a:pt x="21513" y="8336"/>
                                </a:lnTo>
                                <a:lnTo>
                                  <a:pt x="21600" y="7608"/>
                                </a:lnTo>
                                <a:lnTo>
                                  <a:pt x="21600" y="6913"/>
                                </a:lnTo>
                                <a:lnTo>
                                  <a:pt x="21600" y="6219"/>
                                </a:lnTo>
                                <a:lnTo>
                                  <a:pt x="21513" y="5590"/>
                                </a:lnTo>
                                <a:lnTo>
                                  <a:pt x="21338" y="4896"/>
                                </a:lnTo>
                                <a:lnTo>
                                  <a:pt x="21163" y="4300"/>
                                </a:lnTo>
                                <a:lnTo>
                                  <a:pt x="20901" y="3705"/>
                                </a:lnTo>
                                <a:lnTo>
                                  <a:pt x="20610" y="3175"/>
                                </a:lnTo>
                                <a:lnTo>
                                  <a:pt x="20290" y="2613"/>
                                </a:lnTo>
                                <a:lnTo>
                                  <a:pt x="19882" y="2117"/>
                                </a:lnTo>
                                <a:lnTo>
                                  <a:pt x="19475" y="1687"/>
                                </a:lnTo>
                                <a:lnTo>
                                  <a:pt x="18980" y="1224"/>
                                </a:lnTo>
                                <a:lnTo>
                                  <a:pt x="18514" y="860"/>
                                </a:lnTo>
                                <a:lnTo>
                                  <a:pt x="17903" y="595"/>
                                </a:lnTo>
                                <a:lnTo>
                                  <a:pt x="17350" y="298"/>
                                </a:lnTo>
                                <a:lnTo>
                                  <a:pt x="16768" y="99"/>
                                </a:lnTo>
                                <a:lnTo>
                                  <a:pt x="16127" y="0"/>
                                </a:lnTo>
                                <a:lnTo>
                                  <a:pt x="15545" y="0"/>
                                </a:lnTo>
                                <a:lnTo>
                                  <a:pt x="14905" y="0"/>
                                </a:lnTo>
                                <a:lnTo>
                                  <a:pt x="14264" y="99"/>
                                </a:lnTo>
                                <a:lnTo>
                                  <a:pt x="13682" y="298"/>
                                </a:lnTo>
                                <a:lnTo>
                                  <a:pt x="13129" y="496"/>
                                </a:lnTo>
                                <a:lnTo>
                                  <a:pt x="12547" y="761"/>
                                </a:lnTo>
                                <a:lnTo>
                                  <a:pt x="12081" y="1058"/>
                                </a:lnTo>
                                <a:lnTo>
                                  <a:pt x="11586" y="1489"/>
                                </a:lnTo>
                                <a:lnTo>
                                  <a:pt x="11178" y="1985"/>
                                </a:lnTo>
                                <a:lnTo>
                                  <a:pt x="10800" y="2481"/>
                                </a:lnTo>
                                <a:lnTo>
                                  <a:pt x="10480" y="2944"/>
                                </a:lnTo>
                                <a:lnTo>
                                  <a:pt x="10130" y="3572"/>
                                </a:lnTo>
                                <a:lnTo>
                                  <a:pt x="9868" y="4201"/>
                                </a:lnTo>
                                <a:lnTo>
                                  <a:pt x="9723" y="4829"/>
                                </a:lnTo>
                                <a:lnTo>
                                  <a:pt x="9548" y="5491"/>
                                </a:lnTo>
                                <a:lnTo>
                                  <a:pt x="9461" y="6219"/>
                                </a:lnTo>
                                <a:lnTo>
                                  <a:pt x="9461" y="6913"/>
                                </a:lnTo>
                                <a:lnTo>
                                  <a:pt x="9461" y="7608"/>
                                </a:lnTo>
                                <a:lnTo>
                                  <a:pt x="9548" y="8336"/>
                                </a:lnTo>
                                <a:lnTo>
                                  <a:pt x="9723" y="8997"/>
                                </a:lnTo>
                                <a:lnTo>
                                  <a:pt x="9868" y="9626"/>
                                </a:lnTo>
                                <a:lnTo>
                                  <a:pt x="10130" y="10254"/>
                                </a:lnTo>
                                <a:lnTo>
                                  <a:pt x="10422" y="10717"/>
                                </a:lnTo>
                                <a:lnTo>
                                  <a:pt x="10858" y="11313"/>
                                </a:lnTo>
                                <a:lnTo>
                                  <a:pt x="11178" y="118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10420"/>
                                </a:moveTo>
                                <a:lnTo>
                                  <a:pt x="16127" y="10387"/>
                                </a:lnTo>
                                <a:lnTo>
                                  <a:pt x="16680" y="10188"/>
                                </a:lnTo>
                                <a:lnTo>
                                  <a:pt x="17292" y="9824"/>
                                </a:lnTo>
                                <a:lnTo>
                                  <a:pt x="17757" y="9427"/>
                                </a:lnTo>
                                <a:lnTo>
                                  <a:pt x="18078" y="8898"/>
                                </a:lnTo>
                                <a:lnTo>
                                  <a:pt x="18427" y="8236"/>
                                </a:lnTo>
                                <a:lnTo>
                                  <a:pt x="18602" y="7608"/>
                                </a:lnTo>
                                <a:lnTo>
                                  <a:pt x="18631" y="6913"/>
                                </a:lnTo>
                                <a:lnTo>
                                  <a:pt x="18602" y="6219"/>
                                </a:lnTo>
                                <a:lnTo>
                                  <a:pt x="18427" y="5590"/>
                                </a:lnTo>
                                <a:lnTo>
                                  <a:pt x="18078" y="4896"/>
                                </a:lnTo>
                                <a:lnTo>
                                  <a:pt x="17670" y="4366"/>
                                </a:lnTo>
                                <a:lnTo>
                                  <a:pt x="17292" y="4002"/>
                                </a:lnTo>
                                <a:lnTo>
                                  <a:pt x="16680" y="3606"/>
                                </a:lnTo>
                                <a:lnTo>
                                  <a:pt x="16127" y="3407"/>
                                </a:lnTo>
                                <a:lnTo>
                                  <a:pt x="15545" y="3374"/>
                                </a:lnTo>
                                <a:lnTo>
                                  <a:pt x="14905" y="3407"/>
                                </a:lnTo>
                                <a:lnTo>
                                  <a:pt x="14351" y="3606"/>
                                </a:lnTo>
                                <a:lnTo>
                                  <a:pt x="13769" y="4002"/>
                                </a:lnTo>
                                <a:lnTo>
                                  <a:pt x="13304" y="4366"/>
                                </a:lnTo>
                                <a:lnTo>
                                  <a:pt x="12954" y="4896"/>
                                </a:lnTo>
                                <a:lnTo>
                                  <a:pt x="12634" y="5590"/>
                                </a:lnTo>
                                <a:lnTo>
                                  <a:pt x="12459" y="6219"/>
                                </a:lnTo>
                                <a:lnTo>
                                  <a:pt x="12430" y="6913"/>
                                </a:lnTo>
                                <a:lnTo>
                                  <a:pt x="12459" y="7608"/>
                                </a:lnTo>
                                <a:lnTo>
                                  <a:pt x="12634" y="8236"/>
                                </a:lnTo>
                                <a:lnTo>
                                  <a:pt x="12954" y="8898"/>
                                </a:lnTo>
                                <a:lnTo>
                                  <a:pt x="13304" y="9328"/>
                                </a:lnTo>
                                <a:lnTo>
                                  <a:pt x="13769" y="9824"/>
                                </a:lnTo>
                                <a:lnTo>
                                  <a:pt x="14351" y="10188"/>
                                </a:lnTo>
                                <a:lnTo>
                                  <a:pt x="14905" y="10387"/>
                                </a:lnTo>
                                <a:lnTo>
                                  <a:pt x="15545" y="104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8633"/>
                                </a:moveTo>
                                <a:lnTo>
                                  <a:pt x="15836" y="8600"/>
                                </a:lnTo>
                                <a:lnTo>
                                  <a:pt x="16098" y="8501"/>
                                </a:lnTo>
                                <a:lnTo>
                                  <a:pt x="16389" y="8303"/>
                                </a:lnTo>
                                <a:lnTo>
                                  <a:pt x="16622" y="8137"/>
                                </a:lnTo>
                                <a:lnTo>
                                  <a:pt x="16768" y="7873"/>
                                </a:lnTo>
                                <a:lnTo>
                                  <a:pt x="16942" y="7542"/>
                                </a:lnTo>
                                <a:lnTo>
                                  <a:pt x="17001" y="7244"/>
                                </a:lnTo>
                                <a:lnTo>
                                  <a:pt x="17030" y="6913"/>
                                </a:lnTo>
                                <a:lnTo>
                                  <a:pt x="17001" y="6549"/>
                                </a:lnTo>
                                <a:lnTo>
                                  <a:pt x="16942" y="6252"/>
                                </a:lnTo>
                                <a:lnTo>
                                  <a:pt x="16768" y="5921"/>
                                </a:lnTo>
                                <a:lnTo>
                                  <a:pt x="16564" y="5689"/>
                                </a:lnTo>
                                <a:lnTo>
                                  <a:pt x="16389" y="5491"/>
                                </a:lnTo>
                                <a:lnTo>
                                  <a:pt x="16098" y="5292"/>
                                </a:lnTo>
                                <a:lnTo>
                                  <a:pt x="15836" y="5226"/>
                                </a:lnTo>
                                <a:lnTo>
                                  <a:pt x="15545" y="5193"/>
                                </a:lnTo>
                                <a:lnTo>
                                  <a:pt x="15225" y="5226"/>
                                </a:lnTo>
                                <a:lnTo>
                                  <a:pt x="14963" y="5292"/>
                                </a:lnTo>
                                <a:lnTo>
                                  <a:pt x="14672" y="5491"/>
                                </a:lnTo>
                                <a:lnTo>
                                  <a:pt x="14439" y="5689"/>
                                </a:lnTo>
                                <a:lnTo>
                                  <a:pt x="14293" y="5921"/>
                                </a:lnTo>
                                <a:lnTo>
                                  <a:pt x="14119" y="6252"/>
                                </a:lnTo>
                                <a:lnTo>
                                  <a:pt x="14031" y="6549"/>
                                </a:lnTo>
                                <a:lnTo>
                                  <a:pt x="14002" y="6913"/>
                                </a:lnTo>
                                <a:lnTo>
                                  <a:pt x="14031" y="7244"/>
                                </a:lnTo>
                                <a:lnTo>
                                  <a:pt x="14119" y="7542"/>
                                </a:lnTo>
                                <a:lnTo>
                                  <a:pt x="14293" y="7873"/>
                                </a:lnTo>
                                <a:lnTo>
                                  <a:pt x="14439" y="8071"/>
                                </a:lnTo>
                                <a:lnTo>
                                  <a:pt x="14672" y="8303"/>
                                </a:lnTo>
                                <a:lnTo>
                                  <a:pt x="14963" y="8501"/>
                                </a:lnTo>
                                <a:lnTo>
                                  <a:pt x="15225" y="8600"/>
                                </a:lnTo>
                                <a:lnTo>
                                  <a:pt x="15545" y="863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2900"/>
                                </a:moveTo>
                                <a:lnTo>
                                  <a:pt x="5036" y="12900"/>
                                </a:lnTo>
                                <a:lnTo>
                                  <a:pt x="5036" y="14984"/>
                                </a:lnTo>
                                <a:lnTo>
                                  <a:pt x="0" y="14984"/>
                                </a:lnTo>
                                <a:lnTo>
                                  <a:pt x="0" y="129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714" y="19681"/>
                                </a:moveTo>
                                <a:lnTo>
                                  <a:pt x="8675" y="19681"/>
                                </a:lnTo>
                                <a:lnTo>
                                  <a:pt x="12168" y="12669"/>
                                </a:lnTo>
                                <a:lnTo>
                                  <a:pt x="13245" y="13397"/>
                                </a:lnTo>
                                <a:lnTo>
                                  <a:pt x="9170" y="21600"/>
                                </a:lnTo>
                                <a:lnTo>
                                  <a:pt x="7423" y="21600"/>
                                </a:lnTo>
                                <a:lnTo>
                                  <a:pt x="1456" y="14984"/>
                                </a:lnTo>
                                <a:lnTo>
                                  <a:pt x="3348" y="14984"/>
                                </a:lnTo>
                                <a:lnTo>
                                  <a:pt x="7714" y="196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desklam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0" y="2127250"/>
                            <a:ext cx="139475" cy="134001"/>
                          </a:xfrm>
                          <a:custGeom>
                            <a:avLst/>
                            <a:gdLst>
                              <a:gd name="T0" fmla="*/ 5036 w 21600"/>
                              <a:gd name="T1" fmla="*/ 12900 h 21600"/>
                              <a:gd name="T2" fmla="*/ 5036 w 21600"/>
                              <a:gd name="T3" fmla="*/ 14984 h 21600"/>
                              <a:gd name="T4" fmla="*/ 0 w 21600"/>
                              <a:gd name="T5" fmla="*/ 14984 h 21600"/>
                              <a:gd name="T6" fmla="*/ 0 w 21600"/>
                              <a:gd name="T7" fmla="*/ 12900 h 21600"/>
                              <a:gd name="T8" fmla="*/ 2186 w 21600"/>
                              <a:gd name="T9" fmla="*/ 22426 h 21600"/>
                              <a:gd name="T10" fmla="*/ 19435 w 21600"/>
                              <a:gd name="T11" fmla="*/ 274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1178" y="11842"/>
                                </a:moveTo>
                                <a:lnTo>
                                  <a:pt x="11644" y="12206"/>
                                </a:lnTo>
                                <a:lnTo>
                                  <a:pt x="12168" y="12702"/>
                                </a:lnTo>
                                <a:lnTo>
                                  <a:pt x="12605" y="13000"/>
                                </a:lnTo>
                                <a:lnTo>
                                  <a:pt x="13129" y="13330"/>
                                </a:lnTo>
                                <a:lnTo>
                                  <a:pt x="13682" y="13529"/>
                                </a:lnTo>
                                <a:lnTo>
                                  <a:pt x="14264" y="13694"/>
                                </a:lnTo>
                                <a:lnTo>
                                  <a:pt x="14905" y="13794"/>
                                </a:lnTo>
                                <a:lnTo>
                                  <a:pt x="15545" y="13794"/>
                                </a:lnTo>
                                <a:lnTo>
                                  <a:pt x="16127" y="13794"/>
                                </a:lnTo>
                                <a:lnTo>
                                  <a:pt x="16680" y="13694"/>
                                </a:lnTo>
                                <a:lnTo>
                                  <a:pt x="17233" y="13529"/>
                                </a:lnTo>
                                <a:lnTo>
                                  <a:pt x="17816" y="13330"/>
                                </a:lnTo>
                                <a:lnTo>
                                  <a:pt x="18427" y="13033"/>
                                </a:lnTo>
                                <a:lnTo>
                                  <a:pt x="18893" y="12702"/>
                                </a:lnTo>
                                <a:lnTo>
                                  <a:pt x="19300" y="12305"/>
                                </a:lnTo>
                                <a:lnTo>
                                  <a:pt x="19766" y="11842"/>
                                </a:lnTo>
                                <a:lnTo>
                                  <a:pt x="20203" y="11379"/>
                                </a:lnTo>
                                <a:lnTo>
                                  <a:pt x="20523" y="10817"/>
                                </a:lnTo>
                                <a:lnTo>
                                  <a:pt x="20843" y="10287"/>
                                </a:lnTo>
                                <a:lnTo>
                                  <a:pt x="21076" y="9626"/>
                                </a:lnTo>
                                <a:lnTo>
                                  <a:pt x="21338" y="8997"/>
                                </a:lnTo>
                                <a:lnTo>
                                  <a:pt x="21513" y="8336"/>
                                </a:lnTo>
                                <a:lnTo>
                                  <a:pt x="21600" y="7608"/>
                                </a:lnTo>
                                <a:lnTo>
                                  <a:pt x="21600" y="6913"/>
                                </a:lnTo>
                                <a:lnTo>
                                  <a:pt x="21600" y="6219"/>
                                </a:lnTo>
                                <a:lnTo>
                                  <a:pt x="21513" y="5590"/>
                                </a:lnTo>
                                <a:lnTo>
                                  <a:pt x="21338" y="4896"/>
                                </a:lnTo>
                                <a:lnTo>
                                  <a:pt x="21163" y="4300"/>
                                </a:lnTo>
                                <a:lnTo>
                                  <a:pt x="20901" y="3705"/>
                                </a:lnTo>
                                <a:lnTo>
                                  <a:pt x="20610" y="3175"/>
                                </a:lnTo>
                                <a:lnTo>
                                  <a:pt x="20290" y="2613"/>
                                </a:lnTo>
                                <a:lnTo>
                                  <a:pt x="19882" y="2117"/>
                                </a:lnTo>
                                <a:lnTo>
                                  <a:pt x="19475" y="1687"/>
                                </a:lnTo>
                                <a:lnTo>
                                  <a:pt x="18980" y="1224"/>
                                </a:lnTo>
                                <a:lnTo>
                                  <a:pt x="18514" y="860"/>
                                </a:lnTo>
                                <a:lnTo>
                                  <a:pt x="17903" y="595"/>
                                </a:lnTo>
                                <a:lnTo>
                                  <a:pt x="17350" y="298"/>
                                </a:lnTo>
                                <a:lnTo>
                                  <a:pt x="16768" y="99"/>
                                </a:lnTo>
                                <a:lnTo>
                                  <a:pt x="16127" y="0"/>
                                </a:lnTo>
                                <a:lnTo>
                                  <a:pt x="15545" y="0"/>
                                </a:lnTo>
                                <a:lnTo>
                                  <a:pt x="14905" y="0"/>
                                </a:lnTo>
                                <a:lnTo>
                                  <a:pt x="14264" y="99"/>
                                </a:lnTo>
                                <a:lnTo>
                                  <a:pt x="13682" y="298"/>
                                </a:lnTo>
                                <a:lnTo>
                                  <a:pt x="13129" y="496"/>
                                </a:lnTo>
                                <a:lnTo>
                                  <a:pt x="12547" y="761"/>
                                </a:lnTo>
                                <a:lnTo>
                                  <a:pt x="12081" y="1058"/>
                                </a:lnTo>
                                <a:lnTo>
                                  <a:pt x="11586" y="1489"/>
                                </a:lnTo>
                                <a:lnTo>
                                  <a:pt x="11178" y="1985"/>
                                </a:lnTo>
                                <a:lnTo>
                                  <a:pt x="10800" y="2481"/>
                                </a:lnTo>
                                <a:lnTo>
                                  <a:pt x="10480" y="2944"/>
                                </a:lnTo>
                                <a:lnTo>
                                  <a:pt x="10130" y="3572"/>
                                </a:lnTo>
                                <a:lnTo>
                                  <a:pt x="9868" y="4201"/>
                                </a:lnTo>
                                <a:lnTo>
                                  <a:pt x="9723" y="4829"/>
                                </a:lnTo>
                                <a:lnTo>
                                  <a:pt x="9548" y="5491"/>
                                </a:lnTo>
                                <a:lnTo>
                                  <a:pt x="9461" y="6219"/>
                                </a:lnTo>
                                <a:lnTo>
                                  <a:pt x="9461" y="6913"/>
                                </a:lnTo>
                                <a:lnTo>
                                  <a:pt x="9461" y="7608"/>
                                </a:lnTo>
                                <a:lnTo>
                                  <a:pt x="9548" y="8336"/>
                                </a:lnTo>
                                <a:lnTo>
                                  <a:pt x="9723" y="8997"/>
                                </a:lnTo>
                                <a:lnTo>
                                  <a:pt x="9868" y="9626"/>
                                </a:lnTo>
                                <a:lnTo>
                                  <a:pt x="10130" y="10254"/>
                                </a:lnTo>
                                <a:lnTo>
                                  <a:pt x="10422" y="10717"/>
                                </a:lnTo>
                                <a:lnTo>
                                  <a:pt x="10858" y="11313"/>
                                </a:lnTo>
                                <a:lnTo>
                                  <a:pt x="11178" y="118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10420"/>
                                </a:moveTo>
                                <a:lnTo>
                                  <a:pt x="16127" y="10387"/>
                                </a:lnTo>
                                <a:lnTo>
                                  <a:pt x="16680" y="10188"/>
                                </a:lnTo>
                                <a:lnTo>
                                  <a:pt x="17292" y="9824"/>
                                </a:lnTo>
                                <a:lnTo>
                                  <a:pt x="17757" y="9427"/>
                                </a:lnTo>
                                <a:lnTo>
                                  <a:pt x="18078" y="8898"/>
                                </a:lnTo>
                                <a:lnTo>
                                  <a:pt x="18427" y="8236"/>
                                </a:lnTo>
                                <a:lnTo>
                                  <a:pt x="18602" y="7608"/>
                                </a:lnTo>
                                <a:lnTo>
                                  <a:pt x="18631" y="6913"/>
                                </a:lnTo>
                                <a:lnTo>
                                  <a:pt x="18602" y="6219"/>
                                </a:lnTo>
                                <a:lnTo>
                                  <a:pt x="18427" y="5590"/>
                                </a:lnTo>
                                <a:lnTo>
                                  <a:pt x="18078" y="4896"/>
                                </a:lnTo>
                                <a:lnTo>
                                  <a:pt x="17670" y="4366"/>
                                </a:lnTo>
                                <a:lnTo>
                                  <a:pt x="17292" y="4002"/>
                                </a:lnTo>
                                <a:lnTo>
                                  <a:pt x="16680" y="3606"/>
                                </a:lnTo>
                                <a:lnTo>
                                  <a:pt x="16127" y="3407"/>
                                </a:lnTo>
                                <a:lnTo>
                                  <a:pt x="15545" y="3374"/>
                                </a:lnTo>
                                <a:lnTo>
                                  <a:pt x="14905" y="3407"/>
                                </a:lnTo>
                                <a:lnTo>
                                  <a:pt x="14351" y="3606"/>
                                </a:lnTo>
                                <a:lnTo>
                                  <a:pt x="13769" y="4002"/>
                                </a:lnTo>
                                <a:lnTo>
                                  <a:pt x="13304" y="4366"/>
                                </a:lnTo>
                                <a:lnTo>
                                  <a:pt x="12954" y="4896"/>
                                </a:lnTo>
                                <a:lnTo>
                                  <a:pt x="12634" y="5590"/>
                                </a:lnTo>
                                <a:lnTo>
                                  <a:pt x="12459" y="6219"/>
                                </a:lnTo>
                                <a:lnTo>
                                  <a:pt x="12430" y="6913"/>
                                </a:lnTo>
                                <a:lnTo>
                                  <a:pt x="12459" y="7608"/>
                                </a:lnTo>
                                <a:lnTo>
                                  <a:pt x="12634" y="8236"/>
                                </a:lnTo>
                                <a:lnTo>
                                  <a:pt x="12954" y="8898"/>
                                </a:lnTo>
                                <a:lnTo>
                                  <a:pt x="13304" y="9328"/>
                                </a:lnTo>
                                <a:lnTo>
                                  <a:pt x="13769" y="9824"/>
                                </a:lnTo>
                                <a:lnTo>
                                  <a:pt x="14351" y="10188"/>
                                </a:lnTo>
                                <a:lnTo>
                                  <a:pt x="14905" y="10387"/>
                                </a:lnTo>
                                <a:lnTo>
                                  <a:pt x="15545" y="104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8633"/>
                                </a:moveTo>
                                <a:lnTo>
                                  <a:pt x="15836" y="8600"/>
                                </a:lnTo>
                                <a:lnTo>
                                  <a:pt x="16098" y="8501"/>
                                </a:lnTo>
                                <a:lnTo>
                                  <a:pt x="16389" y="8303"/>
                                </a:lnTo>
                                <a:lnTo>
                                  <a:pt x="16622" y="8137"/>
                                </a:lnTo>
                                <a:lnTo>
                                  <a:pt x="16768" y="7873"/>
                                </a:lnTo>
                                <a:lnTo>
                                  <a:pt x="16942" y="7542"/>
                                </a:lnTo>
                                <a:lnTo>
                                  <a:pt x="17001" y="7244"/>
                                </a:lnTo>
                                <a:lnTo>
                                  <a:pt x="17030" y="6913"/>
                                </a:lnTo>
                                <a:lnTo>
                                  <a:pt x="17001" y="6549"/>
                                </a:lnTo>
                                <a:lnTo>
                                  <a:pt x="16942" y="6252"/>
                                </a:lnTo>
                                <a:lnTo>
                                  <a:pt x="16768" y="5921"/>
                                </a:lnTo>
                                <a:lnTo>
                                  <a:pt x="16564" y="5689"/>
                                </a:lnTo>
                                <a:lnTo>
                                  <a:pt x="16389" y="5491"/>
                                </a:lnTo>
                                <a:lnTo>
                                  <a:pt x="16098" y="5292"/>
                                </a:lnTo>
                                <a:lnTo>
                                  <a:pt x="15836" y="5226"/>
                                </a:lnTo>
                                <a:lnTo>
                                  <a:pt x="15545" y="5193"/>
                                </a:lnTo>
                                <a:lnTo>
                                  <a:pt x="15225" y="5226"/>
                                </a:lnTo>
                                <a:lnTo>
                                  <a:pt x="14963" y="5292"/>
                                </a:lnTo>
                                <a:lnTo>
                                  <a:pt x="14672" y="5491"/>
                                </a:lnTo>
                                <a:lnTo>
                                  <a:pt x="14439" y="5689"/>
                                </a:lnTo>
                                <a:lnTo>
                                  <a:pt x="14293" y="5921"/>
                                </a:lnTo>
                                <a:lnTo>
                                  <a:pt x="14119" y="6252"/>
                                </a:lnTo>
                                <a:lnTo>
                                  <a:pt x="14031" y="6549"/>
                                </a:lnTo>
                                <a:lnTo>
                                  <a:pt x="14002" y="6913"/>
                                </a:lnTo>
                                <a:lnTo>
                                  <a:pt x="14031" y="7244"/>
                                </a:lnTo>
                                <a:lnTo>
                                  <a:pt x="14119" y="7542"/>
                                </a:lnTo>
                                <a:lnTo>
                                  <a:pt x="14293" y="7873"/>
                                </a:lnTo>
                                <a:lnTo>
                                  <a:pt x="14439" y="8071"/>
                                </a:lnTo>
                                <a:lnTo>
                                  <a:pt x="14672" y="8303"/>
                                </a:lnTo>
                                <a:lnTo>
                                  <a:pt x="14963" y="8501"/>
                                </a:lnTo>
                                <a:lnTo>
                                  <a:pt x="15225" y="8600"/>
                                </a:lnTo>
                                <a:lnTo>
                                  <a:pt x="15545" y="863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2900"/>
                                </a:moveTo>
                                <a:lnTo>
                                  <a:pt x="5036" y="12900"/>
                                </a:lnTo>
                                <a:lnTo>
                                  <a:pt x="5036" y="14984"/>
                                </a:lnTo>
                                <a:lnTo>
                                  <a:pt x="0" y="14984"/>
                                </a:lnTo>
                                <a:lnTo>
                                  <a:pt x="0" y="129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714" y="19681"/>
                                </a:moveTo>
                                <a:lnTo>
                                  <a:pt x="8675" y="19681"/>
                                </a:lnTo>
                                <a:lnTo>
                                  <a:pt x="12168" y="12669"/>
                                </a:lnTo>
                                <a:lnTo>
                                  <a:pt x="13245" y="13397"/>
                                </a:lnTo>
                                <a:lnTo>
                                  <a:pt x="9170" y="21600"/>
                                </a:lnTo>
                                <a:lnTo>
                                  <a:pt x="7423" y="21600"/>
                                </a:lnTo>
                                <a:lnTo>
                                  <a:pt x="1456" y="14984"/>
                                </a:lnTo>
                                <a:lnTo>
                                  <a:pt x="3348" y="14984"/>
                                </a:lnTo>
                                <a:lnTo>
                                  <a:pt x="7714" y="196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1364C4" id="Группа 265" o:spid="_x0000_s1026" style="position:absolute;margin-left:40.8pt;margin-top:92.25pt;width:13.5pt;height:178.05pt;z-index:251675136" coordsize="1712,2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">
                <v:shape id="desklamp" o:spid="_x0000_s1027" style="position:absolute;left:190;width:1395;height:13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  <v:stroke joinstyle="miter"/>
                  <v:path o:extrusionok="f" o:connecttype="custom" o:connectlocs="32518,80028;32518,92957;0,92957;0,80028" o:connectangles="0,0,0,0" textboxrect="2186,22426,19435,27471"/>
                  <o:lock v:ext="edit" verticies="t"/>
                </v:shape>
                <v:shape id="desklamp" o:spid="_x0000_s1028" style="position:absolute;left:190;top:5334;width:1395;height:13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  <v:stroke joinstyle="miter"/>
                  <v:path o:extrusionok="f" o:connecttype="custom" o:connectlocs="32518,80028;32518,92957;0,92957;0,80028" o:connectangles="0,0,0,0" textboxrect="2186,22426,19435,27471"/>
                  <o:lock v:ext="edit" verticies="t"/>
                </v:shape>
                <v:shape id="desklamp" o:spid="_x0000_s1029" style="position:absolute;left:317;top:10668;width:1395;height:13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  <v:stroke joinstyle="miter"/>
                  <v:path o:extrusionok="f" o:connecttype="custom" o:connectlocs="32518,80028;32518,92957;0,92957;0,80028" o:connectangles="0,0,0,0" textboxrect="2186,22426,19435,27471"/>
                  <o:lock v:ext="edit" verticies="t"/>
                </v:shape>
                <v:shape id="desklamp" o:spid="_x0000_s1030" style="position:absolute;left:190;top:15938;width:1395;height:13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  <v:stroke joinstyle="miter"/>
                  <v:path o:extrusionok="f" o:connecttype="custom" o:connectlocs="32518,80028;32518,92957;0,92957;0,80028" o:connectangles="0,0,0,0" textboxrect="2186,22426,19435,27471"/>
                  <o:lock v:ext="edit" verticies="t"/>
                </v:shape>
                <v:shape id="desklamp" o:spid="_x0000_s1031" style="position:absolute;top:21272;width:1394;height:13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  <v:stroke joinstyle="miter"/>
                  <v:path o:extrusionok="f" o:connecttype="custom" o:connectlocs="32518,80028;32518,92957;0,92957;0,80028" o:connectangles="0,0,0,0" textboxrect="2186,22426,19435,27471"/>
                  <o:lock v:ext="edit" verticies="t"/>
                </v:shape>
              </v:group>
            </w:pict>
          </mc:Fallback>
        </mc:AlternateContent>
      </w:r>
      <w:r w:rsidR="00610974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60E8E961" wp14:editId="624E05FA">
                <wp:simplePos x="0" y="0"/>
                <wp:positionH relativeFrom="column">
                  <wp:posOffset>645574</wp:posOffset>
                </wp:positionH>
                <wp:positionV relativeFrom="paragraph">
                  <wp:posOffset>1018761</wp:posOffset>
                </wp:positionV>
                <wp:extent cx="180827" cy="2315256"/>
                <wp:effectExtent l="0" t="0" r="10160" b="27940"/>
                <wp:wrapNone/>
                <wp:docPr id="259" name="Группа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27" cy="2315256"/>
                          <a:chOff x="0" y="0"/>
                          <a:chExt cx="180827" cy="2315256"/>
                        </a:xfrm>
                      </wpg:grpSpPr>
                      <wps:wsp>
                        <wps:cNvPr id="222" name="chair"/>
                        <wps:cNvSpPr>
                          <a:spLocks noEditPoints="1" noChangeArrowheads="1"/>
                        </wps:cNvSpPr>
                        <wps:spPr bwMode="auto">
                          <a:xfrm rot="5400000">
                            <a:off x="5936" y="19464"/>
                            <a:ext cx="194356" cy="155427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5400 w 21600"/>
                              <a:gd name="T9" fmla="*/ 7265 h 21600"/>
                              <a:gd name="T10" fmla="*/ 16200 w 21600"/>
                              <a:gd name="T11" fmla="*/ 178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2960" y="3927"/>
                                </a:moveTo>
                                <a:lnTo>
                                  <a:pt x="14760" y="3927"/>
                                </a:lnTo>
                                <a:cubicBezTo>
                                  <a:pt x="17640" y="4713"/>
                                  <a:pt x="18000" y="3535"/>
                                  <a:pt x="18000" y="2356"/>
                                </a:cubicBezTo>
                                <a:cubicBezTo>
                                  <a:pt x="18000" y="785"/>
                                  <a:pt x="15840" y="0"/>
                                  <a:pt x="10800" y="0"/>
                                </a:cubicBezTo>
                                <a:cubicBezTo>
                                  <a:pt x="6120" y="0"/>
                                  <a:pt x="3600" y="785"/>
                                  <a:pt x="3600" y="2356"/>
                                </a:cubicBezTo>
                                <a:cubicBezTo>
                                  <a:pt x="3600" y="3535"/>
                                  <a:pt x="4320" y="4713"/>
                                  <a:pt x="6840" y="3927"/>
                                </a:cubicBezTo>
                                <a:lnTo>
                                  <a:pt x="8640" y="3927"/>
                                </a:lnTo>
                                <a:lnTo>
                                  <a:pt x="8640" y="5891"/>
                                </a:lnTo>
                                <a:lnTo>
                                  <a:pt x="6840" y="5891"/>
                                </a:lnTo>
                                <a:cubicBezTo>
                                  <a:pt x="5400" y="5891"/>
                                  <a:pt x="4320" y="7069"/>
                                  <a:pt x="4320" y="8640"/>
                                </a:cubicBezTo>
                                <a:lnTo>
                                  <a:pt x="4320" y="10996"/>
                                </a:lnTo>
                                <a:lnTo>
                                  <a:pt x="2880" y="10996"/>
                                </a:lnTo>
                                <a:lnTo>
                                  <a:pt x="2880" y="8640"/>
                                </a:lnTo>
                                <a:cubicBezTo>
                                  <a:pt x="2880" y="7855"/>
                                  <a:pt x="2520" y="7069"/>
                                  <a:pt x="1440" y="7069"/>
                                </a:cubicBezTo>
                                <a:cubicBezTo>
                                  <a:pt x="720" y="7069"/>
                                  <a:pt x="0" y="7855"/>
                                  <a:pt x="0" y="8640"/>
                                </a:cubicBezTo>
                                <a:lnTo>
                                  <a:pt x="0" y="10604"/>
                                </a:lnTo>
                                <a:lnTo>
                                  <a:pt x="0" y="17280"/>
                                </a:lnTo>
                                <a:cubicBezTo>
                                  <a:pt x="0" y="18065"/>
                                  <a:pt x="720" y="18851"/>
                                  <a:pt x="1440" y="18851"/>
                                </a:cubicBezTo>
                                <a:cubicBezTo>
                                  <a:pt x="2520" y="18851"/>
                                  <a:pt x="2880" y="18065"/>
                                  <a:pt x="2880" y="17280"/>
                                </a:cubicBezTo>
                                <a:lnTo>
                                  <a:pt x="2880" y="14531"/>
                                </a:lnTo>
                                <a:lnTo>
                                  <a:pt x="4320" y="14531"/>
                                </a:lnTo>
                                <a:lnTo>
                                  <a:pt x="4320" y="15709"/>
                                </a:lnTo>
                                <a:cubicBezTo>
                                  <a:pt x="4320" y="18458"/>
                                  <a:pt x="6840" y="21600"/>
                                  <a:pt x="10800" y="21600"/>
                                </a:cubicBezTo>
                                <a:cubicBezTo>
                                  <a:pt x="15120" y="21600"/>
                                  <a:pt x="17280" y="18458"/>
                                  <a:pt x="17280" y="15709"/>
                                </a:cubicBezTo>
                                <a:lnTo>
                                  <a:pt x="17280" y="14531"/>
                                </a:lnTo>
                                <a:lnTo>
                                  <a:pt x="18720" y="14531"/>
                                </a:lnTo>
                                <a:lnTo>
                                  <a:pt x="18720" y="17280"/>
                                </a:lnTo>
                                <a:cubicBezTo>
                                  <a:pt x="18720" y="18065"/>
                                  <a:pt x="19440" y="18851"/>
                                  <a:pt x="20160" y="18851"/>
                                </a:cubicBezTo>
                                <a:cubicBezTo>
                                  <a:pt x="20880" y="18851"/>
                                  <a:pt x="21600" y="18065"/>
                                  <a:pt x="21600" y="17280"/>
                                </a:cubicBezTo>
                                <a:lnTo>
                                  <a:pt x="21600" y="10604"/>
                                </a:lnTo>
                                <a:lnTo>
                                  <a:pt x="21600" y="8640"/>
                                </a:lnTo>
                                <a:cubicBezTo>
                                  <a:pt x="21600" y="7855"/>
                                  <a:pt x="20880" y="7069"/>
                                  <a:pt x="20160" y="7069"/>
                                </a:cubicBezTo>
                                <a:cubicBezTo>
                                  <a:pt x="19440" y="7069"/>
                                  <a:pt x="18720" y="7855"/>
                                  <a:pt x="18720" y="8640"/>
                                </a:cubicBezTo>
                                <a:lnTo>
                                  <a:pt x="18720" y="10996"/>
                                </a:lnTo>
                                <a:lnTo>
                                  <a:pt x="17280" y="10996"/>
                                </a:lnTo>
                                <a:lnTo>
                                  <a:pt x="17280" y="8640"/>
                                </a:lnTo>
                                <a:cubicBezTo>
                                  <a:pt x="17280" y="7069"/>
                                  <a:pt x="16200" y="5891"/>
                                  <a:pt x="14760" y="5891"/>
                                </a:cubicBezTo>
                                <a:lnTo>
                                  <a:pt x="12960" y="5891"/>
                                </a:lnTo>
                                <a:close/>
                                <a:moveTo>
                                  <a:pt x="12960" y="3927"/>
                                </a:moveTo>
                                <a:moveTo>
                                  <a:pt x="2880" y="10996"/>
                                </a:moveTo>
                                <a:moveTo>
                                  <a:pt x="4320" y="10996"/>
                                </a:moveTo>
                                <a:lnTo>
                                  <a:pt x="4320" y="14531"/>
                                </a:lnTo>
                                <a:moveTo>
                                  <a:pt x="2880" y="14531"/>
                                </a:moveTo>
                                <a:lnTo>
                                  <a:pt x="2880" y="10996"/>
                                </a:lnTo>
                                <a:moveTo>
                                  <a:pt x="17280" y="10996"/>
                                </a:moveTo>
                                <a:moveTo>
                                  <a:pt x="18720" y="10996"/>
                                </a:moveTo>
                                <a:lnTo>
                                  <a:pt x="18720" y="14531"/>
                                </a:lnTo>
                                <a:moveTo>
                                  <a:pt x="17280" y="14531"/>
                                </a:moveTo>
                                <a:lnTo>
                                  <a:pt x="17280" y="10996"/>
                                </a:lnTo>
                                <a:moveTo>
                                  <a:pt x="8640" y="3927"/>
                                </a:moveTo>
                                <a:lnTo>
                                  <a:pt x="12960" y="3927"/>
                                </a:lnTo>
                                <a:moveTo>
                                  <a:pt x="12960" y="5891"/>
                                </a:moveTo>
                                <a:lnTo>
                                  <a:pt x="8640" y="5891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chair"/>
                        <wps:cNvSpPr>
                          <a:spLocks noEditPoints="1" noChangeArrowheads="1"/>
                        </wps:cNvSpPr>
                        <wps:spPr bwMode="auto">
                          <a:xfrm rot="5400000">
                            <a:off x="-414" y="559214"/>
                            <a:ext cx="194356" cy="155427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5400 w 21600"/>
                              <a:gd name="T9" fmla="*/ 7265 h 21600"/>
                              <a:gd name="T10" fmla="*/ 16200 w 21600"/>
                              <a:gd name="T11" fmla="*/ 178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2960" y="3927"/>
                                </a:moveTo>
                                <a:lnTo>
                                  <a:pt x="14760" y="3927"/>
                                </a:lnTo>
                                <a:cubicBezTo>
                                  <a:pt x="17640" y="4713"/>
                                  <a:pt x="18000" y="3535"/>
                                  <a:pt x="18000" y="2356"/>
                                </a:cubicBezTo>
                                <a:cubicBezTo>
                                  <a:pt x="18000" y="785"/>
                                  <a:pt x="15840" y="0"/>
                                  <a:pt x="10800" y="0"/>
                                </a:cubicBezTo>
                                <a:cubicBezTo>
                                  <a:pt x="6120" y="0"/>
                                  <a:pt x="3600" y="785"/>
                                  <a:pt x="3600" y="2356"/>
                                </a:cubicBezTo>
                                <a:cubicBezTo>
                                  <a:pt x="3600" y="3535"/>
                                  <a:pt x="4320" y="4713"/>
                                  <a:pt x="6840" y="3927"/>
                                </a:cubicBezTo>
                                <a:lnTo>
                                  <a:pt x="8640" y="3927"/>
                                </a:lnTo>
                                <a:lnTo>
                                  <a:pt x="8640" y="5891"/>
                                </a:lnTo>
                                <a:lnTo>
                                  <a:pt x="6840" y="5891"/>
                                </a:lnTo>
                                <a:cubicBezTo>
                                  <a:pt x="5400" y="5891"/>
                                  <a:pt x="4320" y="7069"/>
                                  <a:pt x="4320" y="8640"/>
                                </a:cubicBezTo>
                                <a:lnTo>
                                  <a:pt x="4320" y="10996"/>
                                </a:lnTo>
                                <a:lnTo>
                                  <a:pt x="2880" y="10996"/>
                                </a:lnTo>
                                <a:lnTo>
                                  <a:pt x="2880" y="8640"/>
                                </a:lnTo>
                                <a:cubicBezTo>
                                  <a:pt x="2880" y="7855"/>
                                  <a:pt x="2520" y="7069"/>
                                  <a:pt x="1440" y="7069"/>
                                </a:cubicBezTo>
                                <a:cubicBezTo>
                                  <a:pt x="720" y="7069"/>
                                  <a:pt x="0" y="7855"/>
                                  <a:pt x="0" y="8640"/>
                                </a:cubicBezTo>
                                <a:lnTo>
                                  <a:pt x="0" y="10604"/>
                                </a:lnTo>
                                <a:lnTo>
                                  <a:pt x="0" y="17280"/>
                                </a:lnTo>
                                <a:cubicBezTo>
                                  <a:pt x="0" y="18065"/>
                                  <a:pt x="720" y="18851"/>
                                  <a:pt x="1440" y="18851"/>
                                </a:cubicBezTo>
                                <a:cubicBezTo>
                                  <a:pt x="2520" y="18851"/>
                                  <a:pt x="2880" y="18065"/>
                                  <a:pt x="2880" y="17280"/>
                                </a:cubicBezTo>
                                <a:lnTo>
                                  <a:pt x="2880" y="14531"/>
                                </a:lnTo>
                                <a:lnTo>
                                  <a:pt x="4320" y="14531"/>
                                </a:lnTo>
                                <a:lnTo>
                                  <a:pt x="4320" y="15709"/>
                                </a:lnTo>
                                <a:cubicBezTo>
                                  <a:pt x="4320" y="18458"/>
                                  <a:pt x="6840" y="21600"/>
                                  <a:pt x="10800" y="21600"/>
                                </a:cubicBezTo>
                                <a:cubicBezTo>
                                  <a:pt x="15120" y="21600"/>
                                  <a:pt x="17280" y="18458"/>
                                  <a:pt x="17280" y="15709"/>
                                </a:cubicBezTo>
                                <a:lnTo>
                                  <a:pt x="17280" y="14531"/>
                                </a:lnTo>
                                <a:lnTo>
                                  <a:pt x="18720" y="14531"/>
                                </a:lnTo>
                                <a:lnTo>
                                  <a:pt x="18720" y="17280"/>
                                </a:lnTo>
                                <a:cubicBezTo>
                                  <a:pt x="18720" y="18065"/>
                                  <a:pt x="19440" y="18851"/>
                                  <a:pt x="20160" y="18851"/>
                                </a:cubicBezTo>
                                <a:cubicBezTo>
                                  <a:pt x="20880" y="18851"/>
                                  <a:pt x="21600" y="18065"/>
                                  <a:pt x="21600" y="17280"/>
                                </a:cubicBezTo>
                                <a:lnTo>
                                  <a:pt x="21600" y="10604"/>
                                </a:lnTo>
                                <a:lnTo>
                                  <a:pt x="21600" y="8640"/>
                                </a:lnTo>
                                <a:cubicBezTo>
                                  <a:pt x="21600" y="7855"/>
                                  <a:pt x="20880" y="7069"/>
                                  <a:pt x="20160" y="7069"/>
                                </a:cubicBezTo>
                                <a:cubicBezTo>
                                  <a:pt x="19440" y="7069"/>
                                  <a:pt x="18720" y="7855"/>
                                  <a:pt x="18720" y="8640"/>
                                </a:cubicBezTo>
                                <a:lnTo>
                                  <a:pt x="18720" y="10996"/>
                                </a:lnTo>
                                <a:lnTo>
                                  <a:pt x="17280" y="10996"/>
                                </a:lnTo>
                                <a:lnTo>
                                  <a:pt x="17280" y="8640"/>
                                </a:lnTo>
                                <a:cubicBezTo>
                                  <a:pt x="17280" y="7069"/>
                                  <a:pt x="16200" y="5891"/>
                                  <a:pt x="14760" y="5891"/>
                                </a:cubicBezTo>
                                <a:lnTo>
                                  <a:pt x="12960" y="5891"/>
                                </a:lnTo>
                                <a:close/>
                                <a:moveTo>
                                  <a:pt x="12960" y="3927"/>
                                </a:moveTo>
                                <a:moveTo>
                                  <a:pt x="2880" y="10996"/>
                                </a:moveTo>
                                <a:moveTo>
                                  <a:pt x="4320" y="10996"/>
                                </a:moveTo>
                                <a:lnTo>
                                  <a:pt x="4320" y="14531"/>
                                </a:lnTo>
                                <a:moveTo>
                                  <a:pt x="2880" y="14531"/>
                                </a:moveTo>
                                <a:lnTo>
                                  <a:pt x="2880" y="10996"/>
                                </a:lnTo>
                                <a:moveTo>
                                  <a:pt x="17280" y="10996"/>
                                </a:moveTo>
                                <a:moveTo>
                                  <a:pt x="18720" y="10996"/>
                                </a:moveTo>
                                <a:lnTo>
                                  <a:pt x="18720" y="14531"/>
                                </a:lnTo>
                                <a:moveTo>
                                  <a:pt x="17280" y="14531"/>
                                </a:moveTo>
                                <a:lnTo>
                                  <a:pt x="17280" y="10996"/>
                                </a:lnTo>
                                <a:moveTo>
                                  <a:pt x="8640" y="3927"/>
                                </a:moveTo>
                                <a:lnTo>
                                  <a:pt x="12960" y="3927"/>
                                </a:lnTo>
                                <a:moveTo>
                                  <a:pt x="12960" y="5891"/>
                                </a:moveTo>
                                <a:lnTo>
                                  <a:pt x="8640" y="5891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chair"/>
                        <wps:cNvSpPr>
                          <a:spLocks noEditPoints="1" noChangeArrowheads="1"/>
                        </wps:cNvSpPr>
                        <wps:spPr bwMode="auto">
                          <a:xfrm rot="5400000">
                            <a:off x="-414" y="1086264"/>
                            <a:ext cx="194356" cy="155427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5400 w 21600"/>
                              <a:gd name="T9" fmla="*/ 7265 h 21600"/>
                              <a:gd name="T10" fmla="*/ 16200 w 21600"/>
                              <a:gd name="T11" fmla="*/ 178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2960" y="3927"/>
                                </a:moveTo>
                                <a:lnTo>
                                  <a:pt x="14760" y="3927"/>
                                </a:lnTo>
                                <a:cubicBezTo>
                                  <a:pt x="17640" y="4713"/>
                                  <a:pt x="18000" y="3535"/>
                                  <a:pt x="18000" y="2356"/>
                                </a:cubicBezTo>
                                <a:cubicBezTo>
                                  <a:pt x="18000" y="785"/>
                                  <a:pt x="15840" y="0"/>
                                  <a:pt x="10800" y="0"/>
                                </a:cubicBezTo>
                                <a:cubicBezTo>
                                  <a:pt x="6120" y="0"/>
                                  <a:pt x="3600" y="785"/>
                                  <a:pt x="3600" y="2356"/>
                                </a:cubicBezTo>
                                <a:cubicBezTo>
                                  <a:pt x="3600" y="3535"/>
                                  <a:pt x="4320" y="4713"/>
                                  <a:pt x="6840" y="3927"/>
                                </a:cubicBezTo>
                                <a:lnTo>
                                  <a:pt x="8640" y="3927"/>
                                </a:lnTo>
                                <a:lnTo>
                                  <a:pt x="8640" y="5891"/>
                                </a:lnTo>
                                <a:lnTo>
                                  <a:pt x="6840" y="5891"/>
                                </a:lnTo>
                                <a:cubicBezTo>
                                  <a:pt x="5400" y="5891"/>
                                  <a:pt x="4320" y="7069"/>
                                  <a:pt x="4320" y="8640"/>
                                </a:cubicBezTo>
                                <a:lnTo>
                                  <a:pt x="4320" y="10996"/>
                                </a:lnTo>
                                <a:lnTo>
                                  <a:pt x="2880" y="10996"/>
                                </a:lnTo>
                                <a:lnTo>
                                  <a:pt x="2880" y="8640"/>
                                </a:lnTo>
                                <a:cubicBezTo>
                                  <a:pt x="2880" y="7855"/>
                                  <a:pt x="2520" y="7069"/>
                                  <a:pt x="1440" y="7069"/>
                                </a:cubicBezTo>
                                <a:cubicBezTo>
                                  <a:pt x="720" y="7069"/>
                                  <a:pt x="0" y="7855"/>
                                  <a:pt x="0" y="8640"/>
                                </a:cubicBezTo>
                                <a:lnTo>
                                  <a:pt x="0" y="10604"/>
                                </a:lnTo>
                                <a:lnTo>
                                  <a:pt x="0" y="17280"/>
                                </a:lnTo>
                                <a:cubicBezTo>
                                  <a:pt x="0" y="18065"/>
                                  <a:pt x="720" y="18851"/>
                                  <a:pt x="1440" y="18851"/>
                                </a:cubicBezTo>
                                <a:cubicBezTo>
                                  <a:pt x="2520" y="18851"/>
                                  <a:pt x="2880" y="18065"/>
                                  <a:pt x="2880" y="17280"/>
                                </a:cubicBezTo>
                                <a:lnTo>
                                  <a:pt x="2880" y="14531"/>
                                </a:lnTo>
                                <a:lnTo>
                                  <a:pt x="4320" y="14531"/>
                                </a:lnTo>
                                <a:lnTo>
                                  <a:pt x="4320" y="15709"/>
                                </a:lnTo>
                                <a:cubicBezTo>
                                  <a:pt x="4320" y="18458"/>
                                  <a:pt x="6840" y="21600"/>
                                  <a:pt x="10800" y="21600"/>
                                </a:cubicBezTo>
                                <a:cubicBezTo>
                                  <a:pt x="15120" y="21600"/>
                                  <a:pt x="17280" y="18458"/>
                                  <a:pt x="17280" y="15709"/>
                                </a:cubicBezTo>
                                <a:lnTo>
                                  <a:pt x="17280" y="14531"/>
                                </a:lnTo>
                                <a:lnTo>
                                  <a:pt x="18720" y="14531"/>
                                </a:lnTo>
                                <a:lnTo>
                                  <a:pt x="18720" y="17280"/>
                                </a:lnTo>
                                <a:cubicBezTo>
                                  <a:pt x="18720" y="18065"/>
                                  <a:pt x="19440" y="18851"/>
                                  <a:pt x="20160" y="18851"/>
                                </a:cubicBezTo>
                                <a:cubicBezTo>
                                  <a:pt x="20880" y="18851"/>
                                  <a:pt x="21600" y="18065"/>
                                  <a:pt x="21600" y="17280"/>
                                </a:cubicBezTo>
                                <a:lnTo>
                                  <a:pt x="21600" y="10604"/>
                                </a:lnTo>
                                <a:lnTo>
                                  <a:pt x="21600" y="8640"/>
                                </a:lnTo>
                                <a:cubicBezTo>
                                  <a:pt x="21600" y="7855"/>
                                  <a:pt x="20880" y="7069"/>
                                  <a:pt x="20160" y="7069"/>
                                </a:cubicBezTo>
                                <a:cubicBezTo>
                                  <a:pt x="19440" y="7069"/>
                                  <a:pt x="18720" y="7855"/>
                                  <a:pt x="18720" y="8640"/>
                                </a:cubicBezTo>
                                <a:lnTo>
                                  <a:pt x="18720" y="10996"/>
                                </a:lnTo>
                                <a:lnTo>
                                  <a:pt x="17280" y="10996"/>
                                </a:lnTo>
                                <a:lnTo>
                                  <a:pt x="17280" y="8640"/>
                                </a:lnTo>
                                <a:cubicBezTo>
                                  <a:pt x="17280" y="7069"/>
                                  <a:pt x="16200" y="5891"/>
                                  <a:pt x="14760" y="5891"/>
                                </a:cubicBezTo>
                                <a:lnTo>
                                  <a:pt x="12960" y="5891"/>
                                </a:lnTo>
                                <a:close/>
                                <a:moveTo>
                                  <a:pt x="12960" y="3927"/>
                                </a:moveTo>
                                <a:moveTo>
                                  <a:pt x="2880" y="10996"/>
                                </a:moveTo>
                                <a:moveTo>
                                  <a:pt x="4320" y="10996"/>
                                </a:moveTo>
                                <a:lnTo>
                                  <a:pt x="4320" y="14531"/>
                                </a:lnTo>
                                <a:moveTo>
                                  <a:pt x="2880" y="14531"/>
                                </a:moveTo>
                                <a:lnTo>
                                  <a:pt x="2880" y="10996"/>
                                </a:lnTo>
                                <a:moveTo>
                                  <a:pt x="17280" y="10996"/>
                                </a:moveTo>
                                <a:moveTo>
                                  <a:pt x="18720" y="10996"/>
                                </a:moveTo>
                                <a:lnTo>
                                  <a:pt x="18720" y="14531"/>
                                </a:lnTo>
                                <a:moveTo>
                                  <a:pt x="17280" y="14531"/>
                                </a:moveTo>
                                <a:lnTo>
                                  <a:pt x="17280" y="10996"/>
                                </a:lnTo>
                                <a:moveTo>
                                  <a:pt x="8640" y="3927"/>
                                </a:moveTo>
                                <a:lnTo>
                                  <a:pt x="12960" y="3927"/>
                                </a:lnTo>
                                <a:moveTo>
                                  <a:pt x="12960" y="5891"/>
                                </a:moveTo>
                                <a:lnTo>
                                  <a:pt x="8640" y="5891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chair"/>
                        <wps:cNvSpPr>
                          <a:spLocks noEditPoints="1" noChangeArrowheads="1"/>
                        </wps:cNvSpPr>
                        <wps:spPr bwMode="auto">
                          <a:xfrm rot="5400000">
                            <a:off x="-13114" y="1619664"/>
                            <a:ext cx="194356" cy="155427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5400 w 21600"/>
                              <a:gd name="T9" fmla="*/ 7265 h 21600"/>
                              <a:gd name="T10" fmla="*/ 16200 w 21600"/>
                              <a:gd name="T11" fmla="*/ 178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2960" y="3927"/>
                                </a:moveTo>
                                <a:lnTo>
                                  <a:pt x="14760" y="3927"/>
                                </a:lnTo>
                                <a:cubicBezTo>
                                  <a:pt x="17640" y="4713"/>
                                  <a:pt x="18000" y="3535"/>
                                  <a:pt x="18000" y="2356"/>
                                </a:cubicBezTo>
                                <a:cubicBezTo>
                                  <a:pt x="18000" y="785"/>
                                  <a:pt x="15840" y="0"/>
                                  <a:pt x="10800" y="0"/>
                                </a:cubicBezTo>
                                <a:cubicBezTo>
                                  <a:pt x="6120" y="0"/>
                                  <a:pt x="3600" y="785"/>
                                  <a:pt x="3600" y="2356"/>
                                </a:cubicBezTo>
                                <a:cubicBezTo>
                                  <a:pt x="3600" y="3535"/>
                                  <a:pt x="4320" y="4713"/>
                                  <a:pt x="6840" y="3927"/>
                                </a:cubicBezTo>
                                <a:lnTo>
                                  <a:pt x="8640" y="3927"/>
                                </a:lnTo>
                                <a:lnTo>
                                  <a:pt x="8640" y="5891"/>
                                </a:lnTo>
                                <a:lnTo>
                                  <a:pt x="6840" y="5891"/>
                                </a:lnTo>
                                <a:cubicBezTo>
                                  <a:pt x="5400" y="5891"/>
                                  <a:pt x="4320" y="7069"/>
                                  <a:pt x="4320" y="8640"/>
                                </a:cubicBezTo>
                                <a:lnTo>
                                  <a:pt x="4320" y="10996"/>
                                </a:lnTo>
                                <a:lnTo>
                                  <a:pt x="2880" y="10996"/>
                                </a:lnTo>
                                <a:lnTo>
                                  <a:pt x="2880" y="8640"/>
                                </a:lnTo>
                                <a:cubicBezTo>
                                  <a:pt x="2880" y="7855"/>
                                  <a:pt x="2520" y="7069"/>
                                  <a:pt x="1440" y="7069"/>
                                </a:cubicBezTo>
                                <a:cubicBezTo>
                                  <a:pt x="720" y="7069"/>
                                  <a:pt x="0" y="7855"/>
                                  <a:pt x="0" y="8640"/>
                                </a:cubicBezTo>
                                <a:lnTo>
                                  <a:pt x="0" y="10604"/>
                                </a:lnTo>
                                <a:lnTo>
                                  <a:pt x="0" y="17280"/>
                                </a:lnTo>
                                <a:cubicBezTo>
                                  <a:pt x="0" y="18065"/>
                                  <a:pt x="720" y="18851"/>
                                  <a:pt x="1440" y="18851"/>
                                </a:cubicBezTo>
                                <a:cubicBezTo>
                                  <a:pt x="2520" y="18851"/>
                                  <a:pt x="2880" y="18065"/>
                                  <a:pt x="2880" y="17280"/>
                                </a:cubicBezTo>
                                <a:lnTo>
                                  <a:pt x="2880" y="14531"/>
                                </a:lnTo>
                                <a:lnTo>
                                  <a:pt x="4320" y="14531"/>
                                </a:lnTo>
                                <a:lnTo>
                                  <a:pt x="4320" y="15709"/>
                                </a:lnTo>
                                <a:cubicBezTo>
                                  <a:pt x="4320" y="18458"/>
                                  <a:pt x="6840" y="21600"/>
                                  <a:pt x="10800" y="21600"/>
                                </a:cubicBezTo>
                                <a:cubicBezTo>
                                  <a:pt x="15120" y="21600"/>
                                  <a:pt x="17280" y="18458"/>
                                  <a:pt x="17280" y="15709"/>
                                </a:cubicBezTo>
                                <a:lnTo>
                                  <a:pt x="17280" y="14531"/>
                                </a:lnTo>
                                <a:lnTo>
                                  <a:pt x="18720" y="14531"/>
                                </a:lnTo>
                                <a:lnTo>
                                  <a:pt x="18720" y="17280"/>
                                </a:lnTo>
                                <a:cubicBezTo>
                                  <a:pt x="18720" y="18065"/>
                                  <a:pt x="19440" y="18851"/>
                                  <a:pt x="20160" y="18851"/>
                                </a:cubicBezTo>
                                <a:cubicBezTo>
                                  <a:pt x="20880" y="18851"/>
                                  <a:pt x="21600" y="18065"/>
                                  <a:pt x="21600" y="17280"/>
                                </a:cubicBezTo>
                                <a:lnTo>
                                  <a:pt x="21600" y="10604"/>
                                </a:lnTo>
                                <a:lnTo>
                                  <a:pt x="21600" y="8640"/>
                                </a:lnTo>
                                <a:cubicBezTo>
                                  <a:pt x="21600" y="7855"/>
                                  <a:pt x="20880" y="7069"/>
                                  <a:pt x="20160" y="7069"/>
                                </a:cubicBezTo>
                                <a:cubicBezTo>
                                  <a:pt x="19440" y="7069"/>
                                  <a:pt x="18720" y="7855"/>
                                  <a:pt x="18720" y="8640"/>
                                </a:cubicBezTo>
                                <a:lnTo>
                                  <a:pt x="18720" y="10996"/>
                                </a:lnTo>
                                <a:lnTo>
                                  <a:pt x="17280" y="10996"/>
                                </a:lnTo>
                                <a:lnTo>
                                  <a:pt x="17280" y="8640"/>
                                </a:lnTo>
                                <a:cubicBezTo>
                                  <a:pt x="17280" y="7069"/>
                                  <a:pt x="16200" y="5891"/>
                                  <a:pt x="14760" y="5891"/>
                                </a:cubicBezTo>
                                <a:lnTo>
                                  <a:pt x="12960" y="5891"/>
                                </a:lnTo>
                                <a:close/>
                                <a:moveTo>
                                  <a:pt x="12960" y="3927"/>
                                </a:moveTo>
                                <a:moveTo>
                                  <a:pt x="2880" y="10996"/>
                                </a:moveTo>
                                <a:moveTo>
                                  <a:pt x="4320" y="10996"/>
                                </a:moveTo>
                                <a:lnTo>
                                  <a:pt x="4320" y="14531"/>
                                </a:lnTo>
                                <a:moveTo>
                                  <a:pt x="2880" y="14531"/>
                                </a:moveTo>
                                <a:lnTo>
                                  <a:pt x="2880" y="10996"/>
                                </a:lnTo>
                                <a:moveTo>
                                  <a:pt x="17280" y="10996"/>
                                </a:moveTo>
                                <a:moveTo>
                                  <a:pt x="18720" y="10996"/>
                                </a:moveTo>
                                <a:lnTo>
                                  <a:pt x="18720" y="14531"/>
                                </a:lnTo>
                                <a:moveTo>
                                  <a:pt x="17280" y="14531"/>
                                </a:moveTo>
                                <a:lnTo>
                                  <a:pt x="17280" y="10996"/>
                                </a:lnTo>
                                <a:moveTo>
                                  <a:pt x="8640" y="3927"/>
                                </a:moveTo>
                                <a:lnTo>
                                  <a:pt x="12960" y="3927"/>
                                </a:lnTo>
                                <a:moveTo>
                                  <a:pt x="12960" y="5891"/>
                                </a:moveTo>
                                <a:lnTo>
                                  <a:pt x="8640" y="5891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chair"/>
                        <wps:cNvSpPr>
                          <a:spLocks noEditPoints="1" noChangeArrowheads="1"/>
                        </wps:cNvSpPr>
                        <wps:spPr bwMode="auto">
                          <a:xfrm rot="5400000">
                            <a:off x="-19464" y="2140364"/>
                            <a:ext cx="194356" cy="155427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5400 w 21600"/>
                              <a:gd name="T9" fmla="*/ 7265 h 21600"/>
                              <a:gd name="T10" fmla="*/ 16200 w 21600"/>
                              <a:gd name="T11" fmla="*/ 178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2960" y="3927"/>
                                </a:moveTo>
                                <a:lnTo>
                                  <a:pt x="14760" y="3927"/>
                                </a:lnTo>
                                <a:cubicBezTo>
                                  <a:pt x="17640" y="4713"/>
                                  <a:pt x="18000" y="3535"/>
                                  <a:pt x="18000" y="2356"/>
                                </a:cubicBezTo>
                                <a:cubicBezTo>
                                  <a:pt x="18000" y="785"/>
                                  <a:pt x="15840" y="0"/>
                                  <a:pt x="10800" y="0"/>
                                </a:cubicBezTo>
                                <a:cubicBezTo>
                                  <a:pt x="6120" y="0"/>
                                  <a:pt x="3600" y="785"/>
                                  <a:pt x="3600" y="2356"/>
                                </a:cubicBezTo>
                                <a:cubicBezTo>
                                  <a:pt x="3600" y="3535"/>
                                  <a:pt x="4320" y="4713"/>
                                  <a:pt x="6840" y="3927"/>
                                </a:cubicBezTo>
                                <a:lnTo>
                                  <a:pt x="8640" y="3927"/>
                                </a:lnTo>
                                <a:lnTo>
                                  <a:pt x="8640" y="5891"/>
                                </a:lnTo>
                                <a:lnTo>
                                  <a:pt x="6840" y="5891"/>
                                </a:lnTo>
                                <a:cubicBezTo>
                                  <a:pt x="5400" y="5891"/>
                                  <a:pt x="4320" y="7069"/>
                                  <a:pt x="4320" y="8640"/>
                                </a:cubicBezTo>
                                <a:lnTo>
                                  <a:pt x="4320" y="10996"/>
                                </a:lnTo>
                                <a:lnTo>
                                  <a:pt x="2880" y="10996"/>
                                </a:lnTo>
                                <a:lnTo>
                                  <a:pt x="2880" y="8640"/>
                                </a:lnTo>
                                <a:cubicBezTo>
                                  <a:pt x="2880" y="7855"/>
                                  <a:pt x="2520" y="7069"/>
                                  <a:pt x="1440" y="7069"/>
                                </a:cubicBezTo>
                                <a:cubicBezTo>
                                  <a:pt x="720" y="7069"/>
                                  <a:pt x="0" y="7855"/>
                                  <a:pt x="0" y="8640"/>
                                </a:cubicBezTo>
                                <a:lnTo>
                                  <a:pt x="0" y="10604"/>
                                </a:lnTo>
                                <a:lnTo>
                                  <a:pt x="0" y="17280"/>
                                </a:lnTo>
                                <a:cubicBezTo>
                                  <a:pt x="0" y="18065"/>
                                  <a:pt x="720" y="18851"/>
                                  <a:pt x="1440" y="18851"/>
                                </a:cubicBezTo>
                                <a:cubicBezTo>
                                  <a:pt x="2520" y="18851"/>
                                  <a:pt x="2880" y="18065"/>
                                  <a:pt x="2880" y="17280"/>
                                </a:cubicBezTo>
                                <a:lnTo>
                                  <a:pt x="2880" y="14531"/>
                                </a:lnTo>
                                <a:lnTo>
                                  <a:pt x="4320" y="14531"/>
                                </a:lnTo>
                                <a:lnTo>
                                  <a:pt x="4320" y="15709"/>
                                </a:lnTo>
                                <a:cubicBezTo>
                                  <a:pt x="4320" y="18458"/>
                                  <a:pt x="6840" y="21600"/>
                                  <a:pt x="10800" y="21600"/>
                                </a:cubicBezTo>
                                <a:cubicBezTo>
                                  <a:pt x="15120" y="21600"/>
                                  <a:pt x="17280" y="18458"/>
                                  <a:pt x="17280" y="15709"/>
                                </a:cubicBezTo>
                                <a:lnTo>
                                  <a:pt x="17280" y="14531"/>
                                </a:lnTo>
                                <a:lnTo>
                                  <a:pt x="18720" y="14531"/>
                                </a:lnTo>
                                <a:lnTo>
                                  <a:pt x="18720" y="17280"/>
                                </a:lnTo>
                                <a:cubicBezTo>
                                  <a:pt x="18720" y="18065"/>
                                  <a:pt x="19440" y="18851"/>
                                  <a:pt x="20160" y="18851"/>
                                </a:cubicBezTo>
                                <a:cubicBezTo>
                                  <a:pt x="20880" y="18851"/>
                                  <a:pt x="21600" y="18065"/>
                                  <a:pt x="21600" y="17280"/>
                                </a:cubicBezTo>
                                <a:lnTo>
                                  <a:pt x="21600" y="10604"/>
                                </a:lnTo>
                                <a:lnTo>
                                  <a:pt x="21600" y="8640"/>
                                </a:lnTo>
                                <a:cubicBezTo>
                                  <a:pt x="21600" y="7855"/>
                                  <a:pt x="20880" y="7069"/>
                                  <a:pt x="20160" y="7069"/>
                                </a:cubicBezTo>
                                <a:cubicBezTo>
                                  <a:pt x="19440" y="7069"/>
                                  <a:pt x="18720" y="7855"/>
                                  <a:pt x="18720" y="8640"/>
                                </a:cubicBezTo>
                                <a:lnTo>
                                  <a:pt x="18720" y="10996"/>
                                </a:lnTo>
                                <a:lnTo>
                                  <a:pt x="17280" y="10996"/>
                                </a:lnTo>
                                <a:lnTo>
                                  <a:pt x="17280" y="8640"/>
                                </a:lnTo>
                                <a:cubicBezTo>
                                  <a:pt x="17280" y="7069"/>
                                  <a:pt x="16200" y="5891"/>
                                  <a:pt x="14760" y="5891"/>
                                </a:cubicBezTo>
                                <a:lnTo>
                                  <a:pt x="12960" y="5891"/>
                                </a:lnTo>
                                <a:close/>
                                <a:moveTo>
                                  <a:pt x="12960" y="3927"/>
                                </a:moveTo>
                                <a:moveTo>
                                  <a:pt x="2880" y="10996"/>
                                </a:moveTo>
                                <a:moveTo>
                                  <a:pt x="4320" y="10996"/>
                                </a:moveTo>
                                <a:lnTo>
                                  <a:pt x="4320" y="14531"/>
                                </a:lnTo>
                                <a:moveTo>
                                  <a:pt x="2880" y="14531"/>
                                </a:moveTo>
                                <a:lnTo>
                                  <a:pt x="2880" y="10996"/>
                                </a:lnTo>
                                <a:moveTo>
                                  <a:pt x="17280" y="10996"/>
                                </a:moveTo>
                                <a:moveTo>
                                  <a:pt x="18720" y="10996"/>
                                </a:moveTo>
                                <a:lnTo>
                                  <a:pt x="18720" y="14531"/>
                                </a:lnTo>
                                <a:moveTo>
                                  <a:pt x="17280" y="14531"/>
                                </a:moveTo>
                                <a:lnTo>
                                  <a:pt x="17280" y="10996"/>
                                </a:lnTo>
                                <a:moveTo>
                                  <a:pt x="8640" y="3927"/>
                                </a:moveTo>
                                <a:lnTo>
                                  <a:pt x="12960" y="3927"/>
                                </a:lnTo>
                                <a:moveTo>
                                  <a:pt x="12960" y="5891"/>
                                </a:moveTo>
                                <a:lnTo>
                                  <a:pt x="8640" y="5891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DFC55" id="Группа 259" o:spid="_x0000_s1026" style="position:absolute;margin-left:50.85pt;margin-top:80.2pt;width:14.25pt;height:182.3pt;z-index:251674112" coordsize="1808,2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">
                <v:shape id="chair" o:spid="_x0000_s1027" style="position:absolute;left:59;top:195;width:1943;height:1554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<v:stroke joinstyle="miter"/>
                  <v:path o:extrusionok="f" o:connecttype="custom" o:connectlocs="97178,0;194356,77714;97178,155427;0,77714" o:connectangles="0,0,0,0" textboxrect="5400,7265,16200,17869"/>
                  <o:lock v:ext="edit" verticies="t"/>
                </v:shape>
                <v:shape id="chair" o:spid="_x0000_s1028" style="position:absolute;left:-5;top:5592;width:1944;height:1554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<v:stroke joinstyle="miter"/>
                  <v:path o:extrusionok="f" o:connecttype="custom" o:connectlocs="97178,0;194356,77714;97178,155427;0,77714" o:connectangles="0,0,0,0" textboxrect="5400,7265,16200,17869"/>
                  <o:lock v:ext="edit" verticies="t"/>
                </v:shape>
                <v:shape id="chair" o:spid="_x0000_s1029" style="position:absolute;left:-5;top:10863;width:1943;height:1554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<v:stroke joinstyle="miter"/>
                  <v:path o:extrusionok="f" o:connecttype="custom" o:connectlocs="97178,0;194356,77714;97178,155427;0,77714" o:connectangles="0,0,0,0" textboxrect="5400,7265,16200,17869"/>
                  <o:lock v:ext="edit" verticies="t"/>
                </v:shape>
                <v:shape id="chair" o:spid="_x0000_s1030" style="position:absolute;left:-132;top:16197;width:1943;height:1554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<v:stroke joinstyle="miter"/>
                  <v:path o:extrusionok="f" o:connecttype="custom" o:connectlocs="97178,0;194356,77714;97178,155427;0,77714" o:connectangles="0,0,0,0" textboxrect="5400,7265,16200,17869"/>
                  <o:lock v:ext="edit" verticies="t"/>
                </v:shape>
                <v:shape id="chair" o:spid="_x0000_s1031" style="position:absolute;left:-195;top:21404;width:1943;height:1554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<v:stroke joinstyle="miter"/>
                  <v:path o:extrusionok="f" o:connecttype="custom" o:connectlocs="97178,0;194356,77714;97178,155427;0,77714" o:connectangles="0,0,0,0" textboxrect="5400,7265,16200,17869"/>
                  <o:lock v:ext="edit" verticies="t"/>
                </v:shape>
              </v:group>
            </w:pict>
          </mc:Fallback>
        </mc:AlternateContent>
      </w:r>
      <w:r w:rsidR="00610974" w:rsidRPr="00610974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66483C8E" wp14:editId="7C4813A3">
                <wp:simplePos x="0" y="0"/>
                <wp:positionH relativeFrom="column">
                  <wp:posOffset>480060</wp:posOffset>
                </wp:positionH>
                <wp:positionV relativeFrom="paragraph">
                  <wp:posOffset>1019175</wp:posOffset>
                </wp:positionV>
                <wp:extent cx="118110" cy="2308225"/>
                <wp:effectExtent l="0" t="0" r="15240" b="15875"/>
                <wp:wrapTight wrapText="bothSides">
                  <wp:wrapPolygon edited="0">
                    <wp:start x="0" y="0"/>
                    <wp:lineTo x="0" y="21570"/>
                    <wp:lineTo x="20903" y="21570"/>
                    <wp:lineTo x="20903" y="0"/>
                    <wp:lineTo x="0" y="0"/>
                  </wp:wrapPolygon>
                </wp:wrapTight>
                <wp:docPr id="171" name="Группа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" cy="2308225"/>
                          <a:chOff x="1165" y="-67212"/>
                          <a:chExt cx="140202" cy="2714574"/>
                        </a:xfrm>
                      </wpg:grpSpPr>
                      <wps:wsp>
                        <wps:cNvPr id="172" name="PC"/>
                        <wps:cNvSpPr>
                          <a:spLocks noEditPoints="1" noChangeArrowheads="1"/>
                        </wps:cNvSpPr>
                        <wps:spPr bwMode="auto">
                          <a:xfrm rot="16200000" flipV="1">
                            <a:off x="-54398" y="2483849"/>
                            <a:ext cx="219076" cy="1079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10800 w 21600"/>
                              <a:gd name="T9" fmla="*/ 21600 h 21600"/>
                              <a:gd name="T10" fmla="*/ 0 w 21600"/>
                              <a:gd name="T11" fmla="*/ 10800 h 21600"/>
                              <a:gd name="T12" fmla="*/ 2802 w 21600"/>
                              <a:gd name="T13" fmla="*/ 3891 h 21600"/>
                              <a:gd name="T14" fmla="*/ 19065 w 21600"/>
                              <a:gd name="T15" fmla="*/ 142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PC"/>
                        <wps:cNvSpPr>
                          <a:spLocks noEditPoints="1" noChangeArrowheads="1"/>
                        </wps:cNvSpPr>
                        <wps:spPr bwMode="auto">
                          <a:xfrm rot="16200000" flipV="1">
                            <a:off x="-31861" y="1868017"/>
                            <a:ext cx="219075" cy="1079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10800 w 21600"/>
                              <a:gd name="T9" fmla="*/ 21600 h 21600"/>
                              <a:gd name="T10" fmla="*/ 0 w 21600"/>
                              <a:gd name="T11" fmla="*/ 10800 h 21600"/>
                              <a:gd name="T12" fmla="*/ 2802 w 21600"/>
                              <a:gd name="T13" fmla="*/ 3891 h 21600"/>
                              <a:gd name="T14" fmla="*/ 19065 w 21600"/>
                              <a:gd name="T15" fmla="*/ 142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PC"/>
                        <wps:cNvSpPr>
                          <a:spLocks noEditPoints="1" noChangeArrowheads="1"/>
                        </wps:cNvSpPr>
                        <wps:spPr bwMode="auto">
                          <a:xfrm rot="16200000" flipV="1">
                            <a:off x="-22146" y="1244723"/>
                            <a:ext cx="219075" cy="1079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10800 w 21600"/>
                              <a:gd name="T9" fmla="*/ 21600 h 21600"/>
                              <a:gd name="T10" fmla="*/ 0 w 21600"/>
                              <a:gd name="T11" fmla="*/ 10800 h 21600"/>
                              <a:gd name="T12" fmla="*/ 2802 w 21600"/>
                              <a:gd name="T13" fmla="*/ 3891 h 21600"/>
                              <a:gd name="T14" fmla="*/ 19065 w 21600"/>
                              <a:gd name="T15" fmla="*/ 142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PC"/>
                        <wps:cNvSpPr>
                          <a:spLocks noEditPoints="1" noChangeArrowheads="1"/>
                        </wps:cNvSpPr>
                        <wps:spPr bwMode="auto">
                          <a:xfrm rot="16200000" flipV="1">
                            <a:off x="-30772" y="620272"/>
                            <a:ext cx="219075" cy="1079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10800 w 21600"/>
                              <a:gd name="T9" fmla="*/ 21600 h 21600"/>
                              <a:gd name="T10" fmla="*/ 0 w 21600"/>
                              <a:gd name="T11" fmla="*/ 10800 h 21600"/>
                              <a:gd name="T12" fmla="*/ 2802 w 21600"/>
                              <a:gd name="T13" fmla="*/ 3891 h 21600"/>
                              <a:gd name="T14" fmla="*/ 19065 w 21600"/>
                              <a:gd name="T15" fmla="*/ 142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PC"/>
                        <wps:cNvSpPr>
                          <a:spLocks noEditPoints="1" noChangeArrowheads="1"/>
                        </wps:cNvSpPr>
                        <wps:spPr bwMode="auto">
                          <a:xfrm rot="16200000" flipV="1">
                            <a:off x="-30772" y="-11649"/>
                            <a:ext cx="219075" cy="1079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10800 w 21600"/>
                              <a:gd name="T9" fmla="*/ 21600 h 21600"/>
                              <a:gd name="T10" fmla="*/ 0 w 21600"/>
                              <a:gd name="T11" fmla="*/ 10800 h 21600"/>
                              <a:gd name="T12" fmla="*/ 2802 w 21600"/>
                              <a:gd name="T13" fmla="*/ 3891 h 21600"/>
                              <a:gd name="T14" fmla="*/ 19065 w 21600"/>
                              <a:gd name="T15" fmla="*/ 142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DCBA9" id="Группа 171" o:spid="_x0000_s1026" style="position:absolute;margin-left:37.8pt;margin-top:80.25pt;width:9.3pt;height:181.75pt;z-index:251673088;mso-width-relative:margin;mso-height-relative:margin" coordorigin="11,-672" coordsize="1402,2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">
                <v:shape id="PC" o:spid="_x0000_s1027" style="position:absolute;left:-545;top:24838;width:2191;height:1080;rotation: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109538,0;219076,0;219076,53975;109538,107950;0,53975" o:connectangles="0,0,0,0,0,0" textboxrect="2802,3891,19065,14250"/>
                  <o:lock v:ext="edit" verticies="t"/>
                </v:shape>
                <v:shape id="PC" o:spid="_x0000_s1028" style="position:absolute;left:-319;top:18680;width:2191;height:1079;rotation: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109538,0;219075,0;219075,53975;109538,107950;0,53975" o:connectangles="0,0,0,0,0,0" textboxrect="2802,3891,19065,14250"/>
                  <o:lock v:ext="edit" verticies="t"/>
                </v:shape>
                <v:shape id="PC" o:spid="_x0000_s1029" style="position:absolute;left:-222;top:12447;width:2191;height:1079;rotation: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109538,0;219075,0;219075,53975;109538,107950;0,53975" o:connectangles="0,0,0,0,0,0" textboxrect="2802,3891,19065,14250"/>
                  <o:lock v:ext="edit" verticies="t"/>
                </v:shape>
                <v:shape id="PC" o:spid="_x0000_s1030" style="position:absolute;left:-308;top:6202;width:2190;height:1080;rotation: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109538,0;219075,0;219075,53975;109538,107950;0,53975" o:connectangles="0,0,0,0,0,0" textboxrect="2802,3891,19065,14250"/>
                  <o:lock v:ext="edit" verticies="t"/>
                </v:shape>
                <v:shape id="PC" o:spid="_x0000_s1031" style="position:absolute;left:-308;top:-117;width:2190;height:1080;rotation: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109538,0;219075,0;219075,53975;109538,107950;0,53975" o:connectangles="0,0,0,0,0,0" textboxrect="2802,3891,19065,14250"/>
                  <o:lock v:ext="edit" verticies="t"/>
                </v:shape>
                <w10:wrap type="tight"/>
              </v:group>
            </w:pict>
          </mc:Fallback>
        </mc:AlternateContent>
      </w:r>
      <w:r w:rsidR="00610974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4263E4F" wp14:editId="7A3164B1">
                <wp:simplePos x="0" y="0"/>
                <wp:positionH relativeFrom="column">
                  <wp:posOffset>461010</wp:posOffset>
                </wp:positionH>
                <wp:positionV relativeFrom="paragraph">
                  <wp:posOffset>981075</wp:posOffset>
                </wp:positionV>
                <wp:extent cx="180975" cy="2394585"/>
                <wp:effectExtent l="0" t="0" r="28575" b="24765"/>
                <wp:wrapTight wrapText="bothSides">
                  <wp:wrapPolygon edited="0">
                    <wp:start x="0" y="0"/>
                    <wp:lineTo x="0" y="2062"/>
                    <wp:lineTo x="2274" y="2749"/>
                    <wp:lineTo x="11368" y="2749"/>
                    <wp:lineTo x="0" y="4811"/>
                    <wp:lineTo x="0" y="21652"/>
                    <wp:lineTo x="22737" y="21652"/>
                    <wp:lineTo x="22737" y="14434"/>
                    <wp:lineTo x="11368" y="13747"/>
                    <wp:lineTo x="22737" y="12200"/>
                    <wp:lineTo x="22737" y="4811"/>
                    <wp:lineTo x="11368" y="2749"/>
                    <wp:lineTo x="20463" y="2749"/>
                    <wp:lineTo x="22737" y="2062"/>
                    <wp:lineTo x="22737" y="0"/>
                    <wp:lineTo x="0" y="0"/>
                  </wp:wrapPolygon>
                </wp:wrapTight>
                <wp:docPr id="208" name="Группа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2394585"/>
                          <a:chOff x="0" y="0"/>
                          <a:chExt cx="181454" cy="2395148"/>
                        </a:xfrm>
                      </wpg:grpSpPr>
                      <wps:wsp>
                        <wps:cNvPr id="217" name="desk1"/>
                        <wps:cNvSpPr>
                          <a:spLocks noEditPoints="1" noChangeArrowheads="1"/>
                        </wps:cNvSpPr>
                        <wps:spPr bwMode="auto">
                          <a:xfrm rot="5400000" flipV="1">
                            <a:off x="-41485" y="1654624"/>
                            <a:ext cx="273050" cy="1555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desk1"/>
                        <wps:cNvSpPr>
                          <a:spLocks noEditPoints="1" noChangeArrowheads="1"/>
                        </wps:cNvSpPr>
                        <wps:spPr bwMode="auto">
                          <a:xfrm rot="5400000" flipV="1">
                            <a:off x="-58737" y="2180835"/>
                            <a:ext cx="273050" cy="1555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desk1"/>
                        <wps:cNvSpPr>
                          <a:spLocks noEditPoints="1" noChangeArrowheads="1"/>
                        </wps:cNvSpPr>
                        <wps:spPr bwMode="auto">
                          <a:xfrm rot="5400000" flipV="1">
                            <a:off x="-41485" y="58737"/>
                            <a:ext cx="273050" cy="1555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desk1"/>
                        <wps:cNvSpPr>
                          <a:spLocks noEditPoints="1" noChangeArrowheads="1"/>
                        </wps:cNvSpPr>
                        <wps:spPr bwMode="auto">
                          <a:xfrm rot="5400000" flipV="1">
                            <a:off x="-41484" y="589499"/>
                            <a:ext cx="273050" cy="1555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desk1"/>
                        <wps:cNvSpPr>
                          <a:spLocks noEditPoints="1" noChangeArrowheads="1"/>
                        </wps:cNvSpPr>
                        <wps:spPr bwMode="auto">
                          <a:xfrm rot="5400000" flipV="1">
                            <a:off x="-32858" y="1128413"/>
                            <a:ext cx="273050" cy="1555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17CCC" id="Группа 208" o:spid="_x0000_s1026" style="position:absolute;margin-left:36.3pt;margin-top:77.25pt;width:14.25pt;height:188.55pt;z-index:251672064" coordsize="1814,2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">
                <v:shape id="desk1" o:spid="_x0000_s1027" style="position:absolute;left:-416;top:16546;width:2731;height:1556;rotation:-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" path="m,l21600,r,21600l,21600,,xe" fillcolor="#963">
                  <v:stroke joinstyle="miter"/>
                  <v:path o:connecttype="custom" o:connectlocs="0,0;273050,0;273050,155575;0,155575;136525,0;273050,77788;136525,155575;0,77788" o:connectangles="0,0,0,0,0,0,0,0" textboxrect="1000,1000,20600,20600"/>
                  <o:lock v:ext="edit" verticies="t"/>
                </v:shape>
                <v:shape id="desk1" o:spid="_x0000_s1028" style="position:absolute;left:-588;top:21808;width:2731;height:1555;rotation:-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" path="m,l21600,r,21600l,21600,,xe" fillcolor="#963">
                  <v:stroke joinstyle="miter"/>
                  <v:path o:connecttype="custom" o:connectlocs="0,0;273050,0;273050,155575;0,155575;136525,0;273050,77788;136525,155575;0,77788" o:connectangles="0,0,0,0,0,0,0,0" textboxrect="1000,1000,20600,20600"/>
                  <o:lock v:ext="edit" verticies="t"/>
                </v:shape>
                <v:shape id="desk1" o:spid="_x0000_s1029" style="position:absolute;left:-415;top:587;width:2730;height:1556;rotation:-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" path="m,l21600,r,21600l,21600,,xe" fillcolor="#963">
                  <v:stroke joinstyle="miter"/>
                  <v:path o:connecttype="custom" o:connectlocs="0,0;273050,0;273050,155575;0,155575;136525,0;273050,77788;136525,155575;0,77788" o:connectangles="0,0,0,0,0,0,0,0" textboxrect="1000,1000,20600,20600"/>
                  <o:lock v:ext="edit" verticies="t"/>
                </v:shape>
                <v:shape id="desk1" o:spid="_x0000_s1030" style="position:absolute;left:-416;top:5895;width:2731;height:1556;rotation:-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" path="m,l21600,r,21600l,21600,,xe" fillcolor="#963">
                  <v:stroke joinstyle="miter"/>
                  <v:path o:connecttype="custom" o:connectlocs="0,0;273050,0;273050,155575;0,155575;136525,0;273050,77788;136525,155575;0,77788" o:connectangles="0,0,0,0,0,0,0,0" textboxrect="1000,1000,20600,20600"/>
                  <o:lock v:ext="edit" verticies="t"/>
                </v:shape>
                <v:shape id="desk1" o:spid="_x0000_s1031" style="position:absolute;left:-330;top:11284;width:2731;height:1556;rotation:-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" path="m,l21600,r,21600l,21600,,xe" fillcolor="#963">
                  <v:stroke joinstyle="miter"/>
                  <v:path o:connecttype="custom" o:connectlocs="0,0;273050,0;273050,155575;0,155575;136525,0;273050,77788;136525,155575;0,77788" o:connectangles="0,0,0,0,0,0,0,0" textboxrect="1000,1000,20600,20600"/>
                  <o:lock v:ext="edit" verticies="t"/>
                </v:shape>
                <w10:wrap type="tight"/>
              </v:group>
            </w:pict>
          </mc:Fallback>
        </mc:AlternateContent>
      </w:r>
      <w:r w:rsidR="0047071C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53F0CE37" wp14:editId="5823EDD1">
                <wp:simplePos x="0" y="0"/>
                <wp:positionH relativeFrom="column">
                  <wp:posOffset>2588260</wp:posOffset>
                </wp:positionH>
                <wp:positionV relativeFrom="paragraph">
                  <wp:posOffset>3377999</wp:posOffset>
                </wp:positionV>
                <wp:extent cx="941705" cy="618444"/>
                <wp:effectExtent l="0" t="0" r="0" b="10795"/>
                <wp:wrapNone/>
                <wp:docPr id="187" name="Группа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705" cy="618444"/>
                          <a:chOff x="206440" y="0"/>
                          <a:chExt cx="866775" cy="569550"/>
                        </a:xfrm>
                      </wpg:grpSpPr>
                      <wps:wsp>
                        <wps:cNvPr id="128" name="Прямая соединительная линия 103"/>
                        <wps:cNvCnPr/>
                        <wps:spPr>
                          <a:xfrm rot="5400000" flipH="1" flipV="1">
                            <a:off x="228600" y="304800"/>
                            <a:ext cx="188595" cy="127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5" name="Прямая соединительная линия 104"/>
                        <wps:cNvCnPr/>
                        <wps:spPr>
                          <a:xfrm rot="10800000">
                            <a:off x="647700" y="209550"/>
                            <a:ext cx="0" cy="36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7" name="Прямая соединительная линия 105"/>
                        <wps:cNvCnPr/>
                        <wps:spPr>
                          <a:xfrm rot="5400000" flipH="1">
                            <a:off x="266700" y="428625"/>
                            <a:ext cx="188594" cy="857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9" name="Поле 106"/>
                        <wps:cNvSpPr txBox="1"/>
                        <wps:spPr>
                          <a:xfrm>
                            <a:off x="206440" y="0"/>
                            <a:ext cx="8667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35385" w:rsidRPr="00883245" w:rsidRDefault="00B35385" w:rsidP="00B3538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88324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(с ключом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0CE37" id="Группа 187" o:spid="_x0000_s1055" style="position:absolute;left:0;text-align:left;margin-left:203.8pt;margin-top:266pt;width:74.15pt;height:48.7pt;z-index:251649536" coordorigin="2064" coordsize="8667,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">
                <v:line id="Прямая соединительная линия 103" o:spid="_x0000_s1056" style="position:absolute;rotation:90;flip:x y;visibility:visible;mso-wrap-style:square" from="2286,3047" to="4172,3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" strokecolor="#a6a6a6" strokeweight="1.5pt"/>
                <v:line id="Прямая соединительная линия 104" o:spid="_x0000_s1057" style="position:absolute;rotation:180;visibility:visible;mso-wrap-style:square" from="6477,2095" to="6477,5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" strokecolor="#a6a6a6" strokeweight="1.5pt"/>
                <v:line id="Прямая соединительная линия 105" o:spid="_x0000_s1058" style="position:absolute;rotation:-90;flip:x;visibility:visible;mso-wrap-style:square" from="2667,4285" to="4553,5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" strokecolor="#a6a6a6" strokeweight="1.5pt"/>
                <v:shape id="Поле 106" o:spid="_x0000_s1059" type="#_x0000_t202" style="position:absolute;left:2064;width:866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<v:textbox>
                    <w:txbxContent>
                      <w:p w:rsidR="00B35385" w:rsidRPr="00883245" w:rsidRDefault="00B35385" w:rsidP="00B35385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8324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с ключом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071C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6762F5" wp14:editId="1A4C50C2">
                <wp:simplePos x="0" y="0"/>
                <wp:positionH relativeFrom="column">
                  <wp:posOffset>2512060</wp:posOffset>
                </wp:positionH>
                <wp:positionV relativeFrom="paragraph">
                  <wp:posOffset>682625</wp:posOffset>
                </wp:positionV>
                <wp:extent cx="1955800" cy="3129681"/>
                <wp:effectExtent l="0" t="0" r="25400" b="1397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312968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F2005" id="Прямоугольник 37" o:spid="_x0000_s1026" style="position:absolute;margin-left:197.8pt;margin-top:53.75pt;width:154pt;height:246.4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" filled="f" strokecolor="windowText" strokeweight="1.5pt"/>
            </w:pict>
          </mc:Fallback>
        </mc:AlternateContent>
      </w:r>
      <w:r w:rsidR="0047071C">
        <w:rPr>
          <w:rFonts w:eastAsia="Calibri"/>
          <w:noProof/>
        </w:rPr>
        <w:drawing>
          <wp:anchor distT="0" distB="0" distL="114300" distR="114300" simplePos="0" relativeHeight="251651584" behindDoc="0" locked="0" layoutInCell="1" allowOverlap="1" wp14:anchorId="7CC2F0C6" wp14:editId="5D9BD503">
            <wp:simplePos x="0" y="0"/>
            <wp:positionH relativeFrom="column">
              <wp:posOffset>2559685</wp:posOffset>
            </wp:positionH>
            <wp:positionV relativeFrom="paragraph">
              <wp:posOffset>3663728</wp:posOffset>
            </wp:positionV>
            <wp:extent cx="104775" cy="104767"/>
            <wp:effectExtent l="0" t="0" r="0" b="0"/>
            <wp:wrapNone/>
            <wp:docPr id="13" name="Рисунок 13" descr="C:\Users\PowerUser\AppData\Local\Microsoft\Windows\Temporary Internet Files\Content.IE5\OJKYZ33M\120px-PublicInformationSymbol_FireExtinguishe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PowerUser\AppData\Local\Microsoft\Windows\Temporary Internet Files\Content.IE5\OJKYZ33M\120px-PublicInformationSymbol_FireExtinguisher.svg[1].pn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071C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E47C24F" wp14:editId="61F631F4">
                <wp:simplePos x="0" y="0"/>
                <wp:positionH relativeFrom="column">
                  <wp:posOffset>3089910</wp:posOffset>
                </wp:positionH>
                <wp:positionV relativeFrom="paragraph">
                  <wp:posOffset>4369435</wp:posOffset>
                </wp:positionV>
                <wp:extent cx="2038350" cy="295275"/>
                <wp:effectExtent l="0" t="0" r="0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5385" w:rsidRPr="004E63EC" w:rsidRDefault="00B35385" w:rsidP="00B3538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E63E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Эвакуационны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63E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7C24F" id="Поле 43" o:spid="_x0000_s1060" type="#_x0000_t202" style="position:absolute;left:0;text-align:left;margin-left:243.3pt;margin-top:344.05pt;width:160.5pt;height:23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" filled="f" stroked="f" strokeweight=".5pt">
                <v:textbox>
                  <w:txbxContent>
                    <w:p w:rsidR="00B35385" w:rsidRPr="004E63EC" w:rsidRDefault="00B35385" w:rsidP="00B3538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E63E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Эвакуационный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E63E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 w:rsidR="0047071C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CE75500" wp14:editId="11B4C867">
                <wp:simplePos x="0" y="0"/>
                <wp:positionH relativeFrom="column">
                  <wp:posOffset>2707005</wp:posOffset>
                </wp:positionH>
                <wp:positionV relativeFrom="paragraph">
                  <wp:posOffset>3508375</wp:posOffset>
                </wp:positionV>
                <wp:extent cx="2802890" cy="1206500"/>
                <wp:effectExtent l="0" t="19050" r="35560" b="12700"/>
                <wp:wrapNone/>
                <wp:docPr id="44" name="Стрелка углом ввер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890" cy="1206500"/>
                        </a:xfrm>
                        <a:prstGeom prst="bentUpArrow">
                          <a:avLst>
                            <a:gd name="adj1" fmla="val 33834"/>
                            <a:gd name="adj2" fmla="val 25000"/>
                            <a:gd name="adj3" fmla="val 32954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E412" id="Стрелка углом вверх 44" o:spid="_x0000_s1026" style="position:absolute;margin-left:213.15pt;margin-top:276.25pt;width:220.7pt;height:9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2890,120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" path="m,798293r2297161,l2297161,397590r-97521,l2501265,r301625,397590l2705369,397590r,808910l,1206500,,798293xe" fillcolor="#f2f2f2" strokecolor="red" strokeweight="2pt">
                <v:stroke dashstyle="dash"/>
                <v:path arrowok="t" o:connecttype="custom" o:connectlocs="0,798293;2297161,798293;2297161,397590;2199640,397590;2501265,0;2802890,397590;2705369,397590;2705369,1206500;0,1206500;0,798293" o:connectangles="0,0,0,0,0,0,0,0,0,0"/>
              </v:shape>
            </w:pict>
          </mc:Fallback>
        </mc:AlternateContent>
      </w:r>
      <w:r w:rsidR="0047071C" w:rsidRPr="00B35385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5F78E45E" wp14:editId="3BDDD8E5">
                <wp:simplePos x="0" y="0"/>
                <wp:positionH relativeFrom="column">
                  <wp:posOffset>4742815</wp:posOffset>
                </wp:positionH>
                <wp:positionV relativeFrom="paragraph">
                  <wp:posOffset>2399030</wp:posOffset>
                </wp:positionV>
                <wp:extent cx="985520" cy="1007745"/>
                <wp:effectExtent l="0" t="0" r="24130" b="20955"/>
                <wp:wrapTight wrapText="bothSides">
                  <wp:wrapPolygon edited="0">
                    <wp:start x="0" y="0"/>
                    <wp:lineTo x="0" y="21641"/>
                    <wp:lineTo x="21711" y="21641"/>
                    <wp:lineTo x="21711" y="0"/>
                    <wp:lineTo x="0" y="0"/>
                  </wp:wrapPolygon>
                </wp:wrapTight>
                <wp:docPr id="201" name="Группа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520" cy="1007745"/>
                          <a:chOff x="0" y="0"/>
                          <a:chExt cx="986108" cy="1008000"/>
                        </a:xfrm>
                      </wpg:grpSpPr>
                      <wps:wsp>
                        <wps:cNvPr id="188" name="Прямоугольник 188"/>
                        <wps:cNvSpPr/>
                        <wps:spPr>
                          <a:xfrm>
                            <a:off x="0" y="0"/>
                            <a:ext cx="982980" cy="1008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Прямая соединительная линия 190"/>
                        <wps:cNvCnPr/>
                        <wps:spPr>
                          <a:xfrm>
                            <a:off x="483080" y="0"/>
                            <a:ext cx="0" cy="1008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2" name="Прямая соединительная линия 192"/>
                        <wps:cNvCnPr/>
                        <wps:spPr>
                          <a:xfrm rot="5400000">
                            <a:off x="491706" y="-336430"/>
                            <a:ext cx="0" cy="971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3" name="Прямая соединительная линия 193"/>
                        <wps:cNvCnPr/>
                        <wps:spPr>
                          <a:xfrm rot="5400000">
                            <a:off x="491706" y="-181155"/>
                            <a:ext cx="0" cy="971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7" name="Прямая соединительная линия 197"/>
                        <wps:cNvCnPr/>
                        <wps:spPr>
                          <a:xfrm rot="5400000">
                            <a:off x="491706" y="-43132"/>
                            <a:ext cx="0" cy="971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8" name="Прямая соединительная линия 198"/>
                        <wps:cNvCnPr/>
                        <wps:spPr>
                          <a:xfrm rot="5400000">
                            <a:off x="491706" y="103517"/>
                            <a:ext cx="0" cy="971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9" name="Прямая соединительная линия 199"/>
                        <wps:cNvCnPr/>
                        <wps:spPr>
                          <a:xfrm rot="5400000">
                            <a:off x="491706" y="241540"/>
                            <a:ext cx="0" cy="971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0" name="Прямая соединительная линия 200"/>
                        <wps:cNvCnPr/>
                        <wps:spPr>
                          <a:xfrm rot="5400000">
                            <a:off x="500333" y="379561"/>
                            <a:ext cx="0" cy="971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30940" id="Группа 201" o:spid="_x0000_s1026" style="position:absolute;margin-left:373.45pt;margin-top:188.9pt;width:77.6pt;height:79.35pt;z-index:251638272" coordsize="9861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">
                <v:rect id="Прямоугольник 188" o:spid="_x0000_s1027" style="position:absolute;width:9829;height:10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" filled="f" strokecolor="windowText"/>
                <v:line id="Прямая соединительная линия 190" o:spid="_x0000_s1028" style="position:absolute;visibility:visible;mso-wrap-style:square" from="4830,0" to="4830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" strokecolor="windowText"/>
                <v:line id="Прямая соединительная линия 192" o:spid="_x0000_s1029" style="position:absolute;rotation:90;visibility:visible;mso-wrap-style:square" from="4917,-3365" to="4917,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" strokecolor="windowText"/>
                <v:line id="Прямая соединительная линия 193" o:spid="_x0000_s1030" style="position:absolute;rotation:90;visibility:visible;mso-wrap-style:square" from="4917,-1812" to="4917,7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" strokecolor="windowText"/>
                <v:line id="Прямая соединительная линия 197" o:spid="_x0000_s1031" style="position:absolute;rotation:90;visibility:visible;mso-wrap-style:square" from="4917,-432" to="4917,9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" strokecolor="windowText"/>
                <v:line id="Прямая соединительная линия 198" o:spid="_x0000_s1032" style="position:absolute;rotation:90;visibility:visible;mso-wrap-style:square" from="4917,1034" to="4917,10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" strokecolor="windowText"/>
                <v:line id="Прямая соединительная линия 199" o:spid="_x0000_s1033" style="position:absolute;rotation:90;visibility:visible;mso-wrap-style:square" from="4917,2415" to="4917,12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" strokecolor="windowText"/>
                <v:line id="Прямая соединительная линия 200" o:spid="_x0000_s1034" style="position:absolute;rotation:90;visibility:visible;mso-wrap-style:square" from="5003,3795" to="5003,1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" strokecolor="windowText"/>
                <w10:wrap type="tight"/>
              </v:group>
            </w:pict>
          </mc:Fallback>
        </mc:AlternateContent>
      </w:r>
      <w:r w:rsidR="0047071C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D68E80" wp14:editId="6A259F03">
                <wp:simplePos x="0" y="0"/>
                <wp:positionH relativeFrom="column">
                  <wp:posOffset>2429510</wp:posOffset>
                </wp:positionH>
                <wp:positionV relativeFrom="paragraph">
                  <wp:posOffset>638175</wp:posOffset>
                </wp:positionV>
                <wp:extent cx="0" cy="3192780"/>
                <wp:effectExtent l="19050" t="0" r="38100" b="2667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278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343F5" id="Прямая соединительная линия 96" o:spid="_x0000_s1026" style="position:absolute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1.3pt,50.25pt" to="191.3pt,3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" strokecolor="#bfbfbf" strokeweight="4.5pt"/>
            </w:pict>
          </mc:Fallback>
        </mc:AlternateContent>
      </w:r>
      <w:r w:rsidR="0047071C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052201D" wp14:editId="29A6D333">
                <wp:simplePos x="0" y="0"/>
                <wp:positionH relativeFrom="column">
                  <wp:posOffset>1362075</wp:posOffset>
                </wp:positionH>
                <wp:positionV relativeFrom="paragraph">
                  <wp:posOffset>3533775</wp:posOffset>
                </wp:positionV>
                <wp:extent cx="0" cy="1955800"/>
                <wp:effectExtent l="0" t="25400" r="31750" b="317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9558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4CDC2" id="Прямая соединительная линия 32" o:spid="_x0000_s1026" style="position:absolute;rotation:90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278.25pt" to="107.25pt,4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" strokecolor="#bfbfbf" strokeweight="4.5pt"/>
            </w:pict>
          </mc:Fallback>
        </mc:AlternateContent>
      </w:r>
      <w:r w:rsidR="00B75BCB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00011D21" wp14:editId="45C7270C">
                <wp:simplePos x="0" y="0"/>
                <wp:positionH relativeFrom="column">
                  <wp:posOffset>480060</wp:posOffset>
                </wp:positionH>
                <wp:positionV relativeFrom="paragraph">
                  <wp:posOffset>3787775</wp:posOffset>
                </wp:positionV>
                <wp:extent cx="872490" cy="574675"/>
                <wp:effectExtent l="0" t="0" r="22860" b="15875"/>
                <wp:wrapNone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490" cy="574675"/>
                          <a:chOff x="0" y="0"/>
                          <a:chExt cx="931227" cy="613727"/>
                        </a:xfrm>
                        <a:effectLst/>
                      </wpg:grpSpPr>
                      <wps:wsp>
                        <wps:cNvPr id="51" name="desk1"/>
                        <wps:cNvSpPr>
                          <a:spLocks noEditPoints="1" noChangeArrowheads="1"/>
                        </wps:cNvSpPr>
                        <wps:spPr bwMode="auto">
                          <a:xfrm rot="16200000" flipV="1">
                            <a:off x="-197803" y="200025"/>
                            <a:ext cx="611505" cy="21590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esk1"/>
                        <wps:cNvSpPr>
                          <a:spLocks noEditPoints="1" noChangeArrowheads="1"/>
                        </wps:cNvSpPr>
                        <wps:spPr bwMode="auto">
                          <a:xfrm rot="10800000" flipV="1">
                            <a:off x="211772" y="0"/>
                            <a:ext cx="719455" cy="35941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chair"/>
                        <wps:cNvSpPr>
                          <a:spLocks noEditPoints="1" noChangeArrowheads="1"/>
                        </wps:cNvSpPr>
                        <wps:spPr bwMode="auto">
                          <a:xfrm rot="10800000">
                            <a:off x="452646" y="390525"/>
                            <a:ext cx="273050" cy="19494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5400 w 21600"/>
                              <a:gd name="T9" fmla="*/ 7265 h 21600"/>
                              <a:gd name="T10" fmla="*/ 16200 w 21600"/>
                              <a:gd name="T11" fmla="*/ 178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2960" y="3927"/>
                                </a:moveTo>
                                <a:lnTo>
                                  <a:pt x="14760" y="3927"/>
                                </a:lnTo>
                                <a:cubicBezTo>
                                  <a:pt x="17640" y="4713"/>
                                  <a:pt x="18000" y="3535"/>
                                  <a:pt x="18000" y="2356"/>
                                </a:cubicBezTo>
                                <a:cubicBezTo>
                                  <a:pt x="18000" y="785"/>
                                  <a:pt x="15840" y="0"/>
                                  <a:pt x="10800" y="0"/>
                                </a:cubicBezTo>
                                <a:cubicBezTo>
                                  <a:pt x="6120" y="0"/>
                                  <a:pt x="3600" y="785"/>
                                  <a:pt x="3600" y="2356"/>
                                </a:cubicBezTo>
                                <a:cubicBezTo>
                                  <a:pt x="3600" y="3535"/>
                                  <a:pt x="4320" y="4713"/>
                                  <a:pt x="6840" y="3927"/>
                                </a:cubicBezTo>
                                <a:lnTo>
                                  <a:pt x="8640" y="3927"/>
                                </a:lnTo>
                                <a:lnTo>
                                  <a:pt x="8640" y="5891"/>
                                </a:lnTo>
                                <a:lnTo>
                                  <a:pt x="6840" y="5891"/>
                                </a:lnTo>
                                <a:cubicBezTo>
                                  <a:pt x="5400" y="5891"/>
                                  <a:pt x="4320" y="7069"/>
                                  <a:pt x="4320" y="8640"/>
                                </a:cubicBezTo>
                                <a:lnTo>
                                  <a:pt x="4320" y="10996"/>
                                </a:lnTo>
                                <a:lnTo>
                                  <a:pt x="2880" y="10996"/>
                                </a:lnTo>
                                <a:lnTo>
                                  <a:pt x="2880" y="8640"/>
                                </a:lnTo>
                                <a:cubicBezTo>
                                  <a:pt x="2880" y="7855"/>
                                  <a:pt x="2520" y="7069"/>
                                  <a:pt x="1440" y="7069"/>
                                </a:cubicBezTo>
                                <a:cubicBezTo>
                                  <a:pt x="720" y="7069"/>
                                  <a:pt x="0" y="7855"/>
                                  <a:pt x="0" y="8640"/>
                                </a:cubicBezTo>
                                <a:lnTo>
                                  <a:pt x="0" y="10604"/>
                                </a:lnTo>
                                <a:lnTo>
                                  <a:pt x="0" y="17280"/>
                                </a:lnTo>
                                <a:cubicBezTo>
                                  <a:pt x="0" y="18065"/>
                                  <a:pt x="720" y="18851"/>
                                  <a:pt x="1440" y="18851"/>
                                </a:cubicBezTo>
                                <a:cubicBezTo>
                                  <a:pt x="2520" y="18851"/>
                                  <a:pt x="2880" y="18065"/>
                                  <a:pt x="2880" y="17280"/>
                                </a:cubicBezTo>
                                <a:lnTo>
                                  <a:pt x="2880" y="14531"/>
                                </a:lnTo>
                                <a:lnTo>
                                  <a:pt x="4320" y="14531"/>
                                </a:lnTo>
                                <a:lnTo>
                                  <a:pt x="4320" y="15709"/>
                                </a:lnTo>
                                <a:cubicBezTo>
                                  <a:pt x="4320" y="18458"/>
                                  <a:pt x="6840" y="21600"/>
                                  <a:pt x="10800" y="21600"/>
                                </a:cubicBezTo>
                                <a:cubicBezTo>
                                  <a:pt x="15120" y="21600"/>
                                  <a:pt x="17280" y="18458"/>
                                  <a:pt x="17280" y="15709"/>
                                </a:cubicBezTo>
                                <a:lnTo>
                                  <a:pt x="17280" y="14531"/>
                                </a:lnTo>
                                <a:lnTo>
                                  <a:pt x="18720" y="14531"/>
                                </a:lnTo>
                                <a:lnTo>
                                  <a:pt x="18720" y="17280"/>
                                </a:lnTo>
                                <a:cubicBezTo>
                                  <a:pt x="18720" y="18065"/>
                                  <a:pt x="19440" y="18851"/>
                                  <a:pt x="20160" y="18851"/>
                                </a:cubicBezTo>
                                <a:cubicBezTo>
                                  <a:pt x="20880" y="18851"/>
                                  <a:pt x="21600" y="18065"/>
                                  <a:pt x="21600" y="17280"/>
                                </a:cubicBezTo>
                                <a:lnTo>
                                  <a:pt x="21600" y="10604"/>
                                </a:lnTo>
                                <a:lnTo>
                                  <a:pt x="21600" y="8640"/>
                                </a:lnTo>
                                <a:cubicBezTo>
                                  <a:pt x="21600" y="7855"/>
                                  <a:pt x="20880" y="7069"/>
                                  <a:pt x="20160" y="7069"/>
                                </a:cubicBezTo>
                                <a:cubicBezTo>
                                  <a:pt x="19440" y="7069"/>
                                  <a:pt x="18720" y="7855"/>
                                  <a:pt x="18720" y="8640"/>
                                </a:cubicBezTo>
                                <a:lnTo>
                                  <a:pt x="18720" y="10996"/>
                                </a:lnTo>
                                <a:lnTo>
                                  <a:pt x="17280" y="10996"/>
                                </a:lnTo>
                                <a:lnTo>
                                  <a:pt x="17280" y="8640"/>
                                </a:lnTo>
                                <a:cubicBezTo>
                                  <a:pt x="17280" y="7069"/>
                                  <a:pt x="16200" y="5891"/>
                                  <a:pt x="14760" y="5891"/>
                                </a:cubicBezTo>
                                <a:lnTo>
                                  <a:pt x="12960" y="5891"/>
                                </a:lnTo>
                                <a:close/>
                                <a:moveTo>
                                  <a:pt x="12960" y="3927"/>
                                </a:moveTo>
                                <a:moveTo>
                                  <a:pt x="2880" y="10996"/>
                                </a:moveTo>
                                <a:moveTo>
                                  <a:pt x="4320" y="10996"/>
                                </a:moveTo>
                                <a:lnTo>
                                  <a:pt x="4320" y="14531"/>
                                </a:lnTo>
                                <a:moveTo>
                                  <a:pt x="2880" y="14531"/>
                                </a:moveTo>
                                <a:lnTo>
                                  <a:pt x="2880" y="10996"/>
                                </a:lnTo>
                                <a:moveTo>
                                  <a:pt x="17280" y="10996"/>
                                </a:moveTo>
                                <a:moveTo>
                                  <a:pt x="18720" y="10996"/>
                                </a:moveTo>
                                <a:lnTo>
                                  <a:pt x="18720" y="14531"/>
                                </a:lnTo>
                                <a:moveTo>
                                  <a:pt x="17280" y="14531"/>
                                </a:moveTo>
                                <a:lnTo>
                                  <a:pt x="17280" y="10996"/>
                                </a:lnTo>
                                <a:moveTo>
                                  <a:pt x="8640" y="3927"/>
                                </a:moveTo>
                                <a:lnTo>
                                  <a:pt x="12960" y="3927"/>
                                </a:lnTo>
                                <a:moveTo>
                                  <a:pt x="12960" y="5891"/>
                                </a:moveTo>
                                <a:lnTo>
                                  <a:pt x="8640" y="5891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PC"/>
                        <wps:cNvSpPr>
                          <a:spLocks noEditPoints="1" noChangeArrowheads="1"/>
                        </wps:cNvSpPr>
                        <wps:spPr bwMode="auto">
                          <a:xfrm flipV="1">
                            <a:off x="487997" y="142875"/>
                            <a:ext cx="219075" cy="1079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10800 w 21600"/>
                              <a:gd name="T9" fmla="*/ 21600 h 21600"/>
                              <a:gd name="T10" fmla="*/ 0 w 21600"/>
                              <a:gd name="T11" fmla="*/ 10800 h 21600"/>
                              <a:gd name="T12" fmla="*/ 2802 w 21600"/>
                              <a:gd name="T13" fmla="*/ 3891 h 21600"/>
                              <a:gd name="T14" fmla="*/ 19065 w 21600"/>
                              <a:gd name="T15" fmla="*/ 142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21600" y="10851"/>
                                </a:moveTo>
                                <a:lnTo>
                                  <a:pt x="21600" y="0"/>
                                </a:lnTo>
                                <a:lnTo>
                                  <a:pt x="108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19"/>
                                </a:lnTo>
                                <a:lnTo>
                                  <a:pt x="0" y="19328"/>
                                </a:lnTo>
                                <a:lnTo>
                                  <a:pt x="5924" y="19328"/>
                                </a:lnTo>
                                <a:lnTo>
                                  <a:pt x="6494" y="21600"/>
                                </a:lnTo>
                                <a:lnTo>
                                  <a:pt x="10663" y="21600"/>
                                </a:lnTo>
                                <a:lnTo>
                                  <a:pt x="15334" y="21600"/>
                                </a:lnTo>
                                <a:lnTo>
                                  <a:pt x="15904" y="19328"/>
                                </a:lnTo>
                                <a:lnTo>
                                  <a:pt x="21600" y="19328"/>
                                </a:lnTo>
                                <a:lnTo>
                                  <a:pt x="21600" y="1085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19367" y="14750"/>
                                </a:lnTo>
                                <a:lnTo>
                                  <a:pt x="19367" y="3459"/>
                                </a:lnTo>
                                <a:lnTo>
                                  <a:pt x="2461" y="3459"/>
                                </a:lnTo>
                                <a:lnTo>
                                  <a:pt x="2461" y="14750"/>
                                </a:lnTo>
                                <a:lnTo>
                                  <a:pt x="4967" y="14750"/>
                                </a:lnTo>
                                <a:lnTo>
                                  <a:pt x="5924" y="19159"/>
                                </a:lnTo>
                                <a:moveTo>
                                  <a:pt x="15904" y="19328"/>
                                </a:moveTo>
                                <a:lnTo>
                                  <a:pt x="16861" y="14750"/>
                                </a:lnTo>
                                <a:lnTo>
                                  <a:pt x="2461" y="14750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printer2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2222" y="95250"/>
                            <a:ext cx="215660" cy="215660"/>
                          </a:xfrm>
                          <a:custGeom>
                            <a:avLst/>
                            <a:gdLst>
                              <a:gd name="T0" fmla="*/ 10673 w 21600"/>
                              <a:gd name="T1" fmla="*/ 0 h 21600"/>
                              <a:gd name="T2" fmla="*/ 19186 w 21600"/>
                              <a:gd name="T3" fmla="*/ 0 h 21600"/>
                              <a:gd name="T4" fmla="*/ 21600 w 21600"/>
                              <a:gd name="T5" fmla="*/ 4703 h 21600"/>
                              <a:gd name="T6" fmla="*/ 21600 w 21600"/>
                              <a:gd name="T7" fmla="*/ 10800 h 21600"/>
                              <a:gd name="T8" fmla="*/ 21600 w 21600"/>
                              <a:gd name="T9" fmla="*/ 16548 h 21600"/>
                              <a:gd name="T10" fmla="*/ 18042 w 21600"/>
                              <a:gd name="T11" fmla="*/ 21600 h 21600"/>
                              <a:gd name="T12" fmla="*/ 10673 w 21600"/>
                              <a:gd name="T13" fmla="*/ 21600 h 21600"/>
                              <a:gd name="T14" fmla="*/ 3176 w 21600"/>
                              <a:gd name="T15" fmla="*/ 21600 h 21600"/>
                              <a:gd name="T16" fmla="*/ 0 w 21600"/>
                              <a:gd name="T17" fmla="*/ 16548 h 21600"/>
                              <a:gd name="T18" fmla="*/ 0 w 21600"/>
                              <a:gd name="T19" fmla="*/ 10800 h 21600"/>
                              <a:gd name="T20" fmla="*/ 0 w 21600"/>
                              <a:gd name="T21" fmla="*/ 4703 h 21600"/>
                              <a:gd name="T22" fmla="*/ 2414 w 21600"/>
                              <a:gd name="T23" fmla="*/ 0 h 21600"/>
                              <a:gd name="T24" fmla="*/ 1397 w 21600"/>
                              <a:gd name="T25" fmla="*/ 23298 h 21600"/>
                              <a:gd name="T26" fmla="*/ 20266 w 21600"/>
                              <a:gd name="T27" fmla="*/ 311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21600" h="21600" extrusionOk="0">
                                <a:moveTo>
                                  <a:pt x="10673" y="0"/>
                                </a:moveTo>
                                <a:lnTo>
                                  <a:pt x="19186" y="0"/>
                                </a:lnTo>
                                <a:lnTo>
                                  <a:pt x="21600" y="4703"/>
                                </a:lnTo>
                                <a:lnTo>
                                  <a:pt x="21600" y="10800"/>
                                </a:lnTo>
                                <a:lnTo>
                                  <a:pt x="21600" y="16548"/>
                                </a:lnTo>
                                <a:lnTo>
                                  <a:pt x="18042" y="16548"/>
                                </a:lnTo>
                                <a:lnTo>
                                  <a:pt x="18042" y="21600"/>
                                </a:lnTo>
                                <a:lnTo>
                                  <a:pt x="10673" y="21600"/>
                                </a:lnTo>
                                <a:lnTo>
                                  <a:pt x="3176" y="21600"/>
                                </a:lnTo>
                                <a:lnTo>
                                  <a:pt x="3176" y="16548"/>
                                </a:lnTo>
                                <a:lnTo>
                                  <a:pt x="0" y="16548"/>
                                </a:lnTo>
                                <a:lnTo>
                                  <a:pt x="0" y="10800"/>
                                </a:lnTo>
                                <a:lnTo>
                                  <a:pt x="0" y="4703"/>
                                </a:lnTo>
                                <a:lnTo>
                                  <a:pt x="2414" y="0"/>
                                </a:lnTo>
                                <a:lnTo>
                                  <a:pt x="10673" y="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4703"/>
                                </a:moveTo>
                                <a:lnTo>
                                  <a:pt x="3558" y="4703"/>
                                </a:lnTo>
                                <a:lnTo>
                                  <a:pt x="17026" y="4703"/>
                                </a:lnTo>
                                <a:lnTo>
                                  <a:pt x="21600" y="4703"/>
                                </a:lnTo>
                                <a:lnTo>
                                  <a:pt x="0" y="4703"/>
                                </a:lnTo>
                                <a:moveTo>
                                  <a:pt x="16518" y="4703"/>
                                </a:moveTo>
                                <a:lnTo>
                                  <a:pt x="16518" y="10452"/>
                                </a:lnTo>
                                <a:lnTo>
                                  <a:pt x="0" y="10452"/>
                                </a:lnTo>
                                <a:moveTo>
                                  <a:pt x="4320" y="16548"/>
                                </a:moveTo>
                                <a:lnTo>
                                  <a:pt x="4320" y="17419"/>
                                </a:lnTo>
                                <a:lnTo>
                                  <a:pt x="4320" y="20555"/>
                                </a:lnTo>
                                <a:lnTo>
                                  <a:pt x="4320" y="21600"/>
                                </a:lnTo>
                                <a:lnTo>
                                  <a:pt x="4320" y="16548"/>
                                </a:lnTo>
                                <a:moveTo>
                                  <a:pt x="16899" y="16548"/>
                                </a:moveTo>
                                <a:lnTo>
                                  <a:pt x="16899" y="17419"/>
                                </a:lnTo>
                                <a:lnTo>
                                  <a:pt x="16899" y="20555"/>
                                </a:lnTo>
                                <a:lnTo>
                                  <a:pt x="16899" y="21600"/>
                                </a:lnTo>
                                <a:lnTo>
                                  <a:pt x="16899" y="16548"/>
                                </a:lnTo>
                                <a:moveTo>
                                  <a:pt x="15247" y="14981"/>
                                </a:moveTo>
                                <a:lnTo>
                                  <a:pt x="15247" y="10452"/>
                                </a:lnTo>
                                <a:lnTo>
                                  <a:pt x="16899" y="16548"/>
                                </a:lnTo>
                                <a:lnTo>
                                  <a:pt x="18042" y="16548"/>
                                </a:lnTo>
                                <a:lnTo>
                                  <a:pt x="16518" y="10452"/>
                                </a:lnTo>
                                <a:moveTo>
                                  <a:pt x="15247" y="14981"/>
                                </a:moveTo>
                                <a:lnTo>
                                  <a:pt x="15247" y="14981"/>
                                </a:lnTo>
                                <a:lnTo>
                                  <a:pt x="16772" y="17942"/>
                                </a:lnTo>
                                <a:lnTo>
                                  <a:pt x="4447" y="17942"/>
                                </a:lnTo>
                                <a:lnTo>
                                  <a:pt x="5972" y="14981"/>
                                </a:lnTo>
                                <a:lnTo>
                                  <a:pt x="5972" y="10452"/>
                                </a:lnTo>
                                <a:lnTo>
                                  <a:pt x="4320" y="16548"/>
                                </a:lnTo>
                                <a:lnTo>
                                  <a:pt x="3176" y="16548"/>
                                </a:lnTo>
                                <a:lnTo>
                                  <a:pt x="4701" y="10452"/>
                                </a:lnTo>
                                <a:moveTo>
                                  <a:pt x="20202" y="5574"/>
                                </a:moveTo>
                                <a:lnTo>
                                  <a:pt x="20711" y="5574"/>
                                </a:lnTo>
                                <a:lnTo>
                                  <a:pt x="20711" y="7839"/>
                                </a:lnTo>
                                <a:lnTo>
                                  <a:pt x="20202" y="7839"/>
                                </a:lnTo>
                                <a:lnTo>
                                  <a:pt x="20202" y="5574"/>
                                </a:lnTo>
                                <a:moveTo>
                                  <a:pt x="5972" y="14981"/>
                                </a:moveTo>
                                <a:lnTo>
                                  <a:pt x="7496" y="14981"/>
                                </a:lnTo>
                                <a:lnTo>
                                  <a:pt x="13341" y="14981"/>
                                </a:lnTo>
                                <a:lnTo>
                                  <a:pt x="15247" y="14981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desklamp"/>
                        <wps:cNvSpPr>
                          <a:spLocks noEditPoints="1" noChangeArrowheads="1"/>
                        </wps:cNvSpPr>
                        <wps:spPr bwMode="auto">
                          <a:xfrm flipH="1">
                            <a:off x="287972" y="171450"/>
                            <a:ext cx="171450" cy="171450"/>
                          </a:xfrm>
                          <a:custGeom>
                            <a:avLst/>
                            <a:gdLst>
                              <a:gd name="T0" fmla="*/ 5036 w 21600"/>
                              <a:gd name="T1" fmla="*/ 12900 h 21600"/>
                              <a:gd name="T2" fmla="*/ 5036 w 21600"/>
                              <a:gd name="T3" fmla="*/ 14984 h 21600"/>
                              <a:gd name="T4" fmla="*/ 0 w 21600"/>
                              <a:gd name="T5" fmla="*/ 14984 h 21600"/>
                              <a:gd name="T6" fmla="*/ 0 w 21600"/>
                              <a:gd name="T7" fmla="*/ 12900 h 21600"/>
                              <a:gd name="T8" fmla="*/ 2186 w 21600"/>
                              <a:gd name="T9" fmla="*/ 22426 h 21600"/>
                              <a:gd name="T10" fmla="*/ 19435 w 21600"/>
                              <a:gd name="T11" fmla="*/ 2747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1178" y="11842"/>
                                </a:moveTo>
                                <a:lnTo>
                                  <a:pt x="11644" y="12206"/>
                                </a:lnTo>
                                <a:lnTo>
                                  <a:pt x="12168" y="12702"/>
                                </a:lnTo>
                                <a:lnTo>
                                  <a:pt x="12605" y="13000"/>
                                </a:lnTo>
                                <a:lnTo>
                                  <a:pt x="13129" y="13330"/>
                                </a:lnTo>
                                <a:lnTo>
                                  <a:pt x="13682" y="13529"/>
                                </a:lnTo>
                                <a:lnTo>
                                  <a:pt x="14264" y="13694"/>
                                </a:lnTo>
                                <a:lnTo>
                                  <a:pt x="14905" y="13794"/>
                                </a:lnTo>
                                <a:lnTo>
                                  <a:pt x="15545" y="13794"/>
                                </a:lnTo>
                                <a:lnTo>
                                  <a:pt x="16127" y="13794"/>
                                </a:lnTo>
                                <a:lnTo>
                                  <a:pt x="16680" y="13694"/>
                                </a:lnTo>
                                <a:lnTo>
                                  <a:pt x="17233" y="13529"/>
                                </a:lnTo>
                                <a:lnTo>
                                  <a:pt x="17816" y="13330"/>
                                </a:lnTo>
                                <a:lnTo>
                                  <a:pt x="18427" y="13033"/>
                                </a:lnTo>
                                <a:lnTo>
                                  <a:pt x="18893" y="12702"/>
                                </a:lnTo>
                                <a:lnTo>
                                  <a:pt x="19300" y="12305"/>
                                </a:lnTo>
                                <a:lnTo>
                                  <a:pt x="19766" y="11842"/>
                                </a:lnTo>
                                <a:lnTo>
                                  <a:pt x="20203" y="11379"/>
                                </a:lnTo>
                                <a:lnTo>
                                  <a:pt x="20523" y="10817"/>
                                </a:lnTo>
                                <a:lnTo>
                                  <a:pt x="20843" y="10287"/>
                                </a:lnTo>
                                <a:lnTo>
                                  <a:pt x="21076" y="9626"/>
                                </a:lnTo>
                                <a:lnTo>
                                  <a:pt x="21338" y="8997"/>
                                </a:lnTo>
                                <a:lnTo>
                                  <a:pt x="21513" y="8336"/>
                                </a:lnTo>
                                <a:lnTo>
                                  <a:pt x="21600" y="7608"/>
                                </a:lnTo>
                                <a:lnTo>
                                  <a:pt x="21600" y="6913"/>
                                </a:lnTo>
                                <a:lnTo>
                                  <a:pt x="21600" y="6219"/>
                                </a:lnTo>
                                <a:lnTo>
                                  <a:pt x="21513" y="5590"/>
                                </a:lnTo>
                                <a:lnTo>
                                  <a:pt x="21338" y="4896"/>
                                </a:lnTo>
                                <a:lnTo>
                                  <a:pt x="21163" y="4300"/>
                                </a:lnTo>
                                <a:lnTo>
                                  <a:pt x="20901" y="3705"/>
                                </a:lnTo>
                                <a:lnTo>
                                  <a:pt x="20610" y="3175"/>
                                </a:lnTo>
                                <a:lnTo>
                                  <a:pt x="20290" y="2613"/>
                                </a:lnTo>
                                <a:lnTo>
                                  <a:pt x="19882" y="2117"/>
                                </a:lnTo>
                                <a:lnTo>
                                  <a:pt x="19475" y="1687"/>
                                </a:lnTo>
                                <a:lnTo>
                                  <a:pt x="18980" y="1224"/>
                                </a:lnTo>
                                <a:lnTo>
                                  <a:pt x="18514" y="860"/>
                                </a:lnTo>
                                <a:lnTo>
                                  <a:pt x="17903" y="595"/>
                                </a:lnTo>
                                <a:lnTo>
                                  <a:pt x="17350" y="298"/>
                                </a:lnTo>
                                <a:lnTo>
                                  <a:pt x="16768" y="99"/>
                                </a:lnTo>
                                <a:lnTo>
                                  <a:pt x="16127" y="0"/>
                                </a:lnTo>
                                <a:lnTo>
                                  <a:pt x="15545" y="0"/>
                                </a:lnTo>
                                <a:lnTo>
                                  <a:pt x="14905" y="0"/>
                                </a:lnTo>
                                <a:lnTo>
                                  <a:pt x="14264" y="99"/>
                                </a:lnTo>
                                <a:lnTo>
                                  <a:pt x="13682" y="298"/>
                                </a:lnTo>
                                <a:lnTo>
                                  <a:pt x="13129" y="496"/>
                                </a:lnTo>
                                <a:lnTo>
                                  <a:pt x="12547" y="761"/>
                                </a:lnTo>
                                <a:lnTo>
                                  <a:pt x="12081" y="1058"/>
                                </a:lnTo>
                                <a:lnTo>
                                  <a:pt x="11586" y="1489"/>
                                </a:lnTo>
                                <a:lnTo>
                                  <a:pt x="11178" y="1985"/>
                                </a:lnTo>
                                <a:lnTo>
                                  <a:pt x="10800" y="2481"/>
                                </a:lnTo>
                                <a:lnTo>
                                  <a:pt x="10480" y="2944"/>
                                </a:lnTo>
                                <a:lnTo>
                                  <a:pt x="10130" y="3572"/>
                                </a:lnTo>
                                <a:lnTo>
                                  <a:pt x="9868" y="4201"/>
                                </a:lnTo>
                                <a:lnTo>
                                  <a:pt x="9723" y="4829"/>
                                </a:lnTo>
                                <a:lnTo>
                                  <a:pt x="9548" y="5491"/>
                                </a:lnTo>
                                <a:lnTo>
                                  <a:pt x="9461" y="6219"/>
                                </a:lnTo>
                                <a:lnTo>
                                  <a:pt x="9461" y="6913"/>
                                </a:lnTo>
                                <a:lnTo>
                                  <a:pt x="9461" y="7608"/>
                                </a:lnTo>
                                <a:lnTo>
                                  <a:pt x="9548" y="8336"/>
                                </a:lnTo>
                                <a:lnTo>
                                  <a:pt x="9723" y="8997"/>
                                </a:lnTo>
                                <a:lnTo>
                                  <a:pt x="9868" y="9626"/>
                                </a:lnTo>
                                <a:lnTo>
                                  <a:pt x="10130" y="10254"/>
                                </a:lnTo>
                                <a:lnTo>
                                  <a:pt x="10422" y="10717"/>
                                </a:lnTo>
                                <a:lnTo>
                                  <a:pt x="10858" y="11313"/>
                                </a:lnTo>
                                <a:lnTo>
                                  <a:pt x="11178" y="118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10420"/>
                                </a:moveTo>
                                <a:lnTo>
                                  <a:pt x="16127" y="10387"/>
                                </a:lnTo>
                                <a:lnTo>
                                  <a:pt x="16680" y="10188"/>
                                </a:lnTo>
                                <a:lnTo>
                                  <a:pt x="17292" y="9824"/>
                                </a:lnTo>
                                <a:lnTo>
                                  <a:pt x="17757" y="9427"/>
                                </a:lnTo>
                                <a:lnTo>
                                  <a:pt x="18078" y="8898"/>
                                </a:lnTo>
                                <a:lnTo>
                                  <a:pt x="18427" y="8236"/>
                                </a:lnTo>
                                <a:lnTo>
                                  <a:pt x="18602" y="7608"/>
                                </a:lnTo>
                                <a:lnTo>
                                  <a:pt x="18631" y="6913"/>
                                </a:lnTo>
                                <a:lnTo>
                                  <a:pt x="18602" y="6219"/>
                                </a:lnTo>
                                <a:lnTo>
                                  <a:pt x="18427" y="5590"/>
                                </a:lnTo>
                                <a:lnTo>
                                  <a:pt x="18078" y="4896"/>
                                </a:lnTo>
                                <a:lnTo>
                                  <a:pt x="17670" y="4366"/>
                                </a:lnTo>
                                <a:lnTo>
                                  <a:pt x="17292" y="4002"/>
                                </a:lnTo>
                                <a:lnTo>
                                  <a:pt x="16680" y="3606"/>
                                </a:lnTo>
                                <a:lnTo>
                                  <a:pt x="16127" y="3407"/>
                                </a:lnTo>
                                <a:lnTo>
                                  <a:pt x="15545" y="3374"/>
                                </a:lnTo>
                                <a:lnTo>
                                  <a:pt x="14905" y="3407"/>
                                </a:lnTo>
                                <a:lnTo>
                                  <a:pt x="14351" y="3606"/>
                                </a:lnTo>
                                <a:lnTo>
                                  <a:pt x="13769" y="4002"/>
                                </a:lnTo>
                                <a:lnTo>
                                  <a:pt x="13304" y="4366"/>
                                </a:lnTo>
                                <a:lnTo>
                                  <a:pt x="12954" y="4896"/>
                                </a:lnTo>
                                <a:lnTo>
                                  <a:pt x="12634" y="5590"/>
                                </a:lnTo>
                                <a:lnTo>
                                  <a:pt x="12459" y="6219"/>
                                </a:lnTo>
                                <a:lnTo>
                                  <a:pt x="12430" y="6913"/>
                                </a:lnTo>
                                <a:lnTo>
                                  <a:pt x="12459" y="7608"/>
                                </a:lnTo>
                                <a:lnTo>
                                  <a:pt x="12634" y="8236"/>
                                </a:lnTo>
                                <a:lnTo>
                                  <a:pt x="12954" y="8898"/>
                                </a:lnTo>
                                <a:lnTo>
                                  <a:pt x="13304" y="9328"/>
                                </a:lnTo>
                                <a:lnTo>
                                  <a:pt x="13769" y="9824"/>
                                </a:lnTo>
                                <a:lnTo>
                                  <a:pt x="14351" y="10188"/>
                                </a:lnTo>
                                <a:lnTo>
                                  <a:pt x="14905" y="10387"/>
                                </a:lnTo>
                                <a:lnTo>
                                  <a:pt x="15545" y="1042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545" y="8633"/>
                                </a:moveTo>
                                <a:lnTo>
                                  <a:pt x="15836" y="8600"/>
                                </a:lnTo>
                                <a:lnTo>
                                  <a:pt x="16098" y="8501"/>
                                </a:lnTo>
                                <a:lnTo>
                                  <a:pt x="16389" y="8303"/>
                                </a:lnTo>
                                <a:lnTo>
                                  <a:pt x="16622" y="8137"/>
                                </a:lnTo>
                                <a:lnTo>
                                  <a:pt x="16768" y="7873"/>
                                </a:lnTo>
                                <a:lnTo>
                                  <a:pt x="16942" y="7542"/>
                                </a:lnTo>
                                <a:lnTo>
                                  <a:pt x="17001" y="7244"/>
                                </a:lnTo>
                                <a:lnTo>
                                  <a:pt x="17030" y="6913"/>
                                </a:lnTo>
                                <a:lnTo>
                                  <a:pt x="17001" y="6549"/>
                                </a:lnTo>
                                <a:lnTo>
                                  <a:pt x="16942" y="6252"/>
                                </a:lnTo>
                                <a:lnTo>
                                  <a:pt x="16768" y="5921"/>
                                </a:lnTo>
                                <a:lnTo>
                                  <a:pt x="16564" y="5689"/>
                                </a:lnTo>
                                <a:lnTo>
                                  <a:pt x="16389" y="5491"/>
                                </a:lnTo>
                                <a:lnTo>
                                  <a:pt x="16098" y="5292"/>
                                </a:lnTo>
                                <a:lnTo>
                                  <a:pt x="15836" y="5226"/>
                                </a:lnTo>
                                <a:lnTo>
                                  <a:pt x="15545" y="5193"/>
                                </a:lnTo>
                                <a:lnTo>
                                  <a:pt x="15225" y="5226"/>
                                </a:lnTo>
                                <a:lnTo>
                                  <a:pt x="14963" y="5292"/>
                                </a:lnTo>
                                <a:lnTo>
                                  <a:pt x="14672" y="5491"/>
                                </a:lnTo>
                                <a:lnTo>
                                  <a:pt x="14439" y="5689"/>
                                </a:lnTo>
                                <a:lnTo>
                                  <a:pt x="14293" y="5921"/>
                                </a:lnTo>
                                <a:lnTo>
                                  <a:pt x="14119" y="6252"/>
                                </a:lnTo>
                                <a:lnTo>
                                  <a:pt x="14031" y="6549"/>
                                </a:lnTo>
                                <a:lnTo>
                                  <a:pt x="14002" y="6913"/>
                                </a:lnTo>
                                <a:lnTo>
                                  <a:pt x="14031" y="7244"/>
                                </a:lnTo>
                                <a:lnTo>
                                  <a:pt x="14119" y="7542"/>
                                </a:lnTo>
                                <a:lnTo>
                                  <a:pt x="14293" y="7873"/>
                                </a:lnTo>
                                <a:lnTo>
                                  <a:pt x="14439" y="8071"/>
                                </a:lnTo>
                                <a:lnTo>
                                  <a:pt x="14672" y="8303"/>
                                </a:lnTo>
                                <a:lnTo>
                                  <a:pt x="14963" y="8501"/>
                                </a:lnTo>
                                <a:lnTo>
                                  <a:pt x="15225" y="8600"/>
                                </a:lnTo>
                                <a:lnTo>
                                  <a:pt x="15545" y="863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0" y="12900"/>
                                </a:moveTo>
                                <a:lnTo>
                                  <a:pt x="5036" y="12900"/>
                                </a:lnTo>
                                <a:lnTo>
                                  <a:pt x="5036" y="14984"/>
                                </a:lnTo>
                                <a:lnTo>
                                  <a:pt x="0" y="14984"/>
                                </a:lnTo>
                                <a:lnTo>
                                  <a:pt x="0" y="129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714" y="19681"/>
                                </a:moveTo>
                                <a:lnTo>
                                  <a:pt x="8675" y="19681"/>
                                </a:lnTo>
                                <a:lnTo>
                                  <a:pt x="12168" y="12669"/>
                                </a:lnTo>
                                <a:lnTo>
                                  <a:pt x="13245" y="13397"/>
                                </a:lnTo>
                                <a:lnTo>
                                  <a:pt x="9170" y="21600"/>
                                </a:lnTo>
                                <a:lnTo>
                                  <a:pt x="7423" y="21600"/>
                                </a:lnTo>
                                <a:lnTo>
                                  <a:pt x="1456" y="14984"/>
                                </a:lnTo>
                                <a:lnTo>
                                  <a:pt x="3348" y="14984"/>
                                </a:lnTo>
                                <a:lnTo>
                                  <a:pt x="7714" y="1968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34A91" id="Группа 58" o:spid="_x0000_s1026" style="position:absolute;margin-left:37.8pt;margin-top:298.25pt;width:68.7pt;height:45.25pt;z-index:251647488;mso-width-relative:margin;mso-height-relative:margin" coordsize="9312,6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">
                <v:shape id="desk1" o:spid="_x0000_s1027" style="position:absolute;left:-1978;top:2000;width:6115;height:2159;rotation: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" path="m,l21600,r,21600l,21600,,xe" fillcolor="#963">
                  <v:stroke joinstyle="miter"/>
                  <v:path o:connecttype="custom" o:connectlocs="0,0;611505,0;611505,215900;0,215900;305753,0;611505,107950;305753,215900;0,107950" o:connectangles="0,0,0,0,0,0,0,0" textboxrect="1000,1000,20600,20600"/>
                  <o:lock v:ext="edit" verticies="t"/>
                </v:shape>
                <v:shape id="desk1" o:spid="_x0000_s1028" style="position:absolute;left:2117;width:7195;height:3594;rotation:18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" path="m,l21600,r,21600l,21600,,xe" fillcolor="#963">
                  <v:stroke joinstyle="miter"/>
                  <v:path o:connecttype="custom" o:connectlocs="0,0;719455,0;719455,359410;0,359410;359728,0;719455,179705;359728,359410;0,179705" o:connectangles="0,0,0,0,0,0,0,0" textboxrect="1000,1000,20600,20600"/>
                  <o:lock v:ext="edit" verticies="t"/>
                </v:shape>
                <v:shape id="chair" o:spid="_x0000_s1029" style="position:absolute;left:4526;top:3905;width:2730;height:1949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" path="m12960,3927r1800,c17640,4713,18000,3535,18000,2356,18000,785,15840,,10800,,6120,,3600,785,3600,2356v,1179,720,2357,3240,1571l8640,3927r,1964l6840,5891v-1440,,-2520,1178,-2520,2749l4320,10996r-1440,l2880,8640v,-785,-360,-1571,-1440,-1571c720,7069,,7855,,8640r,1964l,17280v,785,720,1571,1440,1571c2520,18851,2880,18065,2880,17280r,-2749l4320,14531r,1178c4320,18458,6840,21600,10800,21600v4320,,6480,-3142,6480,-5891l17280,14531r1440,l18720,17280v,785,720,1571,1440,1571c20880,18851,21600,18065,21600,17280r,-6676l21600,8640v,-785,-720,-1571,-1440,-1571c19440,7069,18720,7855,18720,8640r,2356l17280,10996r,-2356c17280,7069,16200,5891,14760,5891r-1800,l12960,3927xm12960,3927,2880,10996t1440,l4320,14531t-1440,l2880,10996t14400,m18720,10996r,3535m17280,14531r,-3535m8640,3927r4320,m12960,5891r-4320,e" fillcolor="#ccf">
                  <v:stroke joinstyle="miter"/>
                  <v:path o:extrusionok="f" o:connecttype="custom" o:connectlocs="136525,0;273050,97473;136525,194945;0,97473" o:connectangles="0,0,0,0" textboxrect="5400,7265,16200,17869"/>
                  <o:lock v:ext="edit" verticies="t"/>
                </v:shape>
                <v:shape id="PC" o:spid="_x0000_s1030" style="position:absolute;left:4879;top:1428;width:2191;height:108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" path="m21600,10851l21600,,10823,,,,,10919r,8409l5924,19328r570,2272l10663,21600r4671,l15904,19328r5696,l21600,10851xem15904,19328r957,-4578l19367,14750r,-11291l2461,3459r,11291l4967,14750r957,4409m15904,19328r957,-4578l2461,14750e" fillcolor="#ffc">
                  <v:stroke joinstyle="miter"/>
                  <v:path o:extrusionok="f" o:connecttype="custom" o:connectlocs="0,0;109538,0;219075,0;219075,53975;109538,107950;0,53975" o:connectangles="0,0,0,0,0,0" textboxrect="2802,3891,19065,14250"/>
                  <o:lock v:ext="edit" verticies="t"/>
                </v:shape>
                <v:shape id="printer2" o:spid="_x0000_s1031" style="position:absolute;left:22;top:952;width:2156;height:21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" path="m10673,r8513,l21600,4703r,6097l21600,16548r-3558,l18042,21600r-7369,l3176,21600r,-5052l,16548,,10800,,4703,2414,r8259,xem,4703r3558,l17026,4703r4574,l,4703t16518,l16518,10452,,10452t4320,6096l4320,17419r,3136l4320,21600r,-5052m16899,16548r,871l16899,20555r,1045l16899,16548m15247,14981r,-4529l16899,16548r1143,l16518,10452t-1271,4529l15247,14981r1525,2961l4447,17942,5972,14981r,-4529l4320,16548r-1144,l4701,10452m20202,5574r509,l20711,7839r-509,l20202,5574m5972,14981r1524,l13341,14981r1906,e" fillcolor="#ffc">
                  <v:stroke joinstyle="miter"/>
                  <v:path o:extrusionok="f" o:connecttype="custom" o:connectlocs="106562,0;191558,0;215660,46956;215660,107830;215660,165220;180136,215660;106562,215660;31710,215660;0,165220;0,107830;0,46956;24102,0" o:connectangles="0,0,0,0,0,0,0,0,0,0,0,0" textboxrect="1397,23298,20266,31137"/>
                  <o:lock v:ext="edit" verticies="t"/>
                </v:shape>
                <v:shape id="desklamp" o:spid="_x0000_s1032" style="position:absolute;left:2879;top:1714;width:1715;height:171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" path="m11178,11842r466,364l12168,12702r437,298l13129,13330r553,199l14264,13694r641,100l15545,13794r582,l16680,13694r553,-165l17816,13330r611,-297l18893,12702r407,-397l19766,11842r437,-463l20523,10817r320,-530l21076,9626r262,-629l21513,8336r87,-728l21600,6913r,-694l21513,5590r-175,-694l21163,4300r-262,-595l20610,3175r-320,-562l19882,2117r-407,-430l18980,1224,18514,860,17903,595,17350,298,16768,99,16127,r-582,l14905,r-641,99l13682,298r-553,198l12547,761r-466,297l11586,1489r-408,496l10800,2481r-320,463l10130,3572r-262,629l9723,4829r-175,662l9461,6219r,694l9461,7608r87,728l9723,8997r145,629l10130,10254r292,463l10858,11313r320,529xem15545,10420r582,-33l16680,10188r612,-364l17757,9427r321,-529l18427,8236r175,-628l18631,6913r-29,-694l18427,5590r-349,-694l17670,4366r-378,-364l16680,3606r-553,-199l15545,3374r-640,33l14351,3606r-582,396l13304,4366r-350,530l12634,5590r-175,629l12430,6913r29,695l12634,8236r320,662l13304,9328r465,496l14351,10188r554,199l15545,10420xem15545,8633r291,-33l16098,8501r291,-198l16622,8137r146,-264l16942,7542r59,-298l17030,6913r-29,-364l16942,6252r-174,-331l16564,5689r-175,-198l16098,5292r-262,-66l15545,5193r-320,33l14963,5292r-291,199l14439,5689r-146,232l14119,6252r-88,297l14002,6913r29,331l14119,7542r174,331l14439,8071r233,232l14963,8501r262,99l15545,8633xem,12900r5036,l5036,14984,,14984,,12900xem7714,19681r961,l12168,12669r1077,728l9170,21600r-1747,l1456,14984r1892,l7714,19681e" fillcolor="silver">
                  <v:stroke joinstyle="miter"/>
                  <v:path o:extrusionok="f" o:connecttype="custom" o:connectlocs="39973,102394;39973,118936;0,118936;0,102394" o:connectangles="0,0,0,0" textboxrect="2186,22426,19435,27471"/>
                  <o:lock v:ext="edit" verticies="t"/>
                </v:shape>
              </v:group>
            </w:pict>
          </mc:Fallback>
        </mc:AlternateContent>
      </w:r>
      <w:r w:rsidR="0039772D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0431C9B6" wp14:editId="0513FDFF">
                <wp:simplePos x="0" y="0"/>
                <wp:positionH relativeFrom="column">
                  <wp:posOffset>873760</wp:posOffset>
                </wp:positionH>
                <wp:positionV relativeFrom="paragraph">
                  <wp:posOffset>1114425</wp:posOffset>
                </wp:positionV>
                <wp:extent cx="1029976" cy="2249170"/>
                <wp:effectExtent l="0" t="0" r="17780" b="17780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9976" cy="2249170"/>
                          <a:chOff x="34919" y="44450"/>
                          <a:chExt cx="1029976" cy="2249170"/>
                        </a:xfrm>
                        <a:effectLst/>
                      </wpg:grpSpPr>
                      <wps:wsp>
                        <wps:cNvPr id="79" name="chair1"/>
                        <wps:cNvSpPr>
                          <a:spLocks noEditPoints="1" noChangeArrowheads="1"/>
                        </wps:cNvSpPr>
                        <wps:spPr bwMode="auto">
                          <a:xfrm rot="10800000">
                            <a:off x="441325" y="2098675"/>
                            <a:ext cx="194945" cy="19494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chair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469900" y="44450"/>
                            <a:ext cx="194945" cy="19494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chair1"/>
                        <wps:cNvSpPr>
                          <a:spLocks noEditPoints="1" noChangeArrowheads="1"/>
                        </wps:cNvSpPr>
                        <wps:spPr bwMode="auto">
                          <a:xfrm rot="16200000">
                            <a:off x="44450" y="488950"/>
                            <a:ext cx="194945" cy="19494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chair1"/>
                        <wps:cNvSpPr>
                          <a:spLocks noEditPoints="1" noChangeArrowheads="1"/>
                        </wps:cNvSpPr>
                        <wps:spPr bwMode="auto">
                          <a:xfrm rot="16200000">
                            <a:off x="34925" y="1108075"/>
                            <a:ext cx="195305" cy="195317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chair1"/>
                        <wps:cNvSpPr>
                          <a:spLocks noEditPoints="1" noChangeArrowheads="1"/>
                        </wps:cNvSpPr>
                        <wps:spPr bwMode="auto">
                          <a:xfrm rot="16200000">
                            <a:off x="34925" y="1679575"/>
                            <a:ext cx="194945" cy="19494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esk1"/>
                        <wps:cNvSpPr>
                          <a:spLocks noEditPoints="1" noChangeArrowheads="1"/>
                        </wps:cNvSpPr>
                        <wps:spPr bwMode="auto">
                          <a:xfrm rot="5400000">
                            <a:off x="-346075" y="885825"/>
                            <a:ext cx="1799590" cy="56896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  <a:gd name="T6" fmla="*/ 0 w 21600"/>
                              <a:gd name="T7" fmla="*/ 21600 h 21600"/>
                              <a:gd name="T8" fmla="*/ 10800 w 21600"/>
                              <a:gd name="T9" fmla="*/ 0 h 21600"/>
                              <a:gd name="T10" fmla="*/ 21600 w 21600"/>
                              <a:gd name="T11" fmla="*/ 10800 h 21600"/>
                              <a:gd name="T12" fmla="*/ 10800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1000 w 21600"/>
                              <a:gd name="T17" fmla="*/ 1000 h 21600"/>
                              <a:gd name="T18" fmla="*/ 20600 w 21600"/>
                              <a:gd name="T19" fmla="*/ 20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63500" dir="2700000" algn="tl" rotWithShape="0">
                              <a:prstClr val="black">
                                <a:alpha val="37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chair1"/>
                        <wps:cNvSpPr>
                          <a:spLocks noEditPoints="1" noChangeArrowheads="1"/>
                        </wps:cNvSpPr>
                        <wps:spPr bwMode="auto">
                          <a:xfrm rot="5400000" flipH="1">
                            <a:off x="863600" y="482600"/>
                            <a:ext cx="194945" cy="19494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chair1"/>
                        <wps:cNvSpPr>
                          <a:spLocks noEditPoints="1" noChangeArrowheads="1"/>
                        </wps:cNvSpPr>
                        <wps:spPr bwMode="auto">
                          <a:xfrm rot="5400000" flipH="1">
                            <a:off x="869950" y="1111250"/>
                            <a:ext cx="194945" cy="19494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chair1"/>
                        <wps:cNvSpPr>
                          <a:spLocks noEditPoints="1" noChangeArrowheads="1"/>
                        </wps:cNvSpPr>
                        <wps:spPr bwMode="auto">
                          <a:xfrm rot="5400000" flipH="1">
                            <a:off x="863600" y="1679575"/>
                            <a:ext cx="194945" cy="194945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  <a:gd name="T8" fmla="*/ 1593 w 21600"/>
                              <a:gd name="T9" fmla="*/ 7848 h 21600"/>
                              <a:gd name="T10" fmla="*/ 20317 w 21600"/>
                              <a:gd name="T11" fmla="*/ 17575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7752" y="5993"/>
                                </a:moveTo>
                                <a:lnTo>
                                  <a:pt x="13862" y="5993"/>
                                </a:lnTo>
                                <a:lnTo>
                                  <a:pt x="13862" y="3443"/>
                                </a:lnTo>
                                <a:lnTo>
                                  <a:pt x="18455" y="3443"/>
                                </a:lnTo>
                                <a:lnTo>
                                  <a:pt x="18952" y="3443"/>
                                </a:lnTo>
                                <a:lnTo>
                                  <a:pt x="19448" y="3354"/>
                                </a:lnTo>
                                <a:lnTo>
                                  <a:pt x="19697" y="3220"/>
                                </a:lnTo>
                                <a:lnTo>
                                  <a:pt x="20234" y="3041"/>
                                </a:lnTo>
                                <a:lnTo>
                                  <a:pt x="20566" y="2817"/>
                                </a:lnTo>
                                <a:lnTo>
                                  <a:pt x="20731" y="2460"/>
                                </a:lnTo>
                                <a:lnTo>
                                  <a:pt x="20897" y="2102"/>
                                </a:lnTo>
                                <a:lnTo>
                                  <a:pt x="20897" y="1744"/>
                                </a:lnTo>
                                <a:lnTo>
                                  <a:pt x="20897" y="1431"/>
                                </a:lnTo>
                                <a:lnTo>
                                  <a:pt x="20731" y="1073"/>
                                </a:lnTo>
                                <a:lnTo>
                                  <a:pt x="20566" y="716"/>
                                </a:lnTo>
                                <a:lnTo>
                                  <a:pt x="20234" y="492"/>
                                </a:lnTo>
                                <a:lnTo>
                                  <a:pt x="19697" y="224"/>
                                </a:lnTo>
                                <a:lnTo>
                                  <a:pt x="19448" y="134"/>
                                </a:lnTo>
                                <a:lnTo>
                                  <a:pt x="18952" y="0"/>
                                </a:lnTo>
                                <a:lnTo>
                                  <a:pt x="18455" y="0"/>
                                </a:lnTo>
                                <a:lnTo>
                                  <a:pt x="10966" y="0"/>
                                </a:lnTo>
                                <a:lnTo>
                                  <a:pt x="3641" y="0"/>
                                </a:lnTo>
                                <a:lnTo>
                                  <a:pt x="3145" y="0"/>
                                </a:lnTo>
                                <a:lnTo>
                                  <a:pt x="2648" y="134"/>
                                </a:lnTo>
                                <a:lnTo>
                                  <a:pt x="2276" y="224"/>
                                </a:lnTo>
                                <a:lnTo>
                                  <a:pt x="1945" y="492"/>
                                </a:lnTo>
                                <a:lnTo>
                                  <a:pt x="1697" y="716"/>
                                </a:lnTo>
                                <a:lnTo>
                                  <a:pt x="1366" y="1073"/>
                                </a:lnTo>
                                <a:lnTo>
                                  <a:pt x="1200" y="1431"/>
                                </a:lnTo>
                                <a:lnTo>
                                  <a:pt x="1200" y="1744"/>
                                </a:lnTo>
                                <a:lnTo>
                                  <a:pt x="1200" y="2102"/>
                                </a:lnTo>
                                <a:lnTo>
                                  <a:pt x="1366" y="2460"/>
                                </a:lnTo>
                                <a:lnTo>
                                  <a:pt x="1697" y="2817"/>
                                </a:lnTo>
                                <a:lnTo>
                                  <a:pt x="1945" y="3041"/>
                                </a:lnTo>
                                <a:lnTo>
                                  <a:pt x="2276" y="3220"/>
                                </a:lnTo>
                                <a:lnTo>
                                  <a:pt x="2648" y="3354"/>
                                </a:lnTo>
                                <a:lnTo>
                                  <a:pt x="3145" y="3443"/>
                                </a:lnTo>
                                <a:lnTo>
                                  <a:pt x="3641" y="3443"/>
                                </a:lnTo>
                                <a:lnTo>
                                  <a:pt x="8152" y="3443"/>
                                </a:lnTo>
                                <a:lnTo>
                                  <a:pt x="8152" y="5993"/>
                                </a:lnTo>
                                <a:lnTo>
                                  <a:pt x="3890" y="5993"/>
                                </a:lnTo>
                                <a:lnTo>
                                  <a:pt x="3145" y="6127"/>
                                </a:lnTo>
                                <a:lnTo>
                                  <a:pt x="2276" y="6306"/>
                                </a:lnTo>
                                <a:lnTo>
                                  <a:pt x="1697" y="6663"/>
                                </a:lnTo>
                                <a:lnTo>
                                  <a:pt x="1200" y="7155"/>
                                </a:lnTo>
                                <a:lnTo>
                                  <a:pt x="662" y="7737"/>
                                </a:lnTo>
                                <a:lnTo>
                                  <a:pt x="166" y="8273"/>
                                </a:lnTo>
                                <a:lnTo>
                                  <a:pt x="0" y="8989"/>
                                </a:lnTo>
                                <a:lnTo>
                                  <a:pt x="0" y="9525"/>
                                </a:lnTo>
                                <a:lnTo>
                                  <a:pt x="0" y="10822"/>
                                </a:lnTo>
                                <a:lnTo>
                                  <a:pt x="0" y="15831"/>
                                </a:lnTo>
                                <a:lnTo>
                                  <a:pt x="166" y="16547"/>
                                </a:lnTo>
                                <a:lnTo>
                                  <a:pt x="662" y="17307"/>
                                </a:lnTo>
                                <a:lnTo>
                                  <a:pt x="1697" y="18380"/>
                                </a:lnTo>
                                <a:lnTo>
                                  <a:pt x="2814" y="19275"/>
                                </a:lnTo>
                                <a:lnTo>
                                  <a:pt x="3641" y="19766"/>
                                </a:lnTo>
                                <a:lnTo>
                                  <a:pt x="4428" y="20169"/>
                                </a:lnTo>
                                <a:lnTo>
                                  <a:pt x="5421" y="20527"/>
                                </a:lnTo>
                                <a:lnTo>
                                  <a:pt x="6372" y="20884"/>
                                </a:lnTo>
                                <a:lnTo>
                                  <a:pt x="7572" y="21242"/>
                                </a:lnTo>
                                <a:lnTo>
                                  <a:pt x="8648" y="21466"/>
                                </a:lnTo>
                                <a:lnTo>
                                  <a:pt x="9766" y="21600"/>
                                </a:lnTo>
                                <a:lnTo>
                                  <a:pt x="11131" y="21600"/>
                                </a:lnTo>
                                <a:lnTo>
                                  <a:pt x="12414" y="21600"/>
                                </a:lnTo>
                                <a:lnTo>
                                  <a:pt x="13779" y="21466"/>
                                </a:lnTo>
                                <a:lnTo>
                                  <a:pt x="14855" y="21242"/>
                                </a:lnTo>
                                <a:lnTo>
                                  <a:pt x="15807" y="20884"/>
                                </a:lnTo>
                                <a:lnTo>
                                  <a:pt x="16841" y="20527"/>
                                </a:lnTo>
                                <a:lnTo>
                                  <a:pt x="17669" y="20169"/>
                                </a:lnTo>
                                <a:lnTo>
                                  <a:pt x="18455" y="19766"/>
                                </a:lnTo>
                                <a:lnTo>
                                  <a:pt x="19117" y="19275"/>
                                </a:lnTo>
                                <a:lnTo>
                                  <a:pt x="20234" y="18380"/>
                                </a:lnTo>
                                <a:lnTo>
                                  <a:pt x="21062" y="17307"/>
                                </a:lnTo>
                                <a:lnTo>
                                  <a:pt x="21600" y="16547"/>
                                </a:lnTo>
                                <a:lnTo>
                                  <a:pt x="21600" y="15831"/>
                                </a:lnTo>
                                <a:lnTo>
                                  <a:pt x="21600" y="10733"/>
                                </a:lnTo>
                                <a:lnTo>
                                  <a:pt x="21600" y="9525"/>
                                </a:lnTo>
                                <a:lnTo>
                                  <a:pt x="21600" y="8989"/>
                                </a:lnTo>
                                <a:lnTo>
                                  <a:pt x="21434" y="8273"/>
                                </a:lnTo>
                                <a:lnTo>
                                  <a:pt x="21062" y="7737"/>
                                </a:lnTo>
                                <a:lnTo>
                                  <a:pt x="20566" y="7155"/>
                                </a:lnTo>
                                <a:lnTo>
                                  <a:pt x="19903" y="6663"/>
                                </a:lnTo>
                                <a:lnTo>
                                  <a:pt x="19283" y="6306"/>
                                </a:lnTo>
                                <a:lnTo>
                                  <a:pt x="18621" y="6127"/>
                                </a:lnTo>
                                <a:lnTo>
                                  <a:pt x="17752" y="5993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52" y="3443"/>
                                </a:moveTo>
                                <a:lnTo>
                                  <a:pt x="13862" y="3443"/>
                                </a:lnTo>
                              </a:path>
                              <a:path w="21600" h="21600" extrusionOk="0">
                                <a:moveTo>
                                  <a:pt x="8152" y="5993"/>
                                </a:moveTo>
                                <a:lnTo>
                                  <a:pt x="13862" y="5993"/>
                                </a:lnTo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EE9B9" id="Группа 56" o:spid="_x0000_s1026" style="position:absolute;margin-left:68.8pt;margin-top:87.75pt;width:81.1pt;height:177.1pt;z-index:251643392;mso-width-relative:margin;mso-height-relative:margin" coordorigin="349,444" coordsize="10299,22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">
                <v:shape id="chair1" o:spid="_x0000_s1027" style="position:absolute;left:4413;top:20986;width:1949;height:195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473,0;194945,97473;97473,194945;0,97473" o:connectangles="0,0,0,0" textboxrect="1593,7848,20317,17575"/>
                  <o:lock v:ext="edit" verticies="t"/>
                </v:shape>
                <v:shape id="chair1" o:spid="_x0000_s1028" style="position:absolute;left:4699;top:444;width:1949;height:194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473,0;194945,97473;97473,194945;0,97473" o:connectangles="0,0,0,0" textboxrect="1593,7848,20317,17575"/>
                  <o:lock v:ext="edit" verticies="t"/>
                </v:shape>
                <v:shape id="chair1" o:spid="_x0000_s1029" style="position:absolute;left:444;top:4889;width:1949;height:1949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473,0;194945,97473;97473,194945;0,97473" o:connectangles="0,0,0,0" textboxrect="1593,7848,20317,17575"/>
                  <o:lock v:ext="edit" verticies="t"/>
                </v:shape>
                <v:shape id="chair1" o:spid="_x0000_s1030" style="position:absolute;left:349;top:11080;width:1953;height:1953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653,0;195305,97659;97653,195317;0,97659" o:connectangles="0,0,0,0" textboxrect="1593,7848,20317,17575"/>
                  <o:lock v:ext="edit" verticies="t"/>
                </v:shape>
                <v:shape id="chair1" o:spid="_x0000_s1031" style="position:absolute;left:349;top:16795;width:1950;height:1949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473,0;194945,97473;97473,194945;0,97473" o:connectangles="0,0,0,0" textboxrect="1593,7848,20317,17575"/>
                  <o:lock v:ext="edit" verticies="t"/>
                </v:shape>
                <v:shape id="desk1" o:spid="_x0000_s1032" style="position:absolute;left:-3461;top:8858;width:17996;height:569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" path="m,l21600,r,21600l,21600,,xe" fillcolor="#963">
                  <v:stroke joinstyle="miter"/>
                  <v:shadow on="t" color="black" opacity="24248f" origin="-.5,-.5" offset="1.24725mm,1.24725mm"/>
                  <v:path o:connecttype="custom" o:connectlocs="0,0;1799590,0;1799590,568960;0,568960;899795,0;1799590,284480;899795,568960;0,284480" o:connectangles="0,0,0,0,0,0,0,0" textboxrect="1000,1000,20600,20600"/>
                  <o:lock v:ext="edit" verticies="t"/>
                </v:shape>
                <v:shape id="chair1" o:spid="_x0000_s1033" style="position:absolute;left:8636;top:4826;width:1949;height:1949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473,0;194945,97473;97473,194945;0,97473" o:connectangles="0,0,0,0" textboxrect="1593,7848,20317,17575"/>
                  <o:lock v:ext="edit" verticies="t"/>
                </v:shape>
                <v:shape id="chair1" o:spid="_x0000_s1034" style="position:absolute;left:8699;top:11112;width:1949;height:1949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473,0;194945,97473;97473,194945;0,97473" o:connectangles="0,0,0,0" textboxrect="1593,7848,20317,17575"/>
                  <o:lock v:ext="edit" verticies="t"/>
                </v:shape>
                <v:shape id="chair1" o:spid="_x0000_s1035" style="position:absolute;left:8636;top:16795;width:1950;height:1949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    <v:stroke joinstyle="miter"/>
                  <v:path o:extrusionok="f" o:connecttype="custom" o:connectlocs="97473,0;194945,97473;97473,194945;0,97473" o:connectangles="0,0,0,0" textboxrect="1593,7848,20317,17575"/>
                  <o:lock v:ext="edit" verticies="t"/>
                </v:shape>
              </v:group>
            </w:pict>
          </mc:Fallback>
        </mc:AlternateContent>
      </w:r>
      <w:r w:rsidR="009018B9" w:rsidRPr="00B3538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03DFEC" wp14:editId="0EB25B18">
                <wp:simplePos x="0" y="0"/>
                <wp:positionH relativeFrom="column">
                  <wp:posOffset>1352550</wp:posOffset>
                </wp:positionH>
                <wp:positionV relativeFrom="paragraph">
                  <wp:posOffset>5708650</wp:posOffset>
                </wp:positionV>
                <wp:extent cx="0" cy="1955800"/>
                <wp:effectExtent l="0" t="25400" r="31750" b="317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9558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EC252" id="Прямая соединительная линия 72" o:spid="_x0000_s1026" style="position:absolute;rotation:9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449.5pt" to="106.5pt,6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" strokecolor="#bfbfbf" strokeweight="4.5pt"/>
            </w:pict>
          </mc:Fallback>
        </mc:AlternateContent>
      </w:r>
      <w:r w:rsidR="009018B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B5D7305" wp14:editId="7B1275B5">
                <wp:simplePos x="0" y="0"/>
                <wp:positionH relativeFrom="column">
                  <wp:posOffset>403860</wp:posOffset>
                </wp:positionH>
                <wp:positionV relativeFrom="paragraph">
                  <wp:posOffset>4559300</wp:posOffset>
                </wp:positionV>
                <wp:extent cx="1955165" cy="2076450"/>
                <wp:effectExtent l="0" t="0" r="2603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20764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24A2D" id="Прямоугольник 38" o:spid="_x0000_s1026" style="position:absolute;margin-left:31.8pt;margin-top:359pt;width:153.95pt;height:163.5pt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" filled="f" strokecolor="windowText" strokeweight="1.5pt"/>
            </w:pict>
          </mc:Fallback>
        </mc:AlternateContent>
      </w:r>
      <w:r w:rsidR="009018B9">
        <w:rPr>
          <w:rFonts w:eastAsia="Calibri"/>
          <w:noProof/>
        </w:rPr>
        <w:drawing>
          <wp:anchor distT="0" distB="0" distL="114300" distR="114300" simplePos="0" relativeHeight="251632128" behindDoc="0" locked="0" layoutInCell="1" allowOverlap="1" wp14:anchorId="0E3A9A5E" wp14:editId="7940B421">
            <wp:simplePos x="0" y="0"/>
            <wp:positionH relativeFrom="column">
              <wp:posOffset>2203709</wp:posOffset>
            </wp:positionH>
            <wp:positionV relativeFrom="paragraph">
              <wp:posOffset>4616433</wp:posOffset>
            </wp:positionV>
            <wp:extent cx="104753" cy="104758"/>
            <wp:effectExtent l="0" t="0" r="0" b="0"/>
            <wp:wrapNone/>
            <wp:docPr id="8" name="Рисунок 8" descr="C:\Users\PowerUser\AppData\Local\Microsoft\Windows\Temporary Internet Files\Content.IE5\OJKYZ33M\120px-PublicInformationSymbol_FireExtinguishe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PowerUser\AppData\Local\Microsoft\Windows\Temporary Internet Files\Content.IE5\OJKYZ33M\120px-PublicInformationSymbol_FireExtinguisher.svg[1].pn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53" cy="10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8B9">
        <w:rPr>
          <w:rFonts w:eastAsia="Calibri"/>
          <w:noProof/>
        </w:rPr>
        <w:drawing>
          <wp:anchor distT="0" distB="0" distL="114300" distR="114300" simplePos="0" relativeHeight="251645440" behindDoc="0" locked="0" layoutInCell="1" allowOverlap="1" wp14:anchorId="09FAB6A0" wp14:editId="723CC7B4">
            <wp:simplePos x="0" y="0"/>
            <wp:positionH relativeFrom="column">
              <wp:posOffset>2213610</wp:posOffset>
            </wp:positionH>
            <wp:positionV relativeFrom="paragraph">
              <wp:posOffset>3635375</wp:posOffset>
            </wp:positionV>
            <wp:extent cx="104775" cy="104775"/>
            <wp:effectExtent l="0" t="0" r="9525" b="9525"/>
            <wp:wrapNone/>
            <wp:docPr id="5" name="Рисунок 5" descr="C:\Users\PowerUser\AppData\Local\Microsoft\Windows\Temporary Internet Files\Content.IE5\OJKYZ33M\120px-PublicInformationSymbol_FireExtinguishe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PowerUser\AppData\Local\Microsoft\Windows\Temporary Internet Files\Content.IE5\OJKYZ33M\120px-PublicInformationSymbol_FireExtinguisher.svg[1].pn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8B9">
        <w:rPr>
          <w:rFonts w:eastAsia="Calibri"/>
          <w:noProof/>
        </w:rPr>
        <w:drawing>
          <wp:anchor distT="0" distB="0" distL="114300" distR="114300" simplePos="0" relativeHeight="251644416" behindDoc="0" locked="0" layoutInCell="1" allowOverlap="1" wp14:anchorId="20C62B58" wp14:editId="6D79989F">
            <wp:simplePos x="0" y="0"/>
            <wp:positionH relativeFrom="column">
              <wp:posOffset>2213610</wp:posOffset>
            </wp:positionH>
            <wp:positionV relativeFrom="paragraph">
              <wp:posOffset>3778250</wp:posOffset>
            </wp:positionV>
            <wp:extent cx="104775" cy="104775"/>
            <wp:effectExtent l="0" t="0" r="9525" b="9525"/>
            <wp:wrapNone/>
            <wp:docPr id="15" name="Рисунок 15" descr="C:\Users\PowerUser\AppData\Local\Microsoft\Windows\Temporary Internet Files\Content.IE5\4U6OGTUT\768px-Early_Swiss_cross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PowerUser\AppData\Local\Microsoft\Windows\Temporary Internet Files\Content.IE5\4U6OGTUT\768px-Early_Swiss_cross.svg[1].png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8B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CE0FACE" wp14:editId="0E02922C">
                <wp:simplePos x="0" y="0"/>
                <wp:positionH relativeFrom="column">
                  <wp:posOffset>403860</wp:posOffset>
                </wp:positionH>
                <wp:positionV relativeFrom="paragraph">
                  <wp:posOffset>682625</wp:posOffset>
                </wp:positionV>
                <wp:extent cx="1955800" cy="3782060"/>
                <wp:effectExtent l="0" t="0" r="25400" b="2794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37820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78CF5" id="Прямоугольник 36" o:spid="_x0000_s1026" style="position:absolute;margin-left:31.8pt;margin-top:53.75pt;width:154pt;height:297.8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" filled="f" strokecolor="windowText" strokeweight="1.5pt"/>
            </w:pict>
          </mc:Fallback>
        </mc:AlternateContent>
      </w:r>
      <w:r w:rsidR="009018B9">
        <w:rPr>
          <w:rFonts w:eastAsia="Calibri"/>
          <w:noProof/>
        </w:rPr>
        <w:drawing>
          <wp:anchor distT="0" distB="0" distL="114300" distR="114300" simplePos="0" relativeHeight="251646464" behindDoc="0" locked="0" layoutInCell="1" allowOverlap="1" wp14:anchorId="13AE53AA" wp14:editId="21CC64A5">
            <wp:simplePos x="0" y="0"/>
            <wp:positionH relativeFrom="column">
              <wp:posOffset>2175510</wp:posOffset>
            </wp:positionH>
            <wp:positionV relativeFrom="paragraph">
              <wp:posOffset>730250</wp:posOffset>
            </wp:positionV>
            <wp:extent cx="142875" cy="161925"/>
            <wp:effectExtent l="0" t="0" r="9525" b="9525"/>
            <wp:wrapNone/>
            <wp:docPr id="11" name="Рисунок 11" descr="C:\Users\PowerUser\AppData\Local\Microsoft\Windows\Temporary Internet Files\Content.IE5\4U6OGTUT\tras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PowerUser\AppData\Local\Microsoft\Windows\Temporary Internet Files\Content.IE5\4U6OGTUT\trash[1].pn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35385" w:rsidRPr="00B35385" w:rsidSect="002E1914">
      <w:headerReference w:type="default" r:id="rId26"/>
      <w:footerReference w:type="default" r:id="rId27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0E4" w:rsidRDefault="00AE40E4">
      <w:r>
        <w:separator/>
      </w:r>
    </w:p>
  </w:endnote>
  <w:endnote w:type="continuationSeparator" w:id="0">
    <w:p w:rsidR="00AE40E4" w:rsidRDefault="00AE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613"/>
      <w:gridCol w:w="680"/>
    </w:tblGrid>
    <w:tr w:rsidR="004E2A66" w:rsidRPr="00832EBB" w:rsidTr="00A14045">
      <w:trPr>
        <w:trHeight w:hRule="exact" w:val="115"/>
        <w:jc w:val="center"/>
      </w:trPr>
      <w:tc>
        <w:tcPr>
          <w:tcW w:w="9613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680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A14045">
      <w:trPr>
        <w:jc w:val="center"/>
      </w:trPr>
      <w:tc>
        <w:tcPr>
          <w:tcW w:w="9613" w:type="dxa"/>
          <w:shd w:val="clear" w:color="auto" w:fill="auto"/>
          <w:vAlign w:val="center"/>
        </w:tcPr>
        <w:p w:rsidR="004E2A66" w:rsidRPr="009955F8" w:rsidRDefault="004E2A66" w:rsidP="002E59DD">
          <w:pPr>
            <w:pStyle w:val="aa"/>
            <w:tabs>
              <w:tab w:val="clear" w:pos="4677"/>
              <w:tab w:val="clear" w:pos="9355"/>
            </w:tabs>
            <w:jc w:val="center"/>
            <w:rPr>
              <w:rFonts w:ascii="Times New Roman" w:hAnsi="Times New Roman"/>
              <w:caps/>
              <w:sz w:val="18"/>
              <w:szCs w:val="18"/>
            </w:rPr>
          </w:pPr>
        </w:p>
      </w:tc>
      <w:tc>
        <w:tcPr>
          <w:tcW w:w="680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A6F3B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0E4" w:rsidRDefault="00AE40E4">
      <w:r>
        <w:separator/>
      </w:r>
    </w:p>
  </w:footnote>
  <w:footnote w:type="continuationSeparator" w:id="0">
    <w:p w:rsidR="00AE40E4" w:rsidRDefault="00AE4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8"/>
    </w:pPr>
  </w:p>
  <w:p w:rsidR="004E2A66" w:rsidRPr="002E59DD" w:rsidRDefault="004E2A66" w:rsidP="002E59DD">
    <w:pPr>
      <w:spacing w:after="0" w:line="240" w:lineRule="auto"/>
      <w:jc w:val="center"/>
      <w:rPr>
        <w:rFonts w:ascii="Times New Roman" w:hAnsi="Times New Roman"/>
        <w:b/>
        <w:color w:val="FF0000"/>
        <w:sz w:val="28"/>
        <w:szCs w:val="28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7539D"/>
    <w:multiLevelType w:val="hybridMultilevel"/>
    <w:tmpl w:val="B6DE1208"/>
    <w:lvl w:ilvl="0" w:tplc="5FD020E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AD7A8C"/>
    <w:multiLevelType w:val="hybridMultilevel"/>
    <w:tmpl w:val="EFD8F794"/>
    <w:lvl w:ilvl="0" w:tplc="9D46F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A6160"/>
    <w:multiLevelType w:val="hybridMultilevel"/>
    <w:tmpl w:val="7468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01CC3"/>
    <w:multiLevelType w:val="hybridMultilevel"/>
    <w:tmpl w:val="126E6A1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3F23F91"/>
    <w:multiLevelType w:val="hybridMultilevel"/>
    <w:tmpl w:val="9CAC079C"/>
    <w:lvl w:ilvl="0" w:tplc="0EAEAF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8D67B0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EB173C"/>
    <w:multiLevelType w:val="hybridMultilevel"/>
    <w:tmpl w:val="F7D89BCC"/>
    <w:lvl w:ilvl="0" w:tplc="F774AE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A6C03C6"/>
    <w:multiLevelType w:val="hybridMultilevel"/>
    <w:tmpl w:val="BF50017C"/>
    <w:lvl w:ilvl="0" w:tplc="0EAEAF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4"/>
  </w:num>
  <w:num w:numId="10">
    <w:abstractNumId w:val="16"/>
  </w:num>
  <w:num w:numId="11">
    <w:abstractNumId w:val="9"/>
  </w:num>
  <w:num w:numId="12">
    <w:abstractNumId w:val="23"/>
  </w:num>
  <w:num w:numId="13">
    <w:abstractNumId w:val="25"/>
  </w:num>
  <w:num w:numId="14">
    <w:abstractNumId w:val="0"/>
  </w:num>
  <w:num w:numId="15">
    <w:abstractNumId w:val="20"/>
  </w:num>
  <w:num w:numId="16">
    <w:abstractNumId w:val="19"/>
  </w:num>
  <w:num w:numId="17">
    <w:abstractNumId w:val="4"/>
  </w:num>
  <w:num w:numId="18">
    <w:abstractNumId w:val="13"/>
  </w:num>
  <w:num w:numId="19">
    <w:abstractNumId w:val="2"/>
  </w:num>
  <w:num w:numId="20">
    <w:abstractNumId w:val="11"/>
  </w:num>
  <w:num w:numId="21">
    <w:abstractNumId w:val="17"/>
  </w:num>
  <w:num w:numId="22">
    <w:abstractNumId w:val="22"/>
  </w:num>
  <w:num w:numId="23">
    <w:abstractNumId w:val="15"/>
  </w:num>
  <w:num w:numId="24">
    <w:abstractNumId w:val="21"/>
  </w:num>
  <w:num w:numId="25">
    <w:abstractNumId w:val="14"/>
  </w:num>
  <w:num w:numId="26">
    <w:abstractNumId w:val="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03F96"/>
    <w:rsid w:val="00005755"/>
    <w:rsid w:val="00013D8A"/>
    <w:rsid w:val="000144FC"/>
    <w:rsid w:val="000551CB"/>
    <w:rsid w:val="00066DE8"/>
    <w:rsid w:val="00071983"/>
    <w:rsid w:val="00084825"/>
    <w:rsid w:val="000901B4"/>
    <w:rsid w:val="00096629"/>
    <w:rsid w:val="00097404"/>
    <w:rsid w:val="000A78F8"/>
    <w:rsid w:val="000B2FD3"/>
    <w:rsid w:val="000B53F4"/>
    <w:rsid w:val="000C2371"/>
    <w:rsid w:val="000C2846"/>
    <w:rsid w:val="000C2CFA"/>
    <w:rsid w:val="000D23B6"/>
    <w:rsid w:val="000D3CF7"/>
    <w:rsid w:val="000D6816"/>
    <w:rsid w:val="000E1B50"/>
    <w:rsid w:val="000F5F3F"/>
    <w:rsid w:val="000F63EA"/>
    <w:rsid w:val="001006C4"/>
    <w:rsid w:val="00106219"/>
    <w:rsid w:val="0011114E"/>
    <w:rsid w:val="00112087"/>
    <w:rsid w:val="0012616F"/>
    <w:rsid w:val="00130270"/>
    <w:rsid w:val="001314D2"/>
    <w:rsid w:val="001315F9"/>
    <w:rsid w:val="001412CC"/>
    <w:rsid w:val="00144597"/>
    <w:rsid w:val="001505C6"/>
    <w:rsid w:val="00152505"/>
    <w:rsid w:val="00154AB8"/>
    <w:rsid w:val="001613A6"/>
    <w:rsid w:val="00170FE4"/>
    <w:rsid w:val="001779BC"/>
    <w:rsid w:val="001803A6"/>
    <w:rsid w:val="001A1C7E"/>
    <w:rsid w:val="001B06EF"/>
    <w:rsid w:val="001C762A"/>
    <w:rsid w:val="001E17D7"/>
    <w:rsid w:val="001E2B77"/>
    <w:rsid w:val="001E4AEC"/>
    <w:rsid w:val="00204EA0"/>
    <w:rsid w:val="0020791B"/>
    <w:rsid w:val="00211139"/>
    <w:rsid w:val="00211BFC"/>
    <w:rsid w:val="002176C5"/>
    <w:rsid w:val="00220AD4"/>
    <w:rsid w:val="0022405A"/>
    <w:rsid w:val="002334A2"/>
    <w:rsid w:val="002402B5"/>
    <w:rsid w:val="00240A7B"/>
    <w:rsid w:val="00247783"/>
    <w:rsid w:val="00252BB8"/>
    <w:rsid w:val="002548AC"/>
    <w:rsid w:val="002600C6"/>
    <w:rsid w:val="00263CAA"/>
    <w:rsid w:val="00270339"/>
    <w:rsid w:val="002779A5"/>
    <w:rsid w:val="00287382"/>
    <w:rsid w:val="002929CF"/>
    <w:rsid w:val="0029562E"/>
    <w:rsid w:val="002B0559"/>
    <w:rsid w:val="002B1D26"/>
    <w:rsid w:val="002B7D61"/>
    <w:rsid w:val="002C1E51"/>
    <w:rsid w:val="002C59C4"/>
    <w:rsid w:val="002C74D7"/>
    <w:rsid w:val="002D0BA4"/>
    <w:rsid w:val="002D527A"/>
    <w:rsid w:val="002E1914"/>
    <w:rsid w:val="002E59DD"/>
    <w:rsid w:val="002F155B"/>
    <w:rsid w:val="0035067A"/>
    <w:rsid w:val="00350BEF"/>
    <w:rsid w:val="003551A3"/>
    <w:rsid w:val="003653A5"/>
    <w:rsid w:val="00384F61"/>
    <w:rsid w:val="00393C8F"/>
    <w:rsid w:val="003950AE"/>
    <w:rsid w:val="00397404"/>
    <w:rsid w:val="0039772D"/>
    <w:rsid w:val="003A072F"/>
    <w:rsid w:val="003B7024"/>
    <w:rsid w:val="003C284C"/>
    <w:rsid w:val="003D7F11"/>
    <w:rsid w:val="003E2FD4"/>
    <w:rsid w:val="003E3708"/>
    <w:rsid w:val="003F07DC"/>
    <w:rsid w:val="003F33A4"/>
    <w:rsid w:val="003F5319"/>
    <w:rsid w:val="00400208"/>
    <w:rsid w:val="0040722E"/>
    <w:rsid w:val="00425D35"/>
    <w:rsid w:val="00437D94"/>
    <w:rsid w:val="00441ACD"/>
    <w:rsid w:val="00452EA3"/>
    <w:rsid w:val="0047071C"/>
    <w:rsid w:val="00476D40"/>
    <w:rsid w:val="00476D87"/>
    <w:rsid w:val="004942AD"/>
    <w:rsid w:val="00496E83"/>
    <w:rsid w:val="00497AF6"/>
    <w:rsid w:val="004A1455"/>
    <w:rsid w:val="004A4239"/>
    <w:rsid w:val="004E0F04"/>
    <w:rsid w:val="004E2A66"/>
    <w:rsid w:val="004E38DC"/>
    <w:rsid w:val="004E4D4E"/>
    <w:rsid w:val="004F6E4D"/>
    <w:rsid w:val="00512ED9"/>
    <w:rsid w:val="005204AB"/>
    <w:rsid w:val="00523C41"/>
    <w:rsid w:val="005430BC"/>
    <w:rsid w:val="00545B6F"/>
    <w:rsid w:val="00550482"/>
    <w:rsid w:val="00554A66"/>
    <w:rsid w:val="00557895"/>
    <w:rsid w:val="005633F5"/>
    <w:rsid w:val="00567353"/>
    <w:rsid w:val="00571A57"/>
    <w:rsid w:val="0057283F"/>
    <w:rsid w:val="0057423F"/>
    <w:rsid w:val="005929F6"/>
    <w:rsid w:val="00594447"/>
    <w:rsid w:val="0059453A"/>
    <w:rsid w:val="005A1FBC"/>
    <w:rsid w:val="005A7422"/>
    <w:rsid w:val="005B0F64"/>
    <w:rsid w:val="005B3AFC"/>
    <w:rsid w:val="005D1703"/>
    <w:rsid w:val="005E51CA"/>
    <w:rsid w:val="00600385"/>
    <w:rsid w:val="00601155"/>
    <w:rsid w:val="00601510"/>
    <w:rsid w:val="00602EBA"/>
    <w:rsid w:val="00606365"/>
    <w:rsid w:val="00610974"/>
    <w:rsid w:val="006151AB"/>
    <w:rsid w:val="00631681"/>
    <w:rsid w:val="0063782F"/>
    <w:rsid w:val="00637FB7"/>
    <w:rsid w:val="00652E8C"/>
    <w:rsid w:val="00655552"/>
    <w:rsid w:val="00662CD2"/>
    <w:rsid w:val="00674168"/>
    <w:rsid w:val="006760F4"/>
    <w:rsid w:val="00676937"/>
    <w:rsid w:val="00680B00"/>
    <w:rsid w:val="006932C0"/>
    <w:rsid w:val="00694B0B"/>
    <w:rsid w:val="006A7AC8"/>
    <w:rsid w:val="006B595E"/>
    <w:rsid w:val="006C0A74"/>
    <w:rsid w:val="006C5C44"/>
    <w:rsid w:val="006E1059"/>
    <w:rsid w:val="00721023"/>
    <w:rsid w:val="00724FF8"/>
    <w:rsid w:val="0073744C"/>
    <w:rsid w:val="00740FE5"/>
    <w:rsid w:val="007450EC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C7C08"/>
    <w:rsid w:val="007E25B5"/>
    <w:rsid w:val="007E4D24"/>
    <w:rsid w:val="007E73A4"/>
    <w:rsid w:val="008111A3"/>
    <w:rsid w:val="0081178A"/>
    <w:rsid w:val="00816CAF"/>
    <w:rsid w:val="0082021A"/>
    <w:rsid w:val="008265D3"/>
    <w:rsid w:val="00834696"/>
    <w:rsid w:val="00873A86"/>
    <w:rsid w:val="00876439"/>
    <w:rsid w:val="00883245"/>
    <w:rsid w:val="00893104"/>
    <w:rsid w:val="0089440B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632"/>
    <w:rsid w:val="008D7E30"/>
    <w:rsid w:val="008E758A"/>
    <w:rsid w:val="009018B9"/>
    <w:rsid w:val="009126ED"/>
    <w:rsid w:val="009225E2"/>
    <w:rsid w:val="00922F1C"/>
    <w:rsid w:val="00924934"/>
    <w:rsid w:val="00962A0C"/>
    <w:rsid w:val="00982282"/>
    <w:rsid w:val="00991922"/>
    <w:rsid w:val="009A3DF0"/>
    <w:rsid w:val="009A4656"/>
    <w:rsid w:val="009C36FE"/>
    <w:rsid w:val="009D2126"/>
    <w:rsid w:val="009E18C2"/>
    <w:rsid w:val="009F008A"/>
    <w:rsid w:val="009F6F7F"/>
    <w:rsid w:val="00A05AC0"/>
    <w:rsid w:val="00A14045"/>
    <w:rsid w:val="00A3410A"/>
    <w:rsid w:val="00A406A7"/>
    <w:rsid w:val="00A725E7"/>
    <w:rsid w:val="00A76770"/>
    <w:rsid w:val="00A81D84"/>
    <w:rsid w:val="00AA0D5E"/>
    <w:rsid w:val="00AA510B"/>
    <w:rsid w:val="00AA5297"/>
    <w:rsid w:val="00AA5F77"/>
    <w:rsid w:val="00AD22C3"/>
    <w:rsid w:val="00AE22D2"/>
    <w:rsid w:val="00AE40E4"/>
    <w:rsid w:val="00AE5CB3"/>
    <w:rsid w:val="00AF0E34"/>
    <w:rsid w:val="00AF58EF"/>
    <w:rsid w:val="00B165AD"/>
    <w:rsid w:val="00B35385"/>
    <w:rsid w:val="00B509A6"/>
    <w:rsid w:val="00B539EF"/>
    <w:rsid w:val="00B57C0B"/>
    <w:rsid w:val="00B62BF7"/>
    <w:rsid w:val="00B64E2F"/>
    <w:rsid w:val="00B73BF9"/>
    <w:rsid w:val="00B73D81"/>
    <w:rsid w:val="00B75487"/>
    <w:rsid w:val="00B75BCB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6156"/>
    <w:rsid w:val="00C17E65"/>
    <w:rsid w:val="00C26C17"/>
    <w:rsid w:val="00C270D6"/>
    <w:rsid w:val="00C31230"/>
    <w:rsid w:val="00C4375D"/>
    <w:rsid w:val="00C43CE3"/>
    <w:rsid w:val="00C573CE"/>
    <w:rsid w:val="00C609DD"/>
    <w:rsid w:val="00C76E2D"/>
    <w:rsid w:val="00C82188"/>
    <w:rsid w:val="00C87F24"/>
    <w:rsid w:val="00C90429"/>
    <w:rsid w:val="00C972F2"/>
    <w:rsid w:val="00C97B6D"/>
    <w:rsid w:val="00CA227C"/>
    <w:rsid w:val="00CA34AB"/>
    <w:rsid w:val="00CA38D2"/>
    <w:rsid w:val="00CA6F3B"/>
    <w:rsid w:val="00CA7EDD"/>
    <w:rsid w:val="00CB05CC"/>
    <w:rsid w:val="00CB6550"/>
    <w:rsid w:val="00CC1FCC"/>
    <w:rsid w:val="00CC2405"/>
    <w:rsid w:val="00CC7ED1"/>
    <w:rsid w:val="00CD4287"/>
    <w:rsid w:val="00CD4301"/>
    <w:rsid w:val="00CD4729"/>
    <w:rsid w:val="00CE23AE"/>
    <w:rsid w:val="00CE3780"/>
    <w:rsid w:val="00CE604D"/>
    <w:rsid w:val="00CE775D"/>
    <w:rsid w:val="00CF69DC"/>
    <w:rsid w:val="00D04AA9"/>
    <w:rsid w:val="00D138FA"/>
    <w:rsid w:val="00D139DF"/>
    <w:rsid w:val="00D203A7"/>
    <w:rsid w:val="00D217BC"/>
    <w:rsid w:val="00D45BF1"/>
    <w:rsid w:val="00D46037"/>
    <w:rsid w:val="00D52A06"/>
    <w:rsid w:val="00D53E9C"/>
    <w:rsid w:val="00D53FB0"/>
    <w:rsid w:val="00D67A18"/>
    <w:rsid w:val="00D75EBF"/>
    <w:rsid w:val="00D85DD1"/>
    <w:rsid w:val="00D97F3F"/>
    <w:rsid w:val="00DA2533"/>
    <w:rsid w:val="00DA51FB"/>
    <w:rsid w:val="00DB003B"/>
    <w:rsid w:val="00DB24D2"/>
    <w:rsid w:val="00DC02D9"/>
    <w:rsid w:val="00DD1F7B"/>
    <w:rsid w:val="00DF16BA"/>
    <w:rsid w:val="00DF2CB2"/>
    <w:rsid w:val="00DF6CA2"/>
    <w:rsid w:val="00DF741A"/>
    <w:rsid w:val="00E03A2B"/>
    <w:rsid w:val="00E05BA9"/>
    <w:rsid w:val="00E1232F"/>
    <w:rsid w:val="00E177D2"/>
    <w:rsid w:val="00E321DD"/>
    <w:rsid w:val="00E32BAB"/>
    <w:rsid w:val="00E379FC"/>
    <w:rsid w:val="00E65D77"/>
    <w:rsid w:val="00E673CA"/>
    <w:rsid w:val="00E80209"/>
    <w:rsid w:val="00E802D3"/>
    <w:rsid w:val="00E8199C"/>
    <w:rsid w:val="00E82DA2"/>
    <w:rsid w:val="00E96FD1"/>
    <w:rsid w:val="00EA4E1B"/>
    <w:rsid w:val="00EA7486"/>
    <w:rsid w:val="00EB6367"/>
    <w:rsid w:val="00EC210B"/>
    <w:rsid w:val="00EC7E5E"/>
    <w:rsid w:val="00ED7929"/>
    <w:rsid w:val="00ED7E2A"/>
    <w:rsid w:val="00EE010E"/>
    <w:rsid w:val="00EE3029"/>
    <w:rsid w:val="00EF30FD"/>
    <w:rsid w:val="00F00AE7"/>
    <w:rsid w:val="00F17569"/>
    <w:rsid w:val="00F17C3B"/>
    <w:rsid w:val="00F21D63"/>
    <w:rsid w:val="00F23D71"/>
    <w:rsid w:val="00F350D5"/>
    <w:rsid w:val="00F358F8"/>
    <w:rsid w:val="00F54AC3"/>
    <w:rsid w:val="00F626DB"/>
    <w:rsid w:val="00F674C3"/>
    <w:rsid w:val="00F82F7A"/>
    <w:rsid w:val="00F87B3A"/>
    <w:rsid w:val="00F96F9E"/>
    <w:rsid w:val="00FA7B23"/>
    <w:rsid w:val="00FC2E00"/>
    <w:rsid w:val="00FD5968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C662E1"/>
  <w15:docId w15:val="{04FABC37-187A-4CD2-ABF0-9BBE1171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uiPriority w:val="99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uiPriority w:val="99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uiPriority w:val="99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1A1C7E"/>
    <w:pPr>
      <w:ind w:left="720"/>
      <w:contextualSpacing/>
    </w:pPr>
    <w:rPr>
      <w:sz w:val="20"/>
      <w:szCs w:val="20"/>
      <w:lang w:eastAsia="en-US"/>
    </w:rPr>
  </w:style>
  <w:style w:type="paragraph" w:styleId="ae">
    <w:name w:val="footnote text"/>
    <w:basedOn w:val="a"/>
    <w:link w:val="af"/>
    <w:semiHidden/>
    <w:rsid w:val="001A1C7E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semiHidden/>
    <w:rsid w:val="001A1C7E"/>
    <w:rPr>
      <w:rFonts w:ascii="Calibri" w:hAnsi="Calibri"/>
      <w:lang w:eastAsia="en-US"/>
    </w:rPr>
  </w:style>
  <w:style w:type="character" w:styleId="af0">
    <w:name w:val="footnote reference"/>
    <w:semiHidden/>
    <w:rsid w:val="001A1C7E"/>
    <w:rPr>
      <w:rFonts w:cs="Times New Roman"/>
      <w:vertAlign w:val="superscript"/>
    </w:rPr>
  </w:style>
  <w:style w:type="paragraph" w:customStyle="1" w:styleId="11">
    <w:name w:val="Стиль1"/>
    <w:basedOn w:val="a"/>
    <w:link w:val="12"/>
    <w:rsid w:val="001A1C7E"/>
    <w:rPr>
      <w:rFonts w:ascii="Times New Roman" w:hAnsi="Times New Roman"/>
      <w:b/>
      <w:sz w:val="24"/>
      <w:szCs w:val="24"/>
      <w:lang w:eastAsia="en-US"/>
    </w:rPr>
  </w:style>
  <w:style w:type="character" w:customStyle="1" w:styleId="12">
    <w:name w:val="Стиль1 Знак"/>
    <w:link w:val="11"/>
    <w:locked/>
    <w:rsid w:val="001A1C7E"/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BBE199-47A5-4184-BE91-432BAC60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V Открытый Региональный чемпионат "Молодые профессионалы" (Worldskills Russia) Иркутской области по компетенции Документационное обеспечение управления и архивоведение</dc:creator>
  <cp:lastModifiedBy>PowerUser</cp:lastModifiedBy>
  <cp:revision>17</cp:revision>
  <cp:lastPrinted>2023-02-16T01:57:00Z</cp:lastPrinted>
  <dcterms:created xsi:type="dcterms:W3CDTF">2023-02-16T02:53:00Z</dcterms:created>
  <dcterms:modified xsi:type="dcterms:W3CDTF">2023-03-06T03:02:00Z</dcterms:modified>
</cp:coreProperties>
</file>